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05D244A5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</w:t>
      </w:r>
      <w:r w:rsidR="009C4975" w:rsidRPr="00F20320">
        <w:rPr>
          <w:rFonts w:eastAsia="Times New Roman"/>
          <w:snapToGrid w:val="0"/>
          <w:lang w:eastAsia="ru-RU"/>
        </w:rPr>
        <w:t>Веб-сайт</w:t>
      </w:r>
      <w:r w:rsidR="009C4975"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9C4975">
        <w:rPr>
          <w:rFonts w:eastAsia="Times New Roman"/>
          <w:snapToGrid w:val="0"/>
          <w:lang w:eastAsia="ru-RU"/>
        </w:rPr>
        <w:t>Интернет магазин по продаже автомобилей</w:t>
      </w:r>
      <w:r w:rsidR="009C4975" w:rsidRPr="00F20320">
        <w:rPr>
          <w:rFonts w:eastAsia="Times New Roman"/>
          <w:bCs/>
          <w:snapToGrid w:val="0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70888FCA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="009C4975" w:rsidRPr="009C4975">
        <w:rPr>
          <w:rFonts w:eastAsia="Times New Roman"/>
          <w:lang w:eastAsia="ru-RU"/>
        </w:rPr>
        <w:t>6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9C4975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.</w:t>
      </w:r>
      <w:r w:rsidR="009C4975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. </w:t>
      </w:r>
      <w:r w:rsidR="009C4975">
        <w:rPr>
          <w:rFonts w:eastAsia="Times New Roman"/>
          <w:lang w:eastAsia="ru-RU"/>
        </w:rPr>
        <w:t>Кравченко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77777777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5D917C4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Допущен(а) к </w:t>
      </w:r>
      <w:r w:rsidR="00E10075" w:rsidRPr="0078447F">
        <w:rPr>
          <w:rFonts w:eastAsia="Times New Roman"/>
          <w:lang w:eastAsia="ru-RU"/>
        </w:rPr>
        <w:t>защите _</w:t>
      </w:r>
      <w:r w:rsidRPr="0078447F">
        <w:rPr>
          <w:rFonts w:eastAsia="Times New Roman"/>
          <w:lang w:eastAsia="ru-RU"/>
        </w:rPr>
        <w:t>________________________________</w:t>
      </w:r>
      <w:proofErr w:type="gramStart"/>
      <w:r w:rsidRPr="0078447F">
        <w:rPr>
          <w:rFonts w:eastAsia="Times New Roman"/>
          <w:lang w:eastAsia="ru-RU"/>
        </w:rPr>
        <w:t>_  _</w:t>
      </w:r>
      <w:proofErr w:type="gramEnd"/>
      <w:r w:rsidRPr="0078447F">
        <w:rPr>
          <w:rFonts w:eastAsia="Times New Roman"/>
          <w:lang w:eastAsia="ru-RU"/>
        </w:rPr>
        <w:t>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3BA6051E" w14:textId="6B1F2FE1" w:rsidR="00032025" w:rsidRDefault="00032025" w:rsidP="00032025">
      <w:pPr>
        <w:jc w:val="both"/>
      </w:pPr>
    </w:p>
    <w:p w14:paraId="3C6D82C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03E0C5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76B4FF8" w14:textId="77777777" w:rsidR="00F20320" w:rsidRPr="00F20320" w:rsidRDefault="00F20320" w:rsidP="00F20320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6AE7E769" w14:textId="77777777" w:rsidR="00F20320" w:rsidRPr="00F20320" w:rsidRDefault="00F20320" w:rsidP="00F20320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DA58CF8" w14:textId="77777777" w:rsidR="00F20320" w:rsidRPr="00F20320" w:rsidRDefault="00F20320" w:rsidP="006C675A">
      <w:pPr>
        <w:jc w:val="right"/>
        <w:rPr>
          <w:snapToGrid w:val="0"/>
          <w:lang w:eastAsia="ru-RU"/>
        </w:rPr>
      </w:pPr>
      <w:proofErr w:type="spellStart"/>
      <w:r w:rsidRPr="00F20320">
        <w:rPr>
          <w:snapToGrid w:val="0"/>
          <w:lang w:eastAsia="ru-RU"/>
        </w:rPr>
        <w:t>И.о</w:t>
      </w:r>
      <w:proofErr w:type="spellEnd"/>
      <w:r w:rsidRPr="00F20320">
        <w:rPr>
          <w:snapToGrid w:val="0"/>
          <w:lang w:eastAsia="ru-RU"/>
        </w:rPr>
        <w:t>. заведующего кафедрой</w:t>
      </w:r>
    </w:p>
    <w:p w14:paraId="331E009A" w14:textId="77777777" w:rsidR="00F20320" w:rsidRPr="00F20320" w:rsidRDefault="00F20320" w:rsidP="006C675A">
      <w:pPr>
        <w:jc w:val="right"/>
        <w:rPr>
          <w:snapToGrid w:val="0"/>
          <w:lang w:val="uk-UA" w:eastAsia="ru-RU"/>
        </w:rPr>
      </w:pPr>
      <w:r w:rsidRPr="00F20320">
        <w:rPr>
          <w:snapToGrid w:val="0"/>
          <w:lang w:eastAsia="ru-RU"/>
        </w:rPr>
        <w:t xml:space="preserve">___________    </w:t>
      </w:r>
      <w:r w:rsidRPr="00F20320">
        <w:rPr>
          <w:snapToGrid w:val="0"/>
          <w:lang w:val="uk-UA" w:eastAsia="ru-RU"/>
        </w:rPr>
        <w:t xml:space="preserve">  </w:t>
      </w:r>
      <w:r w:rsidRPr="00F20320">
        <w:rPr>
          <w:snapToGrid w:val="0"/>
          <w:lang w:eastAsia="ru-RU"/>
        </w:rPr>
        <w:t xml:space="preserve"> </w:t>
      </w:r>
      <w:r w:rsidRPr="00F20320">
        <w:rPr>
          <w:snapToGrid w:val="0"/>
          <w:lang w:val="uk-UA" w:eastAsia="ru-RU"/>
        </w:rPr>
        <w:t>Е</w:t>
      </w:r>
      <w:r w:rsidRPr="00F20320">
        <w:rPr>
          <w:snapToGrid w:val="0"/>
          <w:lang w:eastAsia="ru-RU"/>
        </w:rPr>
        <w:t>.</w:t>
      </w:r>
      <w:r w:rsidRPr="00F20320">
        <w:rPr>
          <w:snapToGrid w:val="0"/>
          <w:lang w:val="uk-UA" w:eastAsia="ru-RU"/>
        </w:rPr>
        <w:t>А</w:t>
      </w:r>
      <w:r w:rsidRPr="00F20320">
        <w:rPr>
          <w:snapToGrid w:val="0"/>
          <w:lang w:eastAsia="ru-RU"/>
        </w:rPr>
        <w:t xml:space="preserve">. </w:t>
      </w:r>
      <w:proofErr w:type="spellStart"/>
      <w:r w:rsidRPr="00F20320">
        <w:rPr>
          <w:snapToGrid w:val="0"/>
          <w:lang w:val="uk-UA" w:eastAsia="ru-RU"/>
        </w:rPr>
        <w:t>Блинова</w:t>
      </w:r>
      <w:proofErr w:type="spellEnd"/>
    </w:p>
    <w:p w14:paraId="2109ED1D" w14:textId="77777777" w:rsidR="00F20320" w:rsidRPr="00F20320" w:rsidRDefault="00F20320" w:rsidP="00F20320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14DA2ADC" w14:textId="77777777" w:rsidR="00F20320" w:rsidRPr="00F20320" w:rsidRDefault="00F20320" w:rsidP="006C675A">
      <w:pPr>
        <w:jc w:val="right"/>
        <w:rPr>
          <w:snapToGrid w:val="0"/>
          <w:lang w:eastAsia="ru-RU"/>
        </w:rPr>
      </w:pPr>
      <w:r w:rsidRPr="00F20320">
        <w:rPr>
          <w:snapToGrid w:val="0"/>
          <w:lang w:eastAsia="ru-RU"/>
        </w:rPr>
        <w:t>«___» _________________202</w:t>
      </w:r>
      <w:r w:rsidRPr="00F20320">
        <w:rPr>
          <w:snapToGrid w:val="0"/>
          <w:lang w:val="uk-UA" w:eastAsia="ru-RU"/>
        </w:rPr>
        <w:t>4</w:t>
      </w:r>
      <w:r w:rsidRPr="00F20320">
        <w:rPr>
          <w:snapToGrid w:val="0"/>
          <w:lang w:eastAsia="ru-RU"/>
        </w:rPr>
        <w:t xml:space="preserve"> г.</w:t>
      </w:r>
    </w:p>
    <w:p w14:paraId="10AAEBAD" w14:textId="77777777" w:rsidR="00F20320" w:rsidRPr="006C675A" w:rsidRDefault="00F20320" w:rsidP="006C675A">
      <w:pPr>
        <w:jc w:val="center"/>
        <w:rPr>
          <w:b/>
          <w:bCs/>
          <w:snapToGrid w:val="0"/>
          <w:lang w:eastAsia="ru-RU"/>
        </w:rPr>
      </w:pPr>
      <w:r w:rsidRPr="006C675A">
        <w:rPr>
          <w:b/>
          <w:bCs/>
          <w:snapToGrid w:val="0"/>
          <w:lang w:eastAsia="ru-RU"/>
        </w:rPr>
        <w:t>ЗАДАНИЕ</w:t>
      </w:r>
    </w:p>
    <w:p w14:paraId="082016B4" w14:textId="77777777" w:rsidR="00F20320" w:rsidRPr="00F20320" w:rsidRDefault="00F20320" w:rsidP="00F20320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5213BC79" w14:textId="77777777" w:rsidR="00F20320" w:rsidRPr="00F20320" w:rsidRDefault="00F20320" w:rsidP="00F20320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5A3259ED" w14:textId="4269354F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 w:rsidR="009C4975">
        <w:rPr>
          <w:rFonts w:eastAsia="Times New Roman"/>
          <w:snapToGrid w:val="0"/>
          <w:szCs w:val="24"/>
          <w:lang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 w:rsidRPr="00F20320"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58B0CF7C" w14:textId="533AA7A0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r w:rsidR="009C4975">
        <w:rPr>
          <w:rFonts w:eastAsia="Times New Roman"/>
          <w:snapToGrid w:val="0"/>
          <w:szCs w:val="24"/>
          <w:lang w:eastAsia="ru-RU"/>
        </w:rPr>
        <w:t>Кравченко Сергей Сергеевич</w:t>
      </w:r>
    </w:p>
    <w:p w14:paraId="1214A197" w14:textId="61CE2FF1" w:rsidR="00F20320" w:rsidRPr="00F20320" w:rsidRDefault="00F20320" w:rsidP="00F20320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9C4975">
        <w:rPr>
          <w:rFonts w:eastAsia="Times New Roman"/>
          <w:snapToGrid w:val="0"/>
          <w:lang w:eastAsia="ru-RU"/>
        </w:rPr>
        <w:t>Интернет магазин по продаже автомобилей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3C87D3A8" w14:textId="77777777" w:rsidR="00F20320" w:rsidRPr="00F20320" w:rsidRDefault="00F20320" w:rsidP="00F20320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1CF978B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3F57C39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BAB708D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B097C88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FB46CC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53D7CE55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191384FF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1CE1F69E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23BEC5EB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8BB9CE3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07EAC7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;</w:t>
      </w:r>
    </w:p>
    <w:p w14:paraId="16AB690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8E95842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GitHub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3AEBC716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24176C1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247582D6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4B29127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1B6AEC9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585C0E0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E93783D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5A78AE80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62CB456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2B31951F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28329BE8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893DE5C" w14:textId="77777777" w:rsidR="00F20320" w:rsidRPr="006C675A" w:rsidRDefault="00F20320" w:rsidP="006C675A">
      <w:pPr>
        <w:rPr>
          <w:b/>
          <w:bCs/>
          <w:snapToGrid w:val="0"/>
          <w:lang w:eastAsia="ru-RU"/>
        </w:rPr>
      </w:pPr>
      <w:r w:rsidRPr="006C675A">
        <w:rPr>
          <w:b/>
          <w:bCs/>
          <w:snapToGrid w:val="0"/>
          <w:lang w:eastAsia="ru-RU"/>
        </w:rPr>
        <w:t xml:space="preserve">5. Форма представления на </w:t>
      </w:r>
      <w:r w:rsidRPr="006C675A">
        <w:rPr>
          <w:b/>
          <w:bCs/>
          <w:snapToGrid w:val="0"/>
          <w:lang w:val="en-US" w:eastAsia="ru-RU"/>
        </w:rPr>
        <w:t>GitHub</w:t>
      </w:r>
      <w:r w:rsidRPr="006C675A">
        <w:rPr>
          <w:b/>
          <w:bCs/>
          <w:snapToGrid w:val="0"/>
          <w:lang w:eastAsia="ru-RU"/>
        </w:rPr>
        <w:t xml:space="preserve"> выполненного курсового проекта:</w:t>
      </w:r>
    </w:p>
    <w:p w14:paraId="1BC6496A" w14:textId="77777777" w:rsidR="00F20320" w:rsidRPr="00F20320" w:rsidRDefault="00F20320" w:rsidP="00F20320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F20320">
        <w:rPr>
          <w:rFonts w:eastAsia="Times New Roman"/>
          <w:snapToGrid w:val="0"/>
          <w:lang w:eastAsia="ru-RU"/>
        </w:rPr>
        <w:t>Word</w:t>
      </w:r>
      <w:proofErr w:type="spellEnd"/>
      <w:r w:rsidRPr="00F20320">
        <w:rPr>
          <w:rFonts w:eastAsia="Times New Roman"/>
          <w:snapToGrid w:val="0"/>
          <w:lang w:eastAsia="ru-RU"/>
        </w:rPr>
        <w:t xml:space="preserve">. </w:t>
      </w:r>
    </w:p>
    <w:p w14:paraId="20FB20C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D245D42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571AA250" w14:textId="77777777" w:rsidR="00F20320" w:rsidRPr="00F20320" w:rsidRDefault="00F20320" w:rsidP="00F20320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20320" w:rsidRPr="00F20320" w14:paraId="446F36C0" w14:textId="77777777" w:rsidTr="00D62E37">
        <w:tc>
          <w:tcPr>
            <w:tcW w:w="851" w:type="dxa"/>
            <w:shd w:val="clear" w:color="auto" w:fill="auto"/>
          </w:tcPr>
          <w:p w14:paraId="33D1C22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11181D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7AF2018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20320" w:rsidRPr="00F20320" w14:paraId="325055AC" w14:textId="77777777" w:rsidTr="00D62E37">
        <w:tc>
          <w:tcPr>
            <w:tcW w:w="851" w:type="dxa"/>
            <w:shd w:val="clear" w:color="auto" w:fill="auto"/>
          </w:tcPr>
          <w:p w14:paraId="79942B2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4487B5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BB0A255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6B8AA8B5" w14:textId="77777777" w:rsidTr="00D62E37">
        <w:tc>
          <w:tcPr>
            <w:tcW w:w="851" w:type="dxa"/>
            <w:shd w:val="clear" w:color="auto" w:fill="auto"/>
          </w:tcPr>
          <w:p w14:paraId="4EF36334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A3192D0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ADA160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7CFB4504" w14:textId="77777777" w:rsidTr="00D62E37">
        <w:tc>
          <w:tcPr>
            <w:tcW w:w="851" w:type="dxa"/>
            <w:shd w:val="clear" w:color="auto" w:fill="auto"/>
          </w:tcPr>
          <w:p w14:paraId="4177162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0989289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3A3B21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499DFBE" w14:textId="77777777" w:rsidTr="00D62E37">
        <w:tc>
          <w:tcPr>
            <w:tcW w:w="851" w:type="dxa"/>
            <w:shd w:val="clear" w:color="auto" w:fill="auto"/>
          </w:tcPr>
          <w:p w14:paraId="4E93971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F18829C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A575D0F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08E538B8" w14:textId="77777777" w:rsidTr="00D62E37">
        <w:tc>
          <w:tcPr>
            <w:tcW w:w="851" w:type="dxa"/>
            <w:shd w:val="clear" w:color="auto" w:fill="auto"/>
          </w:tcPr>
          <w:p w14:paraId="5E2946F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093CAB1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D3D02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FB1FEDA" w14:textId="77777777" w:rsidTr="00D62E37">
        <w:tc>
          <w:tcPr>
            <w:tcW w:w="851" w:type="dxa"/>
            <w:shd w:val="clear" w:color="auto" w:fill="auto"/>
          </w:tcPr>
          <w:p w14:paraId="5CBDA88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2F66FD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32EA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2E9A7D3F" w14:textId="77777777" w:rsidTr="00D62E37">
        <w:tc>
          <w:tcPr>
            <w:tcW w:w="851" w:type="dxa"/>
            <w:shd w:val="clear" w:color="auto" w:fill="auto"/>
          </w:tcPr>
          <w:p w14:paraId="4A8AD7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B8493F5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82CED5B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19E37113" w14:textId="77777777" w:rsidTr="00D62E37">
        <w:tc>
          <w:tcPr>
            <w:tcW w:w="851" w:type="dxa"/>
            <w:shd w:val="clear" w:color="auto" w:fill="auto"/>
          </w:tcPr>
          <w:p w14:paraId="77C3B4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9FAF66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CCC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34FC696" w14:textId="77777777" w:rsidTr="00D62E37">
        <w:tc>
          <w:tcPr>
            <w:tcW w:w="851" w:type="dxa"/>
            <w:shd w:val="clear" w:color="auto" w:fill="auto"/>
          </w:tcPr>
          <w:p w14:paraId="4575A6B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D8998E4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2BB379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150EDAD" w14:textId="77777777" w:rsidTr="00D62E37">
        <w:tc>
          <w:tcPr>
            <w:tcW w:w="851" w:type="dxa"/>
            <w:shd w:val="clear" w:color="auto" w:fill="auto"/>
          </w:tcPr>
          <w:p w14:paraId="36824D9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FE6B52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0C06E3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8BADA71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135AFDAA" w14:textId="77777777" w:rsidR="00F20320" w:rsidRPr="00F20320" w:rsidRDefault="00F20320" w:rsidP="006C675A">
      <w:pPr>
        <w:rPr>
          <w:rFonts w:eastAsia="Times New Roman"/>
          <w:snapToGrid w:val="0"/>
          <w:szCs w:val="24"/>
          <w:lang w:eastAsia="ru-RU"/>
        </w:rPr>
      </w:pPr>
      <w:r w:rsidRPr="006C675A">
        <w:rPr>
          <w:b/>
          <w:bCs/>
        </w:rPr>
        <w:t>5. Дата выдачи задания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24C229B8" w14:textId="77777777" w:rsidR="00F20320" w:rsidRPr="00F20320" w:rsidRDefault="00F20320" w:rsidP="00F20320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Е.В. Барковский</w:t>
      </w:r>
    </w:p>
    <w:p w14:paraId="47C72BD8" w14:textId="77777777" w:rsidR="00F20320" w:rsidRPr="00F20320" w:rsidRDefault="00F20320" w:rsidP="00F20320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3EE9D98E" w14:textId="77777777" w:rsidR="00F20320" w:rsidRPr="00F20320" w:rsidRDefault="00F20320" w:rsidP="006C675A">
      <w:pPr>
        <w:rPr>
          <w:snapToGrid w:val="0"/>
          <w:lang w:eastAsia="ru-RU"/>
        </w:rPr>
      </w:pPr>
      <w:r w:rsidRPr="00F20320">
        <w:rPr>
          <w:snapToGrid w:val="0"/>
          <w:lang w:eastAsia="ru-RU"/>
        </w:rPr>
        <w:t>Задание принял к исполнению _______________________</w:t>
      </w:r>
    </w:p>
    <w:p w14:paraId="2C4BFF7E" w14:textId="77777777" w:rsidR="00F20320" w:rsidRPr="00F20320" w:rsidRDefault="00F20320" w:rsidP="00F20320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64218B0" w14:textId="169A1A94" w:rsidR="00F20320" w:rsidRDefault="00F20320" w:rsidP="00032025">
      <w:pPr>
        <w:jc w:val="both"/>
      </w:pPr>
    </w:p>
    <w:p w14:paraId="30FA6214" w14:textId="10916998" w:rsidR="00F20320" w:rsidRDefault="00F20320" w:rsidP="00032025">
      <w:pPr>
        <w:jc w:val="both"/>
      </w:pPr>
    </w:p>
    <w:p w14:paraId="358C94E8" w14:textId="6D3953F5" w:rsidR="00F20320" w:rsidRDefault="00F20320" w:rsidP="00032025">
      <w:pPr>
        <w:jc w:val="both"/>
      </w:pPr>
    </w:p>
    <w:p w14:paraId="4B56C960" w14:textId="5B784CF4" w:rsidR="00F20320" w:rsidRDefault="00F20320" w:rsidP="00032025">
      <w:pPr>
        <w:jc w:val="both"/>
      </w:pPr>
    </w:p>
    <w:p w14:paraId="312D07C1" w14:textId="278F4C29" w:rsidR="00F20320" w:rsidRDefault="00F20320" w:rsidP="00032025">
      <w:pPr>
        <w:jc w:val="both"/>
      </w:pPr>
    </w:p>
    <w:p w14:paraId="3F697A97" w14:textId="4C90C773" w:rsidR="00F20320" w:rsidRDefault="00F20320" w:rsidP="00032025">
      <w:pPr>
        <w:jc w:val="both"/>
      </w:pPr>
    </w:p>
    <w:p w14:paraId="25B29D64" w14:textId="504CDA85" w:rsidR="00F20320" w:rsidRDefault="00F20320" w:rsidP="00032025">
      <w:pPr>
        <w:jc w:val="both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F5EF7" w:rsidRPr="00493264" w14:paraId="1C89F8F5" w14:textId="77777777" w:rsidTr="00DF5EF7">
        <w:tc>
          <w:tcPr>
            <w:tcW w:w="9356" w:type="dxa"/>
          </w:tcPr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C07AD51" w14:textId="795B7AA9" w:rsidR="00761B5C" w:rsidRPr="0081790E" w:rsidRDefault="00761B5C" w:rsidP="00761B5C">
                <w:pPr>
                  <w:pStyle w:val="ac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B6BCDAC" w14:textId="6BF7198E" w:rsidR="0081790E" w:rsidRPr="0081790E" w:rsidRDefault="00761B5C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r w:rsidRPr="0081790E">
                  <w:fldChar w:fldCharType="begin"/>
                </w:r>
                <w:r w:rsidRPr="0081790E">
                  <w:instrText xml:space="preserve"> TOC \o "1-3" \h \z \u </w:instrText>
                </w:r>
                <w:r w:rsidRPr="0081790E">
                  <w:fldChar w:fldCharType="separate"/>
                </w:r>
                <w:hyperlink w:anchor="_Toc164337604" w:history="1">
                  <w:r w:rsidR="0081790E" w:rsidRPr="0081790E">
                    <w:rPr>
                      <w:rStyle w:val="a9"/>
                      <w:noProof/>
                    </w:rPr>
                    <w:t>Введение</w:t>
                  </w:r>
                  <w:r w:rsidR="0081790E" w:rsidRPr="0081790E">
                    <w:rPr>
                      <w:noProof/>
                      <w:webHidden/>
                    </w:rPr>
                    <w:tab/>
                  </w:r>
                  <w:r w:rsidR="0081790E" w:rsidRPr="0081790E">
                    <w:rPr>
                      <w:noProof/>
                      <w:webHidden/>
                    </w:rPr>
                    <w:fldChar w:fldCharType="begin"/>
                  </w:r>
                  <w:r w:rsidR="0081790E" w:rsidRPr="0081790E">
                    <w:rPr>
                      <w:noProof/>
                      <w:webHidden/>
                    </w:rPr>
                    <w:instrText xml:space="preserve"> PAGEREF _Toc164337604 \h </w:instrText>
                  </w:r>
                  <w:r w:rsidR="0081790E" w:rsidRPr="0081790E">
                    <w:rPr>
                      <w:noProof/>
                      <w:webHidden/>
                    </w:rPr>
                  </w:r>
                  <w:r w:rsidR="0081790E" w:rsidRPr="0081790E">
                    <w:rPr>
                      <w:noProof/>
                      <w:webHidden/>
                    </w:rPr>
                    <w:fldChar w:fldCharType="separate"/>
                  </w:r>
                  <w:r w:rsidR="0081790E" w:rsidRPr="0081790E">
                    <w:rPr>
                      <w:noProof/>
                      <w:webHidden/>
                    </w:rPr>
                    <w:t>7</w:t>
                  </w:r>
                  <w:r w:rsidR="0081790E"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BE0984" w14:textId="064B698F" w:rsidR="0081790E" w:rsidRPr="0081790E" w:rsidRDefault="0081790E">
                <w:pPr>
                  <w:pStyle w:val="1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05" w:history="1">
                  <w:r w:rsidRPr="0081790E">
                    <w:rPr>
                      <w:rStyle w:val="a9"/>
                      <w:noProof/>
                    </w:rPr>
                    <w:t>1.</w:t>
                  </w:r>
                  <w:r w:rsidRPr="0081790E">
                    <w:rPr>
                      <w:rFonts w:asciiTheme="minorHAnsi" w:eastAsiaTheme="minorEastAsia" w:hAnsiTheme="minorHAnsi" w:cstheme="minorBidi"/>
                      <w:bCs w:val="0"/>
                      <w:noProof/>
                      <w:color w:val="auto"/>
                    </w:rPr>
                    <w:tab/>
                  </w:r>
                  <w:r w:rsidRPr="0081790E">
                    <w:rPr>
                      <w:rStyle w:val="a9"/>
                      <w:noProof/>
                    </w:rPr>
                    <w:t>Постановка задачи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05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8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7FD21D" w14:textId="30F8C6A5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06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 Обзор аналогичных решений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06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AC6F1C" w14:textId="788817F6" w:rsidR="0081790E" w:rsidRPr="0081790E" w:rsidRDefault="0081790E">
                <w:pPr>
                  <w:pStyle w:val="21"/>
                  <w:tabs>
                    <w:tab w:val="left" w:pos="880"/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07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2</w:t>
                  </w:r>
                  <w:r w:rsidRPr="0081790E">
                    <w:rPr>
                      <w:rFonts w:eastAsiaTheme="minorEastAsia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ехническое задание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07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E2F7770" w14:textId="203897D2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08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3 Выбор средств реализации программного продукта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08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E05DDAD" w14:textId="54C7B0B6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09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4 Вывод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09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161574" w14:textId="1BA30275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10" w:history="1">
                  <w:r w:rsidRPr="0081790E">
                    <w:rPr>
                      <w:rStyle w:val="a9"/>
                      <w:noProof/>
                    </w:rPr>
                    <w:t>2. Проектирование страниц веб-сайта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10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12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41FAA6" w14:textId="101609AC" w:rsidR="0081790E" w:rsidRPr="0081790E" w:rsidRDefault="0081790E">
                <w:pPr>
                  <w:pStyle w:val="21"/>
                  <w:tabs>
                    <w:tab w:val="left" w:pos="880"/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1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1</w:t>
                  </w:r>
                  <w:r w:rsidRPr="0081790E">
                    <w:rPr>
                      <w:rFonts w:eastAsiaTheme="minorEastAsia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ыбор способа верстки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1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239A7B9" w14:textId="61DA5966" w:rsidR="0081790E" w:rsidRPr="0081790E" w:rsidRDefault="0081790E">
                <w:pPr>
                  <w:pStyle w:val="21"/>
                  <w:tabs>
                    <w:tab w:val="left" w:pos="880"/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2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2</w:t>
                  </w:r>
                  <w:r w:rsidRPr="0081790E">
                    <w:rPr>
                      <w:rFonts w:eastAsiaTheme="minorEastAsia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ыбор стилевого оформления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2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8E40985" w14:textId="1B917013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3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3 Выбор шрифтового оформления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3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F4E1EB0" w14:textId="0A31402B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4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 Разработка логотипа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4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FC41F1" w14:textId="79185905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5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5 Разработка пользовательских элементов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5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7AABFE" w14:textId="189DCEBB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6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6 Разработка спецэффектов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6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7250944" w14:textId="0B64A742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7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7 Вывод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7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E12EF3" w14:textId="5DA5D141" w:rsidR="0081790E" w:rsidRPr="0081790E" w:rsidRDefault="0081790E">
                <w:pPr>
                  <w:pStyle w:val="1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18" w:history="1">
                  <w:r w:rsidRPr="0081790E">
                    <w:rPr>
                      <w:rStyle w:val="a9"/>
                      <w:noProof/>
                    </w:rPr>
                    <w:t>3</w:t>
                  </w:r>
                  <w:r w:rsidRPr="0081790E">
                    <w:rPr>
                      <w:rFonts w:asciiTheme="minorHAnsi" w:eastAsiaTheme="minorEastAsia" w:hAnsiTheme="minorHAnsi" w:cstheme="minorBidi"/>
                      <w:bCs w:val="0"/>
                      <w:noProof/>
                      <w:color w:val="auto"/>
                    </w:rPr>
                    <w:tab/>
                  </w:r>
                  <w:r w:rsidRPr="0081790E">
                    <w:rPr>
                      <w:rStyle w:val="a9"/>
                      <w:noProof/>
                    </w:rPr>
                    <w:t>Реализация структуры веб-сайта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18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16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D2F16D" w14:textId="1F9DCADA" w:rsidR="0081790E" w:rsidRPr="0081790E" w:rsidRDefault="0081790E">
                <w:pPr>
                  <w:pStyle w:val="21"/>
                  <w:tabs>
                    <w:tab w:val="left" w:pos="880"/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19" w:history="1">
                  <w:r w:rsidRPr="0081790E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3.1</w:t>
                  </w:r>
                  <w:r w:rsidRPr="0081790E">
                    <w:rPr>
                      <w:rFonts w:eastAsiaTheme="minorEastAsia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1790E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 xml:space="preserve">Структура 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lang w:val="en-US"/>
                    </w:rPr>
                    <w:t>HTML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-документа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19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E84B192" w14:textId="515369E9" w:rsidR="0081790E" w:rsidRPr="0081790E" w:rsidRDefault="0081790E">
                <w:pPr>
                  <w:pStyle w:val="21"/>
                  <w:tabs>
                    <w:tab w:val="left" w:pos="880"/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0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2</w:t>
                  </w:r>
                  <w:r w:rsidRPr="0081790E">
                    <w:rPr>
                      <w:rFonts w:eastAsiaTheme="minorEastAsia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обавление стилей 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Sass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и 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CSS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0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39D191C" w14:textId="069E02C7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1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3</w:t>
                  </w:r>
                  <w:r w:rsidRPr="0081790E">
                    <w:rPr>
                      <w:rStyle w:val="a9"/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81790E">
                    <w:rPr>
                      <w:rStyle w:val="a9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Использование стандартов XML (SVG)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1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D936BD" w14:textId="328ED354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2" w:history="1">
                  <w:r w:rsidRPr="0081790E">
                    <w:rPr>
                      <w:rStyle w:val="a9"/>
                      <w:noProof/>
                      <w:sz w:val="28"/>
                      <w:szCs w:val="28"/>
                    </w:rPr>
                    <w:t xml:space="preserve">3.4 Управление элементами </w:t>
                  </w:r>
                  <w:r w:rsidRPr="0081790E">
                    <w:rPr>
                      <w:rStyle w:val="a9"/>
                      <w:noProof/>
                      <w:sz w:val="28"/>
                      <w:szCs w:val="28"/>
                      <w:lang w:val="en-US"/>
                    </w:rPr>
                    <w:t>DOM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2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15DC55" w14:textId="453618AB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3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5 Вывод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3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3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B28378" w14:textId="01FE36EF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24" w:history="1">
                  <w:r w:rsidRPr="0081790E">
                    <w:rPr>
                      <w:rStyle w:val="a9"/>
                      <w:noProof/>
                      <w:shd w:val="clear" w:color="auto" w:fill="FFFFFF"/>
                    </w:rPr>
                    <w:t xml:space="preserve">4. </w:t>
                  </w:r>
                  <w:r w:rsidRPr="0081790E">
                    <w:rPr>
                      <w:rStyle w:val="a9"/>
                      <w:noProof/>
                    </w:rPr>
                    <w:t>Тестир</w:t>
                  </w:r>
                  <w:r w:rsidRPr="0081790E">
                    <w:rPr>
                      <w:rStyle w:val="a9"/>
                      <w:noProof/>
                    </w:rPr>
                    <w:t>о</w:t>
                  </w:r>
                  <w:r w:rsidRPr="0081790E">
                    <w:rPr>
                      <w:rStyle w:val="a9"/>
                      <w:noProof/>
                    </w:rPr>
                    <w:t>вание веб-сайта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24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24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6A5D3A" w14:textId="3129D4D6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5" w:history="1">
                  <w:r w:rsidRPr="0081790E">
                    <w:rPr>
                      <w:rStyle w:val="a9"/>
                      <w:bCs/>
                      <w:noProof/>
                      <w:sz w:val="28"/>
                      <w:szCs w:val="28"/>
                    </w:rPr>
                    <w:t>4.1. Адаптивный дизайн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5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872A40" w14:textId="4999E513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6" w:history="1">
                  <w:r w:rsidRPr="0081790E">
                    <w:rPr>
                      <w:rStyle w:val="a9"/>
                      <w:noProof/>
                      <w:sz w:val="28"/>
                      <w:szCs w:val="28"/>
                    </w:rPr>
                    <w:t>4.2. Кроссбраузерность веб-сайта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6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7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6CAB38" w14:textId="3E13A7A7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7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3 Руководство пользователя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7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F1789A" w14:textId="125DEB47" w:rsidR="0081790E" w:rsidRPr="0081790E" w:rsidRDefault="0081790E">
                <w:pPr>
                  <w:pStyle w:val="21"/>
                  <w:tabs>
                    <w:tab w:val="right" w:leader="dot" w:pos="10025"/>
                  </w:tabs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164337628" w:history="1">
                  <w:r w:rsidRPr="0081790E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4 Вывод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4337628 \h </w:instrTex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Pr="0081790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0ACB66A" w14:textId="3F13597F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29" w:history="1">
                  <w:r w:rsidRPr="0081790E">
                    <w:rPr>
                      <w:rStyle w:val="a9"/>
                      <w:noProof/>
                    </w:rPr>
                    <w:t>Заключение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29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29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DECDC2" w14:textId="2983ADA2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30" w:history="1">
                  <w:r w:rsidRPr="0081790E">
                    <w:rPr>
                      <w:rStyle w:val="a9"/>
                      <w:noProof/>
                      <w:lang w:bidi="ru-RU"/>
                    </w:rPr>
                    <w:t>Список использованных источников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30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30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886FBC" w14:textId="22F11157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31" w:history="1">
                  <w:r w:rsidRPr="0081790E">
                    <w:rPr>
                      <w:rStyle w:val="a9"/>
                      <w:noProof/>
                    </w:rPr>
                    <w:t xml:space="preserve">Приложение </w:t>
                  </w:r>
                  <w:r w:rsidRPr="0081790E">
                    <w:rPr>
                      <w:rStyle w:val="a9"/>
                      <w:noProof/>
                      <w:lang w:val="en-US"/>
                    </w:rPr>
                    <w:t>A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31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31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33341E" w14:textId="48CB2B59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32" w:history="1">
                  <w:r w:rsidRPr="0081790E">
                    <w:rPr>
                      <w:rStyle w:val="a9"/>
                      <w:noProof/>
                      <w:lang w:bidi="ru-RU"/>
                    </w:rPr>
                    <w:t>Приложение Б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32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37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636545" w14:textId="0FAB46C5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33" w:history="1">
                  <w:r w:rsidRPr="0081790E">
                    <w:rPr>
                      <w:rStyle w:val="a9"/>
                      <w:noProof/>
                      <w:lang w:bidi="ru-RU"/>
                    </w:rPr>
                    <w:t xml:space="preserve">Приложение </w:t>
                  </w:r>
                  <w:r w:rsidRPr="0081790E">
                    <w:rPr>
                      <w:rStyle w:val="a9"/>
                      <w:noProof/>
                      <w:lang w:val="en-US" w:bidi="ru-RU"/>
                    </w:rPr>
                    <w:t>B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33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44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310A5F" w14:textId="077ECEA8" w:rsidR="0081790E" w:rsidRPr="0081790E" w:rsidRDefault="008179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</w:rPr>
                </w:pPr>
                <w:hyperlink w:anchor="_Toc164337634" w:history="1">
                  <w:r w:rsidRPr="0081790E">
                    <w:rPr>
                      <w:rStyle w:val="a9"/>
                      <w:noProof/>
                      <w:lang w:bidi="ru-RU"/>
                    </w:rPr>
                    <w:t>Приложение Г</w:t>
                  </w:r>
                  <w:r w:rsidRPr="0081790E">
                    <w:rPr>
                      <w:noProof/>
                      <w:webHidden/>
                    </w:rPr>
                    <w:tab/>
                  </w:r>
                  <w:r w:rsidRPr="0081790E">
                    <w:rPr>
                      <w:noProof/>
                      <w:webHidden/>
                    </w:rPr>
                    <w:fldChar w:fldCharType="begin"/>
                  </w:r>
                  <w:r w:rsidRPr="0081790E">
                    <w:rPr>
                      <w:noProof/>
                      <w:webHidden/>
                    </w:rPr>
                    <w:instrText xml:space="preserve"> PAGEREF _Toc164337634 \h </w:instrText>
                  </w:r>
                  <w:r w:rsidRPr="0081790E">
                    <w:rPr>
                      <w:noProof/>
                      <w:webHidden/>
                    </w:rPr>
                  </w:r>
                  <w:r w:rsidRPr="0081790E">
                    <w:rPr>
                      <w:noProof/>
                      <w:webHidden/>
                    </w:rPr>
                    <w:fldChar w:fldCharType="separate"/>
                  </w:r>
                  <w:r w:rsidRPr="0081790E">
                    <w:rPr>
                      <w:noProof/>
                      <w:webHidden/>
                    </w:rPr>
                    <w:t>60</w:t>
                  </w:r>
                  <w:r w:rsidRPr="00817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A05606" w14:textId="7563BAEA" w:rsidR="00DF5EF7" w:rsidRPr="0081790E" w:rsidRDefault="00761B5C" w:rsidP="0081790E">
                <w:r w:rsidRPr="0081790E">
                  <w:rPr>
                    <w:b/>
                    <w:bCs/>
                  </w:rPr>
                  <w:fldChar w:fldCharType="end"/>
                </w:r>
              </w:p>
            </w:sdtContent>
          </w:sdt>
        </w:tc>
        <w:tc>
          <w:tcPr>
            <w:tcW w:w="709" w:type="dxa"/>
          </w:tcPr>
          <w:p w14:paraId="041108C4" w14:textId="77777777" w:rsidR="00DF5EF7" w:rsidRPr="0081790E" w:rsidRDefault="00DF5EF7">
            <w:pPr>
              <w:pStyle w:val="11"/>
            </w:pPr>
          </w:p>
        </w:tc>
      </w:tr>
    </w:tbl>
    <w:p w14:paraId="5E6FEFD8" w14:textId="11FB6D53" w:rsidR="009C4975" w:rsidRPr="00036832" w:rsidRDefault="009C4975" w:rsidP="00036832">
      <w:pPr>
        <w:pStyle w:val="1"/>
        <w:rPr>
          <w:b w:val="0"/>
          <w:bCs/>
        </w:rPr>
      </w:pPr>
      <w:bookmarkStart w:id="0" w:name="_Toc164337604"/>
      <w:r w:rsidRPr="00036832">
        <w:rPr>
          <w:b w:val="0"/>
          <w:bCs/>
        </w:rPr>
        <w:lastRenderedPageBreak/>
        <w:t>Введение</w:t>
      </w:r>
      <w:bookmarkEnd w:id="0"/>
    </w:p>
    <w:p w14:paraId="075111D5" w14:textId="77777777" w:rsidR="009C4975" w:rsidRPr="00803D15" w:rsidRDefault="009C4975" w:rsidP="009C4975">
      <w:pPr>
        <w:ind w:firstLine="709"/>
        <w:jc w:val="both"/>
      </w:pPr>
      <w:r w:rsidRPr="00803D15">
        <w:t xml:space="preserve">В наше время интернет-магазины становятся все более популярными и </w:t>
      </w:r>
      <w:proofErr w:type="spellStart"/>
      <w:r w:rsidRPr="00803D15">
        <w:t>широкоиспользуемыми</w:t>
      </w:r>
      <w:proofErr w:type="spellEnd"/>
      <w:r w:rsidRPr="00803D15">
        <w:t xml:space="preserve"> средствами для покупки и продажи товаров. Они предоставляют потребителям удобство и доступность к широкому ассортименту товаров без необходимости посещения физических магазинов. В этом контексте особенно интересным становится развитие интернет-магазинов, специализирующихся на продаже автомобилей.</w:t>
      </w:r>
    </w:p>
    <w:p w14:paraId="4C25BC1F" w14:textId="77777777" w:rsidR="009C4975" w:rsidRPr="00803D15" w:rsidRDefault="009C4975" w:rsidP="009C4975">
      <w:pPr>
        <w:ind w:firstLine="709"/>
        <w:jc w:val="both"/>
      </w:pPr>
      <w:r w:rsidRPr="00803D15">
        <w:t>С развитием технологий и расширением возможностей интернета, потребители становятся все более заинтересованными в возможности покупки автомобилей онлайн. Это вызывает увеличение конкуренции среди интернет-магазинов, предлагающих подобные услуги, и требует постоянного совершенствования и развития платформы для продажи автомобилей.</w:t>
      </w:r>
    </w:p>
    <w:p w14:paraId="5EAEBD63" w14:textId="77777777" w:rsidR="009C4975" w:rsidRDefault="009C4975" w:rsidP="009C4975">
      <w:pPr>
        <w:pStyle w:val="06"/>
        <w:rPr>
          <w:rFonts w:eastAsia="Times New Roman" w:cs="Times New Roman"/>
          <w:spacing w:val="-4"/>
          <w:szCs w:val="28"/>
        </w:rPr>
      </w:pPr>
      <w:r w:rsidRPr="00803D15">
        <w:rPr>
          <w:szCs w:val="28"/>
        </w:rPr>
        <w:t xml:space="preserve">Цель курсового проекта: </w:t>
      </w:r>
      <w:r w:rsidRPr="00803D15">
        <w:rPr>
          <w:color w:val="181818"/>
          <w:szCs w:val="28"/>
        </w:rPr>
        <w:t xml:space="preserve">разработать веб-сайт для магазина автомобилей с использованием HTML5, а также с применением </w:t>
      </w:r>
      <w:r w:rsidRPr="00803D15">
        <w:rPr>
          <w:color w:val="181818"/>
          <w:szCs w:val="28"/>
          <w:lang w:val="en-US"/>
        </w:rPr>
        <w:t>SCSS</w:t>
      </w:r>
      <w:r w:rsidRPr="00803D15">
        <w:rPr>
          <w:color w:val="181818"/>
          <w:szCs w:val="28"/>
        </w:rPr>
        <w:t>/</w:t>
      </w:r>
      <w:r w:rsidRPr="00803D15">
        <w:rPr>
          <w:color w:val="181818"/>
          <w:szCs w:val="28"/>
          <w:lang w:val="en-US"/>
        </w:rPr>
        <w:t>CSS</w:t>
      </w:r>
      <w:r w:rsidRPr="00803D15">
        <w:rPr>
          <w:color w:val="181818"/>
          <w:szCs w:val="28"/>
        </w:rPr>
        <w:t>3.</w:t>
      </w:r>
      <w:r>
        <w:rPr>
          <w:rFonts w:eastAsia="Times New Roman" w:cs="Times New Roman"/>
          <w:spacing w:val="-4"/>
          <w:szCs w:val="28"/>
        </w:rPr>
        <w:tab/>
      </w:r>
    </w:p>
    <w:p w14:paraId="70A46DC8" w14:textId="77777777" w:rsidR="009C4975" w:rsidRPr="00803D15" w:rsidRDefault="009C4975" w:rsidP="009C4975">
      <w:pPr>
        <w:pStyle w:val="06"/>
        <w:rPr>
          <w:color w:val="181818"/>
          <w:szCs w:val="28"/>
        </w:rPr>
      </w:pPr>
      <w:r w:rsidRPr="00803D15">
        <w:rPr>
          <w:rFonts w:eastAsia="Times New Roman" w:cs="Times New Roman"/>
          <w:spacing w:val="-4"/>
          <w:szCs w:val="28"/>
        </w:rPr>
        <w:t>Задачи курсов</w:t>
      </w:r>
      <w:r>
        <w:rPr>
          <w:rFonts w:eastAsia="Times New Roman" w:cs="Times New Roman"/>
          <w:spacing w:val="-4"/>
          <w:szCs w:val="28"/>
        </w:rPr>
        <w:t>ого проекта</w:t>
      </w:r>
      <w:r>
        <w:rPr>
          <w:rFonts w:eastAsia="Times New Roman" w:cs="Times New Roman"/>
          <w:spacing w:val="-4"/>
          <w:szCs w:val="28"/>
          <w:lang w:val="en-US"/>
        </w:rPr>
        <w:t>:</w:t>
      </w:r>
    </w:p>
    <w:p w14:paraId="6F14844B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1242E28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40B6036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376F3DA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2575B748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30050AC4" w14:textId="77777777" w:rsidR="009C4975" w:rsidRPr="00803D1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4C7AD13A" w14:textId="77777777" w:rsidR="009C4975" w:rsidRPr="00803D15" w:rsidRDefault="009C4975" w:rsidP="009C4975">
      <w:pPr>
        <w:pStyle w:val="06"/>
        <w:rPr>
          <w:color w:val="000000"/>
          <w:szCs w:val="28"/>
          <w:shd w:val="clear" w:color="auto" w:fill="FFFFFF"/>
        </w:rPr>
      </w:pPr>
      <w:r w:rsidRPr="00803D15">
        <w:rPr>
          <w:color w:val="000000"/>
          <w:szCs w:val="28"/>
          <w:shd w:val="clear" w:color="auto" w:fill="FFFFFF"/>
        </w:rPr>
        <w:t>Целевой аудиторией являются богатые люди, владельцы многих миллиардов долларов и огромной недвижимости.</w:t>
      </w:r>
    </w:p>
    <w:p w14:paraId="346936D4" w14:textId="726A6772" w:rsidR="009C4975" w:rsidRDefault="009C4975" w:rsidP="009C4975"/>
    <w:p w14:paraId="770F6C62" w14:textId="25BDE211" w:rsidR="009C4975" w:rsidRDefault="009C4975" w:rsidP="009C4975"/>
    <w:p w14:paraId="00966066" w14:textId="30A0B19D" w:rsidR="009C4975" w:rsidRDefault="009C4975" w:rsidP="009C4975"/>
    <w:p w14:paraId="1FCAA45C" w14:textId="79BDD738" w:rsidR="009C4975" w:rsidRDefault="009C4975" w:rsidP="009C4975"/>
    <w:p w14:paraId="02F68AB7" w14:textId="1471DE8D" w:rsidR="009C4975" w:rsidRDefault="009C4975" w:rsidP="009C4975"/>
    <w:p w14:paraId="6F739645" w14:textId="7E8C8374" w:rsidR="009C4975" w:rsidRDefault="009C4975" w:rsidP="009C4975"/>
    <w:p w14:paraId="6F9BEB67" w14:textId="0B64DE5F" w:rsidR="009C4975" w:rsidRDefault="009C4975" w:rsidP="009C4975"/>
    <w:p w14:paraId="37B38701" w14:textId="21C52911" w:rsidR="009C4975" w:rsidRDefault="009C4975" w:rsidP="009C4975"/>
    <w:p w14:paraId="23C52B52" w14:textId="77777777" w:rsidR="009C4975" w:rsidRDefault="009C4975" w:rsidP="009C4975"/>
    <w:p w14:paraId="43692EC5" w14:textId="07016578" w:rsidR="009C4975" w:rsidRPr="00036832" w:rsidRDefault="009C4975" w:rsidP="00036832">
      <w:pPr>
        <w:pStyle w:val="1"/>
        <w:numPr>
          <w:ilvl w:val="0"/>
          <w:numId w:val="13"/>
        </w:numPr>
        <w:spacing w:before="240" w:after="0"/>
        <w:jc w:val="left"/>
        <w:rPr>
          <w:b w:val="0"/>
        </w:rPr>
      </w:pPr>
      <w:bookmarkStart w:id="1" w:name="_Toc164337605"/>
      <w:r w:rsidRPr="00036832">
        <w:rPr>
          <w:b w:val="0"/>
        </w:rPr>
        <w:lastRenderedPageBreak/>
        <w:t>Постановка задачи</w:t>
      </w:r>
      <w:bookmarkEnd w:id="1"/>
    </w:p>
    <w:p w14:paraId="3534078B" w14:textId="775EB5A5" w:rsidR="009C4975" w:rsidRPr="00036832" w:rsidRDefault="00036832" w:rsidP="00036832">
      <w:pPr>
        <w:pStyle w:val="2"/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33760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9C4975" w:rsidRPr="00036832">
        <w:rPr>
          <w:rFonts w:ascii="Times New Roman" w:hAnsi="Times New Roman" w:cs="Times New Roman"/>
          <w:color w:val="000000" w:themeColor="text1"/>
          <w:sz w:val="28"/>
          <w:szCs w:val="28"/>
        </w:rPr>
        <w:t>Обзор аналогичных решений</w:t>
      </w:r>
      <w:bookmarkEnd w:id="2"/>
    </w:p>
    <w:p w14:paraId="28124061" w14:textId="77777777" w:rsidR="009C4975" w:rsidRPr="00803D15" w:rsidRDefault="009C4975" w:rsidP="009C4975">
      <w:pPr>
        <w:jc w:val="both"/>
      </w:pPr>
      <w:r w:rsidRPr="00803D15">
        <w:t>Прежде чем начать разработку собственной системы, стоит провести анализ уже существующих решений и выявить, что считается наиболее важным для пользователей с точки зрения других разработчиков. Это позволит создать приложение, которое будет не только полезным, но и удобным в использовании, соответствующим потребностям целевой аудитории.</w:t>
      </w:r>
    </w:p>
    <w:p w14:paraId="5F3C9DC1" w14:textId="77777777" w:rsidR="009C4975" w:rsidRPr="00803D15" w:rsidRDefault="009C4975" w:rsidP="009C4975">
      <w:pPr>
        <w:jc w:val="center"/>
        <w:rPr>
          <w:b/>
          <w:bCs/>
        </w:rPr>
      </w:pPr>
      <w:r w:rsidRPr="00803D15">
        <w:rPr>
          <w:b/>
          <w:bCs/>
        </w:rPr>
        <w:t>1.1.1 Аналог “Porsche.com”</w:t>
      </w:r>
    </w:p>
    <w:p w14:paraId="337CF11F" w14:textId="67FDAAC7" w:rsidR="009C4975" w:rsidRPr="009C4975" w:rsidRDefault="009C4975" w:rsidP="009C4975">
      <w:pPr>
        <w:rPr>
          <w:b/>
          <w:bCs/>
          <w:sz w:val="36"/>
          <w:szCs w:val="36"/>
        </w:rPr>
      </w:pPr>
      <w:r w:rsidRPr="003F15F8">
        <w:rPr>
          <w:szCs w:val="36"/>
        </w:rPr>
        <w:t>На рисунке 1.1</w:t>
      </w:r>
      <w:r>
        <w:rPr>
          <w:szCs w:val="36"/>
        </w:rPr>
        <w:t>.1</w:t>
      </w:r>
      <w:r w:rsidRPr="003F15F8">
        <w:rPr>
          <w:szCs w:val="36"/>
        </w:rPr>
        <w:t xml:space="preserve"> представлен внешний вид главного каталога сайта </w:t>
      </w:r>
      <w:r>
        <w:rPr>
          <w:szCs w:val="36"/>
          <w:lang w:val="en-US"/>
        </w:rPr>
        <w:t>Porsche</w:t>
      </w:r>
      <w:r>
        <w:rPr>
          <w:szCs w:val="36"/>
        </w:rPr>
        <w:t xml:space="preserve"> и мобильная версия сай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3"/>
        <w:gridCol w:w="4352"/>
      </w:tblGrid>
      <w:tr w:rsidR="009C4975" w14:paraId="44B4451E" w14:textId="77777777" w:rsidTr="009C4975">
        <w:tc>
          <w:tcPr>
            <w:tcW w:w="5807" w:type="dxa"/>
          </w:tcPr>
          <w:p w14:paraId="2571C546" w14:textId="52CC5655" w:rsidR="009C4975" w:rsidRDefault="009C4975" w:rsidP="009C49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8CAD5" wp14:editId="3CDDE39B">
                  <wp:extent cx="3542518" cy="282702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90" cy="287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14:paraId="18A9C9ED" w14:textId="72198DA2" w:rsidR="009C4975" w:rsidRDefault="009C4975" w:rsidP="009C49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B8440" wp14:editId="63181859">
                  <wp:extent cx="2682240" cy="4107109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49" cy="413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AFD57" w14:textId="6C25B9D5" w:rsidR="009C4975" w:rsidRPr="008065EB" w:rsidRDefault="009C4975" w:rsidP="009C4975">
      <w:pPr>
        <w:rPr>
          <w:b/>
          <w:bCs/>
        </w:rPr>
      </w:pPr>
      <w:r>
        <w:rPr>
          <w:noProof/>
        </w:rPr>
        <w:t xml:space="preserve"> </w:t>
      </w:r>
    </w:p>
    <w:p w14:paraId="677D1029" w14:textId="5CFF70F0" w:rsidR="009C4975" w:rsidRDefault="009C4975" w:rsidP="009C4975">
      <w:pPr>
        <w:pStyle w:val="04"/>
      </w:pPr>
      <w:r w:rsidRPr="00AA6C74">
        <w:t>Рисунок 1.1</w:t>
      </w:r>
      <w:r>
        <w:t>.1</w:t>
      </w:r>
      <w:r w:rsidRPr="00AA6C74">
        <w:t xml:space="preserve"> – Окно главного каталога сайта </w:t>
      </w:r>
      <w:r>
        <w:t>«</w:t>
      </w:r>
      <w:r>
        <w:rPr>
          <w:lang w:val="en-US"/>
        </w:rPr>
        <w:t>Porsche</w:t>
      </w:r>
      <w:r w:rsidRPr="003F15F8">
        <w:t>.</w:t>
      </w:r>
      <w:r>
        <w:rPr>
          <w:lang w:val="en-US"/>
        </w:rPr>
        <w:t>com</w:t>
      </w:r>
      <w:r>
        <w:t>» и мобильная версия</w:t>
      </w:r>
    </w:p>
    <w:p w14:paraId="410BC1A1" w14:textId="77777777" w:rsidR="009C4975" w:rsidRDefault="009C4975" w:rsidP="009C4975">
      <w:pPr>
        <w:pStyle w:val="04"/>
        <w:jc w:val="left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7B100EB5" w14:textId="77777777" w:rsidR="009C4975" w:rsidRDefault="009C4975" w:rsidP="009C4975">
      <w:pPr>
        <w:pStyle w:val="04"/>
        <w:numPr>
          <w:ilvl w:val="0"/>
          <w:numId w:val="10"/>
        </w:numPr>
        <w:jc w:val="left"/>
      </w:pPr>
      <w:r w:rsidRPr="00B343FE">
        <w:t>стильный и премиальный дизайн</w:t>
      </w:r>
    </w:p>
    <w:p w14:paraId="32113210" w14:textId="77777777" w:rsidR="009C4975" w:rsidRDefault="009C4975" w:rsidP="009C4975">
      <w:pPr>
        <w:pStyle w:val="04"/>
        <w:numPr>
          <w:ilvl w:val="0"/>
          <w:numId w:val="10"/>
        </w:numPr>
        <w:jc w:val="left"/>
      </w:pPr>
      <w:r w:rsidRPr="00B343FE">
        <w:t xml:space="preserve">высококачественные фотографии и видеоролики автомобилей </w:t>
      </w:r>
      <w:proofErr w:type="spellStart"/>
      <w:r w:rsidRPr="00B343FE">
        <w:t>Porsche</w:t>
      </w:r>
      <w:proofErr w:type="spellEnd"/>
    </w:p>
    <w:p w14:paraId="58BA5079" w14:textId="77777777" w:rsidR="009C4975" w:rsidRDefault="009C4975" w:rsidP="009C4975">
      <w:pPr>
        <w:pStyle w:val="04"/>
        <w:numPr>
          <w:ilvl w:val="0"/>
          <w:numId w:val="10"/>
        </w:numPr>
        <w:jc w:val="left"/>
      </w:pPr>
      <w:r w:rsidRPr="00B343FE">
        <w:t>обширную информацию о характеристиках, технических параметрах, доступных опциях и ценах</w:t>
      </w:r>
    </w:p>
    <w:p w14:paraId="7EAE28CA" w14:textId="77777777" w:rsidR="009C4975" w:rsidRDefault="009C4975" w:rsidP="009C4975">
      <w:pPr>
        <w:pStyle w:val="04"/>
        <w:jc w:val="left"/>
      </w:pPr>
      <w:r>
        <w:lastRenderedPageBreak/>
        <w:t>Недостатки</w:t>
      </w:r>
      <w:r w:rsidRPr="00FE665D">
        <w:t>:</w:t>
      </w:r>
    </w:p>
    <w:p w14:paraId="7A5FD0BB" w14:textId="77777777" w:rsidR="009C4975" w:rsidRPr="00FE665D" w:rsidRDefault="009C4975" w:rsidP="009C4975">
      <w:pPr>
        <w:pStyle w:val="04"/>
        <w:numPr>
          <w:ilvl w:val="0"/>
          <w:numId w:val="11"/>
        </w:numPr>
        <w:jc w:val="left"/>
      </w:pPr>
      <w:r>
        <w:t xml:space="preserve">Маленькая иконка </w:t>
      </w:r>
      <w:proofErr w:type="spellStart"/>
      <w:r>
        <w:t>гамбургерного</w:t>
      </w:r>
      <w:proofErr w:type="spellEnd"/>
      <w:r>
        <w:t xml:space="preserve"> меню</w:t>
      </w:r>
    </w:p>
    <w:p w14:paraId="48D77FCF" w14:textId="77777777" w:rsidR="009C4975" w:rsidRPr="00B343FE" w:rsidRDefault="009C4975" w:rsidP="009C4975">
      <w:pPr>
        <w:pStyle w:val="04"/>
        <w:jc w:val="left"/>
      </w:pPr>
    </w:p>
    <w:p w14:paraId="0E4EF501" w14:textId="77777777" w:rsidR="009C4975" w:rsidRPr="00803D15" w:rsidRDefault="009C4975" w:rsidP="009C4975">
      <w:pPr>
        <w:jc w:val="center"/>
        <w:rPr>
          <w:b/>
          <w:bCs/>
        </w:rPr>
      </w:pPr>
      <w:r w:rsidRPr="00803D15">
        <w:rPr>
          <w:b/>
          <w:bCs/>
        </w:rPr>
        <w:t>1.1.2 Аналог “Ford.com”</w:t>
      </w:r>
    </w:p>
    <w:p w14:paraId="0619E1D0" w14:textId="77777777" w:rsidR="009C4975" w:rsidRPr="00B343FE" w:rsidRDefault="009C4975" w:rsidP="009C4975">
      <w:pPr>
        <w:pStyle w:val="ad"/>
        <w:ind w:left="1140"/>
        <w:rPr>
          <w:rFonts w:ascii="Times New Roman" w:hAnsi="Times New Roman" w:cs="Times New Roman"/>
          <w:sz w:val="28"/>
          <w:szCs w:val="28"/>
        </w:rPr>
      </w:pPr>
    </w:p>
    <w:p w14:paraId="29F88FC0" w14:textId="77777777" w:rsidR="009C4975" w:rsidRPr="003F15F8" w:rsidRDefault="009C4975" w:rsidP="009C4975">
      <w:pPr>
        <w:rPr>
          <w:b/>
          <w:bCs/>
          <w:sz w:val="36"/>
          <w:szCs w:val="36"/>
        </w:rPr>
      </w:pPr>
      <w:r w:rsidRPr="003F15F8">
        <w:rPr>
          <w:szCs w:val="36"/>
        </w:rPr>
        <w:t>На рисунке 1.</w:t>
      </w:r>
      <w:r w:rsidRPr="00B343FE">
        <w:rPr>
          <w:szCs w:val="36"/>
        </w:rPr>
        <w:t>2</w:t>
      </w:r>
      <w:r>
        <w:rPr>
          <w:szCs w:val="36"/>
        </w:rPr>
        <w:t xml:space="preserve">.1 </w:t>
      </w:r>
      <w:r w:rsidRPr="003F15F8">
        <w:rPr>
          <w:szCs w:val="36"/>
        </w:rPr>
        <w:t xml:space="preserve">представлен внешний вид главного </w:t>
      </w:r>
      <w:r>
        <w:rPr>
          <w:szCs w:val="36"/>
        </w:rPr>
        <w:t>страниц</w:t>
      </w:r>
      <w:r w:rsidRPr="003F15F8">
        <w:rPr>
          <w:szCs w:val="36"/>
        </w:rPr>
        <w:t xml:space="preserve"> сайта </w:t>
      </w:r>
      <w:r>
        <w:rPr>
          <w:szCs w:val="36"/>
          <w:lang w:val="en-US"/>
        </w:rPr>
        <w:t>Ford</w:t>
      </w:r>
    </w:p>
    <w:p w14:paraId="3FAF9284" w14:textId="77777777" w:rsidR="009C4975" w:rsidRPr="00B343FE" w:rsidRDefault="009C4975" w:rsidP="009C4975">
      <w:pPr>
        <w:pStyle w:val="ad"/>
        <w:ind w:left="1140"/>
        <w:rPr>
          <w:rFonts w:ascii="Times New Roman" w:hAnsi="Times New Roman" w:cs="Times New Roman"/>
          <w:sz w:val="28"/>
          <w:szCs w:val="28"/>
        </w:rPr>
      </w:pPr>
    </w:p>
    <w:p w14:paraId="4D949CA8" w14:textId="77777777" w:rsidR="009C4975" w:rsidRDefault="009C4975" w:rsidP="009C4975">
      <w:pPr>
        <w:rPr>
          <w:b/>
          <w:bCs/>
        </w:rPr>
      </w:pPr>
      <w:r>
        <w:rPr>
          <w:noProof/>
        </w:rPr>
        <w:drawing>
          <wp:inline distT="0" distB="0" distL="0" distR="0" wp14:anchorId="6EF8BAD3" wp14:editId="57241CB3">
            <wp:extent cx="5940425" cy="2598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B68A" w14:textId="77777777" w:rsidR="009C4975" w:rsidRDefault="009C4975" w:rsidP="009C4975">
      <w:pPr>
        <w:pStyle w:val="04"/>
      </w:pPr>
      <w:r w:rsidRPr="00AA6C74">
        <w:t>Рисунок 1.</w:t>
      </w:r>
      <w:r w:rsidRPr="00B343FE">
        <w:t>2</w:t>
      </w:r>
      <w:r>
        <w:t>.1</w:t>
      </w:r>
      <w:r w:rsidRPr="00AA6C74">
        <w:t xml:space="preserve"> – Окно главно</w:t>
      </w:r>
      <w:r>
        <w:t>й страницы</w:t>
      </w:r>
      <w:r w:rsidRPr="00AA6C74">
        <w:t xml:space="preserve"> сайта </w:t>
      </w:r>
      <w:r>
        <w:t>«</w:t>
      </w:r>
      <w:r>
        <w:rPr>
          <w:lang w:val="en-US"/>
        </w:rPr>
        <w:t>Ford</w:t>
      </w:r>
      <w:r w:rsidRPr="003F15F8">
        <w:t>.</w:t>
      </w:r>
      <w:r>
        <w:rPr>
          <w:lang w:val="en-US"/>
        </w:rPr>
        <w:t>com</w:t>
      </w:r>
      <w:r>
        <w:t>»</w:t>
      </w:r>
    </w:p>
    <w:p w14:paraId="0C7148D8" w14:textId="77777777" w:rsidR="009C4975" w:rsidRPr="002F6B2B" w:rsidRDefault="009C4975" w:rsidP="009C4975">
      <w:pPr>
        <w:pStyle w:val="04"/>
        <w:jc w:val="left"/>
      </w:pPr>
      <w:r>
        <w:t>Достоинства</w:t>
      </w:r>
      <w:r w:rsidRPr="002F6B2B">
        <w:t>:</w:t>
      </w:r>
    </w:p>
    <w:p w14:paraId="710436F2" w14:textId="77777777" w:rsidR="009C4975" w:rsidRDefault="009C4975" w:rsidP="009C4975">
      <w:pPr>
        <w:pStyle w:val="04"/>
        <w:numPr>
          <w:ilvl w:val="0"/>
          <w:numId w:val="8"/>
        </w:numPr>
        <w:jc w:val="left"/>
      </w:pPr>
      <w:r>
        <w:t>современным и привлекательным дизайном</w:t>
      </w:r>
    </w:p>
    <w:p w14:paraId="49BCCFC2" w14:textId="77777777" w:rsidR="009C4975" w:rsidRDefault="009C4975" w:rsidP="009C4975">
      <w:pPr>
        <w:pStyle w:val="04"/>
        <w:numPr>
          <w:ilvl w:val="0"/>
          <w:numId w:val="8"/>
        </w:numPr>
        <w:jc w:val="left"/>
        <w:rPr>
          <w:lang w:val="en-US"/>
        </w:rPr>
      </w:pPr>
      <w:r>
        <w:t>обширный функционал</w:t>
      </w:r>
    </w:p>
    <w:p w14:paraId="6B7B2A67" w14:textId="77777777" w:rsidR="009C4975" w:rsidRDefault="009C4975" w:rsidP="009C4975">
      <w:pPr>
        <w:pStyle w:val="04"/>
        <w:numPr>
          <w:ilvl w:val="0"/>
          <w:numId w:val="8"/>
        </w:numPr>
        <w:jc w:val="left"/>
      </w:pPr>
      <w:r>
        <w:t>много интерактива</w:t>
      </w:r>
    </w:p>
    <w:p w14:paraId="52C32870" w14:textId="05855C0D" w:rsidR="009C4975" w:rsidRDefault="009C4975" w:rsidP="009C4975">
      <w:pPr>
        <w:pStyle w:val="04"/>
        <w:numPr>
          <w:ilvl w:val="0"/>
          <w:numId w:val="8"/>
        </w:numPr>
        <w:jc w:val="left"/>
      </w:pPr>
      <w:r>
        <w:t>возможность онлайн-записи на тест-драйв</w:t>
      </w:r>
    </w:p>
    <w:p w14:paraId="23F33E03" w14:textId="77777777" w:rsidR="009C4975" w:rsidRDefault="009C4975" w:rsidP="009C4975">
      <w:pPr>
        <w:pStyle w:val="04"/>
        <w:jc w:val="left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09DD0984" w14:textId="2F675726" w:rsidR="009C4975" w:rsidRDefault="009C4975" w:rsidP="009C4975">
      <w:pPr>
        <w:pStyle w:val="04"/>
        <w:numPr>
          <w:ilvl w:val="0"/>
          <w:numId w:val="9"/>
        </w:numPr>
        <w:jc w:val="left"/>
        <w:rPr>
          <w:lang w:val="en-US"/>
        </w:rPr>
      </w:pPr>
      <w:r>
        <w:t>не обнаружено</w:t>
      </w:r>
    </w:p>
    <w:p w14:paraId="2A8724EC" w14:textId="77777777" w:rsidR="009C4975" w:rsidRPr="009C4975" w:rsidRDefault="009C4975" w:rsidP="009C4975">
      <w:pPr>
        <w:pStyle w:val="04"/>
        <w:ind w:left="360"/>
        <w:jc w:val="left"/>
        <w:rPr>
          <w:lang w:val="en-US"/>
        </w:rPr>
      </w:pPr>
    </w:p>
    <w:p w14:paraId="73632771" w14:textId="561DB93B" w:rsidR="009C4975" w:rsidRPr="00036832" w:rsidRDefault="009C4975" w:rsidP="009C4975">
      <w:pPr>
        <w:pStyle w:val="2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337607"/>
      <w:r w:rsidRPr="00036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  <w:bookmarkEnd w:id="3"/>
    </w:p>
    <w:p w14:paraId="3DECFCF5" w14:textId="77777777" w:rsidR="009C4975" w:rsidRDefault="009C4975" w:rsidP="009C4975">
      <w:pPr>
        <w:pStyle w:val="06"/>
        <w:ind w:firstLine="0"/>
        <w:rPr>
          <w:rFonts w:cs="Times New Roman"/>
          <w:szCs w:val="28"/>
        </w:rPr>
      </w:pPr>
      <w:r w:rsidRPr="00FB7760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FB7760">
        <w:rPr>
          <w:rFonts w:cs="Times New Roman"/>
          <w:szCs w:val="28"/>
        </w:rPr>
        <w:t>многостраничный</w:t>
      </w:r>
      <w:r w:rsidRPr="00FB7760">
        <w:rPr>
          <w:rFonts w:eastAsia="Times New Roman" w:cs="Times New Roman"/>
          <w:szCs w:val="28"/>
        </w:rPr>
        <w:t xml:space="preserve"> веб-сайт на тему </w:t>
      </w:r>
      <w:r w:rsidRPr="00FB7760">
        <w:rPr>
          <w:rFonts w:cs="Times New Roman"/>
          <w:szCs w:val="28"/>
        </w:rPr>
        <w:t>«</w:t>
      </w:r>
      <w:r>
        <w:rPr>
          <w:rFonts w:eastAsia="Times New Roman" w:cs="Times New Roman"/>
          <w:szCs w:val="28"/>
        </w:rPr>
        <w:t>Интернет-магазин по продаже автомобилей</w:t>
      </w:r>
      <w:r w:rsidRPr="00FB7760">
        <w:rPr>
          <w:rFonts w:cs="Times New Roman"/>
          <w:szCs w:val="28"/>
        </w:rPr>
        <w:t>»</w:t>
      </w:r>
      <w:r w:rsidRPr="00FB7760">
        <w:rPr>
          <w:rFonts w:eastAsia="Times New Roman" w:cs="Times New Roman"/>
          <w:szCs w:val="28"/>
        </w:rPr>
        <w:t xml:space="preserve">. </w:t>
      </w:r>
      <w:r w:rsidRPr="00FB7760">
        <w:rPr>
          <w:rFonts w:cs="Times New Roman"/>
          <w:szCs w:val="28"/>
        </w:rPr>
        <w:t xml:space="preserve">На веб-сайте должна быть представлена информация о </w:t>
      </w:r>
      <w:r>
        <w:rPr>
          <w:rFonts w:cs="Times New Roman"/>
          <w:szCs w:val="28"/>
        </w:rPr>
        <w:t>истории компании, характеристика моделей автомобилей данной марки, информация о новых моделях</w:t>
      </w:r>
      <w:r w:rsidRPr="00FB776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иография основателей</w:t>
      </w:r>
      <w:r w:rsidRPr="00FB776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 xml:space="preserve">и возможность </w:t>
      </w:r>
      <w:r>
        <w:rPr>
          <w:rFonts w:cs="Times New Roman"/>
          <w:szCs w:val="28"/>
        </w:rPr>
        <w:t>сделать предзаказ</w:t>
      </w:r>
      <w:r w:rsidRPr="00FB7760">
        <w:rPr>
          <w:rFonts w:cs="Times New Roman"/>
          <w:szCs w:val="28"/>
        </w:rPr>
        <w:t xml:space="preserve">. Основным содержимым являются пользовательские элементы с описанием </w:t>
      </w:r>
      <w:r>
        <w:rPr>
          <w:rFonts w:cs="Times New Roman"/>
          <w:szCs w:val="28"/>
        </w:rPr>
        <w:t>автомобилей.</w:t>
      </w:r>
    </w:p>
    <w:p w14:paraId="47B113DA" w14:textId="77777777" w:rsidR="009C4975" w:rsidRPr="00FB7760" w:rsidRDefault="009C4975" w:rsidP="009C4975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Веб-сайт будет состоять из </w:t>
      </w:r>
      <w:r>
        <w:rPr>
          <w:rFonts w:cs="Times New Roman"/>
          <w:szCs w:val="28"/>
        </w:rPr>
        <w:t>3</w:t>
      </w:r>
      <w:r w:rsidRPr="00FB7760">
        <w:rPr>
          <w:rFonts w:cs="Times New Roman"/>
          <w:szCs w:val="28"/>
        </w:rPr>
        <w:t xml:space="preserve"> веб-страниц:</w:t>
      </w:r>
    </w:p>
    <w:p w14:paraId="6F536BA8" w14:textId="77777777" w:rsidR="009C4975" w:rsidRPr="002B0D84" w:rsidRDefault="009C4975" w:rsidP="009C4975">
      <w:pPr>
        <w:pStyle w:val="04"/>
        <w:numPr>
          <w:ilvl w:val="0"/>
          <w:numId w:val="6"/>
        </w:numPr>
        <w:jc w:val="both"/>
      </w:pPr>
      <w:r>
        <w:t>г</w:t>
      </w:r>
      <w:r w:rsidRPr="002B0D84">
        <w:t>лавная страница:</w:t>
      </w:r>
      <w:r>
        <w:t xml:space="preserve"> н</w:t>
      </w:r>
      <w:r w:rsidRPr="002B0D84">
        <w:t xml:space="preserve">а главной странице располагается основной контент, включая приветственное сообщение, краткую историю компании </w:t>
      </w:r>
      <w:proofErr w:type="spellStart"/>
      <w:r w:rsidRPr="002B0D84">
        <w:t>Porsche</w:t>
      </w:r>
      <w:proofErr w:type="spellEnd"/>
      <w:r w:rsidRPr="002B0D84">
        <w:t xml:space="preserve"> и галерею изображений автомобилей. Также присутствуют сведения о основателях компании</w:t>
      </w:r>
      <w:r>
        <w:t>.</w:t>
      </w:r>
    </w:p>
    <w:p w14:paraId="6E560796" w14:textId="77777777" w:rsidR="009C4975" w:rsidRDefault="009C4975" w:rsidP="009C4975">
      <w:pPr>
        <w:pStyle w:val="04"/>
        <w:numPr>
          <w:ilvl w:val="0"/>
          <w:numId w:val="5"/>
        </w:numPr>
        <w:jc w:val="both"/>
      </w:pPr>
      <w:r>
        <w:t>с</w:t>
      </w:r>
      <w:r w:rsidRPr="002B0D84">
        <w:t xml:space="preserve">траница "Новые автомобили": содержит информацию о доступных моделях новых автомобилей </w:t>
      </w:r>
      <w:proofErr w:type="spellStart"/>
      <w:r w:rsidRPr="002B0D84">
        <w:t>Porsche</w:t>
      </w:r>
      <w:proofErr w:type="spellEnd"/>
      <w:r w:rsidRPr="002B0D84">
        <w:t>, их характеристиках и ценах. Предусмотрены фотографии и описание каждой модели.</w:t>
      </w:r>
    </w:p>
    <w:p w14:paraId="756DF38F" w14:textId="77777777" w:rsidR="009C4975" w:rsidRDefault="009C4975" w:rsidP="009C4975">
      <w:pPr>
        <w:pStyle w:val="04"/>
        <w:numPr>
          <w:ilvl w:val="0"/>
          <w:numId w:val="4"/>
        </w:numPr>
        <w:jc w:val="both"/>
      </w:pPr>
      <w:r>
        <w:t>с</w:t>
      </w:r>
      <w:r w:rsidRPr="002B0D84">
        <w:t xml:space="preserve">траница "Продажа/Поиск”: </w:t>
      </w:r>
      <w:r>
        <w:t>с</w:t>
      </w:r>
      <w:r w:rsidRPr="002B0D84">
        <w:t xml:space="preserve">одержит форму для размещения объявлений о продаже или поиска автомобилей </w:t>
      </w:r>
      <w:proofErr w:type="spellStart"/>
      <w:r w:rsidRPr="002B0D84">
        <w:t>Porsche</w:t>
      </w:r>
      <w:proofErr w:type="spellEnd"/>
      <w:r w:rsidRPr="002B0D84">
        <w:t>. Пользователи могут указать параметры автомобиля, свои контактные данные и текст объявления.</w:t>
      </w:r>
    </w:p>
    <w:p w14:paraId="1625AEB6" w14:textId="77777777" w:rsidR="009C4975" w:rsidRPr="00FB7760" w:rsidRDefault="009C4975" w:rsidP="009C4975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актуальной информацией о </w:t>
      </w:r>
      <w:r>
        <w:rPr>
          <w:rFonts w:cs="Times New Roman"/>
          <w:szCs w:val="28"/>
        </w:rPr>
        <w:t>новых моделях автомобилей.</w:t>
      </w:r>
    </w:p>
    <w:p w14:paraId="3EAC360A" w14:textId="77777777" w:rsidR="009C4975" w:rsidRPr="00FB7760" w:rsidRDefault="009C4975" w:rsidP="009C4975">
      <w:pPr>
        <w:tabs>
          <w:tab w:val="left" w:pos="10065"/>
        </w:tabs>
        <w:spacing w:after="0" w:line="240" w:lineRule="auto"/>
        <w:ind w:firstLine="706"/>
        <w:jc w:val="both"/>
        <w:rPr>
          <w:rFonts w:eastAsia="Times New Roman"/>
          <w:spacing w:val="-4"/>
        </w:rPr>
      </w:pPr>
      <w:r w:rsidRPr="00FB7760">
        <w:rPr>
          <w:rFonts w:eastAsia="Times New Roman"/>
        </w:rPr>
        <w:t xml:space="preserve">Основными </w:t>
      </w:r>
      <w:r>
        <w:rPr>
          <w:rFonts w:eastAsia="Times New Roman"/>
        </w:rPr>
        <w:t>задачами</w:t>
      </w:r>
      <w:r w:rsidRPr="00FB7760">
        <w:rPr>
          <w:rFonts w:eastAsia="Times New Roman"/>
        </w:rPr>
        <w:t xml:space="preserve"> сайта являются</w:t>
      </w:r>
      <w:r w:rsidRPr="00FB7760">
        <w:rPr>
          <w:rFonts w:eastAsia="Times New Roman"/>
          <w:spacing w:val="-4"/>
        </w:rPr>
        <w:t>:</w:t>
      </w:r>
    </w:p>
    <w:p w14:paraId="6FA1E0C4" w14:textId="77777777" w:rsidR="009C4975" w:rsidRPr="00FB7760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3038B5D1" w14:textId="77777777" w:rsidR="009C4975" w:rsidRPr="00FB7760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и 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стории компании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AA3DB16" w14:textId="77777777" w:rsidR="009C4975" w:rsidRPr="00FB7760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4B188B65" w14:textId="77777777" w:rsidR="009C4975" w:rsidRPr="00FB7760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и 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овых моделях автомобилей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7A88892" w14:textId="77777777" w:rsidR="009C4975" w:rsidRDefault="009C4975" w:rsidP="009C4975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возможности сдела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заказ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78C0B93" w14:textId="77777777" w:rsidR="009C4975" w:rsidRDefault="009C4975" w:rsidP="009C4975">
      <w:pPr>
        <w:pStyle w:val="04"/>
        <w:jc w:val="both"/>
      </w:pPr>
    </w:p>
    <w:p w14:paraId="02A4EBA2" w14:textId="77777777" w:rsidR="009C4975" w:rsidRPr="00FB7760" w:rsidRDefault="009C4975" w:rsidP="009C4975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 ссылки на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 xml:space="preserve">информацию, представленную в других веб-страницах, а также ссылки на контактную информацию. </w:t>
      </w:r>
    </w:p>
    <w:p w14:paraId="0BF0688B" w14:textId="77777777" w:rsidR="009C4975" w:rsidRDefault="009C4975" w:rsidP="009C4975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Веб-страница должна быть </w:t>
      </w:r>
      <w:proofErr w:type="spellStart"/>
      <w:r w:rsidRPr="00FB7760">
        <w:rPr>
          <w:rFonts w:cs="Times New Roman"/>
          <w:szCs w:val="28"/>
        </w:rPr>
        <w:t>кроссбраузерной</w:t>
      </w:r>
      <w:proofErr w:type="spellEnd"/>
      <w:r w:rsidRPr="00FB7760">
        <w:rPr>
          <w:rFonts w:cs="Times New Roman"/>
          <w:szCs w:val="28"/>
        </w:rPr>
        <w:t xml:space="preserve"> и адаптивной для мобильной версии (ширина до 420</w:t>
      </w:r>
      <w:r w:rsidRPr="00FB7760">
        <w:rPr>
          <w:rFonts w:cs="Times New Roman"/>
          <w:szCs w:val="28"/>
          <w:lang w:val="en-US"/>
        </w:rPr>
        <w:t> px</w:t>
      </w:r>
      <w:r w:rsidRPr="00FB7760">
        <w:rPr>
          <w:rFonts w:cs="Times New Roman"/>
          <w:szCs w:val="28"/>
        </w:rPr>
        <w:t>), планшетного устройства (ширина до 1</w:t>
      </w:r>
      <w:r>
        <w:rPr>
          <w:rFonts w:cs="Times New Roman"/>
          <w:szCs w:val="28"/>
        </w:rPr>
        <w:t>2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>). Начиная с ширины в 1</w:t>
      </w:r>
      <w:r>
        <w:rPr>
          <w:rFonts w:cs="Times New Roman"/>
          <w:szCs w:val="28"/>
        </w:rPr>
        <w:t>2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20E742F0" w14:textId="77777777" w:rsidR="009C4975" w:rsidRPr="00FB7760" w:rsidRDefault="009C4975" w:rsidP="009C4975">
      <w:pPr>
        <w:pStyle w:val="06"/>
        <w:rPr>
          <w:rFonts w:cs="Times New Roman"/>
          <w:szCs w:val="28"/>
        </w:rPr>
      </w:pPr>
    </w:p>
    <w:p w14:paraId="62FFC2A0" w14:textId="24E33B36" w:rsidR="009C4975" w:rsidRPr="00036832" w:rsidRDefault="009C4975" w:rsidP="009C4975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3803845"/>
      <w:bookmarkStart w:id="5" w:name="_Toc160709156"/>
      <w:bookmarkStart w:id="6" w:name="_Toc164337608"/>
      <w:r w:rsidRPr="00036832">
        <w:rPr>
          <w:rFonts w:ascii="Times New Roman" w:hAnsi="Times New Roman" w:cs="Times New Roman"/>
          <w:color w:val="000000" w:themeColor="text1"/>
          <w:sz w:val="28"/>
          <w:szCs w:val="28"/>
        </w:rPr>
        <w:t>1.3 Выбор средств реализации программного продукта</w:t>
      </w:r>
      <w:bookmarkEnd w:id="4"/>
      <w:bookmarkEnd w:id="5"/>
      <w:bookmarkEnd w:id="6"/>
    </w:p>
    <w:p w14:paraId="08DA4FBB" w14:textId="77777777" w:rsidR="009C4975" w:rsidRPr="002B0D84" w:rsidRDefault="009C4975" w:rsidP="009C4975">
      <w:pPr>
        <w:jc w:val="both"/>
      </w:pPr>
      <w:r w:rsidRPr="002B0D84">
        <w:t>Для реализации данного веб-сайта можно выбрать следующие средства:</w:t>
      </w:r>
    </w:p>
    <w:p w14:paraId="3A315B67" w14:textId="556387FF" w:rsidR="009C4975" w:rsidRPr="008065EB" w:rsidRDefault="009C4975" w:rsidP="009C4975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Язык разметки: HTML5 - язык разметки, который обеспечивает структурирование содержимого веб-страницы</w:t>
      </w:r>
      <w:r w:rsidRPr="009C4975">
        <w:rPr>
          <w:rFonts w:ascii="Times New Roman" w:hAnsi="Times New Roman" w:cs="Times New Roman"/>
          <w:sz w:val="28"/>
          <w:szCs w:val="28"/>
        </w:rPr>
        <w:t>,</w:t>
      </w:r>
    </w:p>
    <w:p w14:paraId="128C472D" w14:textId="77777777" w:rsidR="009C4975" w:rsidRPr="00892C38" w:rsidRDefault="009C4975" w:rsidP="009C4975">
      <w:pPr>
        <w:pStyle w:val="06"/>
        <w:rPr>
          <w:rFonts w:cs="Times New Roman"/>
          <w:color w:val="000000"/>
          <w:szCs w:val="28"/>
        </w:rPr>
      </w:pPr>
      <w:r w:rsidRPr="00892C38">
        <w:rPr>
          <w:rFonts w:cs="Times New Roman"/>
          <w:color w:val="000000"/>
          <w:szCs w:val="28"/>
          <w:lang w:val="en-US"/>
        </w:rPr>
        <w:lastRenderedPageBreak/>
        <w:t>XML</w:t>
      </w:r>
      <w:r w:rsidRPr="00892C38">
        <w:rPr>
          <w:rFonts w:cs="Times New Roman"/>
          <w:color w:val="000000"/>
          <w:szCs w:val="28"/>
        </w:rPr>
        <w:t xml:space="preserve"> (</w:t>
      </w:r>
      <w:proofErr w:type="spellStart"/>
      <w:r w:rsidRPr="00892C38">
        <w:rPr>
          <w:rFonts w:cs="Times New Roman"/>
          <w:color w:val="000000"/>
          <w:szCs w:val="28"/>
          <w:lang w:val="en-US"/>
        </w:rPr>
        <w:t>eXtensible</w:t>
      </w:r>
      <w:proofErr w:type="spellEnd"/>
      <w:r w:rsidRPr="00892C38">
        <w:rPr>
          <w:rFonts w:cs="Times New Roman"/>
          <w:color w:val="000000"/>
          <w:szCs w:val="28"/>
        </w:rPr>
        <w:t xml:space="preserve"> </w:t>
      </w:r>
      <w:r w:rsidRPr="00892C38">
        <w:rPr>
          <w:rFonts w:cs="Times New Roman"/>
          <w:color w:val="000000"/>
          <w:szCs w:val="28"/>
          <w:lang w:val="en-US"/>
        </w:rPr>
        <w:t>Markup</w:t>
      </w:r>
      <w:r w:rsidRPr="00892C38">
        <w:rPr>
          <w:rFonts w:cs="Times New Roman"/>
          <w:color w:val="000000"/>
          <w:szCs w:val="28"/>
        </w:rPr>
        <w:t xml:space="preserve"> </w:t>
      </w:r>
      <w:r w:rsidRPr="00892C38">
        <w:rPr>
          <w:rFonts w:cs="Times New Roman"/>
          <w:color w:val="000000"/>
          <w:szCs w:val="28"/>
          <w:lang w:val="en-US"/>
        </w:rPr>
        <w:t>Language</w:t>
      </w:r>
      <w:r w:rsidRPr="00892C38">
        <w:rPr>
          <w:rFonts w:cs="Times New Roman"/>
          <w:color w:val="000000"/>
          <w:szCs w:val="28"/>
        </w:rPr>
        <w:t xml:space="preserve">) — </w:t>
      </w:r>
      <w:r w:rsidRPr="00FE0EC0">
        <w:rPr>
          <w:rFonts w:cs="Times New Roman"/>
          <w:color w:val="000000"/>
          <w:szCs w:val="28"/>
        </w:rPr>
        <w:t>используется</w:t>
      </w:r>
      <w:r w:rsidRPr="00892C38">
        <w:rPr>
          <w:rFonts w:cs="Times New Roman"/>
          <w:color w:val="000000"/>
          <w:szCs w:val="28"/>
        </w:rPr>
        <w:t xml:space="preserve"> </w:t>
      </w:r>
      <w:r w:rsidRPr="00FE0EC0">
        <w:rPr>
          <w:rFonts w:cs="Times New Roman"/>
          <w:color w:val="000000"/>
          <w:szCs w:val="28"/>
        </w:rPr>
        <w:t>для</w:t>
      </w:r>
      <w:r w:rsidRPr="00892C3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ения данных</w:t>
      </w:r>
    </w:p>
    <w:p w14:paraId="2A934B23" w14:textId="77777777" w:rsidR="009C4975" w:rsidRPr="008065EB" w:rsidRDefault="009C4975" w:rsidP="009C4975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 xml:space="preserve">Стилизация: для стилизации веб-сайта можно использовать каскадные таблицы стилей (CSS3 и </w:t>
      </w:r>
      <w:r w:rsidRPr="008065E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065E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B6439F" w14:textId="77777777" w:rsidR="009C4975" w:rsidRPr="008065EB" w:rsidRDefault="009C4975" w:rsidP="009C4975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</w:t>
      </w:r>
      <w:r w:rsidRPr="008065EB">
        <w:rPr>
          <w:rFonts w:ascii="Times New Roman" w:hAnsi="Times New Roman" w:cs="Times New Roman"/>
          <w:sz w:val="28"/>
          <w:szCs w:val="28"/>
        </w:rPr>
        <w:t xml:space="preserve">: для добавления интерактивности на веб-сайт можно использовать </w:t>
      </w:r>
      <w:proofErr w:type="spellStart"/>
      <w:r w:rsidRPr="008065E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065EB">
        <w:rPr>
          <w:rFonts w:ascii="Times New Roman" w:hAnsi="Times New Roman" w:cs="Times New Roman"/>
          <w:sz w:val="28"/>
          <w:szCs w:val="28"/>
        </w:rPr>
        <w:t>.</w:t>
      </w:r>
    </w:p>
    <w:p w14:paraId="3E4D16A9" w14:textId="77777777" w:rsidR="009C4975" w:rsidRPr="008065EB" w:rsidRDefault="009C4975" w:rsidP="009C4975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Библиотеки: В коде присутствуют встроенные элементы SVG.</w:t>
      </w:r>
    </w:p>
    <w:p w14:paraId="2E6B1A73" w14:textId="77777777" w:rsidR="009C4975" w:rsidRDefault="009C4975" w:rsidP="009C4975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Адаптивность: для обеспечения адаптивного дизайна, который корректно отображается на различных устройствах и разрешениях экранов, можно использовать медиа-запросы CSS</w:t>
      </w:r>
    </w:p>
    <w:p w14:paraId="5DE28B70" w14:textId="77777777" w:rsidR="009C4975" w:rsidRPr="008065EB" w:rsidRDefault="009C4975" w:rsidP="009C4975">
      <w:pPr>
        <w:ind w:left="360"/>
        <w:jc w:val="both"/>
      </w:pPr>
      <w:r w:rsidRPr="008065EB"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8065EB">
        <w:rPr>
          <w:lang w:val="en-US"/>
        </w:rPr>
        <w:t>Figma</w:t>
      </w:r>
      <w:r w:rsidRPr="008065EB">
        <w:t xml:space="preserve">. Структура сайта создана с помощью языка разметки </w:t>
      </w:r>
      <w:r w:rsidRPr="008065EB">
        <w:rPr>
          <w:lang w:val="en-US"/>
        </w:rPr>
        <w:t>HTML</w:t>
      </w:r>
      <w:r>
        <w:t xml:space="preserve"> и </w:t>
      </w:r>
      <w:r>
        <w:rPr>
          <w:lang w:val="en-US"/>
        </w:rPr>
        <w:t>XML</w:t>
      </w:r>
      <w:r w:rsidRPr="008065EB">
        <w:t xml:space="preserve">, дизайн сайта оформлен с помощью </w:t>
      </w:r>
      <w:r w:rsidRPr="008065EB">
        <w:rPr>
          <w:lang w:val="en-US"/>
        </w:rPr>
        <w:t>CSS</w:t>
      </w:r>
      <w:r w:rsidRPr="008065EB">
        <w:t>3/</w:t>
      </w:r>
      <w:r w:rsidRPr="008065EB">
        <w:rPr>
          <w:lang w:val="en-US"/>
        </w:rPr>
        <w:t>Sass</w:t>
      </w:r>
      <w:r w:rsidRPr="008065EB">
        <w:t xml:space="preserve">. </w:t>
      </w:r>
      <w:r w:rsidRPr="008065EB">
        <w:rPr>
          <w:lang w:val="en-US"/>
        </w:rPr>
        <w:t>JavaScript</w:t>
      </w:r>
      <w:r w:rsidRPr="008065EB">
        <w:t xml:space="preserve"> позволит добавить динамичности сайта.</w:t>
      </w:r>
    </w:p>
    <w:p w14:paraId="570C2379" w14:textId="49F211EC" w:rsidR="009C4975" w:rsidRPr="00036832" w:rsidRDefault="009C4975" w:rsidP="009C4975">
      <w:pPr>
        <w:pStyle w:val="2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337609"/>
      <w:r w:rsidRPr="00036832">
        <w:rPr>
          <w:rFonts w:ascii="Times New Roman" w:hAnsi="Times New Roman" w:cs="Times New Roman"/>
          <w:color w:val="000000" w:themeColor="text1"/>
          <w:sz w:val="28"/>
          <w:szCs w:val="28"/>
        </w:rPr>
        <w:t>1.4 Вывод</w:t>
      </w:r>
      <w:bookmarkEnd w:id="7"/>
    </w:p>
    <w:p w14:paraId="07B9C65B" w14:textId="77777777" w:rsidR="009C4975" w:rsidRPr="008065EB" w:rsidRDefault="009C4975" w:rsidP="009C4975">
      <w:pPr>
        <w:ind w:firstLine="360"/>
        <w:jc w:val="both"/>
      </w:pPr>
      <w:r w:rsidRPr="008065EB">
        <w:t>Постановка задачи была четко сформулирована и содержательна, включая обзор аналогичных решений и техническое задание для программного продукта.</w:t>
      </w:r>
    </w:p>
    <w:p w14:paraId="7CFB4C06" w14:textId="77777777" w:rsidR="009C4975" w:rsidRPr="008065EB" w:rsidRDefault="009C4975" w:rsidP="009C4975">
      <w:pPr>
        <w:ind w:firstLine="360"/>
        <w:jc w:val="both"/>
      </w:pPr>
      <w:r w:rsidRPr="008065EB">
        <w:t>Анализ аналогичных решений включал рассмотрение сайтов Porsche.com и Ford.com, описание их основных характеристик и функциональных возможностей, таких как дизайн, предоставляемая информация о моделях автомобилей, возможность конфигурации и онлайн-записи на тест-драйв.</w:t>
      </w:r>
    </w:p>
    <w:p w14:paraId="4FA08082" w14:textId="77777777" w:rsidR="009C4975" w:rsidRPr="008065EB" w:rsidRDefault="009C4975" w:rsidP="009C4975">
      <w:pPr>
        <w:ind w:firstLine="360"/>
        <w:jc w:val="both"/>
      </w:pPr>
      <w:r w:rsidRPr="008065EB">
        <w:t>Техническое задание содержит ясные требования к программному продукту, включая адаптивность, SEO-оптимизацию, функциональность навигационного меню и формы продажи/поиска.</w:t>
      </w:r>
    </w:p>
    <w:p w14:paraId="5B6EDEA8" w14:textId="77777777" w:rsidR="009C4975" w:rsidRPr="008065EB" w:rsidRDefault="009C4975" w:rsidP="009C4975">
      <w:pPr>
        <w:ind w:firstLine="360"/>
        <w:jc w:val="both"/>
      </w:pPr>
      <w:r w:rsidRPr="008065EB">
        <w:t xml:space="preserve">Для реализации программного продукта были выбраны подходящие средства, включая HTML5 для разметки, CSS3 для стилизации, </w:t>
      </w:r>
      <w:proofErr w:type="spellStart"/>
      <w:r w:rsidRPr="008065EB">
        <w:t>JavaScript</w:t>
      </w:r>
      <w:proofErr w:type="spellEnd"/>
      <w:r w:rsidRPr="008065EB">
        <w:t xml:space="preserve"> для добавления интерактивности. Важным аспектом является также обеспечение адаптивности и совместимости с различными устройствами.</w:t>
      </w:r>
    </w:p>
    <w:p w14:paraId="4760AE4B" w14:textId="77777777" w:rsidR="009C4975" w:rsidRPr="008065EB" w:rsidRDefault="009C4975" w:rsidP="009C4975">
      <w:pPr>
        <w:ind w:firstLine="360"/>
        <w:jc w:val="both"/>
        <w:rPr>
          <w:b/>
          <w:bCs/>
        </w:rPr>
      </w:pPr>
      <w:r w:rsidRPr="008065EB">
        <w:t>Таким образом, выполнение поставленных задач позволит создать качественный и функциональный веб-сайт, который будет соответствовать ожиданиям пользователей и требованиям заказчика.</w:t>
      </w:r>
    </w:p>
    <w:p w14:paraId="15236A2F" w14:textId="66652CEF" w:rsidR="009C4975" w:rsidRDefault="009C4975" w:rsidP="009C4975">
      <w:pPr>
        <w:widowControl w:val="0"/>
        <w:spacing w:after="0" w:line="240" w:lineRule="auto"/>
      </w:pPr>
    </w:p>
    <w:p w14:paraId="5279AADC" w14:textId="209C9231" w:rsidR="009C4975" w:rsidRDefault="009C4975" w:rsidP="009C4975">
      <w:pPr>
        <w:widowControl w:val="0"/>
        <w:spacing w:after="0" w:line="240" w:lineRule="auto"/>
      </w:pPr>
    </w:p>
    <w:p w14:paraId="31A1143B" w14:textId="0B91D847" w:rsidR="009C4975" w:rsidRDefault="009C4975" w:rsidP="009C4975">
      <w:pPr>
        <w:widowControl w:val="0"/>
        <w:spacing w:after="0" w:line="240" w:lineRule="auto"/>
      </w:pPr>
    </w:p>
    <w:p w14:paraId="7522E226" w14:textId="564ABB26" w:rsidR="009C4975" w:rsidRDefault="009C4975" w:rsidP="009C4975">
      <w:pPr>
        <w:widowControl w:val="0"/>
        <w:spacing w:after="0" w:line="240" w:lineRule="auto"/>
      </w:pPr>
    </w:p>
    <w:p w14:paraId="0BFA77A6" w14:textId="22CCE2CA" w:rsidR="009C4975" w:rsidRDefault="009C4975" w:rsidP="009C4975">
      <w:pPr>
        <w:widowControl w:val="0"/>
        <w:spacing w:after="0" w:line="240" w:lineRule="auto"/>
      </w:pPr>
    </w:p>
    <w:p w14:paraId="29251DCD" w14:textId="0FF500B7" w:rsidR="009C4975" w:rsidRDefault="009C4975" w:rsidP="009C4975">
      <w:pPr>
        <w:widowControl w:val="0"/>
        <w:spacing w:after="0" w:line="240" w:lineRule="auto"/>
      </w:pPr>
    </w:p>
    <w:p w14:paraId="45292BA5" w14:textId="577C3780" w:rsidR="009C4975" w:rsidRDefault="009C4975" w:rsidP="009C4975">
      <w:pPr>
        <w:widowControl w:val="0"/>
        <w:spacing w:after="0" w:line="240" w:lineRule="auto"/>
      </w:pPr>
    </w:p>
    <w:p w14:paraId="536A0C2E" w14:textId="4B40782F" w:rsidR="009C4975" w:rsidRPr="00036832" w:rsidRDefault="00036832" w:rsidP="00036832">
      <w:pPr>
        <w:pStyle w:val="1"/>
        <w:ind w:left="360"/>
        <w:jc w:val="left"/>
        <w:rPr>
          <w:b w:val="0"/>
          <w:bCs/>
        </w:rPr>
      </w:pPr>
      <w:bookmarkStart w:id="8" w:name="_Toc164337610"/>
      <w:r>
        <w:rPr>
          <w:b w:val="0"/>
          <w:bCs/>
        </w:rPr>
        <w:lastRenderedPageBreak/>
        <w:t xml:space="preserve">2. </w:t>
      </w:r>
      <w:r w:rsidR="009C4975" w:rsidRPr="00036832">
        <w:rPr>
          <w:b w:val="0"/>
          <w:bCs/>
        </w:rPr>
        <w:t>Проектирование страниц веб-сайта</w:t>
      </w:r>
      <w:bookmarkEnd w:id="8"/>
    </w:p>
    <w:p w14:paraId="67C41FF7" w14:textId="4C09387B" w:rsidR="009C4975" w:rsidRPr="00036832" w:rsidRDefault="00036832" w:rsidP="00036832">
      <w:pPr>
        <w:pStyle w:val="2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64337611"/>
      <w:r w:rsidR="009C4975" w:rsidRPr="00036832">
        <w:rPr>
          <w:rFonts w:ascii="Times New Roman" w:hAnsi="Times New Roman" w:cs="Times New Roman"/>
          <w:color w:val="auto"/>
          <w:sz w:val="28"/>
          <w:szCs w:val="28"/>
        </w:rPr>
        <w:t>Выбор способа верстки</w:t>
      </w:r>
      <w:bookmarkEnd w:id="9"/>
    </w:p>
    <w:p w14:paraId="46A70050" w14:textId="77777777" w:rsidR="009C4975" w:rsidRDefault="009C4975" w:rsidP="009C4975">
      <w:pPr>
        <w:widowControl w:val="0"/>
        <w:spacing w:after="0" w:line="240" w:lineRule="auto"/>
        <w:jc w:val="both"/>
      </w:pPr>
      <w:r>
        <w:t xml:space="preserve">Для расположения элементов на странице применяется </w:t>
      </w:r>
      <w:r w:rsidRPr="009C4975">
        <w:rPr>
          <w:lang w:val="en-US"/>
        </w:rPr>
        <w:t>f</w:t>
      </w:r>
      <w:proofErr w:type="spellStart"/>
      <w:r>
        <w:t>lex</w:t>
      </w:r>
      <w:proofErr w:type="spellEnd"/>
      <w:r>
        <w:t>-верстка, резиновая 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1EC3FFD8" w14:textId="77777777" w:rsidR="009C4975" w:rsidRPr="009C4975" w:rsidRDefault="009C4975" w:rsidP="009C4975"/>
    <w:p w14:paraId="57C6D7F5" w14:textId="7C2832BB" w:rsidR="009C4975" w:rsidRPr="00036832" w:rsidRDefault="00036832" w:rsidP="00036832">
      <w:pPr>
        <w:pStyle w:val="2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64337612"/>
      <w:r w:rsidR="009C4975" w:rsidRPr="00036832">
        <w:rPr>
          <w:rFonts w:ascii="Times New Roman" w:hAnsi="Times New Roman" w:cs="Times New Roman"/>
          <w:color w:val="auto"/>
          <w:sz w:val="28"/>
          <w:szCs w:val="28"/>
        </w:rPr>
        <w:t>Выбор стилевого оформления</w:t>
      </w:r>
      <w:bookmarkEnd w:id="10"/>
    </w:p>
    <w:p w14:paraId="2D85ED8B" w14:textId="77777777" w:rsidR="009C4975" w:rsidRDefault="009C4975" w:rsidP="009C4975">
      <w:pPr>
        <w:widowControl w:val="0"/>
        <w:spacing w:after="0" w:line="240" w:lineRule="auto"/>
        <w:ind w:firstLine="709"/>
        <w:jc w:val="both"/>
      </w:pPr>
      <w:r w:rsidRPr="009C4975">
        <w:t>В процессе разработки веб-сайта было решено использовать минималистичный дизайн, чтобы обеспечить простоту и сдержанность внешнего вида, что сделает использование сайта более удобным для пользователей, облегчит восприятие информации и предотвратит путаницу. Сайт должен привлекать внимание своей уникальностью, сдержанностью и современным стилем.</w:t>
      </w:r>
    </w:p>
    <w:p w14:paraId="319F4A7C" w14:textId="17C64D08" w:rsidR="009C4975" w:rsidRDefault="009C4975" w:rsidP="009C4975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Pr="00C612B1">
        <w:t>.</w:t>
      </w:r>
      <w:r>
        <w:t xml:space="preserve"> </w:t>
      </w:r>
    </w:p>
    <w:p w14:paraId="46F934DD" w14:textId="77777777" w:rsidR="009C4975" w:rsidRPr="00AB6B24" w:rsidRDefault="009C4975" w:rsidP="009C4975">
      <w:pPr>
        <w:widowControl w:val="0"/>
        <w:spacing w:after="0" w:line="240" w:lineRule="auto"/>
        <w:ind w:firstLine="709"/>
        <w:jc w:val="both"/>
      </w:pPr>
      <w:r>
        <w:t>Используемые цвета</w:t>
      </w:r>
      <w:r w:rsidRPr="00AB6B24">
        <w:t>:</w:t>
      </w:r>
    </w:p>
    <w:p w14:paraId="63858A9E" w14:textId="5AE1C2D4" w:rsidR="003463F8" w:rsidRDefault="003463F8" w:rsidP="003463F8">
      <w:pPr>
        <w:spacing w:before="360" w:after="0"/>
        <w:ind w:firstLine="708"/>
        <w:contextualSpacing/>
        <w:jc w:val="both"/>
      </w:pPr>
      <w:r>
        <w:t>Основной фоновый цвет – #000000.</w:t>
      </w:r>
    </w:p>
    <w:p w14:paraId="3AC93D1F" w14:textId="4749D3DE" w:rsidR="003463F8" w:rsidRDefault="003463F8" w:rsidP="003463F8">
      <w:pPr>
        <w:spacing w:before="360" w:after="0"/>
        <w:contextualSpacing/>
        <w:jc w:val="both"/>
      </w:pPr>
      <w:r>
        <w:tab/>
        <w:t>Цвет текста – #</w:t>
      </w:r>
      <w:proofErr w:type="spellStart"/>
      <w:r>
        <w:rPr>
          <w:lang w:val="en-US"/>
        </w:rPr>
        <w:t>ffffff</w:t>
      </w:r>
      <w:proofErr w:type="spellEnd"/>
      <w:r>
        <w:t>.</w:t>
      </w:r>
    </w:p>
    <w:p w14:paraId="7651B7C6" w14:textId="080BAEB5" w:rsidR="003463F8" w:rsidRDefault="003463F8" w:rsidP="003463F8">
      <w:pPr>
        <w:spacing w:before="360" w:after="0"/>
        <w:contextualSpacing/>
        <w:jc w:val="both"/>
      </w:pPr>
      <w:r>
        <w:tab/>
        <w:t xml:space="preserve">Цвет кнопок - </w:t>
      </w:r>
      <w:r w:rsidRPr="003463F8">
        <w:t>#</w:t>
      </w:r>
      <w:r>
        <w:rPr>
          <w:lang w:val="en-US"/>
        </w:rPr>
        <w:t>e</w:t>
      </w:r>
      <w:r w:rsidRPr="003463F8">
        <w:t>51</w:t>
      </w:r>
      <w:r>
        <w:rPr>
          <w:lang w:val="en-US"/>
        </w:rPr>
        <w:t>a</w:t>
      </w:r>
      <w:r w:rsidRPr="003463F8">
        <w:t>1</w:t>
      </w:r>
      <w:r>
        <w:rPr>
          <w:lang w:val="en-US"/>
        </w:rPr>
        <w:t>a</w:t>
      </w:r>
      <w:r w:rsidRPr="003463F8">
        <w:t>.</w:t>
      </w:r>
    </w:p>
    <w:p w14:paraId="433A09D4" w14:textId="06E7671E" w:rsidR="003463F8" w:rsidRPr="003463F8" w:rsidRDefault="003463F8" w:rsidP="003463F8">
      <w:pPr>
        <w:spacing w:before="360" w:after="0"/>
        <w:contextualSpacing/>
        <w:jc w:val="both"/>
      </w:pPr>
      <w:r>
        <w:tab/>
        <w:t xml:space="preserve">Цвет иконок в навигационном меню - </w:t>
      </w:r>
      <w:proofErr w:type="spellStart"/>
      <w:proofErr w:type="gramStart"/>
      <w:r w:rsidRPr="003463F8">
        <w:rPr>
          <w:color w:val="1F1F1F"/>
          <w:shd w:val="clear" w:color="auto" w:fill="FFFFFF"/>
        </w:rPr>
        <w:t>rgb</w:t>
      </w:r>
      <w:proofErr w:type="spellEnd"/>
      <w:r w:rsidRPr="003463F8">
        <w:rPr>
          <w:color w:val="1F1F1F"/>
          <w:shd w:val="clear" w:color="auto" w:fill="FFFFFF"/>
        </w:rPr>
        <w:t>(</w:t>
      </w:r>
      <w:proofErr w:type="gramEnd"/>
      <w:r w:rsidRPr="003463F8">
        <w:rPr>
          <w:color w:val="1F1F1F"/>
          <w:shd w:val="clear" w:color="auto" w:fill="FFFFFF"/>
        </w:rPr>
        <w:t>245, 240, 230)</w:t>
      </w:r>
    </w:p>
    <w:p w14:paraId="0176CC3A" w14:textId="0B1F3187" w:rsidR="009C4975" w:rsidRDefault="009C4975" w:rsidP="009C4975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>
        <w:t>созданы</w:t>
      </w:r>
      <w:r w:rsidRPr="00C612B1">
        <w:t xml:space="preserve"> прототипы страниц</w:t>
      </w:r>
      <w:r>
        <w:t>, которые размещены в Приложении А.</w:t>
      </w:r>
    </w:p>
    <w:p w14:paraId="46BBCB7A" w14:textId="2D79F371" w:rsidR="009C4975" w:rsidRDefault="009C4975" w:rsidP="009C4975">
      <w:pPr>
        <w:widowControl w:val="0"/>
        <w:spacing w:after="0" w:line="240" w:lineRule="auto"/>
        <w:ind w:firstLine="709"/>
        <w:jc w:val="both"/>
      </w:pPr>
    </w:p>
    <w:p w14:paraId="2656945C" w14:textId="52577943" w:rsidR="009C4975" w:rsidRPr="00036832" w:rsidRDefault="009C4975" w:rsidP="009C497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337613"/>
      <w:r w:rsidRPr="00036832">
        <w:rPr>
          <w:rFonts w:ascii="Times New Roman" w:hAnsi="Times New Roman" w:cs="Times New Roman"/>
          <w:color w:val="auto"/>
          <w:sz w:val="28"/>
          <w:szCs w:val="28"/>
        </w:rPr>
        <w:t>2.3 Выбор шрифтового оформления</w:t>
      </w:r>
      <w:bookmarkEnd w:id="11"/>
    </w:p>
    <w:p w14:paraId="6286429F" w14:textId="7D5BF252" w:rsidR="009C4975" w:rsidRDefault="009C4975" w:rsidP="009C4975">
      <w:pPr>
        <w:widowControl w:val="0"/>
        <w:spacing w:after="0" w:line="240" w:lineRule="auto"/>
        <w:ind w:firstLine="709"/>
        <w:jc w:val="both"/>
      </w:pPr>
      <w:r>
        <w:t xml:space="preserve">В курсовом проекте будет использован один основной шрифт: </w:t>
      </w:r>
      <w:r>
        <w:rPr>
          <w:lang w:val="en-US"/>
        </w:rPr>
        <w:t>Oswald</w:t>
      </w:r>
      <w:r w:rsidRPr="00362F06">
        <w:t xml:space="preserve">. </w:t>
      </w:r>
      <w:r>
        <w:t>Он отлично подходит под стиль веб-сайта.</w:t>
      </w:r>
    </w:p>
    <w:p w14:paraId="53B6A640" w14:textId="77777777" w:rsidR="009C4975" w:rsidRDefault="009C4975" w:rsidP="009C4975">
      <w:pPr>
        <w:widowControl w:val="0"/>
        <w:spacing w:after="0" w:line="240" w:lineRule="auto"/>
        <w:ind w:firstLine="709"/>
        <w:jc w:val="both"/>
      </w:pPr>
      <w:r>
        <w:t>Размер шрифта будет подстраиваться под ширину экрана.</w:t>
      </w:r>
    </w:p>
    <w:p w14:paraId="2114D2F2" w14:textId="77777777" w:rsidR="009C4975" w:rsidRPr="005F4F73" w:rsidRDefault="009C4975" w:rsidP="009C4975">
      <w:pPr>
        <w:widowControl w:val="0"/>
        <w:spacing w:after="0" w:line="240" w:lineRule="auto"/>
        <w:ind w:firstLine="709"/>
        <w:jc w:val="both"/>
      </w:pPr>
      <w:r>
        <w:t>Цвет шрифта</w:t>
      </w:r>
      <w:r w:rsidRPr="005F4F73">
        <w:t>:</w:t>
      </w:r>
    </w:p>
    <w:p w14:paraId="36ED64C2" w14:textId="7B392FFE" w:rsidR="009C4975" w:rsidRDefault="009C4975" w:rsidP="009C4975">
      <w:pPr>
        <w:widowControl w:val="0"/>
        <w:spacing w:after="0" w:line="240" w:lineRule="auto"/>
        <w:ind w:firstLine="709"/>
        <w:jc w:val="both"/>
      </w:pPr>
      <w:r w:rsidRPr="006F77D2">
        <w:t xml:space="preserve">1) </w:t>
      </w:r>
      <w:r w:rsidR="006F6A8F">
        <w:rPr>
          <w:lang w:val="en-US"/>
        </w:rPr>
        <w:t>C</w:t>
      </w:r>
      <w:proofErr w:type="spellStart"/>
      <w:r>
        <w:t>одержани</w:t>
      </w:r>
      <w:r w:rsidR="006F6A8F">
        <w:t>е</w:t>
      </w:r>
      <w:proofErr w:type="spellEnd"/>
      <w:r w:rsidR="006F6A8F">
        <w:t xml:space="preserve"> страницы</w:t>
      </w:r>
      <w:r>
        <w:t xml:space="preserve"> (</w:t>
      </w:r>
      <w:r w:rsidRPr="00AB6B24">
        <w:t>#</w:t>
      </w:r>
      <w:proofErr w:type="spellStart"/>
      <w:r w:rsidR="006F6A8F">
        <w:rPr>
          <w:lang w:val="en-US"/>
        </w:rPr>
        <w:t>ffffff</w:t>
      </w:r>
      <w:proofErr w:type="spellEnd"/>
      <w:r>
        <w:t>)</w:t>
      </w:r>
    </w:p>
    <w:p w14:paraId="5BF31FBA" w14:textId="7AF96B66" w:rsidR="003463F8" w:rsidRDefault="003463F8" w:rsidP="009C4975">
      <w:pPr>
        <w:widowControl w:val="0"/>
        <w:spacing w:after="0" w:line="240" w:lineRule="auto"/>
        <w:ind w:firstLine="709"/>
        <w:jc w:val="both"/>
      </w:pPr>
      <w:r>
        <w:t xml:space="preserve">Подключение шрифтов будет осуществляться с помощью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nts</w:t>
      </w:r>
    </w:p>
    <w:p w14:paraId="64630381" w14:textId="77777777" w:rsidR="009C4975" w:rsidRPr="006F77D2" w:rsidRDefault="009C4975" w:rsidP="009C4975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2759621F" w14:textId="058B91F6" w:rsidR="009C4975" w:rsidRDefault="009C4975" w:rsidP="009C4975">
      <w:pPr>
        <w:widowControl w:val="0"/>
        <w:spacing w:after="0" w:line="240" w:lineRule="auto"/>
        <w:jc w:val="both"/>
      </w:pPr>
    </w:p>
    <w:p w14:paraId="69FFA6D9" w14:textId="59DB29A9" w:rsidR="006F6A8F" w:rsidRPr="006F6A8F" w:rsidRDefault="006F6A8F" w:rsidP="006F6A8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4337614"/>
      <w:r w:rsidRPr="006F6A8F">
        <w:rPr>
          <w:rFonts w:ascii="Times New Roman" w:hAnsi="Times New Roman" w:cs="Times New Roman"/>
          <w:color w:val="auto"/>
          <w:sz w:val="28"/>
          <w:szCs w:val="28"/>
        </w:rPr>
        <w:t>2.4 Разработка логотипа</w:t>
      </w:r>
      <w:bookmarkEnd w:id="12"/>
    </w:p>
    <w:p w14:paraId="0FB0BB10" w14:textId="68BF49DE" w:rsidR="006F6A8F" w:rsidRDefault="006F6A8F" w:rsidP="006F6A8F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в приложении </w:t>
      </w:r>
      <w:r>
        <w:rPr>
          <w:lang w:val="en-US"/>
        </w:rPr>
        <w:t>Adobe</w:t>
      </w:r>
      <w:r w:rsidRPr="005F4F73">
        <w:t xml:space="preserve"> </w:t>
      </w:r>
      <w:r>
        <w:rPr>
          <w:lang w:val="en-US"/>
        </w:rPr>
        <w:t>Illustrator</w:t>
      </w:r>
      <w:r w:rsidRPr="002E0001">
        <w:t xml:space="preserve">. </w:t>
      </w:r>
      <w:r>
        <w:t xml:space="preserve">Логотип выполнен в </w:t>
      </w:r>
      <w:r w:rsidR="003463F8">
        <w:t>черно</w:t>
      </w:r>
      <w:r>
        <w:t>-</w:t>
      </w:r>
      <w:r w:rsidR="003463F8">
        <w:t>белых</w:t>
      </w:r>
      <w:r>
        <w:t xml:space="preserve"> тонах</w:t>
      </w:r>
      <w:r w:rsidR="003463F8">
        <w:t xml:space="preserve"> </w:t>
      </w:r>
      <w:r>
        <w:t>(Рисунок 2.1).</w:t>
      </w:r>
    </w:p>
    <w:p w14:paraId="092C01F8" w14:textId="77777777" w:rsidR="006F6A8F" w:rsidRDefault="006F6A8F" w:rsidP="00EE1168">
      <w:pPr>
        <w:widowControl w:val="0"/>
        <w:spacing w:after="0" w:line="240" w:lineRule="auto"/>
        <w:jc w:val="both"/>
      </w:pPr>
    </w:p>
    <w:p w14:paraId="554BC2B2" w14:textId="5FCBDAE1" w:rsidR="006F6A8F" w:rsidRPr="006E21A3" w:rsidRDefault="006E21A3" w:rsidP="00EE1168">
      <w:pPr>
        <w:widowControl w:val="0"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160959" wp14:editId="46D7CC77">
            <wp:extent cx="476250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CD3" w14:textId="1EF81B9C" w:rsidR="006F6A8F" w:rsidRDefault="006F6A8F" w:rsidP="006F6A8F">
      <w:pPr>
        <w:widowControl w:val="0"/>
        <w:spacing w:after="0" w:line="240" w:lineRule="auto"/>
        <w:ind w:firstLine="709"/>
        <w:jc w:val="center"/>
      </w:pPr>
      <w:r>
        <w:t>Рисунок 2.1 – Логотип веб-сайта</w:t>
      </w:r>
    </w:p>
    <w:p w14:paraId="2F47FB47" w14:textId="77777777" w:rsidR="00EE1168" w:rsidRDefault="00EE1168" w:rsidP="006F6A8F">
      <w:pPr>
        <w:widowControl w:val="0"/>
        <w:spacing w:after="0" w:line="240" w:lineRule="auto"/>
        <w:ind w:firstLine="709"/>
        <w:jc w:val="center"/>
      </w:pPr>
    </w:p>
    <w:p w14:paraId="06C97508" w14:textId="488C2AB8" w:rsidR="000C6A72" w:rsidRPr="00036832" w:rsidRDefault="000C6A72" w:rsidP="000C6A7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337615"/>
      <w:r w:rsidRPr="00036832">
        <w:rPr>
          <w:rFonts w:ascii="Times New Roman" w:hAnsi="Times New Roman" w:cs="Times New Roman"/>
          <w:color w:val="auto"/>
          <w:sz w:val="28"/>
          <w:szCs w:val="28"/>
        </w:rPr>
        <w:t>2.5 Разработка пользовательских элементов</w:t>
      </w:r>
      <w:bookmarkEnd w:id="13"/>
    </w:p>
    <w:p w14:paraId="77EDF6D6" w14:textId="79DD8AE1" w:rsidR="003463F8" w:rsidRDefault="003463F8" w:rsidP="003463F8">
      <w:pPr>
        <w:spacing w:after="280" w:line="240" w:lineRule="auto"/>
        <w:ind w:firstLine="709"/>
        <w:contextualSpacing/>
        <w:jc w:val="both"/>
      </w:pPr>
      <w:r>
        <w:t>На странице будут представлены такие пользовательские элементы, как шапка, подвал, форма, слайдер и блоки с мероприятиями. Шапка сайта представлена на рисунке 2.2. Меню бургер на рисунке 2.3.</w:t>
      </w:r>
    </w:p>
    <w:p w14:paraId="21579042" w14:textId="77777777" w:rsidR="000C6A72" w:rsidRDefault="000C6A72" w:rsidP="000C6A72">
      <w:pPr>
        <w:widowControl w:val="0"/>
        <w:spacing w:after="0" w:line="240" w:lineRule="auto"/>
        <w:ind w:firstLine="709"/>
        <w:jc w:val="both"/>
      </w:pPr>
    </w:p>
    <w:p w14:paraId="5A0C2673" w14:textId="625ACC74" w:rsidR="000C6A72" w:rsidRDefault="005C1812" w:rsidP="00263DBD">
      <w:pPr>
        <w:widowControl w:val="0"/>
        <w:spacing w:after="0" w:line="240" w:lineRule="auto"/>
      </w:pPr>
      <w:r>
        <w:rPr>
          <w:noProof/>
        </w:rPr>
        <w:drawing>
          <wp:inline distT="0" distB="0" distL="0" distR="0" wp14:anchorId="5062604C" wp14:editId="0455A0A6">
            <wp:extent cx="6372225" cy="3200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823C" w14:textId="308A612B" w:rsidR="00EE1168" w:rsidRDefault="000C6A72" w:rsidP="000C6A72">
      <w:pPr>
        <w:widowControl w:val="0"/>
        <w:spacing w:after="0" w:line="240" w:lineRule="auto"/>
        <w:ind w:firstLine="709"/>
        <w:jc w:val="center"/>
      </w:pPr>
      <w:r>
        <w:t>Рисунок 2.2 – Навигационное меню</w:t>
      </w:r>
    </w:p>
    <w:p w14:paraId="47BE8DC8" w14:textId="77777777" w:rsidR="000C6A72" w:rsidRDefault="000C6A72" w:rsidP="000C6A72">
      <w:pPr>
        <w:widowControl w:val="0"/>
        <w:spacing w:after="0" w:line="240" w:lineRule="auto"/>
        <w:ind w:firstLine="709"/>
        <w:jc w:val="center"/>
      </w:pPr>
    </w:p>
    <w:p w14:paraId="43E5C4EA" w14:textId="08BE2DC3" w:rsidR="000C6A72" w:rsidRDefault="000C6A72" w:rsidP="000C6A72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 виде меню-бургера (Рисунок 2.3)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0C6A72" w14:paraId="0660242B" w14:textId="77777777" w:rsidTr="000C6A72">
        <w:trPr>
          <w:jc w:val="center"/>
        </w:trPr>
        <w:tc>
          <w:tcPr>
            <w:tcW w:w="6941" w:type="dxa"/>
          </w:tcPr>
          <w:p w14:paraId="3D6FD58C" w14:textId="1D792039" w:rsidR="000C6A72" w:rsidRDefault="005C1812" w:rsidP="000C6A72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D5EA3F" wp14:editId="0B884DEE">
                  <wp:extent cx="6372225" cy="41973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330AB" w14:textId="77777777" w:rsidR="000C6A72" w:rsidRDefault="000C6A72" w:rsidP="000C6A72">
      <w:pPr>
        <w:widowControl w:val="0"/>
        <w:spacing w:after="0" w:line="240" w:lineRule="auto"/>
      </w:pPr>
    </w:p>
    <w:p w14:paraId="2D4B0EA2" w14:textId="4325DA3E" w:rsidR="000C6A72" w:rsidRDefault="000C6A72" w:rsidP="00AE4EC0">
      <w:pPr>
        <w:widowControl w:val="0"/>
        <w:spacing w:after="0" w:line="240" w:lineRule="auto"/>
        <w:ind w:firstLine="709"/>
        <w:jc w:val="center"/>
      </w:pPr>
      <w:r>
        <w:t>Рисунок 2.3 – Меню-бургер</w:t>
      </w:r>
    </w:p>
    <w:p w14:paraId="7E47A861" w14:textId="77777777" w:rsidR="003463F8" w:rsidRDefault="003463F8" w:rsidP="003463F8">
      <w:pPr>
        <w:spacing w:before="360" w:after="0"/>
        <w:ind w:firstLine="708"/>
        <w:contextualSpacing/>
        <w:jc w:val="both"/>
      </w:pPr>
      <w:r>
        <w:t>Подвал сайта – блок, в котором располагаются элементы навигации по сайту, ссылки на социальные сети и контактная информация. Подвал сайта представлен на рисунке 2.4.</w:t>
      </w:r>
    </w:p>
    <w:p w14:paraId="1E138EE5" w14:textId="4983B8B4" w:rsidR="003463F8" w:rsidRDefault="003463F8" w:rsidP="003463F8">
      <w:pPr>
        <w:spacing w:before="360" w:after="0"/>
        <w:contextualSpacing/>
        <w:jc w:val="center"/>
      </w:pPr>
      <w:r>
        <w:rPr>
          <w:noProof/>
        </w:rPr>
        <w:drawing>
          <wp:inline distT="0" distB="0" distL="0" distR="0" wp14:anchorId="7D332E5F" wp14:editId="56E27A89">
            <wp:extent cx="6372225" cy="12344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86DE" w14:textId="77777777" w:rsidR="003463F8" w:rsidRDefault="003463F8" w:rsidP="003463F8">
      <w:pPr>
        <w:spacing w:before="360" w:after="0" w:line="360" w:lineRule="auto"/>
        <w:contextualSpacing/>
        <w:jc w:val="center"/>
      </w:pPr>
      <w:r>
        <w:t>Рисунок 2.4 – Подвал веб-сайта</w:t>
      </w:r>
    </w:p>
    <w:p w14:paraId="4054FBF9" w14:textId="5E82F643" w:rsidR="003463F8" w:rsidRDefault="003463F8" w:rsidP="003463F8">
      <w:pPr>
        <w:spacing w:before="360" w:after="0"/>
        <w:ind w:firstLine="708"/>
        <w:contextualSpacing/>
        <w:jc w:val="both"/>
      </w:pPr>
      <w:r>
        <w:t>Для связи между пользователями и компанией на страницу будет добавлена форма регистрации и форма заказа товара, которые представлены на рисунке 2.5 и 2.6.</w:t>
      </w:r>
    </w:p>
    <w:p w14:paraId="48543D5F" w14:textId="62C346EB" w:rsidR="00365ECF" w:rsidRDefault="003463F8" w:rsidP="00365ECF">
      <w:pPr>
        <w:spacing w:before="360"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4D6BCC" wp14:editId="53713D7E">
            <wp:extent cx="3162300" cy="248918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25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5E44" w14:textId="7884844D" w:rsidR="003463F8" w:rsidRDefault="003463F8" w:rsidP="003463F8">
      <w:pPr>
        <w:spacing w:before="360" w:after="0" w:line="360" w:lineRule="auto"/>
        <w:contextualSpacing/>
        <w:jc w:val="center"/>
      </w:pPr>
      <w:r>
        <w:t xml:space="preserve">Рисунок 2.5 – </w:t>
      </w:r>
      <w:r w:rsidR="00365ECF">
        <w:t>Форма регистрации</w:t>
      </w:r>
    </w:p>
    <w:p w14:paraId="0ED48380" w14:textId="0080F752" w:rsidR="00365ECF" w:rsidRDefault="00365ECF" w:rsidP="003463F8">
      <w:pPr>
        <w:spacing w:before="360"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609E1B09" wp14:editId="73077784">
            <wp:extent cx="3185160" cy="296710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881" cy="29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65" w14:textId="4A319DC7" w:rsidR="003463F8" w:rsidRDefault="00365ECF" w:rsidP="00365ECF">
      <w:pPr>
        <w:spacing w:before="360" w:after="0" w:line="360" w:lineRule="auto"/>
        <w:contextualSpacing/>
        <w:jc w:val="center"/>
      </w:pPr>
      <w:r>
        <w:t>Рисунок 2.6 – Форма оплаты товара</w:t>
      </w:r>
    </w:p>
    <w:p w14:paraId="1E3243C8" w14:textId="77777777" w:rsidR="003463F8" w:rsidRDefault="003463F8" w:rsidP="003463F8">
      <w:pPr>
        <w:widowControl w:val="0"/>
        <w:spacing w:after="0" w:line="240" w:lineRule="auto"/>
      </w:pPr>
    </w:p>
    <w:p w14:paraId="7EB1F79C" w14:textId="32F1D8B0" w:rsidR="000C6A72" w:rsidRDefault="000C6A72" w:rsidP="000C6A7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337616"/>
      <w:r w:rsidRPr="00036832">
        <w:rPr>
          <w:rFonts w:ascii="Times New Roman" w:hAnsi="Times New Roman" w:cs="Times New Roman"/>
          <w:color w:val="auto"/>
          <w:sz w:val="28"/>
          <w:szCs w:val="28"/>
        </w:rPr>
        <w:t>2.6 Разработка спецэффектов</w:t>
      </w:r>
      <w:bookmarkEnd w:id="14"/>
    </w:p>
    <w:p w14:paraId="031295E8" w14:textId="3957D067" w:rsidR="00365ECF" w:rsidRPr="00365ECF" w:rsidRDefault="00365ECF" w:rsidP="00A65EEF">
      <w:pPr>
        <w:jc w:val="both"/>
      </w:pPr>
      <w:r>
        <w:tab/>
        <w:t xml:space="preserve">На каждой странице будет присутствовать анимация появления текста при </w:t>
      </w:r>
      <w:proofErr w:type="spellStart"/>
      <w:r>
        <w:t>скролле</w:t>
      </w:r>
      <w:proofErr w:type="spellEnd"/>
      <w:r>
        <w:t xml:space="preserve"> </w:t>
      </w:r>
    </w:p>
    <w:p w14:paraId="0A8206A2" w14:textId="77777777" w:rsidR="00365ECF" w:rsidRDefault="00365ECF" w:rsidP="00A65EEF">
      <w:pPr>
        <w:spacing w:after="0"/>
        <w:ind w:firstLine="708"/>
        <w:contextualSpacing/>
        <w:jc w:val="both"/>
      </w:pPr>
      <w:r>
        <w:t xml:space="preserve">В навигационной панели при наведении на ссылки будет добавлено подсвечивание текста. </w:t>
      </w:r>
    </w:p>
    <w:p w14:paraId="394518D1" w14:textId="34F0908E" w:rsidR="00365ECF" w:rsidRDefault="00365ECF" w:rsidP="00A65EEF">
      <w:pPr>
        <w:spacing w:before="360" w:after="0"/>
        <w:ind w:firstLine="708"/>
        <w:contextualSpacing/>
        <w:jc w:val="both"/>
      </w:pPr>
      <w:r>
        <w:t xml:space="preserve">На странице </w:t>
      </w:r>
      <w:r w:rsidRPr="00365ECF">
        <w:t>“</w:t>
      </w:r>
      <w:r>
        <w:t>Поиск</w:t>
      </w:r>
      <w:r w:rsidRPr="00365ECF">
        <w:t>/</w:t>
      </w:r>
      <w:r>
        <w:t>Продажа</w:t>
      </w:r>
      <w:r w:rsidRPr="00365ECF">
        <w:t>”</w:t>
      </w:r>
      <w:r>
        <w:t xml:space="preserve"> будут присутствовать кнопки смены содержимого страницы с информацией о автомобилях их ценах и кратких сведениях о них.</w:t>
      </w:r>
    </w:p>
    <w:p w14:paraId="2AD5EAF6" w14:textId="7A21D09F" w:rsidR="00365ECF" w:rsidRDefault="00365ECF" w:rsidP="00A65EEF">
      <w:pPr>
        <w:spacing w:before="360" w:after="0"/>
        <w:ind w:firstLine="708"/>
        <w:contextualSpacing/>
        <w:jc w:val="both"/>
      </w:pPr>
      <w:r>
        <w:t xml:space="preserve">На странице «Новые машины» и </w:t>
      </w:r>
      <w:r w:rsidRPr="00365ECF">
        <w:t>“</w:t>
      </w:r>
      <w:r>
        <w:t>Поиск</w:t>
      </w:r>
      <w:r w:rsidRPr="00365ECF">
        <w:t>/</w:t>
      </w:r>
      <w:r>
        <w:t>Продажа</w:t>
      </w:r>
      <w:r w:rsidRPr="00365ECF">
        <w:t>”</w:t>
      </w:r>
      <w:r>
        <w:t xml:space="preserve"> кнопки покупки при наведении будет менять цвет с прозрачного на красный.</w:t>
      </w:r>
    </w:p>
    <w:p w14:paraId="6BA39B75" w14:textId="79A13BEA" w:rsidR="00365ECF" w:rsidRDefault="00365ECF" w:rsidP="00A65EEF">
      <w:pPr>
        <w:spacing w:before="360" w:after="0"/>
        <w:ind w:firstLine="708"/>
        <w:contextualSpacing/>
        <w:jc w:val="both"/>
      </w:pPr>
      <w:r>
        <w:lastRenderedPageBreak/>
        <w:t xml:space="preserve">В главной странице кнопки с именами основателей </w:t>
      </w:r>
      <w:r>
        <w:rPr>
          <w:lang w:val="en-US"/>
        </w:rPr>
        <w:t>Porsche</w:t>
      </w:r>
      <w:r w:rsidRPr="00365ECF">
        <w:t xml:space="preserve"> </w:t>
      </w:r>
      <w:r>
        <w:t>при наведении будут менять цвет с белого на красный.</w:t>
      </w:r>
    </w:p>
    <w:p w14:paraId="7E8FCB44" w14:textId="53E1B5AD" w:rsidR="00365ECF" w:rsidRDefault="00365ECF" w:rsidP="00A65EEF">
      <w:pPr>
        <w:spacing w:before="360" w:after="0"/>
        <w:ind w:firstLine="708"/>
        <w:contextualSpacing/>
        <w:jc w:val="both"/>
      </w:pPr>
      <w:r>
        <w:t>В мобильной версии веб-сайта будет реализовано выпадающее меню, которое будет появляться при нажатии на иконку бургер-меню.</w:t>
      </w:r>
    </w:p>
    <w:p w14:paraId="15037EC6" w14:textId="77777777" w:rsidR="00A65EEF" w:rsidRDefault="00A65EEF" w:rsidP="00365ECF">
      <w:pPr>
        <w:spacing w:before="360" w:after="0"/>
        <w:ind w:firstLine="708"/>
        <w:contextualSpacing/>
        <w:jc w:val="both"/>
      </w:pPr>
    </w:p>
    <w:p w14:paraId="45966ED4" w14:textId="343F2B5F" w:rsidR="000C6A72" w:rsidRPr="00036832" w:rsidRDefault="000C6A72" w:rsidP="000C6A7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337617"/>
      <w:r w:rsidRPr="00036832">
        <w:rPr>
          <w:rFonts w:ascii="Times New Roman" w:hAnsi="Times New Roman" w:cs="Times New Roman"/>
          <w:color w:val="auto"/>
          <w:sz w:val="28"/>
          <w:szCs w:val="28"/>
        </w:rPr>
        <w:t>2.7 Вывод</w:t>
      </w:r>
      <w:bookmarkEnd w:id="15"/>
    </w:p>
    <w:p w14:paraId="716CAD6E" w14:textId="42232C00" w:rsidR="00EB3EBD" w:rsidRPr="00A65EEF" w:rsidRDefault="00365ECF" w:rsidP="00A65EEF">
      <w:pPr>
        <w:spacing w:before="360" w:after="0"/>
        <w:ind w:firstLine="708"/>
        <w:jc w:val="both"/>
      </w:pPr>
      <w: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14:paraId="2A18593E" w14:textId="0980A42A" w:rsidR="00A65EEF" w:rsidRPr="00A65EEF" w:rsidRDefault="000C6A72" w:rsidP="00A65EEF">
      <w:pPr>
        <w:pStyle w:val="1"/>
        <w:numPr>
          <w:ilvl w:val="0"/>
          <w:numId w:val="14"/>
        </w:numPr>
        <w:jc w:val="left"/>
        <w:rPr>
          <w:b w:val="0"/>
          <w:bCs/>
        </w:rPr>
      </w:pPr>
      <w:bookmarkStart w:id="16" w:name="_Toc164337618"/>
      <w:r w:rsidRPr="00036832">
        <w:rPr>
          <w:b w:val="0"/>
          <w:bCs/>
        </w:rPr>
        <w:t>Реализация структуры веб-сайта</w:t>
      </w:r>
      <w:bookmarkEnd w:id="16"/>
    </w:p>
    <w:p w14:paraId="3D2D506E" w14:textId="4DD31CDD" w:rsidR="00761B5C" w:rsidRPr="00493264" w:rsidRDefault="00A65EEF" w:rsidP="00761B5C">
      <w:pPr>
        <w:pStyle w:val="2"/>
        <w:numPr>
          <w:ilvl w:val="1"/>
          <w:numId w:val="14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17" w:name="_Toc164337619"/>
      <w:r w:rsidR="000C6A72" w:rsidRPr="004932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уктура </w:t>
      </w:r>
      <w:r w:rsidR="000C6A72" w:rsidRPr="00493264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HTML</w:t>
      </w:r>
      <w:r w:rsidR="000C6A72" w:rsidRPr="00493264">
        <w:rPr>
          <w:rFonts w:ascii="Times New Roman" w:hAnsi="Times New Roman" w:cs="Times New Roman"/>
          <w:bCs/>
          <w:color w:val="auto"/>
          <w:sz w:val="28"/>
          <w:szCs w:val="28"/>
        </w:rPr>
        <w:t>-документа</w:t>
      </w:r>
      <w:bookmarkEnd w:id="17"/>
    </w:p>
    <w:p w14:paraId="686172CE" w14:textId="77777777" w:rsidR="00A65EEF" w:rsidRDefault="00A65EEF" w:rsidP="00A65EEF">
      <w:pPr>
        <w:spacing w:before="360" w:after="0"/>
        <w:ind w:firstLine="708"/>
        <w:jc w:val="both"/>
      </w:pPr>
      <w:r>
        <w:t xml:space="preserve">Структура веб-сайта </w:t>
      </w:r>
      <w:proofErr w:type="gramStart"/>
      <w:r>
        <w:t>- это</w:t>
      </w:r>
      <w:proofErr w:type="gramEnd"/>
      <w:r>
        <w:t xml:space="preserve"> взаимосвязь между документами, входящими в его состав. При правильной структуре посетители могут легко перемещаться между его страницами, а программисты – легко манипулировать кодом, написанным в будущем. </w:t>
      </w:r>
    </w:p>
    <w:p w14:paraId="7D7E3D6C" w14:textId="77777777" w:rsidR="00A65EEF" w:rsidRDefault="00A65EEF" w:rsidP="00A65EEF">
      <w:pPr>
        <w:spacing w:after="280" w:line="240" w:lineRule="auto"/>
        <w:ind w:firstLine="709"/>
        <w:contextualSpacing/>
        <w:jc w:val="both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>
        <w:t>.</w:t>
      </w:r>
    </w:p>
    <w:p w14:paraId="72E1FF4D" w14:textId="77777777" w:rsidR="00141E2E" w:rsidRDefault="00141E2E" w:rsidP="00141E2E">
      <w:pPr>
        <w:spacing w:after="0"/>
        <w:ind w:firstLine="709"/>
        <w:rPr>
          <w:noProof/>
        </w:rPr>
      </w:pPr>
      <w:r>
        <w:rPr>
          <w:noProof/>
        </w:rPr>
        <w:t xml:space="preserve">Структура </w:t>
      </w:r>
      <w:r>
        <w:rPr>
          <w:noProof/>
          <w:lang w:val="en-US"/>
        </w:rPr>
        <w:t>HTML</w:t>
      </w:r>
      <w:r w:rsidRPr="00EF6734">
        <w:rPr>
          <w:noProof/>
        </w:rPr>
        <w:t xml:space="preserve"> </w:t>
      </w:r>
      <w:r>
        <w:rPr>
          <w:noProof/>
        </w:rPr>
        <w:t>главной страницы представлена в листинге 3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1E2E" w:rsidRPr="00141E2E" w14:paraId="12E51C7B" w14:textId="77777777" w:rsidTr="00141E2E">
        <w:tc>
          <w:tcPr>
            <w:tcW w:w="10025" w:type="dxa"/>
          </w:tcPr>
          <w:p w14:paraId="37418A00" w14:textId="77777777" w:rsidR="00141E2E" w:rsidRPr="00141E2E" w:rsidRDefault="00141E2E" w:rsidP="00141E2E">
            <w:pPr>
              <w:shd w:val="clear" w:color="auto" w:fill="FFFFFF" w:themeFill="background1"/>
              <w:spacing w:line="240" w:lineRule="atLeast"/>
              <w:rPr>
                <w:rFonts w:eastAsia="Times New Roman"/>
                <w:lang w:val="en-US" w:eastAsia="ru-RU"/>
              </w:rPr>
            </w:pPr>
            <w:r w:rsidRPr="00141E2E">
              <w:rPr>
                <w:rFonts w:eastAsia="Times New Roman"/>
                <w:lang w:val="en-US" w:eastAsia="ru-RU"/>
              </w:rPr>
              <w:t>&lt; ! DOCTYPE html&gt;</w:t>
            </w:r>
          </w:p>
          <w:p w14:paraId="6857EE93" w14:textId="77777777" w:rsidR="00141E2E" w:rsidRPr="00141E2E" w:rsidRDefault="00141E2E" w:rsidP="00141E2E">
            <w:pPr>
              <w:shd w:val="clear" w:color="auto" w:fill="FFFFFF" w:themeFill="background1"/>
              <w:spacing w:line="240" w:lineRule="atLeast"/>
              <w:rPr>
                <w:rFonts w:eastAsia="Times New Roman"/>
                <w:lang w:val="en-US" w:eastAsia="ru-RU"/>
              </w:rPr>
            </w:pPr>
            <w:r w:rsidRPr="00141E2E">
              <w:rPr>
                <w:rFonts w:eastAsia="Times New Roman"/>
                <w:lang w:val="en-US" w:eastAsia="ru-RU"/>
              </w:rPr>
              <w:t>&lt;html&gt;</w:t>
            </w:r>
          </w:p>
          <w:p w14:paraId="10686FAC" w14:textId="77777777" w:rsidR="00141E2E" w:rsidRPr="00141E2E" w:rsidRDefault="00141E2E" w:rsidP="00141E2E">
            <w:pPr>
              <w:shd w:val="clear" w:color="auto" w:fill="FFFFFF" w:themeFill="background1"/>
              <w:spacing w:line="240" w:lineRule="atLeast"/>
              <w:rPr>
                <w:rFonts w:eastAsia="Times New Roman"/>
                <w:lang w:val="en-US" w:eastAsia="ru-RU"/>
              </w:rPr>
            </w:pPr>
            <w:r w:rsidRPr="00141E2E">
              <w:rPr>
                <w:rFonts w:eastAsia="Times New Roman"/>
                <w:lang w:val="en-US" w:eastAsia="ru-RU"/>
              </w:rPr>
              <w:t>&lt;head&gt;…&lt;/head&gt;</w:t>
            </w:r>
          </w:p>
          <w:p w14:paraId="44421983" w14:textId="77777777" w:rsidR="00141E2E" w:rsidRPr="00141E2E" w:rsidRDefault="00141E2E" w:rsidP="00761B5C">
            <w:pPr>
              <w:jc w:val="both"/>
              <w:rPr>
                <w:lang w:val="en-US"/>
              </w:rPr>
            </w:pPr>
            <w:r w:rsidRPr="00141E2E">
              <w:rPr>
                <w:lang w:val="en-US"/>
              </w:rPr>
              <w:t>&lt;body&gt;</w:t>
            </w:r>
          </w:p>
          <w:p w14:paraId="45D93260" w14:textId="3EE8BDB8" w:rsidR="00141E2E" w:rsidRPr="00141E2E" w:rsidRDefault="00141E2E" w:rsidP="00761B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141E2E">
              <w:rPr>
                <w:lang w:val="en-US"/>
              </w:rPr>
              <w:t>&lt;header&gt;…&lt;/header&gt;</w:t>
            </w:r>
          </w:p>
          <w:p w14:paraId="7B3DD6A8" w14:textId="08A0CFC6" w:rsidR="00141E2E" w:rsidRPr="00141E2E" w:rsidRDefault="00141E2E" w:rsidP="00761B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141E2E">
              <w:rPr>
                <w:lang w:val="en-US"/>
              </w:rPr>
              <w:t>&lt;main&gt;…&lt;/main&gt;</w:t>
            </w:r>
          </w:p>
          <w:p w14:paraId="79DB0F61" w14:textId="06185563" w:rsidR="00141E2E" w:rsidRPr="00141E2E" w:rsidRDefault="00141E2E" w:rsidP="00761B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141E2E">
              <w:rPr>
                <w:lang w:val="en-US"/>
              </w:rPr>
              <w:t>&lt;footer&gt;…&lt;/footer&gt;</w:t>
            </w:r>
          </w:p>
          <w:p w14:paraId="76C99848" w14:textId="4DE79811" w:rsidR="00141E2E" w:rsidRPr="00141E2E" w:rsidRDefault="00141E2E" w:rsidP="00761B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141E2E">
              <w:rPr>
                <w:lang w:val="en-US"/>
              </w:rPr>
              <w:t>&lt;script&gt;</w:t>
            </w:r>
            <w:r>
              <w:rPr>
                <w:lang w:val="en-US"/>
              </w:rPr>
              <w:t>…</w:t>
            </w:r>
            <w:r w:rsidRPr="00141E2E">
              <w:rPr>
                <w:lang w:val="en-US"/>
              </w:rPr>
              <w:t>&lt;/script&gt;</w:t>
            </w:r>
          </w:p>
          <w:p w14:paraId="1D18DFCC" w14:textId="77777777" w:rsidR="00141E2E" w:rsidRPr="00141E2E" w:rsidRDefault="00141E2E" w:rsidP="00761B5C">
            <w:pPr>
              <w:jc w:val="both"/>
              <w:rPr>
                <w:lang w:val="en-US"/>
              </w:rPr>
            </w:pPr>
            <w:r w:rsidRPr="00141E2E">
              <w:rPr>
                <w:lang w:val="en-US"/>
              </w:rPr>
              <w:t>&lt;/body&gt;</w:t>
            </w:r>
          </w:p>
          <w:p w14:paraId="67110476" w14:textId="35BA1C8C" w:rsidR="00141E2E" w:rsidRPr="00141E2E" w:rsidRDefault="00141E2E" w:rsidP="00761B5C">
            <w:pPr>
              <w:jc w:val="both"/>
              <w:rPr>
                <w:lang w:val="en-US"/>
              </w:rPr>
            </w:pPr>
            <w:r w:rsidRPr="00141E2E">
              <w:rPr>
                <w:lang w:val="en-US"/>
              </w:rPr>
              <w:t>&lt;/html&gt;</w:t>
            </w:r>
          </w:p>
        </w:tc>
      </w:tr>
    </w:tbl>
    <w:p w14:paraId="5F7A5F12" w14:textId="72C6912E" w:rsidR="00141E2E" w:rsidRDefault="00141E2E" w:rsidP="00141E2E">
      <w:pPr>
        <w:spacing w:after="0"/>
        <w:ind w:firstLine="709"/>
        <w:jc w:val="center"/>
      </w:pPr>
      <w:r>
        <w:t xml:space="preserve">Листинг 3.1 – Структура </w:t>
      </w:r>
      <w:r>
        <w:rPr>
          <w:lang w:val="en-US"/>
        </w:rPr>
        <w:t>HTML</w:t>
      </w:r>
      <w:r w:rsidRPr="00F53944">
        <w:t xml:space="preserve"> </w:t>
      </w:r>
      <w:r>
        <w:t>главной страницы</w:t>
      </w:r>
    </w:p>
    <w:p w14:paraId="46BC87B9" w14:textId="77777777" w:rsidR="00A65EEF" w:rsidRDefault="00A65EEF" w:rsidP="00141E2E">
      <w:pPr>
        <w:spacing w:after="0"/>
        <w:ind w:firstLine="709"/>
        <w:jc w:val="center"/>
      </w:pPr>
    </w:p>
    <w:p w14:paraId="5E6D30BE" w14:textId="77777777" w:rsidR="00A65EEF" w:rsidRDefault="00A65EEF" w:rsidP="00A65EEF">
      <w:pPr>
        <w:ind w:firstLine="709"/>
        <w:jc w:val="both"/>
      </w:pPr>
      <w:r>
        <w:t xml:space="preserve">Тег &lt;!DOCTYPE&gt; используется для указания типа текущего документа, а атрибут </w:t>
      </w:r>
      <w:proofErr w:type="spellStart"/>
      <w:r>
        <w:t>lang</w:t>
      </w:r>
      <w:proofErr w:type="spellEnd"/>
      <w:r>
        <w:t xml:space="preserve"> в теге </w:t>
      </w:r>
      <w:proofErr w:type="spellStart"/>
      <w:r>
        <w:t>html</w:t>
      </w:r>
      <w:proofErr w:type="spellEnd"/>
      <w:r>
        <w:t xml:space="preserve"> устанавливает язык документа. В теге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метатеги</w:t>
      </w:r>
      <w:proofErr w:type="spellEnd"/>
      <w:r>
        <w:t xml:space="preserve"> определяют текущую кодировку, область просмотра и ее начальное </w:t>
      </w:r>
      <w:r>
        <w:lastRenderedPageBreak/>
        <w:t xml:space="preserve">масштабирование, а тег </w:t>
      </w:r>
      <w:proofErr w:type="spellStart"/>
      <w:r>
        <w:t>title</w:t>
      </w:r>
      <w:proofErr w:type="spellEnd"/>
      <w:r>
        <w:t xml:space="preserve"> задает название страницы. Каскадные таблицы стилей подключаются с помощью тегов </w:t>
      </w:r>
      <w:proofErr w:type="spellStart"/>
      <w:r>
        <w:t>link</w:t>
      </w:r>
      <w:proofErr w:type="spellEnd"/>
      <w:r>
        <w:t>.</w:t>
      </w:r>
    </w:p>
    <w:p w14:paraId="1DF3C3B0" w14:textId="77777777" w:rsidR="00A65EEF" w:rsidRDefault="00A65EEF" w:rsidP="00A65EEF">
      <w:pPr>
        <w:ind w:firstLine="709"/>
        <w:jc w:val="both"/>
      </w:pPr>
      <w:r>
        <w:t xml:space="preserve">Для создания структуры тела документа были использованы семантические теги, такие как </w:t>
      </w:r>
      <w:proofErr w:type="spellStart"/>
      <w:r>
        <w:t>footer</w:t>
      </w:r>
      <w:proofErr w:type="spellEnd"/>
      <w:r>
        <w:t xml:space="preserve"> и </w:t>
      </w:r>
      <w:r>
        <w:rPr>
          <w:lang w:val="en-US"/>
        </w:rPr>
        <w:t>header</w:t>
      </w:r>
      <w:r>
        <w:t>.</w:t>
      </w:r>
    </w:p>
    <w:p w14:paraId="64F7D96D" w14:textId="3D6F8738" w:rsidR="00A65EEF" w:rsidRDefault="00A65EEF" w:rsidP="00A65EEF">
      <w:pPr>
        <w:ind w:firstLine="709"/>
        <w:jc w:val="both"/>
      </w:pPr>
      <w:r>
        <w:t>В десктопной версии страницы в шапке располагается логотип, название бренда, иконки взаимодействия с пользователей и список с ссылками для навигации по сайту. В мобильной версии списки со ссылками скрываются и появляется иконка бургер-меню для выпадающего списк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5EEF" w14:paraId="79937B2D" w14:textId="77777777" w:rsidTr="00A65EEF">
        <w:tc>
          <w:tcPr>
            <w:tcW w:w="10025" w:type="dxa"/>
          </w:tcPr>
          <w:p w14:paraId="4D9B67CA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&lt;header&gt;</w:t>
            </w:r>
          </w:p>
          <w:p w14:paraId="5DE99457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&lt;div class="nav-menu"&gt;</w:t>
            </w:r>
          </w:p>
          <w:p w14:paraId="64ECA3EC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&lt;nav class="logo"&gt;</w:t>
            </w:r>
          </w:p>
          <w:p w14:paraId="6559782A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&lt;figure&gt;</w:t>
            </w:r>
          </w:p>
          <w:p w14:paraId="3B705FE6" w14:textId="0F090DCD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A65EEF">
              <w:rPr>
                <w:lang w:val="en-US"/>
              </w:rPr>
              <w:t>&lt;/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 w:rsidRPr="00A65EEF">
              <w:rPr>
                <w:lang w:val="en-US"/>
              </w:rPr>
              <w:t>&gt;</w:t>
            </w:r>
          </w:p>
          <w:p w14:paraId="611BBF90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&lt;/figure&gt;</w:t>
            </w:r>
          </w:p>
          <w:p w14:paraId="0090DC52" w14:textId="0BE8316A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 xml:space="preserve">        &lt;a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first-page.html"&gt;&lt;p&gt;</w:t>
            </w:r>
            <w:r w:rsidR="005C1812">
              <w:rPr>
                <w:lang w:val="en-US"/>
              </w:rPr>
              <w:t>Car-</w:t>
            </w:r>
            <w:proofErr w:type="spellStart"/>
            <w:r w:rsidR="005C1812">
              <w:rPr>
                <w:lang w:val="en-US"/>
              </w:rPr>
              <w:t>Carich</w:t>
            </w:r>
            <w:proofErr w:type="spellEnd"/>
            <w:r w:rsidRPr="00A65EEF">
              <w:rPr>
                <w:lang w:val="en-US"/>
              </w:rPr>
              <w:t>&lt;/p&gt;&lt;/a&gt;</w:t>
            </w:r>
          </w:p>
          <w:p w14:paraId="5060E392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&lt;/nav&gt;</w:t>
            </w:r>
          </w:p>
          <w:p w14:paraId="30073135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&lt;div class="menu"&gt;</w:t>
            </w:r>
          </w:p>
          <w:p w14:paraId="1EF7830A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ul class="points"&gt;</w:t>
            </w:r>
          </w:p>
          <w:p w14:paraId="186AE6BC" w14:textId="1A3CFF15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</w:t>
            </w:r>
            <w:r>
              <w:rPr>
                <w:lang w:val="en-US"/>
              </w:rPr>
              <w:t xml:space="preserve"> </w:t>
            </w:r>
            <w:r w:rsidRPr="00A65EEF">
              <w:rPr>
                <w:lang w:val="en-US"/>
              </w:rPr>
              <w:t>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new-cars.html"&gt;</w:t>
            </w:r>
            <w:r w:rsidRPr="00A65EEF">
              <w:t>НОВЫЕ</w:t>
            </w:r>
            <w:r w:rsidRPr="00A65EEF">
              <w:rPr>
                <w:lang w:val="en-US"/>
              </w:rPr>
              <w:t xml:space="preserve"> </w:t>
            </w:r>
            <w:r w:rsidRPr="00A65EEF">
              <w:t>МАШИНЫ</w:t>
            </w:r>
            <w:r w:rsidRPr="00A65EEF">
              <w:rPr>
                <w:lang w:val="en-US"/>
              </w:rPr>
              <w:t>&lt;/a&gt;&lt;/li&gt;</w:t>
            </w:r>
          </w:p>
          <w:p w14:paraId="58227471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 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#"&gt;</w:t>
            </w:r>
            <w:r w:rsidRPr="00A65EEF">
              <w:t>Б</w:t>
            </w:r>
            <w:r w:rsidRPr="00A65EEF">
              <w:rPr>
                <w:lang w:val="en-US"/>
              </w:rPr>
              <w:t>/</w:t>
            </w:r>
            <w:r w:rsidRPr="00A65EEF">
              <w:t>У</w:t>
            </w:r>
            <w:r w:rsidRPr="00A65EEF">
              <w:rPr>
                <w:lang w:val="en-US"/>
              </w:rPr>
              <w:t xml:space="preserve"> </w:t>
            </w:r>
            <w:r w:rsidRPr="00A65EEF">
              <w:t>МАШИНЫ</w:t>
            </w:r>
            <w:r w:rsidRPr="00A65EEF">
              <w:rPr>
                <w:lang w:val="en-US"/>
              </w:rPr>
              <w:t>&lt;/a&gt;&lt;/li&gt;</w:t>
            </w:r>
          </w:p>
          <w:p w14:paraId="3CD9EB18" w14:textId="0441100F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 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third</w:t>
            </w:r>
            <w:r w:rsidR="005C1812">
              <w:rPr>
                <w:lang w:val="en-US"/>
              </w:rPr>
              <w:t xml:space="preserve"> </w:t>
            </w:r>
            <w:r w:rsidRPr="00A65EEF">
              <w:rPr>
                <w:lang w:val="en-US"/>
              </w:rPr>
              <w:t>page.html"&gt;</w:t>
            </w:r>
            <w:r w:rsidRPr="00A65EEF">
              <w:t>ПОИСК</w:t>
            </w:r>
            <w:r w:rsidRPr="00A65EEF">
              <w:rPr>
                <w:lang w:val="en-US"/>
              </w:rPr>
              <w:t>/</w:t>
            </w:r>
            <w:r w:rsidRPr="00A65EEF">
              <w:t>ПРОДАЖА</w:t>
            </w:r>
            <w:r w:rsidRPr="00A65EEF">
              <w:rPr>
                <w:lang w:val="en-US"/>
              </w:rPr>
              <w:t>&lt;/a&gt;&lt;/li&gt;</w:t>
            </w:r>
          </w:p>
          <w:p w14:paraId="0F1CBB9B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 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#"&gt;</w:t>
            </w:r>
            <w:r w:rsidRPr="00A65EEF">
              <w:t>СЕРВИС</w:t>
            </w:r>
            <w:r w:rsidRPr="00A65EEF">
              <w:rPr>
                <w:lang w:val="en-US"/>
              </w:rPr>
              <w:t>&lt;/a&gt;&lt;/li&gt;</w:t>
            </w:r>
          </w:p>
          <w:p w14:paraId="5C55F283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 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#"&gt;</w:t>
            </w:r>
            <w:r w:rsidRPr="00A65EEF">
              <w:t>КОНТАКТЫ</w:t>
            </w:r>
            <w:r w:rsidRPr="00A65EEF">
              <w:rPr>
                <w:lang w:val="en-US"/>
              </w:rPr>
              <w:t>&lt;/a&gt;&lt;/li&gt;</w:t>
            </w:r>
          </w:p>
          <w:p w14:paraId="6845772F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li&gt;&lt;a class="nav-</w:t>
            </w:r>
            <w:proofErr w:type="spellStart"/>
            <w:r w:rsidRPr="00A65EEF">
              <w:rPr>
                <w:lang w:val="en-US"/>
              </w:rPr>
              <w:t>memu</w:t>
            </w:r>
            <w:proofErr w:type="spellEnd"/>
            <w:r w:rsidRPr="00A65EEF">
              <w:rPr>
                <w:lang w:val="en-US"/>
              </w:rPr>
              <w:t xml:space="preserve">-act" </w:t>
            </w:r>
            <w:proofErr w:type="spellStart"/>
            <w:r w:rsidRPr="00A65EEF">
              <w:rPr>
                <w:lang w:val="en-US"/>
              </w:rPr>
              <w:t>href</w:t>
            </w:r>
            <w:proofErr w:type="spellEnd"/>
            <w:r w:rsidRPr="00A65EEF">
              <w:rPr>
                <w:lang w:val="en-US"/>
              </w:rPr>
              <w:t>="#"&gt;</w:t>
            </w:r>
            <w:r w:rsidRPr="00A65EEF">
              <w:t>ФИНАНСЫ</w:t>
            </w:r>
            <w:r w:rsidRPr="00A65EEF">
              <w:rPr>
                <w:lang w:val="en-US"/>
              </w:rPr>
              <w:t>&lt;/a&gt;&lt;/li&gt;</w:t>
            </w:r>
          </w:p>
          <w:p w14:paraId="5A756E54" w14:textId="4B125C7C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ul&gt;</w:t>
            </w:r>
          </w:p>
          <w:p w14:paraId="661666CD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div class="</w:t>
            </w:r>
            <w:proofErr w:type="spellStart"/>
            <w:r w:rsidRPr="00A65EEF">
              <w:rPr>
                <w:lang w:val="en-US"/>
              </w:rPr>
              <w:t>buttons_in_menu</w:t>
            </w:r>
            <w:proofErr w:type="spellEnd"/>
            <w:r w:rsidRPr="00A65EEF">
              <w:rPr>
                <w:lang w:val="en-US"/>
              </w:rPr>
              <w:t>"&gt;</w:t>
            </w:r>
          </w:p>
          <w:p w14:paraId="0472C1F5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figure&gt;</w:t>
            </w:r>
          </w:p>
          <w:p w14:paraId="418794AB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div class="profile"&gt;</w:t>
            </w:r>
          </w:p>
          <w:p w14:paraId="15B7AE25" w14:textId="3B114274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    &lt;</w:t>
            </w:r>
            <w:proofErr w:type="spellStart"/>
            <w:r w:rsidRPr="00A65EEF">
              <w:rPr>
                <w:lang w:val="en-US"/>
              </w:rPr>
              <w:t>sv</w:t>
            </w:r>
            <w:r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>&gt;…</w:t>
            </w:r>
            <w:r w:rsidRPr="00A65EEF">
              <w:rPr>
                <w:lang w:val="en-US"/>
              </w:rPr>
              <w:t>&lt;/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 w:rsidRPr="00A65EEF">
              <w:rPr>
                <w:lang w:val="en-US"/>
              </w:rPr>
              <w:t>&gt;</w:t>
            </w:r>
          </w:p>
          <w:p w14:paraId="42A07FEF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/div&gt;</w:t>
            </w:r>
          </w:p>
          <w:p w14:paraId="2258BA09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figure&gt;</w:t>
            </w:r>
          </w:p>
          <w:p w14:paraId="40E5A650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figure&gt;</w:t>
            </w:r>
          </w:p>
          <w:p w14:paraId="452A29FF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div class="basket"&gt;</w:t>
            </w:r>
          </w:p>
          <w:p w14:paraId="136BB233" w14:textId="186FE3A3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  &lt;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</w:t>
            </w:r>
            <w:r w:rsidRPr="00A65EEF">
              <w:rPr>
                <w:lang w:val="en-US"/>
              </w:rPr>
              <w:t>&lt;/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 w:rsidRPr="00A65EEF">
              <w:rPr>
                <w:lang w:val="en-US"/>
              </w:rPr>
              <w:t>&gt;</w:t>
            </w:r>
          </w:p>
          <w:p w14:paraId="25A00DC5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/div&gt;</w:t>
            </w:r>
          </w:p>
          <w:p w14:paraId="083CFDBC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figure&gt;</w:t>
            </w:r>
          </w:p>
          <w:p w14:paraId="26DECD7F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figure&gt;</w:t>
            </w:r>
          </w:p>
          <w:p w14:paraId="4C7E3D74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div class="</w:t>
            </w:r>
            <w:proofErr w:type="spellStart"/>
            <w:r w:rsidRPr="00A65EEF">
              <w:rPr>
                <w:lang w:val="en-US"/>
              </w:rPr>
              <w:t>callme</w:t>
            </w:r>
            <w:proofErr w:type="spellEnd"/>
            <w:r w:rsidRPr="00A65EEF">
              <w:rPr>
                <w:lang w:val="en-US"/>
              </w:rPr>
              <w:t>"&gt;</w:t>
            </w:r>
          </w:p>
          <w:p w14:paraId="6CDB1525" w14:textId="1165A021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lastRenderedPageBreak/>
              <w:t>              &lt;</w:t>
            </w:r>
            <w:proofErr w:type="spellStart"/>
            <w:r w:rsidRPr="00A65EEF">
              <w:rPr>
                <w:lang w:val="en-US"/>
              </w:rPr>
              <w:t>sv</w:t>
            </w:r>
            <w:r w:rsidR="005C1812">
              <w:rPr>
                <w:lang w:val="en-US"/>
              </w:rPr>
              <w:t>g</w:t>
            </w:r>
            <w:proofErr w:type="spellEnd"/>
            <w:r w:rsidR="005C1812">
              <w:rPr>
                <w:lang w:val="en-US"/>
              </w:rPr>
              <w:t>&gt;</w:t>
            </w:r>
            <w:r w:rsidRPr="00A65EEF">
              <w:rPr>
                <w:lang w:val="en-US"/>
              </w:rPr>
              <w:t>&lt;/</w:t>
            </w:r>
            <w:proofErr w:type="spellStart"/>
            <w:r w:rsidRPr="00A65EEF">
              <w:rPr>
                <w:lang w:val="en-US"/>
              </w:rPr>
              <w:t>svg</w:t>
            </w:r>
            <w:proofErr w:type="spellEnd"/>
            <w:r w:rsidRPr="00A65EEF">
              <w:rPr>
                <w:lang w:val="en-US"/>
              </w:rPr>
              <w:t>&gt;</w:t>
            </w:r>
          </w:p>
          <w:p w14:paraId="2BC7248E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/div&gt;</w:t>
            </w:r>
          </w:p>
          <w:p w14:paraId="11D215A9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figure&gt;</w:t>
            </w:r>
          </w:p>
          <w:p w14:paraId="43959F1B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div&gt;</w:t>
            </w:r>
          </w:p>
          <w:p w14:paraId="5E0596D0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div class="hamburger"&gt;</w:t>
            </w:r>
          </w:p>
          <w:p w14:paraId="177798C2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span class="bar"&gt;&lt;/span&gt;</w:t>
            </w:r>
          </w:p>
          <w:p w14:paraId="622C133B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span class="bar"&gt;&lt;/span&gt;</w:t>
            </w:r>
          </w:p>
          <w:p w14:paraId="4FEAA695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  &lt;span class="bar"&gt;&lt;/span&gt;</w:t>
            </w:r>
          </w:p>
          <w:p w14:paraId="78058E66" w14:textId="77777777" w:rsidR="00A65EEF" w:rsidRPr="00A65EEF" w:rsidRDefault="00A65EEF" w:rsidP="005C1812">
            <w:pPr>
              <w:rPr>
                <w:lang w:val="en-US"/>
              </w:rPr>
            </w:pPr>
            <w:r w:rsidRPr="00A65EEF">
              <w:rPr>
                <w:lang w:val="en-US"/>
              </w:rPr>
              <w:t>          &lt;/div&gt;</w:t>
            </w:r>
          </w:p>
          <w:p w14:paraId="0834CAF5" w14:textId="77777777" w:rsidR="00A65EEF" w:rsidRPr="00A65EEF" w:rsidRDefault="00A65EEF" w:rsidP="005C1812">
            <w:r w:rsidRPr="00A65EEF">
              <w:rPr>
                <w:lang w:val="en-US"/>
              </w:rPr>
              <w:t xml:space="preserve">        </w:t>
            </w:r>
            <w:r w:rsidRPr="00A65EEF">
              <w:t>&lt;/</w:t>
            </w:r>
            <w:proofErr w:type="spellStart"/>
            <w:r w:rsidRPr="00A65EEF">
              <w:t>div</w:t>
            </w:r>
            <w:proofErr w:type="spellEnd"/>
            <w:r w:rsidRPr="00A65EEF">
              <w:t>&gt;</w:t>
            </w:r>
          </w:p>
          <w:p w14:paraId="6C5ABBB1" w14:textId="77777777" w:rsidR="00A65EEF" w:rsidRPr="00A65EEF" w:rsidRDefault="00A65EEF" w:rsidP="005C1812">
            <w:r w:rsidRPr="00A65EEF">
              <w:t>      &lt;/</w:t>
            </w:r>
            <w:proofErr w:type="spellStart"/>
            <w:r w:rsidRPr="00A65EEF">
              <w:t>div</w:t>
            </w:r>
            <w:proofErr w:type="spellEnd"/>
            <w:r w:rsidRPr="00A65EEF">
              <w:t>&gt;</w:t>
            </w:r>
          </w:p>
          <w:p w14:paraId="6FDF7952" w14:textId="77777777" w:rsidR="00A65EEF" w:rsidRPr="00A65EEF" w:rsidRDefault="00A65EEF" w:rsidP="005C1812">
            <w:r w:rsidRPr="00A65EEF">
              <w:t>    &lt;/</w:t>
            </w:r>
            <w:proofErr w:type="spellStart"/>
            <w:r w:rsidRPr="00A65EEF">
              <w:t>header</w:t>
            </w:r>
            <w:proofErr w:type="spellEnd"/>
            <w:r w:rsidRPr="00A65EEF">
              <w:t>&gt;</w:t>
            </w:r>
          </w:p>
          <w:p w14:paraId="313C83A7" w14:textId="77777777" w:rsidR="00A65EEF" w:rsidRDefault="00A65EEF" w:rsidP="00A65EEF">
            <w:pPr>
              <w:jc w:val="both"/>
            </w:pPr>
          </w:p>
        </w:tc>
      </w:tr>
    </w:tbl>
    <w:p w14:paraId="7AA35731" w14:textId="60A71A36" w:rsidR="00A65EEF" w:rsidRPr="005C1812" w:rsidRDefault="005C1812" w:rsidP="005C1812">
      <w:pPr>
        <w:ind w:firstLine="709"/>
        <w:jc w:val="center"/>
        <w:rPr>
          <w:lang w:val="en-US"/>
        </w:rPr>
      </w:pPr>
      <w:r>
        <w:t xml:space="preserve">Листинг 3.2 – Структура тега </w:t>
      </w:r>
      <w:r>
        <w:rPr>
          <w:lang w:val="en-US"/>
        </w:rPr>
        <w:t>header</w:t>
      </w:r>
    </w:p>
    <w:p w14:paraId="386EC870" w14:textId="59D3B34F" w:rsidR="005C1812" w:rsidRPr="006B0E0C" w:rsidRDefault="005C1812" w:rsidP="005C1812">
      <w:pPr>
        <w:ind w:firstLine="708"/>
        <w:jc w:val="both"/>
      </w:pPr>
      <w:r>
        <w:t xml:space="preserve">В теге </w:t>
      </w:r>
      <w:r>
        <w:rPr>
          <w:lang w:val="en-US"/>
        </w:rPr>
        <w:t>footer</w:t>
      </w:r>
      <w:r>
        <w:t xml:space="preserve"> находятся ссылки для навигации по сайту, ссылки в виде иконок на социальные сети, дата создания компании и ее название. Подвал сайта выглядит одинаково на всех страница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1812" w14:paraId="3959399F" w14:textId="77777777" w:rsidTr="005C1812">
        <w:tc>
          <w:tcPr>
            <w:tcW w:w="10025" w:type="dxa"/>
          </w:tcPr>
          <w:p w14:paraId="0717EE9A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&lt;footer&gt;</w:t>
            </w:r>
          </w:p>
          <w:p w14:paraId="3C2930FC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&lt;div class="block"&gt;</w:t>
            </w:r>
          </w:p>
          <w:p w14:paraId="1348FF61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&lt;div class="</w:t>
            </w:r>
            <w:proofErr w:type="spellStart"/>
            <w:r w:rsidRPr="005C1812">
              <w:rPr>
                <w:lang w:val="en-US"/>
              </w:rPr>
              <w:t>firstLine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7279D8D1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 xml:space="preserve">          &lt;div&gt;&lt;a </w:t>
            </w:r>
            <w:proofErr w:type="spellStart"/>
            <w:r w:rsidRPr="005C1812">
              <w:rPr>
                <w:lang w:val="en-US"/>
              </w:rPr>
              <w:t>href</w:t>
            </w:r>
            <w:proofErr w:type="spellEnd"/>
            <w:r w:rsidRPr="005C1812">
              <w:rPr>
                <w:lang w:val="en-US"/>
              </w:rPr>
              <w:t>="#"&gt;</w:t>
            </w:r>
            <w:r w:rsidRPr="005C1812">
              <w:t>Про</w:t>
            </w:r>
            <w:r w:rsidRPr="005C1812">
              <w:rPr>
                <w:lang w:val="en-US"/>
              </w:rPr>
              <w:t xml:space="preserve"> </w:t>
            </w:r>
            <w:r w:rsidRPr="005C1812">
              <w:t>нас</w:t>
            </w:r>
            <w:r w:rsidRPr="005C1812">
              <w:rPr>
                <w:lang w:val="en-US"/>
              </w:rPr>
              <w:t>&lt;/a&gt;&lt;/div&gt;</w:t>
            </w:r>
          </w:p>
          <w:p w14:paraId="477FCD0D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 xml:space="preserve">          &lt;div&gt;&lt;a </w:t>
            </w:r>
            <w:proofErr w:type="spellStart"/>
            <w:r w:rsidRPr="005C1812">
              <w:rPr>
                <w:lang w:val="en-US"/>
              </w:rPr>
              <w:t>href</w:t>
            </w:r>
            <w:proofErr w:type="spellEnd"/>
            <w:r w:rsidRPr="005C1812">
              <w:rPr>
                <w:lang w:val="en-US"/>
              </w:rPr>
              <w:t>="#"&gt;</w:t>
            </w:r>
            <w:r w:rsidRPr="005C1812">
              <w:t>Контакты</w:t>
            </w:r>
            <w:r w:rsidRPr="005C1812">
              <w:rPr>
                <w:lang w:val="en-US"/>
              </w:rPr>
              <w:t>&lt;/a&gt;&lt;/div&gt;</w:t>
            </w:r>
          </w:p>
          <w:p w14:paraId="0CEA40C5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 xml:space="preserve">          &lt;div&gt;&lt;a </w:t>
            </w:r>
            <w:proofErr w:type="spellStart"/>
            <w:r w:rsidRPr="005C1812">
              <w:rPr>
                <w:lang w:val="en-US"/>
              </w:rPr>
              <w:t>href</w:t>
            </w:r>
            <w:proofErr w:type="spellEnd"/>
            <w:r w:rsidRPr="005C1812">
              <w:rPr>
                <w:lang w:val="en-US"/>
              </w:rPr>
              <w:t>="#"&gt;FAQs&lt;/a&gt;&lt;/div&gt;</w:t>
            </w:r>
          </w:p>
          <w:p w14:paraId="11C37F44" w14:textId="77777777" w:rsidR="005C1812" w:rsidRPr="005C1812" w:rsidRDefault="005C1812" w:rsidP="005C1812">
            <w:r w:rsidRPr="005C1812">
              <w:rPr>
                <w:lang w:val="en-US"/>
              </w:rPr>
              <w:t xml:space="preserve">          </w:t>
            </w:r>
            <w:r w:rsidRPr="005C1812">
              <w:t>&lt;</w:t>
            </w:r>
            <w:proofErr w:type="spellStart"/>
            <w:r w:rsidRPr="005C1812">
              <w:t>div</w:t>
            </w:r>
            <w:proofErr w:type="spellEnd"/>
            <w:proofErr w:type="gramStart"/>
            <w:r w:rsidRPr="005C1812">
              <w:t>&gt;&lt;</w:t>
            </w:r>
            <w:proofErr w:type="gramEnd"/>
            <w:r w:rsidRPr="005C1812">
              <w:t xml:space="preserve">a </w:t>
            </w:r>
            <w:proofErr w:type="spellStart"/>
            <w:r w:rsidRPr="005C1812">
              <w:t>href</w:t>
            </w:r>
            <w:proofErr w:type="spellEnd"/>
            <w:r w:rsidRPr="005C1812">
              <w:t>="#"&gt;Политика конфиденциальности&lt;/a&gt;&lt;/</w:t>
            </w:r>
            <w:proofErr w:type="spellStart"/>
            <w:r w:rsidRPr="005C1812">
              <w:t>div</w:t>
            </w:r>
            <w:proofErr w:type="spellEnd"/>
            <w:r w:rsidRPr="005C1812">
              <w:t>&gt;</w:t>
            </w:r>
          </w:p>
          <w:p w14:paraId="13F601F0" w14:textId="77777777" w:rsidR="005C1812" w:rsidRPr="005C1812" w:rsidRDefault="005C1812" w:rsidP="005C1812">
            <w:r w:rsidRPr="005C1812">
              <w:t>          &lt;</w:t>
            </w:r>
            <w:proofErr w:type="spellStart"/>
            <w:r w:rsidRPr="005C1812">
              <w:t>div</w:t>
            </w:r>
            <w:proofErr w:type="spellEnd"/>
            <w:proofErr w:type="gramStart"/>
            <w:r w:rsidRPr="005C1812">
              <w:t>&gt;&lt;</w:t>
            </w:r>
            <w:proofErr w:type="gramEnd"/>
            <w:r w:rsidRPr="005C1812">
              <w:t xml:space="preserve">a </w:t>
            </w:r>
            <w:proofErr w:type="spellStart"/>
            <w:r w:rsidRPr="005C1812">
              <w:t>href</w:t>
            </w:r>
            <w:proofErr w:type="spellEnd"/>
            <w:r w:rsidRPr="005C1812">
              <w:t>="#"&gt;Условия использования&lt;/a&gt;&lt;/</w:t>
            </w:r>
            <w:proofErr w:type="spellStart"/>
            <w:r w:rsidRPr="005C1812">
              <w:t>div</w:t>
            </w:r>
            <w:proofErr w:type="spellEnd"/>
            <w:r w:rsidRPr="005C1812">
              <w:t>&gt;</w:t>
            </w:r>
          </w:p>
          <w:p w14:paraId="5FB50A6F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t xml:space="preserve">        </w:t>
            </w:r>
            <w:r w:rsidRPr="005C1812">
              <w:rPr>
                <w:lang w:val="en-US"/>
              </w:rPr>
              <w:t>&lt;/div&gt;</w:t>
            </w:r>
          </w:p>
          <w:p w14:paraId="3F5E31A5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&lt;div class="</w:t>
            </w:r>
            <w:proofErr w:type="spellStart"/>
            <w:r w:rsidRPr="005C1812">
              <w:rPr>
                <w:lang w:val="en-US"/>
              </w:rPr>
              <w:t>secondLine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1BA3614F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&lt;div class="Icons"&gt;</w:t>
            </w:r>
          </w:p>
          <w:p w14:paraId="65D8C96C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div class="</w:t>
            </w:r>
            <w:proofErr w:type="spellStart"/>
            <w:r w:rsidRPr="005C1812">
              <w:rPr>
                <w:lang w:val="en-US"/>
              </w:rPr>
              <w:t>firstIcon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55B5D7E1" w14:textId="50D7294E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  &lt;</w:t>
            </w:r>
            <w:proofErr w:type="spellStart"/>
            <w:r w:rsidRPr="005C1812">
              <w:rPr>
                <w:lang w:val="en-US"/>
              </w:rPr>
              <w:t>svg</w:t>
            </w:r>
            <w:proofErr w:type="spellEnd"/>
            <w:r w:rsidR="00292CE6">
              <w:rPr>
                <w:lang w:val="en-US"/>
              </w:rPr>
              <w:t>&gt;…</w:t>
            </w:r>
            <w:r w:rsidRPr="005C1812">
              <w:rPr>
                <w:lang w:val="en-US"/>
              </w:rPr>
              <w:t>&lt;/</w:t>
            </w:r>
            <w:proofErr w:type="spellStart"/>
            <w:r w:rsidRPr="005C1812">
              <w:rPr>
                <w:lang w:val="en-US"/>
              </w:rPr>
              <w:t>svg</w:t>
            </w:r>
            <w:proofErr w:type="spellEnd"/>
            <w:r w:rsidRPr="005C1812">
              <w:rPr>
                <w:lang w:val="en-US"/>
              </w:rPr>
              <w:t>&gt;</w:t>
            </w:r>
          </w:p>
          <w:p w14:paraId="3C27B20C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/div&gt;</w:t>
            </w:r>
          </w:p>
          <w:p w14:paraId="59E651FF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div class="</w:t>
            </w:r>
            <w:proofErr w:type="spellStart"/>
            <w:r w:rsidRPr="005C1812">
              <w:rPr>
                <w:lang w:val="en-US"/>
              </w:rPr>
              <w:t>secondIcon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3231E7E6" w14:textId="51D7393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  &lt;</w:t>
            </w:r>
            <w:proofErr w:type="spellStart"/>
            <w:r w:rsidRPr="005C1812">
              <w:rPr>
                <w:lang w:val="en-US"/>
              </w:rPr>
              <w:t>svg</w:t>
            </w:r>
            <w:proofErr w:type="spellEnd"/>
            <w:r w:rsidR="00292CE6">
              <w:rPr>
                <w:lang w:val="en-US"/>
              </w:rPr>
              <w:t>&gt;…</w:t>
            </w:r>
            <w:r w:rsidRPr="005C1812">
              <w:rPr>
                <w:lang w:val="en-US"/>
              </w:rPr>
              <w:t>&lt;/</w:t>
            </w:r>
            <w:proofErr w:type="spellStart"/>
            <w:r w:rsidRPr="005C1812">
              <w:rPr>
                <w:lang w:val="en-US"/>
              </w:rPr>
              <w:t>svg</w:t>
            </w:r>
            <w:proofErr w:type="spellEnd"/>
            <w:r w:rsidRPr="005C1812">
              <w:rPr>
                <w:lang w:val="en-US"/>
              </w:rPr>
              <w:t>&gt;</w:t>
            </w:r>
          </w:p>
          <w:p w14:paraId="3F9A3521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/div&gt;</w:t>
            </w:r>
          </w:p>
          <w:p w14:paraId="19F503EA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div class="</w:t>
            </w:r>
            <w:proofErr w:type="spellStart"/>
            <w:r w:rsidRPr="005C1812">
              <w:rPr>
                <w:lang w:val="en-US"/>
              </w:rPr>
              <w:t>thirdIcon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38893951" w14:textId="48BC7531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  &lt;</w:t>
            </w:r>
            <w:proofErr w:type="spellStart"/>
            <w:r w:rsidRPr="005C1812">
              <w:rPr>
                <w:lang w:val="en-US"/>
              </w:rPr>
              <w:t>sv</w:t>
            </w:r>
            <w:r w:rsidR="00292CE6">
              <w:rPr>
                <w:lang w:val="en-US"/>
              </w:rPr>
              <w:t>g</w:t>
            </w:r>
            <w:proofErr w:type="spellEnd"/>
            <w:r w:rsidR="00292CE6">
              <w:rPr>
                <w:lang w:val="en-US"/>
              </w:rPr>
              <w:t>&gt;…&lt;</w:t>
            </w:r>
            <w:r w:rsidRPr="005C1812">
              <w:rPr>
                <w:lang w:val="en-US"/>
              </w:rPr>
              <w:t>/</w:t>
            </w:r>
            <w:proofErr w:type="spellStart"/>
            <w:r w:rsidRPr="005C1812">
              <w:rPr>
                <w:lang w:val="en-US"/>
              </w:rPr>
              <w:t>svg</w:t>
            </w:r>
            <w:proofErr w:type="spellEnd"/>
            <w:r w:rsidRPr="005C1812">
              <w:rPr>
                <w:lang w:val="en-US"/>
              </w:rPr>
              <w:t>&gt;</w:t>
            </w:r>
          </w:p>
          <w:p w14:paraId="0368BBB6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  &lt;/div&gt;</w:t>
            </w:r>
          </w:p>
          <w:p w14:paraId="63F5DC14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&lt;/div&gt;</w:t>
            </w:r>
          </w:p>
          <w:p w14:paraId="6A08D67C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&lt;/div&gt;</w:t>
            </w:r>
          </w:p>
          <w:p w14:paraId="70195079" w14:textId="77777777" w:rsidR="005C1812" w:rsidRPr="005C1812" w:rsidRDefault="005C1812" w:rsidP="005C1812">
            <w:pPr>
              <w:rPr>
                <w:lang w:val="en-US"/>
              </w:rPr>
            </w:pPr>
          </w:p>
          <w:p w14:paraId="163134B6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lastRenderedPageBreak/>
              <w:t>        &lt;div class="</w:t>
            </w:r>
            <w:proofErr w:type="spellStart"/>
            <w:r w:rsidRPr="005C1812">
              <w:rPr>
                <w:lang w:val="en-US"/>
              </w:rPr>
              <w:t>thirdLine</w:t>
            </w:r>
            <w:proofErr w:type="spellEnd"/>
            <w:r w:rsidRPr="005C1812">
              <w:rPr>
                <w:lang w:val="en-US"/>
              </w:rPr>
              <w:t>"&gt;</w:t>
            </w:r>
          </w:p>
          <w:p w14:paraId="78BFDC3E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  &lt;p&gt;@ 2024 Car-</w:t>
            </w:r>
            <w:proofErr w:type="spellStart"/>
            <w:r w:rsidRPr="005C1812">
              <w:rPr>
                <w:lang w:val="en-US"/>
              </w:rPr>
              <w:t>Carich</w:t>
            </w:r>
            <w:proofErr w:type="spellEnd"/>
            <w:r w:rsidRPr="005C1812">
              <w:rPr>
                <w:lang w:val="en-US"/>
              </w:rPr>
              <w:t>. All rights reserved&lt;/p&gt;</w:t>
            </w:r>
          </w:p>
          <w:p w14:paraId="73712437" w14:textId="77777777" w:rsidR="005C1812" w:rsidRPr="005C1812" w:rsidRDefault="005C1812" w:rsidP="005C1812">
            <w:pPr>
              <w:rPr>
                <w:lang w:val="en-US"/>
              </w:rPr>
            </w:pPr>
            <w:r w:rsidRPr="005C1812">
              <w:rPr>
                <w:lang w:val="en-US"/>
              </w:rPr>
              <w:t>        &lt;/div&gt;</w:t>
            </w:r>
          </w:p>
          <w:p w14:paraId="56874F2F" w14:textId="77777777" w:rsidR="005C1812" w:rsidRPr="005C1812" w:rsidRDefault="005C1812" w:rsidP="005C1812">
            <w:r w:rsidRPr="005C1812">
              <w:rPr>
                <w:lang w:val="en-US"/>
              </w:rPr>
              <w:t xml:space="preserve">      </w:t>
            </w:r>
            <w:r w:rsidRPr="005C1812">
              <w:t>&lt;/</w:t>
            </w:r>
            <w:proofErr w:type="spellStart"/>
            <w:r w:rsidRPr="005C1812">
              <w:t>div</w:t>
            </w:r>
            <w:proofErr w:type="spellEnd"/>
            <w:r w:rsidRPr="005C1812">
              <w:t>&gt;</w:t>
            </w:r>
          </w:p>
          <w:p w14:paraId="1FF5ABFF" w14:textId="77777777" w:rsidR="005C1812" w:rsidRPr="005C1812" w:rsidRDefault="005C1812" w:rsidP="005C1812">
            <w:r w:rsidRPr="005C1812">
              <w:t>    &lt;/</w:t>
            </w:r>
            <w:proofErr w:type="spellStart"/>
            <w:r w:rsidRPr="005C1812">
              <w:t>footer</w:t>
            </w:r>
            <w:proofErr w:type="spellEnd"/>
            <w:r w:rsidRPr="005C1812">
              <w:t>&gt;</w:t>
            </w:r>
          </w:p>
          <w:p w14:paraId="10DAEA3F" w14:textId="77777777" w:rsidR="005C1812" w:rsidRPr="005C1812" w:rsidRDefault="005C1812" w:rsidP="00146CD5">
            <w:pPr>
              <w:rPr>
                <w:lang w:val="en-US"/>
              </w:rPr>
            </w:pPr>
          </w:p>
        </w:tc>
      </w:tr>
    </w:tbl>
    <w:p w14:paraId="4B7D3749" w14:textId="2A521D53" w:rsidR="00146CD5" w:rsidRPr="00292CE6" w:rsidRDefault="00292CE6" w:rsidP="00292CE6">
      <w:pPr>
        <w:jc w:val="center"/>
        <w:rPr>
          <w:lang w:val="en-US"/>
        </w:rPr>
      </w:pPr>
      <w:r>
        <w:t xml:space="preserve">Листинг 3.3 – Структура тега </w:t>
      </w:r>
      <w:r>
        <w:rPr>
          <w:lang w:val="en-US"/>
        </w:rPr>
        <w:t>footer</w:t>
      </w:r>
    </w:p>
    <w:p w14:paraId="461C78FB" w14:textId="186FA534" w:rsidR="00D62E37" w:rsidRPr="00292CE6" w:rsidRDefault="00141E2E" w:rsidP="00141E2E">
      <w:pPr>
        <w:pStyle w:val="2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18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" w:name="_Toc164337620"/>
      <w:r w:rsidR="00D62E37" w:rsidRPr="00761B5C">
        <w:rPr>
          <w:rFonts w:ascii="Times New Roman" w:hAnsi="Times New Roman" w:cs="Times New Roman"/>
          <w:color w:val="auto"/>
          <w:sz w:val="28"/>
          <w:szCs w:val="28"/>
        </w:rPr>
        <w:t xml:space="preserve">Добавление стилей </w:t>
      </w:r>
      <w:r w:rsidR="00D62E37" w:rsidRPr="00761B5C">
        <w:rPr>
          <w:rFonts w:ascii="Times New Roman" w:hAnsi="Times New Roman" w:cs="Times New Roman"/>
          <w:color w:val="auto"/>
          <w:sz w:val="28"/>
          <w:szCs w:val="28"/>
          <w:lang w:val="en-US"/>
        </w:rPr>
        <w:t>Sass</w:t>
      </w:r>
      <w:r w:rsidR="00D62E37" w:rsidRPr="00761B5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2E37" w:rsidRPr="00761B5C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18"/>
    </w:p>
    <w:p w14:paraId="1983714F" w14:textId="6FFFF62D" w:rsidR="00D62E37" w:rsidRDefault="00292CE6" w:rsidP="00292CE6">
      <w:pPr>
        <w:spacing w:after="240" w:line="24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color w:val="000000"/>
          <w:shd w:val="clear" w:color="auto" w:fill="FFFFFF"/>
          <w:lang w:val="en-US"/>
        </w:rPr>
        <w:t>link</w:t>
      </w:r>
      <w:r w:rsidRPr="00D91674">
        <w:rPr>
          <w:rFonts w:eastAsia="Times New Roman"/>
          <w:color w:val="000000"/>
        </w:rPr>
        <w:t>.</w:t>
      </w:r>
      <w:r w:rsidRPr="00C77484">
        <w:rPr>
          <w:rFonts w:eastAsia="Times New Roman"/>
        </w:rPr>
        <w:t xml:space="preserve"> </w:t>
      </w:r>
      <w:r w:rsidRPr="00CD14F3">
        <w:rPr>
          <w:rFonts w:eastAsia="Times New Roman"/>
        </w:rPr>
        <w:t>Стили хранятся в отдельном файле, который может быть использован для любых веб-страниц.</w:t>
      </w:r>
      <w:r w:rsidRPr="00C77484">
        <w:rPr>
          <w:rFonts w:eastAsia="Times New Roman"/>
          <w:color w:val="000000"/>
        </w:rPr>
        <w:t xml:space="preserve"> </w:t>
      </w:r>
      <w:r w:rsidRPr="0089776E">
        <w:rPr>
          <w:rFonts w:eastAsia="Times New Roman"/>
          <w:color w:val="000000"/>
        </w:rPr>
        <w:t xml:space="preserve">Также, при разработке таблиц стилей использовался препроцессор </w:t>
      </w:r>
      <w:r>
        <w:rPr>
          <w:rFonts w:eastAsia="Times New Roman"/>
          <w:color w:val="000000"/>
          <w:lang w:val="en-US"/>
        </w:rPr>
        <w:t>SASS</w:t>
      </w:r>
      <w:r w:rsidRPr="0089776E">
        <w:rPr>
          <w:rFonts w:eastAsia="Times New Roman"/>
          <w:color w:val="000000"/>
        </w:rPr>
        <w:t xml:space="preserve">. Особенности, реализованные в </w:t>
      </w:r>
      <w:proofErr w:type="gramStart"/>
      <w:r w:rsidRPr="00632B32">
        <w:rPr>
          <w:rFonts w:eastAsia="Times New Roman"/>
          <w:color w:val="000000"/>
          <w:lang w:val="en-US"/>
        </w:rPr>
        <w:t>S</w:t>
      </w:r>
      <w:r>
        <w:rPr>
          <w:rFonts w:eastAsia="Times New Roman"/>
          <w:color w:val="000000"/>
          <w:lang w:val="en-US"/>
        </w:rPr>
        <w:t>ASS</w:t>
      </w:r>
      <w:proofErr w:type="gramEnd"/>
      <w:r w:rsidRPr="0089776E">
        <w:rPr>
          <w:rFonts w:eastAsia="Times New Roman"/>
          <w:color w:val="000000"/>
        </w:rPr>
        <w:t xml:space="preserve"> упрощают работу при создании таблиц стилей</w:t>
      </w:r>
      <w:r>
        <w:rPr>
          <w:rFonts w:eastAsia="Times New Roman"/>
          <w:color w:val="000000"/>
        </w:rPr>
        <w:t xml:space="preserve">. При разработке веб-сайта были использованы следующие возможности препроцессора </w:t>
      </w:r>
      <w:r>
        <w:rPr>
          <w:rFonts w:eastAsia="Times New Roman"/>
          <w:color w:val="000000"/>
          <w:lang w:val="en-US"/>
        </w:rPr>
        <w:t>SASS</w:t>
      </w:r>
      <w:r w:rsidRPr="00C62076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 xml:space="preserve">вложенности, переменные и </w:t>
      </w:r>
      <w:proofErr w:type="spellStart"/>
      <w:r>
        <w:rPr>
          <w:rFonts w:eastAsia="Times New Roman"/>
          <w:color w:val="000000"/>
        </w:rPr>
        <w:t>миксины</w:t>
      </w:r>
      <w:proofErr w:type="spellEnd"/>
      <w:r>
        <w:rPr>
          <w:rFonts w:eastAsia="Times New Roman"/>
          <w:color w:val="000000"/>
        </w:rPr>
        <w:t xml:space="preserve">. </w:t>
      </w:r>
      <w:r>
        <w:t xml:space="preserve">Структура использования </w:t>
      </w:r>
      <w:r>
        <w:rPr>
          <w:lang w:val="en-US"/>
        </w:rPr>
        <w:t>SASS</w:t>
      </w:r>
      <w:r>
        <w:t xml:space="preserve"> представлен в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92CE6" w14:paraId="1E933BD2" w14:textId="77777777" w:rsidTr="00292CE6">
        <w:trPr>
          <w:trHeight w:val="377"/>
        </w:trPr>
        <w:tc>
          <w:tcPr>
            <w:tcW w:w="5012" w:type="dxa"/>
          </w:tcPr>
          <w:p w14:paraId="67A71BD9" w14:textId="5F9F900A" w:rsidR="00292CE6" w:rsidRPr="00292CE6" w:rsidRDefault="00292CE6" w:rsidP="00292CE6">
            <w:pPr>
              <w:spacing w:after="2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ASS</w:t>
            </w:r>
          </w:p>
        </w:tc>
        <w:tc>
          <w:tcPr>
            <w:tcW w:w="5013" w:type="dxa"/>
          </w:tcPr>
          <w:p w14:paraId="10E43A0A" w14:textId="66DCFFC3" w:rsidR="00292CE6" w:rsidRPr="00292CE6" w:rsidRDefault="00292CE6" w:rsidP="00292CE6">
            <w:pPr>
              <w:spacing w:after="2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</w:tr>
      <w:tr w:rsidR="00292CE6" w:rsidRPr="008F6F76" w14:paraId="2A289C01" w14:textId="77777777" w:rsidTr="00292CE6">
        <w:tc>
          <w:tcPr>
            <w:tcW w:w="5012" w:type="dxa"/>
          </w:tcPr>
          <w:p w14:paraId="206C07A2" w14:textId="43EF42FF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$</w:t>
            </w:r>
            <w:proofErr w:type="spellStart"/>
            <w:r w:rsidRPr="00292CE6">
              <w:rPr>
                <w:lang w:val="en-US"/>
              </w:rPr>
              <w:t>body_color</w:t>
            </w:r>
            <w:proofErr w:type="spellEnd"/>
            <w:r w:rsidRPr="00292CE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292CE6">
              <w:rPr>
                <w:lang w:val="en-US"/>
              </w:rPr>
              <w:t>white;</w:t>
            </w:r>
          </w:p>
          <w:p w14:paraId="6B6D93DC" w14:textId="4CEA095A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$links:</w:t>
            </w:r>
            <w:r>
              <w:rPr>
                <w:lang w:val="en-US"/>
              </w:rPr>
              <w:t xml:space="preserve"> </w:t>
            </w:r>
            <w:r w:rsidRPr="00292CE6">
              <w:rPr>
                <w:lang w:val="en-US"/>
              </w:rPr>
              <w:t>#fff;</w:t>
            </w:r>
          </w:p>
          <w:p w14:paraId="65CE6019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493264">
              <w:rPr>
                <w:lang w:val="en-US"/>
              </w:rPr>
              <w:t>$</w:t>
            </w:r>
            <w:proofErr w:type="spellStart"/>
            <w:r w:rsidRPr="00493264">
              <w:rPr>
                <w:lang w:val="en-US"/>
              </w:rPr>
              <w:t>font_Oswald:"Oswald</w:t>
            </w:r>
            <w:proofErr w:type="spellEnd"/>
            <w:r w:rsidRPr="00493264">
              <w:rPr>
                <w:lang w:val="en-US"/>
              </w:rPr>
              <w:t>";</w:t>
            </w:r>
          </w:p>
          <w:p w14:paraId="73AEB16C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</w:p>
          <w:p w14:paraId="68E279F0" w14:textId="2F83F083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493264">
              <w:rPr>
                <w:lang w:val="en-US"/>
              </w:rPr>
              <w:t>body {</w:t>
            </w:r>
          </w:p>
          <w:p w14:paraId="536CC820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493264">
              <w:rPr>
                <w:lang w:val="en-US"/>
              </w:rPr>
              <w:t>  @extend %body;</w:t>
            </w:r>
          </w:p>
          <w:p w14:paraId="0F464899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}</w:t>
            </w:r>
          </w:p>
          <w:p w14:paraId="2D47BA5E" w14:textId="4038A44E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292CE6">
              <w:rPr>
                <w:lang w:val="en-US"/>
              </w:rPr>
              <w:t>.logo</w:t>
            </w:r>
            <w:proofErr w:type="gramEnd"/>
            <w:r w:rsidRPr="00292CE6">
              <w:rPr>
                <w:lang w:val="en-US"/>
              </w:rPr>
              <w:t>{</w:t>
            </w:r>
          </w:p>
          <w:p w14:paraId="33C58463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display: flex;</w:t>
            </w:r>
          </w:p>
          <w:p w14:paraId="3B749472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align-items: center;</w:t>
            </w:r>
          </w:p>
          <w:p w14:paraId="026FA206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a {</w:t>
            </w:r>
          </w:p>
          <w:p w14:paraId="0FA77409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  color: $links;</w:t>
            </w:r>
          </w:p>
          <w:p w14:paraId="261B2510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  text-decoration: none;</w:t>
            </w:r>
          </w:p>
          <w:p w14:paraId="7A698C3C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}</w:t>
            </w:r>
          </w:p>
          <w:p w14:paraId="3E35C731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}</w:t>
            </w:r>
          </w:p>
          <w:p w14:paraId="50C543EA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@media (max-width: 940px) {</w:t>
            </w:r>
          </w:p>
          <w:p w14:paraId="3ACB47B1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 xml:space="preserve">  </w:t>
            </w:r>
            <w:proofErr w:type="gramStart"/>
            <w:r w:rsidRPr="00292CE6">
              <w:rPr>
                <w:lang w:val="en-US"/>
              </w:rPr>
              <w:t>.hamburger</w:t>
            </w:r>
            <w:proofErr w:type="gramEnd"/>
            <w:r w:rsidRPr="00292CE6">
              <w:rPr>
                <w:lang w:val="en-US"/>
              </w:rPr>
              <w:t xml:space="preserve"> {</w:t>
            </w:r>
          </w:p>
          <w:p w14:paraId="238A296B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  @include hamburger;</w:t>
            </w:r>
          </w:p>
          <w:p w14:paraId="0663B8BA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}</w:t>
            </w:r>
          </w:p>
          <w:p w14:paraId="3AB27CA8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 xml:space="preserve">  </w:t>
            </w:r>
            <w:proofErr w:type="gramStart"/>
            <w:r w:rsidRPr="00292CE6">
              <w:rPr>
                <w:lang w:val="en-US"/>
              </w:rPr>
              <w:t>.</w:t>
            </w:r>
            <w:proofErr w:type="spellStart"/>
            <w:r w:rsidRPr="00292CE6">
              <w:rPr>
                <w:lang w:val="en-US"/>
              </w:rPr>
              <w:t>buttons</w:t>
            </w:r>
            <w:proofErr w:type="gramEnd"/>
            <w:r w:rsidRPr="00292CE6">
              <w:rPr>
                <w:lang w:val="en-US"/>
              </w:rPr>
              <w:t>_in_menu</w:t>
            </w:r>
            <w:proofErr w:type="spellEnd"/>
            <w:r w:rsidRPr="00292CE6">
              <w:rPr>
                <w:lang w:val="en-US"/>
              </w:rPr>
              <w:t xml:space="preserve"> {</w:t>
            </w:r>
          </w:p>
          <w:p w14:paraId="6C64FEA3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  margin-right: 20px;</w:t>
            </w:r>
          </w:p>
          <w:p w14:paraId="7989A999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}</w:t>
            </w:r>
          </w:p>
          <w:p w14:paraId="313C527C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 xml:space="preserve">  </w:t>
            </w:r>
            <w:proofErr w:type="gramStart"/>
            <w:r w:rsidRPr="00292CE6">
              <w:rPr>
                <w:lang w:val="en-US"/>
              </w:rPr>
              <w:t>.points</w:t>
            </w:r>
            <w:proofErr w:type="gramEnd"/>
            <w:r w:rsidRPr="00292CE6">
              <w:rPr>
                <w:lang w:val="en-US"/>
              </w:rPr>
              <w:t xml:space="preserve"> {</w:t>
            </w:r>
          </w:p>
          <w:p w14:paraId="72353B48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 xml:space="preserve">    @include </w:t>
            </w:r>
            <w:proofErr w:type="spellStart"/>
            <w:r w:rsidRPr="00292CE6">
              <w:rPr>
                <w:lang w:val="en-US"/>
              </w:rPr>
              <w:t>points_mobile</w:t>
            </w:r>
            <w:proofErr w:type="spellEnd"/>
            <w:r w:rsidRPr="00292CE6">
              <w:rPr>
                <w:lang w:val="en-US"/>
              </w:rPr>
              <w:t>;</w:t>
            </w:r>
          </w:p>
          <w:p w14:paraId="7F3029FF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 xml:space="preserve">  </w:t>
            </w:r>
            <w:r w:rsidRPr="00493264">
              <w:rPr>
                <w:lang w:val="en-US"/>
              </w:rPr>
              <w:t>}</w:t>
            </w:r>
          </w:p>
          <w:p w14:paraId="75C80AC1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493264">
              <w:rPr>
                <w:lang w:val="en-US"/>
              </w:rPr>
              <w:lastRenderedPageBreak/>
              <w:t xml:space="preserve">  </w:t>
            </w:r>
            <w:proofErr w:type="spellStart"/>
            <w:proofErr w:type="gramStart"/>
            <w:r w:rsidRPr="00493264">
              <w:rPr>
                <w:lang w:val="en-US"/>
              </w:rPr>
              <w:t>body.noscroll</w:t>
            </w:r>
            <w:proofErr w:type="spellEnd"/>
            <w:proofErr w:type="gramEnd"/>
            <w:r w:rsidRPr="00493264">
              <w:rPr>
                <w:lang w:val="en-US"/>
              </w:rPr>
              <w:t xml:space="preserve"> {</w:t>
            </w:r>
          </w:p>
          <w:p w14:paraId="16517657" w14:textId="77777777" w:rsidR="00292CE6" w:rsidRPr="00493264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493264">
              <w:rPr>
                <w:lang w:val="en-US"/>
              </w:rPr>
              <w:t>    overflow: hidden;</w:t>
            </w:r>
          </w:p>
          <w:p w14:paraId="4E35B48E" w14:textId="77777777" w:rsidR="00292CE6" w:rsidRPr="00292CE6" w:rsidRDefault="00292CE6" w:rsidP="00292CE6">
            <w:pPr>
              <w:spacing w:line="240" w:lineRule="auto"/>
              <w:jc w:val="both"/>
            </w:pPr>
            <w:r w:rsidRPr="00493264">
              <w:rPr>
                <w:lang w:val="en-US"/>
              </w:rPr>
              <w:t xml:space="preserve">  </w:t>
            </w:r>
            <w:r w:rsidRPr="00292CE6">
              <w:t>}</w:t>
            </w:r>
          </w:p>
          <w:p w14:paraId="116AA4E2" w14:textId="0BAE0F0C" w:rsidR="00292CE6" w:rsidRDefault="00292CE6" w:rsidP="00292CE6">
            <w:pPr>
              <w:spacing w:line="240" w:lineRule="auto"/>
              <w:jc w:val="both"/>
            </w:pPr>
            <w:r w:rsidRPr="00292CE6">
              <w:t>}</w:t>
            </w:r>
          </w:p>
        </w:tc>
        <w:tc>
          <w:tcPr>
            <w:tcW w:w="5013" w:type="dxa"/>
          </w:tcPr>
          <w:p w14:paraId="5F2C7010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lastRenderedPageBreak/>
              <w:t>body {</w:t>
            </w:r>
          </w:p>
          <w:p w14:paraId="46D4023C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background-color: black;</w:t>
            </w:r>
          </w:p>
          <w:p w14:paraId="4E668B44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color: white;</w:t>
            </w:r>
          </w:p>
          <w:p w14:paraId="4EF996E1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font-family: "Oswald";</w:t>
            </w:r>
          </w:p>
          <w:p w14:paraId="581E1426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  overflow-x: hidden;</w:t>
            </w:r>
          </w:p>
          <w:p w14:paraId="14F7CA8D" w14:textId="77777777" w:rsidR="00292CE6" w:rsidRPr="00292CE6" w:rsidRDefault="00292CE6" w:rsidP="00292CE6">
            <w:pPr>
              <w:spacing w:line="240" w:lineRule="auto"/>
              <w:jc w:val="both"/>
              <w:rPr>
                <w:lang w:val="en-US"/>
              </w:rPr>
            </w:pPr>
            <w:r w:rsidRPr="00292CE6">
              <w:rPr>
                <w:lang w:val="en-US"/>
              </w:rPr>
              <w:t>}</w:t>
            </w:r>
          </w:p>
          <w:p w14:paraId="5E2372A6" w14:textId="25B34CFF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F6F76">
              <w:rPr>
                <w:lang w:val="en-US"/>
              </w:rPr>
              <w:t>.logo</w:t>
            </w:r>
            <w:proofErr w:type="gram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58EBDFA4" w14:textId="6A4058FD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F6F76">
              <w:rPr>
                <w:lang w:val="en-US"/>
              </w:rPr>
              <w:t>.logo</w:t>
            </w:r>
            <w:proofErr w:type="gramEnd"/>
            <w:r w:rsidRPr="008F6F76">
              <w:rPr>
                <w:lang w:val="en-US"/>
              </w:rPr>
              <w:t xml:space="preserve"> a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6969CF4E" w14:textId="77777777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@media (max-width: 940px) {</w:t>
            </w:r>
          </w:p>
          <w:p w14:paraId="141FE0CE" w14:textId="6D068B63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hamburger</w:t>
            </w:r>
            <w:proofErr w:type="gram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5F490782" w14:textId="408A7371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</w:t>
            </w:r>
            <w:proofErr w:type="spellStart"/>
            <w:r w:rsidRPr="008F6F76">
              <w:rPr>
                <w:lang w:val="en-US"/>
              </w:rPr>
              <w:t>hamburger</w:t>
            </w:r>
            <w:proofErr w:type="gramEnd"/>
            <w:r w:rsidRPr="008F6F76">
              <w:rPr>
                <w:lang w:val="en-US"/>
              </w:rPr>
              <w:t>.active</w:t>
            </w:r>
            <w:proofErr w:type="spellEnd"/>
            <w:r w:rsidRPr="008F6F76">
              <w:rPr>
                <w:lang w:val="en-US"/>
              </w:rPr>
              <w:t>-hamburger .</w:t>
            </w:r>
            <w:proofErr w:type="spellStart"/>
            <w:r w:rsidRPr="008F6F76">
              <w:rPr>
                <w:lang w:val="en-US"/>
              </w:rPr>
              <w:t>bar:nth-child</w:t>
            </w:r>
            <w:proofErr w:type="spellEnd"/>
            <w:r w:rsidRPr="008F6F76">
              <w:rPr>
                <w:lang w:val="en-US"/>
              </w:rPr>
              <w:t>(2)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11E22B3F" w14:textId="5E43C73A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</w:t>
            </w:r>
            <w:proofErr w:type="spellStart"/>
            <w:r w:rsidRPr="008F6F76">
              <w:rPr>
                <w:lang w:val="en-US"/>
              </w:rPr>
              <w:t>hamburger</w:t>
            </w:r>
            <w:proofErr w:type="gramEnd"/>
            <w:r w:rsidRPr="008F6F76">
              <w:rPr>
                <w:lang w:val="en-US"/>
              </w:rPr>
              <w:t>.active</w:t>
            </w:r>
            <w:proofErr w:type="spellEnd"/>
            <w:r w:rsidRPr="008F6F76">
              <w:rPr>
                <w:lang w:val="en-US"/>
              </w:rPr>
              <w:t>-hamburger .</w:t>
            </w:r>
            <w:proofErr w:type="spellStart"/>
            <w:r w:rsidRPr="008F6F76">
              <w:rPr>
                <w:lang w:val="en-US"/>
              </w:rPr>
              <w:t>bar:nth-child</w:t>
            </w:r>
            <w:proofErr w:type="spellEnd"/>
            <w:r w:rsidRPr="008F6F76">
              <w:rPr>
                <w:lang w:val="en-US"/>
              </w:rPr>
              <w:t>(1)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7A6D68EF" w14:textId="57D7F1E5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</w:t>
            </w:r>
            <w:proofErr w:type="spellStart"/>
            <w:r w:rsidRPr="008F6F76">
              <w:rPr>
                <w:lang w:val="en-US"/>
              </w:rPr>
              <w:t>hamburger</w:t>
            </w:r>
            <w:proofErr w:type="gramEnd"/>
            <w:r w:rsidRPr="008F6F76">
              <w:rPr>
                <w:lang w:val="en-US"/>
              </w:rPr>
              <w:t>.active</w:t>
            </w:r>
            <w:proofErr w:type="spellEnd"/>
            <w:r w:rsidRPr="008F6F76">
              <w:rPr>
                <w:lang w:val="en-US"/>
              </w:rPr>
              <w:t>-hamburger .</w:t>
            </w:r>
            <w:proofErr w:type="spellStart"/>
            <w:r w:rsidRPr="008F6F76">
              <w:rPr>
                <w:lang w:val="en-US"/>
              </w:rPr>
              <w:t>bar:nth-child</w:t>
            </w:r>
            <w:proofErr w:type="spellEnd"/>
            <w:r w:rsidRPr="008F6F76">
              <w:rPr>
                <w:lang w:val="en-US"/>
              </w:rPr>
              <w:t>(3)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77D63438" w14:textId="70B0D3DB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</w:t>
            </w:r>
            <w:proofErr w:type="spellStart"/>
            <w:r w:rsidRPr="008F6F76">
              <w:rPr>
                <w:lang w:val="en-US"/>
              </w:rPr>
              <w:t>buttons</w:t>
            </w:r>
            <w:proofErr w:type="gramEnd"/>
            <w:r w:rsidRPr="008F6F76">
              <w:rPr>
                <w:lang w:val="en-US"/>
              </w:rPr>
              <w:t>_in_menu</w:t>
            </w:r>
            <w:proofErr w:type="spell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71F4A427" w14:textId="75AF0F0F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points</w:t>
            </w:r>
            <w:proofErr w:type="gram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6DCD99D3" w14:textId="014826B3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</w:t>
            </w:r>
            <w:proofErr w:type="spellStart"/>
            <w:r w:rsidRPr="008F6F76">
              <w:rPr>
                <w:lang w:val="en-US"/>
              </w:rPr>
              <w:t>points</w:t>
            </w:r>
            <w:proofErr w:type="gramEnd"/>
            <w:r w:rsidRPr="008F6F76">
              <w:rPr>
                <w:lang w:val="en-US"/>
              </w:rPr>
              <w:t>.active</w:t>
            </w:r>
            <w:proofErr w:type="spellEnd"/>
            <w:r w:rsidRPr="008F6F76">
              <w:rPr>
                <w:lang w:val="en-US"/>
              </w:rPr>
              <w:t xml:space="preserve">-hamburger { </w:t>
            </w:r>
            <w:r>
              <w:rPr>
                <w:lang w:val="en-US"/>
              </w:rPr>
              <w:t xml:space="preserve">… </w:t>
            </w:r>
            <w:r w:rsidRPr="008F6F76">
              <w:rPr>
                <w:lang w:val="en-US"/>
              </w:rPr>
              <w:t>}</w:t>
            </w:r>
          </w:p>
          <w:p w14:paraId="478C6614" w14:textId="02357D8E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points</w:t>
            </w:r>
            <w:proofErr w:type="gramEnd"/>
            <w:r w:rsidRPr="008F6F76">
              <w:rPr>
                <w:lang w:val="en-US"/>
              </w:rPr>
              <w:t xml:space="preserve"> li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4C4B6B5D" w14:textId="205E6302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gramStart"/>
            <w:r w:rsidRPr="008F6F76">
              <w:rPr>
                <w:lang w:val="en-US"/>
              </w:rPr>
              <w:t>.points</w:t>
            </w:r>
            <w:proofErr w:type="gramEnd"/>
            <w:r w:rsidRPr="008F6F76">
              <w:rPr>
                <w:lang w:val="en-US"/>
              </w:rPr>
              <w:t xml:space="preserve"> </w:t>
            </w:r>
            <w:proofErr w:type="spellStart"/>
            <w:r w:rsidRPr="008F6F76">
              <w:rPr>
                <w:lang w:val="en-US"/>
              </w:rPr>
              <w:t>li:last-child</w:t>
            </w:r>
            <w:proofErr w:type="spell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71AECDDB" w14:textId="377F1DC4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</w:t>
            </w:r>
            <w:proofErr w:type="spellStart"/>
            <w:proofErr w:type="gramStart"/>
            <w:r w:rsidRPr="008F6F76">
              <w:rPr>
                <w:lang w:val="en-US"/>
              </w:rPr>
              <w:t>body.noscroll</w:t>
            </w:r>
            <w:proofErr w:type="spellEnd"/>
            <w:proofErr w:type="gramEnd"/>
            <w:r w:rsidRPr="008F6F76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 … </w:t>
            </w:r>
            <w:r w:rsidRPr="008F6F76">
              <w:rPr>
                <w:lang w:val="en-US"/>
              </w:rPr>
              <w:t>}</w:t>
            </w:r>
          </w:p>
          <w:p w14:paraId="5A1C2CCA" w14:textId="77777777" w:rsidR="008F6F76" w:rsidRPr="008F6F76" w:rsidRDefault="008F6F76" w:rsidP="008F6F76">
            <w:pPr>
              <w:spacing w:line="240" w:lineRule="auto"/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}</w:t>
            </w:r>
          </w:p>
          <w:p w14:paraId="4344316B" w14:textId="77777777" w:rsidR="00292CE6" w:rsidRPr="008F6F76" w:rsidRDefault="00292CE6" w:rsidP="00292CE6">
            <w:pPr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2D46C5AA" w14:textId="793FA324" w:rsidR="00292CE6" w:rsidRPr="008F6F76" w:rsidRDefault="008F6F76" w:rsidP="008F6F76">
      <w:pPr>
        <w:spacing w:after="240" w:line="240" w:lineRule="auto"/>
        <w:jc w:val="center"/>
      </w:pPr>
      <w:r>
        <w:t xml:space="preserve">Листинг 3.4 – Использование </w:t>
      </w:r>
      <w:r>
        <w:rPr>
          <w:lang w:val="en-US"/>
        </w:rPr>
        <w:t>SASS</w:t>
      </w:r>
      <w:r w:rsidRPr="008F6F76">
        <w:t xml:space="preserve"> </w:t>
      </w:r>
      <w:r>
        <w:t>для стилей страницы</w:t>
      </w:r>
    </w:p>
    <w:p w14:paraId="7A621C46" w14:textId="776F30A9" w:rsidR="00D62E37" w:rsidRPr="00D62E37" w:rsidRDefault="00D62E37" w:rsidP="00D62E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337621"/>
      <w:r w:rsidRPr="00761B5C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D62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1B5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тандартов XML (SVG)</w:t>
      </w:r>
      <w:bookmarkEnd w:id="19"/>
    </w:p>
    <w:p w14:paraId="4FE3E835" w14:textId="63B1B920" w:rsidR="008F6F76" w:rsidRDefault="008F6F76" w:rsidP="008F6F76">
      <w:pPr>
        <w:spacing w:after="0"/>
        <w:ind w:firstLine="709"/>
        <w:jc w:val="both"/>
      </w:pPr>
      <w:r>
        <w:rPr>
          <w:lang w:val="en-US"/>
        </w:rPr>
        <w:t>XML</w:t>
      </w:r>
      <w:r w:rsidRPr="003B7A6B">
        <w:t xml:space="preserve"> </w:t>
      </w:r>
      <w:r>
        <w:t>–</w:t>
      </w:r>
      <w:r w:rsidRPr="003B7A6B">
        <w:t xml:space="preserve"> </w:t>
      </w:r>
      <w:r>
        <w:t xml:space="preserve">язык, который используется для структурированного хранения информации. При разработке данного проекта </w:t>
      </w:r>
      <w:r>
        <w:rPr>
          <w:lang w:val="en-US"/>
        </w:rPr>
        <w:t>XML</w:t>
      </w:r>
      <w:r>
        <w:t xml:space="preserve"> использовался для заполнения однотипных страниц данными использовался формат </w:t>
      </w:r>
      <w:r>
        <w:rPr>
          <w:lang w:val="en-US"/>
        </w:rPr>
        <w:t>XML</w:t>
      </w:r>
      <w:r>
        <w:t xml:space="preserve">, где хранились данные, которые позже при помощи </w:t>
      </w:r>
      <w:r>
        <w:rPr>
          <w:lang w:val="en-US"/>
        </w:rPr>
        <w:t>JavaScript</w:t>
      </w:r>
      <w:r>
        <w:t xml:space="preserve"> помещались на страницу. В листинге 3.5 находится пример одного раздел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6F76" w:rsidRPr="0081790E" w14:paraId="4F0680C8" w14:textId="77777777" w:rsidTr="008F6F76">
        <w:tc>
          <w:tcPr>
            <w:tcW w:w="10025" w:type="dxa"/>
          </w:tcPr>
          <w:p w14:paraId="7EAACE32" w14:textId="77777777" w:rsidR="008F6F76" w:rsidRPr="008F6F76" w:rsidRDefault="008F6F76" w:rsidP="008F6F76">
            <w:pPr>
              <w:jc w:val="both"/>
            </w:pPr>
            <w:r w:rsidRPr="008F6F76">
              <w:t>&lt;</w:t>
            </w:r>
            <w:proofErr w:type="spellStart"/>
            <w:r w:rsidRPr="008F6F76">
              <w:t>product</w:t>
            </w:r>
            <w:proofErr w:type="spellEnd"/>
            <w:r w:rsidRPr="008F6F76">
              <w:t>&gt;</w:t>
            </w:r>
          </w:p>
          <w:p w14:paraId="79B55F74" w14:textId="77777777" w:rsidR="008F6F76" w:rsidRPr="008F6F76" w:rsidRDefault="008F6F76" w:rsidP="008F6F76">
            <w:pPr>
              <w:jc w:val="both"/>
            </w:pPr>
            <w:r w:rsidRPr="008F6F76">
              <w:t>    &lt;</w:t>
            </w:r>
            <w:proofErr w:type="spellStart"/>
            <w:r w:rsidRPr="008F6F76">
              <w:t>name</w:t>
            </w:r>
            <w:proofErr w:type="spellEnd"/>
            <w:r w:rsidRPr="008F6F76">
              <w:t>&gt;Порше 911&lt;/</w:t>
            </w:r>
            <w:proofErr w:type="spellStart"/>
            <w:r w:rsidRPr="008F6F76">
              <w:t>name</w:t>
            </w:r>
            <w:proofErr w:type="spellEnd"/>
            <w:r w:rsidRPr="008F6F76">
              <w:t>&gt;</w:t>
            </w:r>
          </w:p>
          <w:p w14:paraId="3E1BD8C1" w14:textId="77777777" w:rsidR="008F6F76" w:rsidRPr="008F6F76" w:rsidRDefault="008F6F76" w:rsidP="008F6F76">
            <w:pPr>
              <w:jc w:val="both"/>
            </w:pPr>
            <w:r w:rsidRPr="008F6F76">
              <w:t>    &lt;</w:t>
            </w:r>
            <w:proofErr w:type="spellStart"/>
            <w:r w:rsidRPr="008F6F76">
              <w:t>description</w:t>
            </w:r>
            <w:proofErr w:type="spellEnd"/>
            <w:r w:rsidRPr="008F6F76">
              <w:t xml:space="preserve">&gt;Восьмое поколение легендарного автомобиля. Новый 911-й </w:t>
            </w:r>
            <w:proofErr w:type="gramStart"/>
            <w:r w:rsidRPr="008F6F76">
              <w:t>- это</w:t>
            </w:r>
            <w:proofErr w:type="gramEnd"/>
            <w:r w:rsidRPr="008F6F76">
              <w:t xml:space="preserve"> результат работы своих предшественников, а значит, отражение прошлого и взгляд в будущее. Силуэт: культовый. Дизайн: неподвластный времени. Технология: вдохновлена великими гоночными победами и всегда на шаг впереди. С помощью службы 911 вы сможете отправиться в будущее. Как вы часто делали </w:t>
            </w:r>
            <w:proofErr w:type="gramStart"/>
            <w:r w:rsidRPr="008F6F76">
              <w:t>раньше.&lt;</w:t>
            </w:r>
            <w:proofErr w:type="gramEnd"/>
            <w:r w:rsidRPr="008F6F76">
              <w:t>/</w:t>
            </w:r>
            <w:proofErr w:type="spellStart"/>
            <w:r w:rsidRPr="008F6F76">
              <w:t>description</w:t>
            </w:r>
            <w:proofErr w:type="spellEnd"/>
            <w:r w:rsidRPr="008F6F76">
              <w:t>&gt;</w:t>
            </w:r>
          </w:p>
          <w:p w14:paraId="4D574871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t xml:space="preserve">    </w:t>
            </w:r>
            <w:r w:rsidRPr="008F6F76">
              <w:rPr>
                <w:lang w:val="en-US"/>
              </w:rPr>
              <w:t>&lt;image&gt;images-third-page/porsche_911.jpg&lt;/image&gt;</w:t>
            </w:r>
          </w:p>
          <w:p w14:paraId="2882F935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&lt;models&gt;</w:t>
            </w:r>
          </w:p>
          <w:p w14:paraId="439F3E25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&lt;model&gt;</w:t>
            </w:r>
          </w:p>
          <w:p w14:paraId="4F1FEDC1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&lt;name&gt;911 </w:t>
            </w:r>
            <w:r w:rsidRPr="008F6F76">
              <w:t>Турбо</w:t>
            </w:r>
            <w:r w:rsidRPr="008F6F76">
              <w:rPr>
                <w:lang w:val="en-US"/>
              </w:rPr>
              <w:t>&lt;/name&gt;</w:t>
            </w:r>
          </w:p>
          <w:p w14:paraId="16F0D690" w14:textId="77777777" w:rsidR="008F6F76" w:rsidRPr="008F6F76" w:rsidRDefault="008F6F76" w:rsidP="008F6F76">
            <w:pPr>
              <w:jc w:val="both"/>
            </w:pPr>
            <w:r w:rsidRPr="008F6F76">
              <w:rPr>
                <w:lang w:val="en-US"/>
              </w:rPr>
              <w:t xml:space="preserve">            </w:t>
            </w:r>
            <w:r w:rsidRPr="008F6F76">
              <w:t>&lt;</w:t>
            </w:r>
            <w:proofErr w:type="spellStart"/>
            <w:r w:rsidRPr="008F6F76">
              <w:t>description</w:t>
            </w:r>
            <w:proofErr w:type="spellEnd"/>
            <w:r w:rsidRPr="008F6F76">
              <w:t xml:space="preserve">&gt;Модели 911 </w:t>
            </w:r>
            <w:proofErr w:type="spellStart"/>
            <w:r w:rsidRPr="008F6F76">
              <w:t>Turbo</w:t>
            </w:r>
            <w:proofErr w:type="spellEnd"/>
            <w:r w:rsidRPr="008F6F76">
              <w:t xml:space="preserve"> </w:t>
            </w:r>
            <w:proofErr w:type="gramStart"/>
            <w:r w:rsidRPr="008F6F76">
              <w:t>- это</w:t>
            </w:r>
            <w:proofErr w:type="gramEnd"/>
            <w:r w:rsidRPr="008F6F76">
              <w:t xml:space="preserve"> идеальное сочетание новаторского духа и традиций. 3,8-литровый шестицилиндровый двигатель с двойным турбонаддувом мощностью 580 </w:t>
            </w:r>
            <w:proofErr w:type="spellStart"/>
            <w:r w:rsidRPr="008F6F76">
              <w:t>л.с</w:t>
            </w:r>
            <w:proofErr w:type="spellEnd"/>
            <w:r w:rsidRPr="008F6F76">
              <w:t xml:space="preserve">. развивает максимальную скорость 205 миль в час и разгоняется от 0 до 60 миль в час за 2,9 секунды. В стандартную комплектацию входит 10,9-дюймовый сенсорный экран, система управления коммуникациями </w:t>
            </w:r>
            <w:proofErr w:type="spellStart"/>
            <w:r w:rsidRPr="008F6F76">
              <w:t>Porsche</w:t>
            </w:r>
            <w:proofErr w:type="spellEnd"/>
            <w:r w:rsidRPr="008F6F76">
              <w:t xml:space="preserve"> и система объемного звучания BOSE. 911 </w:t>
            </w:r>
            <w:proofErr w:type="spellStart"/>
            <w:r w:rsidRPr="008F6F76">
              <w:t>Turbo</w:t>
            </w:r>
            <w:proofErr w:type="spellEnd"/>
            <w:r w:rsidRPr="008F6F76">
              <w:t xml:space="preserve"> - это спортивный автомобиль на </w:t>
            </w:r>
            <w:proofErr w:type="gramStart"/>
            <w:r w:rsidRPr="008F6F76">
              <w:t>века.&lt;</w:t>
            </w:r>
            <w:proofErr w:type="gramEnd"/>
            <w:r w:rsidRPr="008F6F76">
              <w:t>/</w:t>
            </w:r>
            <w:proofErr w:type="spellStart"/>
            <w:r w:rsidRPr="008F6F76">
              <w:t>description</w:t>
            </w:r>
            <w:proofErr w:type="spellEnd"/>
            <w:r w:rsidRPr="008F6F76">
              <w:t>&gt;</w:t>
            </w:r>
          </w:p>
          <w:p w14:paraId="306416CC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t xml:space="preserve">            </w:t>
            </w:r>
            <w:r w:rsidRPr="008F6F76">
              <w:rPr>
                <w:lang w:val="en-US"/>
              </w:rPr>
              <w:t>&lt;image&gt;images-third-page/porsche-911-blue.jpg&lt;/image&gt;</w:t>
            </w:r>
          </w:p>
          <w:p w14:paraId="0ACB6AB4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    &lt;price&gt;$170,800&lt;/price&gt;</w:t>
            </w:r>
          </w:p>
          <w:p w14:paraId="38C91FA8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&lt;/model&gt;</w:t>
            </w:r>
          </w:p>
          <w:p w14:paraId="16D04694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&lt;model&gt;</w:t>
            </w:r>
          </w:p>
          <w:p w14:paraId="4F304760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&lt;name&gt;911 </w:t>
            </w:r>
            <w:r w:rsidRPr="008F6F76">
              <w:t>Турбо</w:t>
            </w:r>
            <w:r w:rsidRPr="008F6F76">
              <w:rPr>
                <w:lang w:val="en-US"/>
              </w:rPr>
              <w:t xml:space="preserve"> S&lt;/name&gt;</w:t>
            </w:r>
          </w:p>
          <w:p w14:paraId="0A2EFCC7" w14:textId="77777777" w:rsidR="008F6F76" w:rsidRPr="008F6F76" w:rsidRDefault="008F6F76" w:rsidP="008F6F76">
            <w:pPr>
              <w:jc w:val="both"/>
            </w:pPr>
            <w:r w:rsidRPr="008F6F76">
              <w:rPr>
                <w:lang w:val="en-US"/>
              </w:rPr>
              <w:t xml:space="preserve">            </w:t>
            </w:r>
            <w:r w:rsidRPr="008F6F76">
              <w:t>&lt;</w:t>
            </w:r>
            <w:proofErr w:type="spellStart"/>
            <w:r w:rsidRPr="008F6F76">
              <w:t>description</w:t>
            </w:r>
            <w:proofErr w:type="spellEnd"/>
            <w:r w:rsidRPr="008F6F76">
              <w:t xml:space="preserve">&gt;911 </w:t>
            </w:r>
            <w:proofErr w:type="spellStart"/>
            <w:r w:rsidRPr="008F6F76">
              <w:t>Turbo</w:t>
            </w:r>
            <w:proofErr w:type="spellEnd"/>
            <w:r w:rsidRPr="008F6F76">
              <w:t xml:space="preserve"> S выводит производительность на новый уровень. Мощность в 640 </w:t>
            </w:r>
            <w:proofErr w:type="spellStart"/>
            <w:r w:rsidRPr="008F6F76">
              <w:t>л.с</w:t>
            </w:r>
            <w:proofErr w:type="spellEnd"/>
            <w:r w:rsidRPr="008F6F76">
              <w:t xml:space="preserve">. и скорость от 0 до 60 миль в час за 2,7 секунды </w:t>
            </w:r>
            <w:proofErr w:type="gramStart"/>
            <w:r w:rsidRPr="008F6F76">
              <w:t>- это</w:t>
            </w:r>
            <w:proofErr w:type="gramEnd"/>
            <w:r w:rsidRPr="008F6F76">
              <w:t xml:space="preserve"> сила, с которой нельзя не считаться. В стандартную комплектацию входит 12,3-дюймовый сенсорный экран, система управления коммуникациями </w:t>
            </w:r>
            <w:proofErr w:type="spellStart"/>
            <w:r w:rsidRPr="008F6F76">
              <w:t>Porsche</w:t>
            </w:r>
            <w:proofErr w:type="spellEnd"/>
            <w:r w:rsidRPr="008F6F76">
              <w:t xml:space="preserve"> и высококачественная система объемного звучания </w:t>
            </w:r>
            <w:proofErr w:type="spellStart"/>
            <w:r w:rsidRPr="008F6F76">
              <w:t>Burmester</w:t>
            </w:r>
            <w:proofErr w:type="spellEnd"/>
            <w:r w:rsidRPr="008F6F76">
              <w:t xml:space="preserve">. 911 </w:t>
            </w:r>
            <w:proofErr w:type="spellStart"/>
            <w:r w:rsidRPr="008F6F76">
              <w:t>Turbo</w:t>
            </w:r>
            <w:proofErr w:type="spellEnd"/>
            <w:r w:rsidRPr="008F6F76">
              <w:t xml:space="preserve"> S - это не просто спортивный автомобиль, это заявление о </w:t>
            </w:r>
            <w:proofErr w:type="gramStart"/>
            <w:r w:rsidRPr="008F6F76">
              <w:t>себе.&lt;</w:t>
            </w:r>
            <w:proofErr w:type="gramEnd"/>
            <w:r w:rsidRPr="008F6F76">
              <w:t>/</w:t>
            </w:r>
            <w:proofErr w:type="spellStart"/>
            <w:r w:rsidRPr="008F6F76">
              <w:t>description</w:t>
            </w:r>
            <w:proofErr w:type="spellEnd"/>
            <w:r w:rsidRPr="008F6F76">
              <w:t>&gt;</w:t>
            </w:r>
          </w:p>
          <w:p w14:paraId="47A41C09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lastRenderedPageBreak/>
              <w:t xml:space="preserve">            </w:t>
            </w:r>
            <w:r w:rsidRPr="008F6F76">
              <w:rPr>
                <w:lang w:val="en-US"/>
              </w:rPr>
              <w:t>&lt;image&gt;images-third-page/porsche-911-red.jpg&lt;/image&gt;</w:t>
            </w:r>
          </w:p>
          <w:p w14:paraId="7DD45284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    &lt;price&gt;$120,800&lt;/price&gt;</w:t>
            </w:r>
          </w:p>
          <w:p w14:paraId="556E9C92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    &lt;/model&gt;</w:t>
            </w:r>
          </w:p>
          <w:p w14:paraId="0F796861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    &lt;/models&gt;</w:t>
            </w:r>
          </w:p>
          <w:p w14:paraId="3FA614D3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  <w:r w:rsidRPr="008F6F76">
              <w:rPr>
                <w:lang w:val="en-US"/>
              </w:rPr>
              <w:t>&lt;/product&gt;</w:t>
            </w:r>
          </w:p>
          <w:p w14:paraId="700A1CF9" w14:textId="77777777" w:rsidR="008F6F76" w:rsidRPr="008F6F76" w:rsidRDefault="008F6F76" w:rsidP="008F6F76">
            <w:pPr>
              <w:jc w:val="both"/>
              <w:rPr>
                <w:lang w:val="en-US"/>
              </w:rPr>
            </w:pPr>
          </w:p>
        </w:tc>
      </w:tr>
    </w:tbl>
    <w:p w14:paraId="3417FCA2" w14:textId="77777777" w:rsidR="008F6F76" w:rsidRPr="008F6F76" w:rsidRDefault="008F6F76" w:rsidP="008F6F76">
      <w:pPr>
        <w:spacing w:after="0"/>
        <w:ind w:firstLine="709"/>
        <w:jc w:val="both"/>
        <w:rPr>
          <w:lang w:val="en-US"/>
        </w:rPr>
      </w:pPr>
    </w:p>
    <w:p w14:paraId="7F47AFB5" w14:textId="2C346CD3" w:rsidR="008F6F76" w:rsidRPr="00CA3B60" w:rsidRDefault="008F6F76" w:rsidP="008F6F76">
      <w:pPr>
        <w:spacing w:after="280" w:line="257" w:lineRule="auto"/>
        <w:contextualSpacing/>
        <w:jc w:val="center"/>
      </w:pPr>
      <w:r>
        <w:t>Листинг 3.</w:t>
      </w:r>
      <w:r w:rsidRPr="00C62076">
        <w:t>5</w:t>
      </w:r>
      <w:r>
        <w:t xml:space="preserve"> –Хранение данных о машине в </w:t>
      </w:r>
      <w:r>
        <w:rPr>
          <w:lang w:val="en-US"/>
        </w:rPr>
        <w:t>XML</w:t>
      </w:r>
    </w:p>
    <w:p w14:paraId="7C2CBA72" w14:textId="77777777" w:rsidR="008F6F76" w:rsidRPr="00043EF1" w:rsidRDefault="008F6F76" w:rsidP="008F6F76">
      <w:pPr>
        <w:pStyle w:val="021"/>
      </w:pPr>
      <w:bookmarkStart w:id="20" w:name="_Toc134141766"/>
      <w:bookmarkStart w:id="21" w:name="_Toc134147562"/>
      <w:bookmarkStart w:id="22" w:name="_Toc164337622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20"/>
      <w:bookmarkEnd w:id="21"/>
      <w:bookmarkEnd w:id="22"/>
    </w:p>
    <w:p w14:paraId="5AF9A5D1" w14:textId="77777777" w:rsidR="008F6F76" w:rsidRDefault="008F6F76" w:rsidP="008F6F76">
      <w:pPr>
        <w:spacing w:after="0" w:line="257" w:lineRule="auto"/>
        <w:ind w:left="708"/>
      </w:pPr>
      <w:r>
        <w:t xml:space="preserve">Динамика и функциональность страницы была реализована при </w:t>
      </w:r>
    </w:p>
    <w:p w14:paraId="13F3987D" w14:textId="7DA4099E" w:rsidR="008F6F76" w:rsidRPr="008F6F76" w:rsidRDefault="008F6F76" w:rsidP="008F6F76">
      <w:pPr>
        <w:spacing w:after="240" w:line="257" w:lineRule="auto"/>
      </w:pPr>
      <w:r>
        <w:t xml:space="preserve">помощи трансформаций и </w:t>
      </w:r>
      <w:r>
        <w:rPr>
          <w:lang w:val="en-US"/>
        </w:rPr>
        <w:t>JavaScript</w:t>
      </w:r>
      <w:r w:rsidRPr="00307273">
        <w:t>.</w:t>
      </w:r>
      <w:r>
        <w:t xml:space="preserve"> На странице </w:t>
      </w:r>
      <w:r w:rsidRPr="008F6F76">
        <w:t>“</w:t>
      </w:r>
      <w:r>
        <w:t>Поиск</w:t>
      </w:r>
      <w:r w:rsidRPr="008F6F76">
        <w:t>/</w:t>
      </w:r>
      <w:r>
        <w:t>Продажа</w:t>
      </w:r>
      <w:r w:rsidRPr="008F6F76">
        <w:t>”</w:t>
      </w:r>
      <w:r>
        <w:t xml:space="preserve"> реализована смена содержимого страницы по клику на кнопку с названием машины. Пример представлен в листинге 3.6</w:t>
      </w:r>
      <w:r w:rsidRPr="008F6F76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6F76" w14:paraId="6C292512" w14:textId="77777777" w:rsidTr="008F6F76">
        <w:tc>
          <w:tcPr>
            <w:tcW w:w="10025" w:type="dxa"/>
          </w:tcPr>
          <w:p w14:paraId="0EFA925E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function </w:t>
            </w:r>
            <w:proofErr w:type="spellStart"/>
            <w:r w:rsidRPr="008F6F76">
              <w:rPr>
                <w:lang w:val="en-US"/>
              </w:rPr>
              <w:t>getModelInfo</w:t>
            </w:r>
            <w:proofErr w:type="spellEnd"/>
            <w:r w:rsidRPr="008F6F76">
              <w:rPr>
                <w:lang w:val="en-US"/>
              </w:rPr>
              <w:t>(</w:t>
            </w:r>
            <w:proofErr w:type="spellStart"/>
            <w:r w:rsidRPr="008F6F76">
              <w:rPr>
                <w:lang w:val="en-US"/>
              </w:rPr>
              <w:t>modelName</w:t>
            </w:r>
            <w:proofErr w:type="spellEnd"/>
            <w:r w:rsidRPr="008F6F76">
              <w:rPr>
                <w:lang w:val="en-US"/>
              </w:rPr>
              <w:t>) {</w:t>
            </w:r>
          </w:p>
          <w:p w14:paraId="3DCDE250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var </w:t>
            </w:r>
            <w:proofErr w:type="spellStart"/>
            <w:r w:rsidRPr="008F6F76">
              <w:rPr>
                <w:lang w:val="en-US"/>
              </w:rPr>
              <w:t>xhttp</w:t>
            </w:r>
            <w:proofErr w:type="spellEnd"/>
            <w:r w:rsidRPr="008F6F76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8F6F76">
              <w:rPr>
                <w:lang w:val="en-US"/>
              </w:rPr>
              <w:t>XMLHttpRequest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);</w:t>
            </w:r>
          </w:p>
          <w:p w14:paraId="1E6FD974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xhttp.onreadystatechange</w:t>
            </w:r>
            <w:proofErr w:type="spellEnd"/>
            <w:proofErr w:type="gramEnd"/>
            <w:r w:rsidRPr="008F6F76">
              <w:rPr>
                <w:lang w:val="en-US"/>
              </w:rPr>
              <w:t xml:space="preserve"> = function() {</w:t>
            </w:r>
          </w:p>
          <w:p w14:paraId="43F5E812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if (</w:t>
            </w:r>
            <w:proofErr w:type="spellStart"/>
            <w:proofErr w:type="gramStart"/>
            <w:r w:rsidRPr="008F6F76">
              <w:rPr>
                <w:lang w:val="en-US"/>
              </w:rPr>
              <w:t>this.readyState</w:t>
            </w:r>
            <w:proofErr w:type="spellEnd"/>
            <w:proofErr w:type="gramEnd"/>
            <w:r w:rsidRPr="008F6F76">
              <w:rPr>
                <w:lang w:val="en-US"/>
              </w:rPr>
              <w:t xml:space="preserve"> == 4 &amp;&amp; </w:t>
            </w:r>
            <w:proofErr w:type="spellStart"/>
            <w:r w:rsidRPr="008F6F76">
              <w:rPr>
                <w:lang w:val="en-US"/>
              </w:rPr>
              <w:t>this.status</w:t>
            </w:r>
            <w:proofErr w:type="spellEnd"/>
            <w:r w:rsidRPr="008F6F76">
              <w:rPr>
                <w:lang w:val="en-US"/>
              </w:rPr>
              <w:t xml:space="preserve"> == 200) {</w:t>
            </w:r>
          </w:p>
          <w:p w14:paraId="4BD4C578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</w:t>
            </w:r>
            <w:proofErr w:type="spellStart"/>
            <w:r w:rsidRPr="008F6F76">
              <w:rPr>
                <w:lang w:val="en-US"/>
              </w:rPr>
              <w:t>xmlDoc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this.responseXML</w:t>
            </w:r>
            <w:proofErr w:type="spellEnd"/>
            <w:proofErr w:type="gramEnd"/>
            <w:r w:rsidRPr="008F6F76">
              <w:rPr>
                <w:lang w:val="en-US"/>
              </w:rPr>
              <w:t>;</w:t>
            </w:r>
          </w:p>
          <w:p w14:paraId="3CA858A6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if </w:t>
            </w:r>
            <w:proofErr w:type="gramStart"/>
            <w:r w:rsidRPr="008F6F76">
              <w:rPr>
                <w:lang w:val="en-US"/>
              </w:rPr>
              <w:t>(!</w:t>
            </w:r>
            <w:proofErr w:type="spellStart"/>
            <w:r w:rsidRPr="008F6F76">
              <w:rPr>
                <w:lang w:val="en-US"/>
              </w:rPr>
              <w:t>xmlDoc</w:t>
            </w:r>
            <w:proofErr w:type="spellEnd"/>
            <w:proofErr w:type="gramEnd"/>
            <w:r w:rsidRPr="008F6F76">
              <w:rPr>
                <w:lang w:val="en-US"/>
              </w:rPr>
              <w:t>) {</w:t>
            </w:r>
          </w:p>
          <w:p w14:paraId="215D99CB" w14:textId="77777777" w:rsidR="008F6F76" w:rsidRPr="008F6F76" w:rsidRDefault="008F6F76" w:rsidP="008F6F76">
            <w:pPr>
              <w:spacing w:line="257" w:lineRule="auto"/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t>console.error</w:t>
            </w:r>
            <w:proofErr w:type="spellEnd"/>
            <w:proofErr w:type="gramEnd"/>
            <w:r w:rsidRPr="008F6F76">
              <w:t>("Не удалось загрузить XML файл");</w:t>
            </w:r>
          </w:p>
          <w:p w14:paraId="1EE1D126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t xml:space="preserve">                </w:t>
            </w:r>
            <w:r w:rsidRPr="008F6F76">
              <w:rPr>
                <w:lang w:val="en-US"/>
              </w:rPr>
              <w:t>return;</w:t>
            </w:r>
          </w:p>
          <w:p w14:paraId="58214E75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}</w:t>
            </w:r>
          </w:p>
          <w:p w14:paraId="10CBCC6D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product = </w:t>
            </w:r>
            <w:proofErr w:type="spellStart"/>
            <w:r w:rsidRPr="008F6F76">
              <w:rPr>
                <w:lang w:val="en-US"/>
              </w:rPr>
              <w:t>Array.from</w:t>
            </w:r>
            <w:proofErr w:type="spellEnd"/>
            <w:r w:rsidRPr="008F6F76">
              <w:rPr>
                <w:lang w:val="en-US"/>
              </w:rPr>
              <w:t>(</w:t>
            </w:r>
            <w:proofErr w:type="spellStart"/>
            <w:r w:rsidRPr="008F6F76">
              <w:rPr>
                <w:lang w:val="en-US"/>
              </w:rPr>
              <w:t>xmlDoc.getElementsByTagName</w:t>
            </w:r>
            <w:proofErr w:type="spellEnd"/>
            <w:r w:rsidRPr="008F6F76">
              <w:rPr>
                <w:lang w:val="en-US"/>
              </w:rPr>
              <w:t>("product")</w:t>
            </w:r>
            <w:proofErr w:type="gramStart"/>
            <w:r w:rsidRPr="008F6F76">
              <w:rPr>
                <w:lang w:val="en-US"/>
              </w:rPr>
              <w:t>).find</w:t>
            </w:r>
            <w:proofErr w:type="gramEnd"/>
            <w:r w:rsidRPr="008F6F76">
              <w:rPr>
                <w:lang w:val="en-US"/>
              </w:rPr>
              <w:t xml:space="preserve">(product =&gt; </w:t>
            </w:r>
            <w:proofErr w:type="spellStart"/>
            <w:r w:rsidRPr="008F6F76">
              <w:rPr>
                <w:lang w:val="en-US"/>
              </w:rPr>
              <w:t>product.querySelector</w:t>
            </w:r>
            <w:proofErr w:type="spellEnd"/>
            <w:r w:rsidRPr="008F6F76">
              <w:rPr>
                <w:lang w:val="en-US"/>
              </w:rPr>
              <w:t>("name")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 xml:space="preserve"> === </w:t>
            </w:r>
            <w:proofErr w:type="spellStart"/>
            <w:r w:rsidRPr="008F6F76">
              <w:rPr>
                <w:lang w:val="en-US"/>
              </w:rPr>
              <w:t>modelName</w:t>
            </w:r>
            <w:proofErr w:type="spellEnd"/>
            <w:r w:rsidRPr="008F6F76">
              <w:rPr>
                <w:lang w:val="en-US"/>
              </w:rPr>
              <w:t>);</w:t>
            </w:r>
          </w:p>
          <w:p w14:paraId="756E36FA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if </w:t>
            </w:r>
            <w:proofErr w:type="gramStart"/>
            <w:r w:rsidRPr="008F6F76">
              <w:rPr>
                <w:lang w:val="en-US"/>
              </w:rPr>
              <w:t>(!product</w:t>
            </w:r>
            <w:proofErr w:type="gramEnd"/>
            <w:r w:rsidRPr="008F6F76">
              <w:rPr>
                <w:lang w:val="en-US"/>
              </w:rPr>
              <w:t>) {</w:t>
            </w:r>
          </w:p>
          <w:p w14:paraId="20401CAB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rPr>
                <w:lang w:val="en-US"/>
              </w:rPr>
              <w:t>console.error</w:t>
            </w:r>
            <w:proofErr w:type="spellEnd"/>
            <w:proofErr w:type="gramEnd"/>
            <w:r w:rsidRPr="008F6F76">
              <w:rPr>
                <w:lang w:val="en-US"/>
              </w:rPr>
              <w:t>("</w:t>
            </w:r>
            <w:r w:rsidRPr="008F6F76">
              <w:t>Не</w:t>
            </w:r>
            <w:r w:rsidRPr="008F6F76">
              <w:rPr>
                <w:lang w:val="en-US"/>
              </w:rPr>
              <w:t xml:space="preserve"> </w:t>
            </w:r>
            <w:r w:rsidRPr="008F6F76">
              <w:t>найден</w:t>
            </w:r>
            <w:r w:rsidRPr="008F6F76">
              <w:rPr>
                <w:lang w:val="en-US"/>
              </w:rPr>
              <w:t xml:space="preserve"> </w:t>
            </w:r>
            <w:r w:rsidRPr="008F6F76">
              <w:t>продукт</w:t>
            </w:r>
            <w:r w:rsidRPr="008F6F76">
              <w:rPr>
                <w:lang w:val="en-US"/>
              </w:rPr>
              <w:t xml:space="preserve"> </w:t>
            </w:r>
            <w:r w:rsidRPr="008F6F76">
              <w:t>с</w:t>
            </w:r>
            <w:r w:rsidRPr="008F6F76">
              <w:rPr>
                <w:lang w:val="en-US"/>
              </w:rPr>
              <w:t xml:space="preserve"> </w:t>
            </w:r>
            <w:r w:rsidRPr="008F6F76">
              <w:t>именем</w:t>
            </w:r>
            <w:r w:rsidRPr="008F6F76">
              <w:rPr>
                <w:lang w:val="en-US"/>
              </w:rPr>
              <w:t xml:space="preserve"> " + </w:t>
            </w:r>
            <w:proofErr w:type="spellStart"/>
            <w:r w:rsidRPr="008F6F76">
              <w:rPr>
                <w:lang w:val="en-US"/>
              </w:rPr>
              <w:t>modelName</w:t>
            </w:r>
            <w:proofErr w:type="spellEnd"/>
            <w:r w:rsidRPr="008F6F76">
              <w:rPr>
                <w:lang w:val="en-US"/>
              </w:rPr>
              <w:t>);</w:t>
            </w:r>
          </w:p>
          <w:p w14:paraId="56988BBC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    return;</w:t>
            </w:r>
          </w:p>
          <w:p w14:paraId="35358D4E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}</w:t>
            </w:r>
          </w:p>
          <w:p w14:paraId="627AB34A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</w:p>
          <w:p w14:paraId="183D0270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</w:t>
            </w:r>
            <w:proofErr w:type="spellStart"/>
            <w:r w:rsidRPr="008F6F76">
              <w:rPr>
                <w:lang w:val="en-US"/>
              </w:rPr>
              <w:t>modelElements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product.getElementsByTagName</w:t>
            </w:r>
            <w:proofErr w:type="spellEnd"/>
            <w:proofErr w:type="gramEnd"/>
            <w:r w:rsidRPr="008F6F76">
              <w:rPr>
                <w:lang w:val="en-US"/>
              </w:rPr>
              <w:t>("model");</w:t>
            </w:r>
          </w:p>
          <w:p w14:paraId="77935362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if (</w:t>
            </w:r>
            <w:proofErr w:type="spellStart"/>
            <w:proofErr w:type="gramStart"/>
            <w:r w:rsidRPr="008F6F76">
              <w:rPr>
                <w:lang w:val="en-US"/>
              </w:rPr>
              <w:t>modelElements.length</w:t>
            </w:r>
            <w:proofErr w:type="spellEnd"/>
            <w:r w:rsidRPr="008F6F76">
              <w:rPr>
                <w:lang w:val="en-US"/>
              </w:rPr>
              <w:t xml:space="preserve"> !</w:t>
            </w:r>
            <w:proofErr w:type="gramEnd"/>
            <w:r w:rsidRPr="008F6F76">
              <w:rPr>
                <w:lang w:val="en-US"/>
              </w:rPr>
              <w:t>== 2) {</w:t>
            </w:r>
          </w:p>
          <w:p w14:paraId="69F2C87E" w14:textId="77777777" w:rsidR="008F6F76" w:rsidRPr="0081790E" w:rsidRDefault="008F6F76" w:rsidP="008F6F76">
            <w:pPr>
              <w:spacing w:line="257" w:lineRule="auto"/>
            </w:pPr>
            <w:r w:rsidRPr="008F6F76">
              <w:rPr>
                <w:lang w:val="en-US"/>
              </w:rPr>
              <w:t xml:space="preserve">                </w:t>
            </w:r>
            <w:proofErr w:type="gramStart"/>
            <w:r w:rsidRPr="008F6F76">
              <w:rPr>
                <w:lang w:val="en-US"/>
              </w:rPr>
              <w:t>console</w:t>
            </w:r>
            <w:r w:rsidRPr="0081790E">
              <w:t>.</w:t>
            </w:r>
            <w:r w:rsidRPr="008F6F76">
              <w:rPr>
                <w:lang w:val="en-US"/>
              </w:rPr>
              <w:t>error</w:t>
            </w:r>
            <w:proofErr w:type="gramEnd"/>
            <w:r w:rsidRPr="0081790E">
              <w:t>("</w:t>
            </w:r>
            <w:r w:rsidRPr="008F6F76">
              <w:t>Неверное</w:t>
            </w:r>
            <w:r w:rsidRPr="0081790E">
              <w:t xml:space="preserve"> </w:t>
            </w:r>
            <w:r w:rsidRPr="008F6F76">
              <w:t>количество</w:t>
            </w:r>
            <w:r w:rsidRPr="0081790E">
              <w:t xml:space="preserve"> </w:t>
            </w:r>
            <w:r w:rsidRPr="008F6F76">
              <w:t>моделей</w:t>
            </w:r>
            <w:r w:rsidRPr="0081790E">
              <w:t xml:space="preserve"> </w:t>
            </w:r>
            <w:r w:rsidRPr="008F6F76">
              <w:t>для</w:t>
            </w:r>
            <w:r w:rsidRPr="0081790E">
              <w:t xml:space="preserve"> </w:t>
            </w:r>
            <w:r w:rsidRPr="008F6F76">
              <w:t>продукта</w:t>
            </w:r>
            <w:r w:rsidRPr="0081790E">
              <w:t xml:space="preserve"> " + </w:t>
            </w:r>
            <w:proofErr w:type="spellStart"/>
            <w:r w:rsidRPr="008F6F76">
              <w:rPr>
                <w:lang w:val="en-US"/>
              </w:rPr>
              <w:t>modelName</w:t>
            </w:r>
            <w:proofErr w:type="spellEnd"/>
            <w:r w:rsidRPr="0081790E">
              <w:t>);</w:t>
            </w:r>
          </w:p>
          <w:p w14:paraId="22026736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 </w:t>
            </w:r>
            <w:r w:rsidRPr="0081790E">
              <w:t xml:space="preserve"> </w:t>
            </w:r>
            <w:r w:rsidRPr="008F6F76">
              <w:rPr>
                <w:lang w:val="en-US"/>
              </w:rPr>
              <w:t>return;</w:t>
            </w:r>
          </w:p>
          <w:p w14:paraId="5D9686E5" w14:textId="6463C096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}</w:t>
            </w:r>
          </w:p>
          <w:p w14:paraId="72C1DF66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for (var </w:t>
            </w:r>
            <w:proofErr w:type="spellStart"/>
            <w:r w:rsidRPr="008F6F76">
              <w:rPr>
                <w:lang w:val="en-US"/>
              </w:rPr>
              <w:t>i</w:t>
            </w:r>
            <w:proofErr w:type="spellEnd"/>
            <w:r w:rsidRPr="008F6F76">
              <w:rPr>
                <w:lang w:val="en-US"/>
              </w:rPr>
              <w:t xml:space="preserve"> = 0; </w:t>
            </w:r>
            <w:proofErr w:type="spellStart"/>
            <w:r w:rsidRPr="008F6F76">
              <w:rPr>
                <w:lang w:val="en-US"/>
              </w:rPr>
              <w:t>i</w:t>
            </w:r>
            <w:proofErr w:type="spellEnd"/>
            <w:r w:rsidRPr="008F6F76">
              <w:rPr>
                <w:lang w:val="en-US"/>
              </w:rPr>
              <w:t xml:space="preserve"> &lt; 2; </w:t>
            </w:r>
            <w:proofErr w:type="spellStart"/>
            <w:r w:rsidRPr="008F6F76">
              <w:rPr>
                <w:lang w:val="en-US"/>
              </w:rPr>
              <w:t>i</w:t>
            </w:r>
            <w:proofErr w:type="spellEnd"/>
            <w:r w:rsidRPr="008F6F76">
              <w:rPr>
                <w:lang w:val="en-US"/>
              </w:rPr>
              <w:t>++) {</w:t>
            </w:r>
          </w:p>
          <w:p w14:paraId="12A42E97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var model = </w:t>
            </w:r>
            <w:proofErr w:type="spellStart"/>
            <w:r w:rsidRPr="008F6F76">
              <w:rPr>
                <w:lang w:val="en-US"/>
              </w:rPr>
              <w:t>modelElements</w:t>
            </w:r>
            <w:proofErr w:type="spellEnd"/>
            <w:r w:rsidRPr="008F6F76">
              <w:rPr>
                <w:lang w:val="en-US"/>
              </w:rPr>
              <w:t>[</w:t>
            </w:r>
            <w:proofErr w:type="spellStart"/>
            <w:r w:rsidRPr="008F6F76">
              <w:rPr>
                <w:lang w:val="en-US"/>
              </w:rPr>
              <w:t>i</w:t>
            </w:r>
            <w:proofErr w:type="spellEnd"/>
            <w:r w:rsidRPr="008F6F76">
              <w:rPr>
                <w:lang w:val="en-US"/>
              </w:rPr>
              <w:t>];</w:t>
            </w:r>
          </w:p>
          <w:p w14:paraId="3F9C04F0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lastRenderedPageBreak/>
              <w:t xml:space="preserve">                var </w:t>
            </w:r>
            <w:proofErr w:type="spellStart"/>
            <w:r w:rsidRPr="008F6F76">
              <w:rPr>
                <w:lang w:val="en-US"/>
              </w:rPr>
              <w:t>modelNameElemen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model.getElementsByTagName</w:t>
            </w:r>
            <w:proofErr w:type="spellEnd"/>
            <w:proofErr w:type="gramEnd"/>
            <w:r w:rsidRPr="008F6F76">
              <w:rPr>
                <w:lang w:val="en-US"/>
              </w:rPr>
              <w:t>("name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5F7639DC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var </w:t>
            </w:r>
            <w:proofErr w:type="spellStart"/>
            <w:r w:rsidRPr="008F6F76">
              <w:rPr>
                <w:lang w:val="en-US"/>
              </w:rPr>
              <w:t>modelDescription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model.getElementsByTagName</w:t>
            </w:r>
            <w:proofErr w:type="spellEnd"/>
            <w:proofErr w:type="gramEnd"/>
            <w:r w:rsidRPr="008F6F76">
              <w:rPr>
                <w:lang w:val="en-US"/>
              </w:rPr>
              <w:t>("description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5596A27C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var </w:t>
            </w:r>
            <w:proofErr w:type="spellStart"/>
            <w:r w:rsidRPr="008F6F76">
              <w:rPr>
                <w:lang w:val="en-US"/>
              </w:rPr>
              <w:t>modelImage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model.getElementsByTagName</w:t>
            </w:r>
            <w:proofErr w:type="spellEnd"/>
            <w:proofErr w:type="gramEnd"/>
            <w:r w:rsidRPr="008F6F76">
              <w:rPr>
                <w:lang w:val="en-US"/>
              </w:rPr>
              <w:t>("image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66C45E86" w14:textId="6604E220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var </w:t>
            </w:r>
            <w:proofErr w:type="spellStart"/>
            <w:r w:rsidRPr="008F6F76">
              <w:rPr>
                <w:lang w:val="en-US"/>
              </w:rPr>
              <w:t>modelPrice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model.getElementsByTagName</w:t>
            </w:r>
            <w:proofErr w:type="spellEnd"/>
            <w:proofErr w:type="gramEnd"/>
            <w:r w:rsidRPr="008F6F76">
              <w:rPr>
                <w:lang w:val="en-US"/>
              </w:rPr>
              <w:t>("price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166B206F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</w:t>
            </w:r>
            <w:proofErr w:type="spellStart"/>
            <w:r w:rsidRPr="008F6F76">
              <w:rPr>
                <w:lang w:val="en-US"/>
              </w:rPr>
              <w:t>smallh</w:t>
            </w:r>
            <w:proofErr w:type="spellEnd"/>
            <w:r w:rsidRPr="008F6F76">
              <w:rPr>
                <w:lang w:val="en-US"/>
              </w:rPr>
              <w:t>" + (i+1)).</w:t>
            </w:r>
            <w:proofErr w:type="spellStart"/>
            <w:r w:rsidRPr="008F6F76">
              <w:rPr>
                <w:lang w:val="en-US"/>
              </w:rPr>
              <w:t>innerTex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modelNameElem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26C80F6D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description" + (i+1)).</w:t>
            </w:r>
            <w:proofErr w:type="spellStart"/>
            <w:r w:rsidRPr="008F6F76">
              <w:rPr>
                <w:lang w:val="en-US"/>
              </w:rPr>
              <w:t>innerTex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modelDescription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64049EEA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</w:t>
            </w:r>
            <w:proofErr w:type="spellStart"/>
            <w:r w:rsidRPr="008F6F76">
              <w:rPr>
                <w:lang w:val="en-US"/>
              </w:rPr>
              <w:t>smallimg</w:t>
            </w:r>
            <w:proofErr w:type="spellEnd"/>
            <w:r w:rsidRPr="008F6F76">
              <w:rPr>
                <w:lang w:val="en-US"/>
              </w:rPr>
              <w:t>" + (i+1)).</w:t>
            </w:r>
            <w:proofErr w:type="spellStart"/>
            <w:r w:rsidRPr="008F6F76">
              <w:rPr>
                <w:lang w:val="en-US"/>
              </w:rPr>
              <w:t>src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modelImage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20515A71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price" + (i+1)).</w:t>
            </w:r>
            <w:proofErr w:type="spellStart"/>
            <w:r w:rsidRPr="008F6F76">
              <w:rPr>
                <w:lang w:val="en-US"/>
              </w:rPr>
              <w:t>innerTex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modelPrice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70792E41" w14:textId="5A00A69E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    }</w:t>
            </w:r>
          </w:p>
          <w:p w14:paraId="73F071DD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</w:t>
            </w:r>
            <w:proofErr w:type="spellStart"/>
            <w:r w:rsidRPr="008F6F76">
              <w:rPr>
                <w:lang w:val="en-US"/>
              </w:rPr>
              <w:t>productName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product.getElementsByTagName</w:t>
            </w:r>
            <w:proofErr w:type="spellEnd"/>
            <w:proofErr w:type="gramEnd"/>
            <w:r w:rsidRPr="008F6F76">
              <w:rPr>
                <w:lang w:val="en-US"/>
              </w:rPr>
              <w:t>("name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6A4D2E08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</w:t>
            </w:r>
            <w:proofErr w:type="spellStart"/>
            <w:r w:rsidRPr="008F6F76">
              <w:rPr>
                <w:lang w:val="en-US"/>
              </w:rPr>
              <w:t>productDescription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product.getElementsByTagName</w:t>
            </w:r>
            <w:proofErr w:type="spellEnd"/>
            <w:proofErr w:type="gramEnd"/>
            <w:r w:rsidRPr="008F6F76">
              <w:rPr>
                <w:lang w:val="en-US"/>
              </w:rPr>
              <w:t>("description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4E26EB2C" w14:textId="500B3BC4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var </w:t>
            </w:r>
            <w:proofErr w:type="spellStart"/>
            <w:r w:rsidRPr="008F6F76">
              <w:rPr>
                <w:lang w:val="en-US"/>
              </w:rPr>
              <w:t>productImage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proofErr w:type="gramStart"/>
            <w:r w:rsidRPr="008F6F76">
              <w:rPr>
                <w:lang w:val="en-US"/>
              </w:rPr>
              <w:t>product.getElementsByTagName</w:t>
            </w:r>
            <w:proofErr w:type="spellEnd"/>
            <w:proofErr w:type="gramEnd"/>
            <w:r w:rsidRPr="008F6F76">
              <w:rPr>
                <w:lang w:val="en-US"/>
              </w:rPr>
              <w:t>("image")[0].</w:t>
            </w:r>
            <w:proofErr w:type="spellStart"/>
            <w:r w:rsidRPr="008F6F76">
              <w:rPr>
                <w:lang w:val="en-US"/>
              </w:rPr>
              <w:t>textContent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4618CDD4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</w:t>
            </w:r>
            <w:proofErr w:type="spellStart"/>
            <w:r w:rsidRPr="008F6F76">
              <w:rPr>
                <w:lang w:val="en-US"/>
              </w:rPr>
              <w:t>smallh</w:t>
            </w:r>
            <w:proofErr w:type="spellEnd"/>
            <w:r w:rsidRPr="008F6F76">
              <w:rPr>
                <w:lang w:val="en-US"/>
              </w:rPr>
              <w:t>").</w:t>
            </w:r>
            <w:proofErr w:type="spellStart"/>
            <w:r w:rsidRPr="008F6F76">
              <w:rPr>
                <w:lang w:val="en-US"/>
              </w:rPr>
              <w:t>innerTex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productName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409D057F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description").</w:t>
            </w:r>
            <w:proofErr w:type="spellStart"/>
            <w:r w:rsidRPr="008F6F76">
              <w:rPr>
                <w:lang w:val="en-US"/>
              </w:rPr>
              <w:t>innerText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productDescription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62E8BDEA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        </w:t>
            </w:r>
            <w:proofErr w:type="spellStart"/>
            <w:proofErr w:type="gramStart"/>
            <w:r w:rsidRPr="008F6F76">
              <w:rPr>
                <w:lang w:val="en-US"/>
              </w:rPr>
              <w:t>document.getElementById</w:t>
            </w:r>
            <w:proofErr w:type="spellEnd"/>
            <w:proofErr w:type="gramEnd"/>
            <w:r w:rsidRPr="008F6F76">
              <w:rPr>
                <w:lang w:val="en-US"/>
              </w:rPr>
              <w:t>("</w:t>
            </w:r>
            <w:proofErr w:type="spellStart"/>
            <w:r w:rsidRPr="008F6F76">
              <w:rPr>
                <w:lang w:val="en-US"/>
              </w:rPr>
              <w:t>bigimg</w:t>
            </w:r>
            <w:proofErr w:type="spellEnd"/>
            <w:r w:rsidRPr="008F6F76">
              <w:rPr>
                <w:lang w:val="en-US"/>
              </w:rPr>
              <w:t>").</w:t>
            </w:r>
            <w:proofErr w:type="spellStart"/>
            <w:r w:rsidRPr="008F6F76">
              <w:rPr>
                <w:lang w:val="en-US"/>
              </w:rPr>
              <w:t>src</w:t>
            </w:r>
            <w:proofErr w:type="spellEnd"/>
            <w:r w:rsidRPr="008F6F76">
              <w:rPr>
                <w:lang w:val="en-US"/>
              </w:rPr>
              <w:t xml:space="preserve"> = </w:t>
            </w:r>
            <w:proofErr w:type="spellStart"/>
            <w:r w:rsidRPr="008F6F76">
              <w:rPr>
                <w:lang w:val="en-US"/>
              </w:rPr>
              <w:t>productImage</w:t>
            </w:r>
            <w:proofErr w:type="spellEnd"/>
            <w:r w:rsidRPr="008F6F76">
              <w:rPr>
                <w:lang w:val="en-US"/>
              </w:rPr>
              <w:t>;</w:t>
            </w:r>
          </w:p>
          <w:p w14:paraId="15CA9F9D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    }</w:t>
            </w:r>
          </w:p>
          <w:p w14:paraId="195A0934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    };</w:t>
            </w:r>
          </w:p>
          <w:p w14:paraId="2E1FC817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xhttp.open</w:t>
            </w:r>
            <w:proofErr w:type="spellEnd"/>
            <w:proofErr w:type="gramEnd"/>
            <w:r w:rsidRPr="008F6F76">
              <w:rPr>
                <w:lang w:val="en-US"/>
              </w:rPr>
              <w:t>("GET", "</w:t>
            </w:r>
            <w:proofErr w:type="spellStart"/>
            <w:r w:rsidRPr="008F6F76">
              <w:rPr>
                <w:lang w:val="en-US"/>
              </w:rPr>
              <w:t>xml_page</w:t>
            </w:r>
            <w:proofErr w:type="spellEnd"/>
            <w:r w:rsidRPr="008F6F76">
              <w:rPr>
                <w:lang w:val="en-US"/>
              </w:rPr>
              <w:t>/thirdPage.xml", true);</w:t>
            </w:r>
          </w:p>
          <w:p w14:paraId="144BD6AD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xhttp.send</w:t>
            </w:r>
            <w:proofErr w:type="spellEnd"/>
            <w:proofErr w:type="gramEnd"/>
            <w:r w:rsidRPr="008F6F76">
              <w:rPr>
                <w:lang w:val="en-US"/>
              </w:rPr>
              <w:t>();</w:t>
            </w:r>
          </w:p>
          <w:p w14:paraId="4BAF3936" w14:textId="170904D6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}</w:t>
            </w:r>
          </w:p>
          <w:p w14:paraId="1C32A0B0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8F6F76">
              <w:rPr>
                <w:lang w:val="en-US"/>
              </w:rPr>
              <w:t>modelTaycan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) {</w:t>
            </w:r>
          </w:p>
          <w:p w14:paraId="5D4B5222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r w:rsidRPr="008F6F76">
              <w:rPr>
                <w:lang w:val="en-US"/>
              </w:rPr>
              <w:t>getModelInfo</w:t>
            </w:r>
            <w:proofErr w:type="spellEnd"/>
            <w:r w:rsidRPr="008F6F76">
              <w:rPr>
                <w:lang w:val="en-US"/>
              </w:rPr>
              <w:t>("</w:t>
            </w:r>
            <w:proofErr w:type="spellStart"/>
            <w:r w:rsidRPr="008F6F76">
              <w:t>Тайкан</w:t>
            </w:r>
            <w:proofErr w:type="spellEnd"/>
            <w:r w:rsidRPr="008F6F76">
              <w:rPr>
                <w:lang w:val="en-US"/>
              </w:rPr>
              <w:t>");  </w:t>
            </w:r>
          </w:p>
          <w:p w14:paraId="2D9AC628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Active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)  </w:t>
            </w:r>
          </w:p>
          <w:p w14:paraId="09667FCF" w14:textId="7DF40FA4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}</w:t>
            </w:r>
          </w:p>
          <w:p w14:paraId="3C41DB87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function model911() {</w:t>
            </w:r>
          </w:p>
          <w:p w14:paraId="458F8DC7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ModelInfo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"</w:t>
            </w:r>
            <w:r w:rsidRPr="008F6F76">
              <w:t>Порше</w:t>
            </w:r>
            <w:r w:rsidRPr="008F6F76">
              <w:rPr>
                <w:lang w:val="en-US"/>
              </w:rPr>
              <w:t xml:space="preserve"> 911");</w:t>
            </w:r>
          </w:p>
          <w:p w14:paraId="1C140D93" w14:textId="3B6071A1" w:rsidR="008F6F76" w:rsidRPr="00493264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493264">
              <w:rPr>
                <w:lang w:val="en-US"/>
              </w:rPr>
              <w:t>getActive</w:t>
            </w:r>
            <w:proofErr w:type="spellEnd"/>
            <w:r w:rsidRPr="00493264">
              <w:rPr>
                <w:lang w:val="en-US"/>
              </w:rPr>
              <w:t>(</w:t>
            </w:r>
            <w:proofErr w:type="gramEnd"/>
            <w:r w:rsidRPr="00493264">
              <w:rPr>
                <w:lang w:val="en-US"/>
              </w:rPr>
              <w:t>)</w:t>
            </w:r>
          </w:p>
          <w:p w14:paraId="48599333" w14:textId="77777777" w:rsidR="008F6F76" w:rsidRPr="00493264" w:rsidRDefault="008F6F76" w:rsidP="008F6F76">
            <w:pPr>
              <w:spacing w:line="257" w:lineRule="auto"/>
              <w:rPr>
                <w:lang w:val="en-US"/>
              </w:rPr>
            </w:pPr>
            <w:r w:rsidRPr="00493264">
              <w:rPr>
                <w:lang w:val="en-US"/>
              </w:rPr>
              <w:t>}</w:t>
            </w:r>
          </w:p>
          <w:p w14:paraId="2F70DA5A" w14:textId="77777777" w:rsidR="008F6F76" w:rsidRPr="00493264" w:rsidRDefault="008F6F76" w:rsidP="008F6F76">
            <w:pPr>
              <w:spacing w:line="257" w:lineRule="auto"/>
              <w:rPr>
                <w:lang w:val="en-US"/>
              </w:rPr>
            </w:pPr>
            <w:r w:rsidRPr="00493264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493264">
              <w:rPr>
                <w:lang w:val="en-US"/>
              </w:rPr>
              <w:t>modelPanamera</w:t>
            </w:r>
            <w:proofErr w:type="spellEnd"/>
            <w:r w:rsidRPr="00493264">
              <w:rPr>
                <w:lang w:val="en-US"/>
              </w:rPr>
              <w:t>(</w:t>
            </w:r>
            <w:proofErr w:type="gramEnd"/>
            <w:r w:rsidRPr="00493264">
              <w:rPr>
                <w:lang w:val="en-US"/>
              </w:rPr>
              <w:t>){</w:t>
            </w:r>
          </w:p>
          <w:p w14:paraId="17758BD5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493264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ModelInfo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"</w:t>
            </w:r>
            <w:r w:rsidRPr="008F6F76">
              <w:t>Порше</w:t>
            </w:r>
            <w:r w:rsidRPr="008F6F76">
              <w:rPr>
                <w:lang w:val="en-US"/>
              </w:rPr>
              <w:t xml:space="preserve"> </w:t>
            </w:r>
            <w:proofErr w:type="spellStart"/>
            <w:r w:rsidRPr="008F6F76">
              <w:t>Панамера</w:t>
            </w:r>
            <w:proofErr w:type="spellEnd"/>
            <w:r w:rsidRPr="008F6F76">
              <w:rPr>
                <w:lang w:val="en-US"/>
              </w:rPr>
              <w:t>")</w:t>
            </w:r>
          </w:p>
          <w:p w14:paraId="13823BC1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Active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)</w:t>
            </w:r>
          </w:p>
          <w:p w14:paraId="063B18A2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}</w:t>
            </w:r>
          </w:p>
          <w:p w14:paraId="242CB733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>function modelGT3</w:t>
            </w:r>
            <w:proofErr w:type="gramStart"/>
            <w:r w:rsidRPr="008F6F76">
              <w:rPr>
                <w:lang w:val="en-US"/>
              </w:rPr>
              <w:t>(){</w:t>
            </w:r>
            <w:proofErr w:type="gramEnd"/>
          </w:p>
          <w:p w14:paraId="627CE9C8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ModelInfo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"</w:t>
            </w:r>
            <w:r w:rsidRPr="008F6F76">
              <w:t>Порше</w:t>
            </w:r>
            <w:r w:rsidRPr="008F6F76">
              <w:rPr>
                <w:lang w:val="en-US"/>
              </w:rPr>
              <w:t xml:space="preserve"> GT3 RS")</w:t>
            </w:r>
          </w:p>
          <w:p w14:paraId="6D2177B8" w14:textId="77777777" w:rsidR="008F6F76" w:rsidRPr="008F6F76" w:rsidRDefault="008F6F76" w:rsidP="008F6F76">
            <w:pPr>
              <w:spacing w:line="257" w:lineRule="auto"/>
              <w:rPr>
                <w:lang w:val="en-US"/>
              </w:rPr>
            </w:pPr>
            <w:r w:rsidRPr="008F6F7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8F6F76">
              <w:rPr>
                <w:lang w:val="en-US"/>
              </w:rPr>
              <w:t>getActive</w:t>
            </w:r>
            <w:proofErr w:type="spellEnd"/>
            <w:r w:rsidRPr="008F6F76">
              <w:rPr>
                <w:lang w:val="en-US"/>
              </w:rPr>
              <w:t>(</w:t>
            </w:r>
            <w:proofErr w:type="gramEnd"/>
            <w:r w:rsidRPr="008F6F76">
              <w:rPr>
                <w:lang w:val="en-US"/>
              </w:rPr>
              <w:t>)</w:t>
            </w:r>
          </w:p>
          <w:p w14:paraId="521E36CD" w14:textId="389EB3B1" w:rsidR="008F6F76" w:rsidRDefault="008F6F76" w:rsidP="008F6F76">
            <w:pPr>
              <w:spacing w:line="257" w:lineRule="auto"/>
            </w:pPr>
            <w:r w:rsidRPr="008F6F76">
              <w:t>}</w:t>
            </w:r>
          </w:p>
        </w:tc>
      </w:tr>
    </w:tbl>
    <w:p w14:paraId="6988D947" w14:textId="77777777" w:rsidR="008F6F76" w:rsidRPr="00752B9B" w:rsidRDefault="008F6F76" w:rsidP="008F6F76">
      <w:pPr>
        <w:spacing w:after="240" w:line="257" w:lineRule="auto"/>
      </w:pPr>
    </w:p>
    <w:p w14:paraId="04D0A095" w14:textId="629AF44B" w:rsidR="008F6F76" w:rsidRDefault="008F6F76" w:rsidP="008F6F76">
      <w:pPr>
        <w:jc w:val="center"/>
      </w:pPr>
      <w:r>
        <w:t>Листинг 3.6 –</w:t>
      </w:r>
      <w:r w:rsidR="004E1D8F">
        <w:t xml:space="preserve"> Смена содержимого страницы</w:t>
      </w:r>
    </w:p>
    <w:p w14:paraId="6D9AD981" w14:textId="5DC27578" w:rsidR="004E1D8F" w:rsidRDefault="004E1D8F" w:rsidP="004E1D8F">
      <w:r>
        <w:t>На любой странице в навигационном меню присутствует выделение активной страницы. Пример представлен в листинге 3.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1D8F" w14:paraId="17559765" w14:textId="77777777" w:rsidTr="004E1D8F">
        <w:tc>
          <w:tcPr>
            <w:tcW w:w="10025" w:type="dxa"/>
          </w:tcPr>
          <w:p w14:paraId="112106D1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4E1D8F">
              <w:rPr>
                <w:lang w:val="en-US"/>
              </w:rPr>
              <w:t>getActive</w:t>
            </w:r>
            <w:proofErr w:type="spellEnd"/>
            <w:r w:rsidRPr="004E1D8F">
              <w:rPr>
                <w:lang w:val="en-US"/>
              </w:rPr>
              <w:t>(</w:t>
            </w:r>
            <w:proofErr w:type="gramEnd"/>
            <w:r w:rsidRPr="004E1D8F">
              <w:rPr>
                <w:lang w:val="en-US"/>
              </w:rPr>
              <w:t>){</w:t>
            </w:r>
          </w:p>
          <w:p w14:paraId="3B0F46CF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let </w:t>
            </w:r>
            <w:proofErr w:type="spellStart"/>
            <w:r w:rsidRPr="004E1D8F">
              <w:rPr>
                <w:lang w:val="en-US"/>
              </w:rPr>
              <w:t>modelButtons</w:t>
            </w:r>
            <w:proofErr w:type="spellEnd"/>
            <w:r w:rsidRPr="004E1D8F">
              <w:rPr>
                <w:lang w:val="en-US"/>
              </w:rPr>
              <w:t>=</w:t>
            </w:r>
            <w:proofErr w:type="spellStart"/>
            <w:r w:rsidRPr="004E1D8F">
              <w:rPr>
                <w:lang w:val="en-US"/>
              </w:rPr>
              <w:t>document.getElementsByClassName</w:t>
            </w:r>
            <w:proofErr w:type="spellEnd"/>
            <w:r w:rsidRPr="004E1D8F">
              <w:rPr>
                <w:lang w:val="en-US"/>
              </w:rPr>
              <w:t>('button-car');</w:t>
            </w:r>
          </w:p>
          <w:p w14:paraId="541C4698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</w:t>
            </w:r>
            <w:proofErr w:type="gramStart"/>
            <w:r w:rsidRPr="004E1D8F">
              <w:rPr>
                <w:lang w:val="en-US"/>
              </w:rPr>
              <w:t>for(</w:t>
            </w:r>
            <w:proofErr w:type="gramEnd"/>
            <w:r w:rsidRPr="004E1D8F">
              <w:rPr>
                <w:lang w:val="en-US"/>
              </w:rPr>
              <w:t xml:space="preserve">let </w:t>
            </w:r>
            <w:proofErr w:type="spellStart"/>
            <w:r w:rsidRPr="004E1D8F">
              <w:rPr>
                <w:lang w:val="en-US"/>
              </w:rPr>
              <w:t>i</w:t>
            </w:r>
            <w:proofErr w:type="spellEnd"/>
            <w:r w:rsidRPr="004E1D8F">
              <w:rPr>
                <w:lang w:val="en-US"/>
              </w:rPr>
              <w:t xml:space="preserve">=0; </w:t>
            </w:r>
            <w:proofErr w:type="spellStart"/>
            <w:r w:rsidRPr="004E1D8F">
              <w:rPr>
                <w:lang w:val="en-US"/>
              </w:rPr>
              <w:t>i</w:t>
            </w:r>
            <w:proofErr w:type="spellEnd"/>
            <w:r w:rsidRPr="004E1D8F">
              <w:rPr>
                <w:lang w:val="en-US"/>
              </w:rPr>
              <w:t>&lt;</w:t>
            </w:r>
            <w:proofErr w:type="spellStart"/>
            <w:r w:rsidRPr="004E1D8F">
              <w:rPr>
                <w:lang w:val="en-US"/>
              </w:rPr>
              <w:t>modelButtons.length</w:t>
            </w:r>
            <w:proofErr w:type="spellEnd"/>
            <w:r w:rsidRPr="004E1D8F">
              <w:rPr>
                <w:lang w:val="en-US"/>
              </w:rPr>
              <w:t xml:space="preserve">; </w:t>
            </w:r>
            <w:proofErr w:type="spellStart"/>
            <w:r w:rsidRPr="004E1D8F">
              <w:rPr>
                <w:lang w:val="en-US"/>
              </w:rPr>
              <w:t>i</w:t>
            </w:r>
            <w:proofErr w:type="spellEnd"/>
            <w:r w:rsidRPr="004E1D8F">
              <w:rPr>
                <w:lang w:val="en-US"/>
              </w:rPr>
              <w:t>++){</w:t>
            </w:r>
          </w:p>
          <w:p w14:paraId="5BCD156D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    </w:t>
            </w:r>
            <w:proofErr w:type="spellStart"/>
            <w:r w:rsidRPr="004E1D8F">
              <w:rPr>
                <w:lang w:val="en-US"/>
              </w:rPr>
              <w:t>modelButtons</w:t>
            </w:r>
            <w:proofErr w:type="spellEnd"/>
            <w:r w:rsidRPr="004E1D8F">
              <w:rPr>
                <w:lang w:val="en-US"/>
              </w:rPr>
              <w:t>[</w:t>
            </w:r>
            <w:proofErr w:type="spellStart"/>
            <w:r w:rsidRPr="004E1D8F">
              <w:rPr>
                <w:lang w:val="en-US"/>
              </w:rPr>
              <w:t>i</w:t>
            </w:r>
            <w:proofErr w:type="spellEnd"/>
            <w:proofErr w:type="gramStart"/>
            <w:r w:rsidRPr="004E1D8F">
              <w:rPr>
                <w:lang w:val="en-US"/>
              </w:rPr>
              <w:t>].</w:t>
            </w:r>
            <w:proofErr w:type="spellStart"/>
            <w:r w:rsidRPr="004E1D8F">
              <w:rPr>
                <w:lang w:val="en-US"/>
              </w:rPr>
              <w:t>classList.remove</w:t>
            </w:r>
            <w:proofErr w:type="spellEnd"/>
            <w:proofErr w:type="gramEnd"/>
            <w:r w:rsidRPr="004E1D8F">
              <w:rPr>
                <w:lang w:val="en-US"/>
              </w:rPr>
              <w:t>('</w:t>
            </w:r>
            <w:proofErr w:type="spellStart"/>
            <w:r w:rsidRPr="004E1D8F">
              <w:rPr>
                <w:lang w:val="en-US"/>
              </w:rPr>
              <w:t>active_for_cars</w:t>
            </w:r>
            <w:proofErr w:type="spellEnd"/>
            <w:r w:rsidRPr="004E1D8F">
              <w:rPr>
                <w:lang w:val="en-US"/>
              </w:rPr>
              <w:t>')</w:t>
            </w:r>
          </w:p>
          <w:p w14:paraId="65BBD920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    }</w:t>
            </w:r>
          </w:p>
          <w:p w14:paraId="72859B5B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</w:t>
            </w:r>
            <w:proofErr w:type="spellStart"/>
            <w:r w:rsidRPr="004E1D8F">
              <w:rPr>
                <w:lang w:val="en-US"/>
              </w:rPr>
              <w:t>event.target.classList.add</w:t>
            </w:r>
            <w:proofErr w:type="spellEnd"/>
            <w:r w:rsidRPr="004E1D8F">
              <w:rPr>
                <w:lang w:val="en-US"/>
              </w:rPr>
              <w:t>('</w:t>
            </w:r>
            <w:proofErr w:type="spellStart"/>
            <w:r w:rsidRPr="004E1D8F">
              <w:rPr>
                <w:lang w:val="en-US"/>
              </w:rPr>
              <w:t>active_for_cars</w:t>
            </w:r>
            <w:proofErr w:type="spellEnd"/>
            <w:r w:rsidRPr="004E1D8F">
              <w:rPr>
                <w:lang w:val="en-US"/>
              </w:rPr>
              <w:t>');</w:t>
            </w:r>
          </w:p>
          <w:p w14:paraId="2D14F05B" w14:textId="11C2EA4F" w:rsidR="004E1D8F" w:rsidRDefault="004E1D8F" w:rsidP="004E1D8F">
            <w:r w:rsidRPr="004E1D8F">
              <w:t>}</w:t>
            </w:r>
          </w:p>
        </w:tc>
      </w:tr>
    </w:tbl>
    <w:p w14:paraId="08216C64" w14:textId="20F55822" w:rsidR="004E1D8F" w:rsidRDefault="004E1D8F" w:rsidP="004E1D8F">
      <w:pPr>
        <w:jc w:val="center"/>
      </w:pPr>
      <w:r>
        <w:t>Листинг 3.7 – Функция для выделения активной страницы</w:t>
      </w:r>
    </w:p>
    <w:p w14:paraId="7F42DFC6" w14:textId="00F382AD" w:rsidR="004E1D8F" w:rsidRDefault="004E1D8F" w:rsidP="004E1D8F">
      <w:r>
        <w:t xml:space="preserve">Также на каждой странице реализована анимация появления содержимого страницы при </w:t>
      </w:r>
      <w:proofErr w:type="spellStart"/>
      <w:r>
        <w:t>скролле</w:t>
      </w:r>
      <w:proofErr w:type="spellEnd"/>
      <w:r>
        <w:t>. Пример представлен в листинге 3.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1D8F" w14:paraId="3C13C2F7" w14:textId="77777777" w:rsidTr="004E1D8F">
        <w:tc>
          <w:tcPr>
            <w:tcW w:w="10025" w:type="dxa"/>
          </w:tcPr>
          <w:p w14:paraId="655308ED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4E1D8F">
              <w:rPr>
                <w:lang w:val="en-US"/>
              </w:rPr>
              <w:t>toggleClassOnScroll</w:t>
            </w:r>
            <w:proofErr w:type="spellEnd"/>
            <w:r w:rsidRPr="004E1D8F">
              <w:rPr>
                <w:lang w:val="en-US"/>
              </w:rPr>
              <w:t>(</w:t>
            </w:r>
            <w:proofErr w:type="gramEnd"/>
            <w:r w:rsidRPr="004E1D8F">
              <w:rPr>
                <w:lang w:val="en-US"/>
              </w:rPr>
              <w:t xml:space="preserve">element, </w:t>
            </w:r>
            <w:proofErr w:type="spellStart"/>
            <w:r w:rsidRPr="004E1D8F">
              <w:rPr>
                <w:lang w:val="en-US"/>
              </w:rPr>
              <w:t>className</w:t>
            </w:r>
            <w:proofErr w:type="spellEnd"/>
            <w:r w:rsidRPr="004E1D8F">
              <w:rPr>
                <w:lang w:val="en-US"/>
              </w:rPr>
              <w:t>) {</w:t>
            </w:r>
          </w:p>
          <w:p w14:paraId="3D8A47A9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</w:t>
            </w:r>
            <w:proofErr w:type="spellStart"/>
            <w:proofErr w:type="gramStart"/>
            <w:r w:rsidRPr="004E1D8F">
              <w:rPr>
                <w:lang w:val="en-US"/>
              </w:rPr>
              <w:t>window.addEventListener</w:t>
            </w:r>
            <w:proofErr w:type="spellEnd"/>
            <w:proofErr w:type="gramEnd"/>
            <w:r w:rsidRPr="004E1D8F">
              <w:rPr>
                <w:lang w:val="en-US"/>
              </w:rPr>
              <w:t>('scroll', () =&gt; {</w:t>
            </w:r>
          </w:p>
          <w:p w14:paraId="7CEBF6E2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      if (</w:t>
            </w:r>
            <w:proofErr w:type="spellStart"/>
            <w:r w:rsidRPr="004E1D8F">
              <w:rPr>
                <w:lang w:val="en-US"/>
              </w:rPr>
              <w:t>isElementVisible</w:t>
            </w:r>
            <w:proofErr w:type="spellEnd"/>
            <w:r w:rsidRPr="004E1D8F">
              <w:rPr>
                <w:lang w:val="en-US"/>
              </w:rPr>
              <w:t>(</w:t>
            </w:r>
            <w:proofErr w:type="spellStart"/>
            <w:proofErr w:type="gramStart"/>
            <w:r w:rsidRPr="004E1D8F">
              <w:rPr>
                <w:lang w:val="en-US"/>
              </w:rPr>
              <w:t>element.getBoundingClientRect</w:t>
            </w:r>
            <w:proofErr w:type="spellEnd"/>
            <w:proofErr w:type="gramEnd"/>
            <w:r w:rsidRPr="004E1D8F">
              <w:rPr>
                <w:lang w:val="en-US"/>
              </w:rPr>
              <w:t>().top)) {</w:t>
            </w:r>
          </w:p>
          <w:p w14:paraId="036B29CD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      </w:t>
            </w:r>
            <w:proofErr w:type="spellStart"/>
            <w:r w:rsidRPr="004E1D8F">
              <w:rPr>
                <w:lang w:val="en-US"/>
              </w:rPr>
              <w:t>element.classList.add</w:t>
            </w:r>
            <w:proofErr w:type="spellEnd"/>
            <w:r w:rsidRPr="004E1D8F">
              <w:rPr>
                <w:lang w:val="en-US"/>
              </w:rPr>
              <w:t>(</w:t>
            </w:r>
            <w:proofErr w:type="spellStart"/>
            <w:r w:rsidRPr="004E1D8F">
              <w:rPr>
                <w:lang w:val="en-US"/>
              </w:rPr>
              <w:t>className</w:t>
            </w:r>
            <w:proofErr w:type="spellEnd"/>
            <w:r w:rsidRPr="004E1D8F">
              <w:rPr>
                <w:lang w:val="en-US"/>
              </w:rPr>
              <w:t>);</w:t>
            </w:r>
          </w:p>
          <w:p w14:paraId="412F4DF4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      } else {</w:t>
            </w:r>
          </w:p>
          <w:p w14:paraId="4ECE511F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        </w:t>
            </w:r>
            <w:proofErr w:type="spellStart"/>
            <w:proofErr w:type="gramStart"/>
            <w:r w:rsidRPr="004E1D8F">
              <w:rPr>
                <w:lang w:val="en-US"/>
              </w:rPr>
              <w:t>element.classList.remove</w:t>
            </w:r>
            <w:proofErr w:type="spellEnd"/>
            <w:proofErr w:type="gramEnd"/>
            <w:r w:rsidRPr="004E1D8F">
              <w:rPr>
                <w:lang w:val="en-US"/>
              </w:rPr>
              <w:t>(</w:t>
            </w:r>
            <w:proofErr w:type="spellStart"/>
            <w:r w:rsidRPr="004E1D8F">
              <w:rPr>
                <w:lang w:val="en-US"/>
              </w:rPr>
              <w:t>className</w:t>
            </w:r>
            <w:proofErr w:type="spellEnd"/>
            <w:r w:rsidRPr="004E1D8F">
              <w:rPr>
                <w:lang w:val="en-US"/>
              </w:rPr>
              <w:t>);</w:t>
            </w:r>
          </w:p>
          <w:p w14:paraId="5C0AF70A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      }</w:t>
            </w:r>
          </w:p>
          <w:p w14:paraId="2BB4203D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  });</w:t>
            </w:r>
          </w:p>
          <w:p w14:paraId="38458353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>}</w:t>
            </w:r>
          </w:p>
          <w:p w14:paraId="5DCBE5B6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function </w:t>
            </w:r>
            <w:proofErr w:type="spellStart"/>
            <w:r w:rsidRPr="004E1D8F">
              <w:rPr>
                <w:lang w:val="en-US"/>
              </w:rPr>
              <w:t>isElementVisible</w:t>
            </w:r>
            <w:proofErr w:type="spellEnd"/>
            <w:r w:rsidRPr="004E1D8F">
              <w:rPr>
                <w:lang w:val="en-US"/>
              </w:rPr>
              <w:t>(</w:t>
            </w:r>
            <w:proofErr w:type="spellStart"/>
            <w:r w:rsidRPr="004E1D8F">
              <w:rPr>
                <w:lang w:val="en-US"/>
              </w:rPr>
              <w:t>elementTop</w:t>
            </w:r>
            <w:proofErr w:type="spellEnd"/>
            <w:r w:rsidRPr="004E1D8F">
              <w:rPr>
                <w:lang w:val="en-US"/>
              </w:rPr>
              <w:t>) {</w:t>
            </w:r>
          </w:p>
          <w:p w14:paraId="723859CC" w14:textId="77777777" w:rsidR="004E1D8F" w:rsidRPr="004E1D8F" w:rsidRDefault="004E1D8F" w:rsidP="004E1D8F">
            <w:pPr>
              <w:rPr>
                <w:lang w:val="en-US"/>
              </w:rPr>
            </w:pPr>
            <w:r w:rsidRPr="004E1D8F">
              <w:rPr>
                <w:lang w:val="en-US"/>
              </w:rPr>
              <w:t xml:space="preserve">  var </w:t>
            </w:r>
            <w:proofErr w:type="spellStart"/>
            <w:r w:rsidRPr="004E1D8F">
              <w:rPr>
                <w:lang w:val="en-US"/>
              </w:rPr>
              <w:t>windowHeight</w:t>
            </w:r>
            <w:proofErr w:type="spellEnd"/>
            <w:r w:rsidRPr="004E1D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4E1D8F">
              <w:rPr>
                <w:lang w:val="en-US"/>
              </w:rPr>
              <w:t>window.innerHeight</w:t>
            </w:r>
            <w:proofErr w:type="spellEnd"/>
            <w:proofErr w:type="gramEnd"/>
            <w:r w:rsidRPr="004E1D8F">
              <w:rPr>
                <w:lang w:val="en-US"/>
              </w:rPr>
              <w:t xml:space="preserve"> || </w:t>
            </w:r>
            <w:proofErr w:type="spellStart"/>
            <w:r w:rsidRPr="004E1D8F">
              <w:rPr>
                <w:lang w:val="en-US"/>
              </w:rPr>
              <w:t>document.documentElement.clientHeight</w:t>
            </w:r>
            <w:proofErr w:type="spellEnd"/>
            <w:r w:rsidRPr="004E1D8F">
              <w:rPr>
                <w:lang w:val="en-US"/>
              </w:rPr>
              <w:t>;</w:t>
            </w:r>
          </w:p>
          <w:p w14:paraId="76D9C96A" w14:textId="77777777" w:rsidR="004E1D8F" w:rsidRPr="004E1D8F" w:rsidRDefault="004E1D8F" w:rsidP="004E1D8F">
            <w:r w:rsidRPr="004E1D8F">
              <w:rPr>
                <w:lang w:val="en-US"/>
              </w:rPr>
              <w:t xml:space="preserve">  </w:t>
            </w:r>
            <w:proofErr w:type="spellStart"/>
            <w:r w:rsidRPr="004E1D8F">
              <w:t>return</w:t>
            </w:r>
            <w:proofErr w:type="spellEnd"/>
            <w:r w:rsidRPr="004E1D8F">
              <w:t xml:space="preserve"> </w:t>
            </w:r>
            <w:proofErr w:type="spellStart"/>
            <w:r w:rsidRPr="004E1D8F">
              <w:t>elementTop</w:t>
            </w:r>
            <w:proofErr w:type="spellEnd"/>
            <w:r w:rsidRPr="004E1D8F">
              <w:t xml:space="preserve"> &lt;= </w:t>
            </w:r>
            <w:proofErr w:type="spellStart"/>
            <w:r w:rsidRPr="004E1D8F">
              <w:t>windowHeight</w:t>
            </w:r>
            <w:proofErr w:type="spellEnd"/>
            <w:r w:rsidRPr="004E1D8F">
              <w:t>;</w:t>
            </w:r>
          </w:p>
          <w:p w14:paraId="0A856F84" w14:textId="3A0C5FE6" w:rsidR="004E1D8F" w:rsidRDefault="004E1D8F" w:rsidP="004E1D8F">
            <w:r w:rsidRPr="004E1D8F">
              <w:t>}</w:t>
            </w:r>
          </w:p>
        </w:tc>
      </w:tr>
    </w:tbl>
    <w:p w14:paraId="5871EB72" w14:textId="1DA8B8B3" w:rsidR="004E1D8F" w:rsidRDefault="004E1D8F" w:rsidP="004E1D8F">
      <w:pPr>
        <w:jc w:val="center"/>
      </w:pPr>
      <w:r>
        <w:t>Листинг 3.8 – Функции для реализации анимации</w:t>
      </w:r>
    </w:p>
    <w:p w14:paraId="305A5D69" w14:textId="2732E32E" w:rsidR="00D62E37" w:rsidRPr="00D62E37" w:rsidRDefault="00D62E37" w:rsidP="00146CD5">
      <w:pPr>
        <w:rPr>
          <w:b/>
          <w:bCs/>
          <w:color w:val="auto"/>
        </w:rPr>
      </w:pPr>
    </w:p>
    <w:p w14:paraId="66421A20" w14:textId="7B426368" w:rsidR="00D62E37" w:rsidRPr="00761B5C" w:rsidRDefault="00D62E37" w:rsidP="00D62E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4337623"/>
      <w:r w:rsidRPr="00761B5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E1D8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1B5C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23"/>
    </w:p>
    <w:p w14:paraId="24AFB492" w14:textId="77777777" w:rsidR="004E1D8F" w:rsidRPr="005E0A50" w:rsidRDefault="004E1D8F" w:rsidP="004E1D8F">
      <w:pPr>
        <w:spacing w:after="0" w:line="280" w:lineRule="atLeast"/>
        <w:ind w:firstLine="708"/>
        <w:jc w:val="both"/>
      </w:pPr>
      <w:r w:rsidRPr="005E0A50"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t xml:space="preserve">о на этапе создания прототипа. </w:t>
      </w:r>
    </w:p>
    <w:p w14:paraId="03AF142B" w14:textId="77777777" w:rsidR="004E1D8F" w:rsidRPr="005E0A50" w:rsidRDefault="004E1D8F" w:rsidP="004E1D8F">
      <w:pPr>
        <w:spacing w:after="0" w:line="280" w:lineRule="atLeast"/>
        <w:ind w:firstLine="708"/>
        <w:jc w:val="both"/>
      </w:pPr>
      <w:r w:rsidRPr="005E0A50">
        <w:t xml:space="preserve">Также были разработаны и внедрены необходимые функциональные элементы сайта, такие как навигационные меню, формы обратной связи, элементы </w:t>
      </w:r>
      <w:r w:rsidRPr="005E0A50">
        <w:lastRenderedPageBreak/>
        <w:t>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t xml:space="preserve">ормления и стилизации страниц. </w:t>
      </w:r>
    </w:p>
    <w:p w14:paraId="6EA561E7" w14:textId="77777777" w:rsidR="004E1D8F" w:rsidRDefault="004E1D8F" w:rsidP="004E1D8F">
      <w:pPr>
        <w:spacing w:after="0" w:line="280" w:lineRule="atLeast"/>
        <w:ind w:firstLine="708"/>
        <w:jc w:val="both"/>
      </w:pPr>
      <w:r w:rsidRPr="005E0A50"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>
        <w:t>и и корректировок.</w:t>
      </w:r>
    </w:p>
    <w:p w14:paraId="69D55DAB" w14:textId="39774A9B" w:rsidR="00D62E37" w:rsidRDefault="00D62E37" w:rsidP="00D62E37">
      <w:pPr>
        <w:jc w:val="both"/>
        <w:rPr>
          <w:color w:val="auto"/>
          <w:shd w:val="clear" w:color="auto" w:fill="FFFFFF"/>
        </w:rPr>
      </w:pPr>
    </w:p>
    <w:p w14:paraId="3075DBD9" w14:textId="186E1290" w:rsidR="00D62E37" w:rsidRPr="00761B5C" w:rsidRDefault="00D62E37" w:rsidP="00D62E37">
      <w:pPr>
        <w:pStyle w:val="1"/>
        <w:jc w:val="left"/>
        <w:rPr>
          <w:b w:val="0"/>
          <w:bCs/>
          <w:color w:val="auto"/>
        </w:rPr>
      </w:pPr>
      <w:bookmarkStart w:id="24" w:name="_Toc164337624"/>
      <w:r w:rsidRPr="00761B5C">
        <w:rPr>
          <w:b w:val="0"/>
          <w:bCs/>
          <w:color w:val="auto"/>
          <w:shd w:val="clear" w:color="auto" w:fill="FFFFFF"/>
        </w:rPr>
        <w:t xml:space="preserve">4. </w:t>
      </w:r>
      <w:r w:rsidRPr="00761B5C">
        <w:rPr>
          <w:b w:val="0"/>
          <w:bCs/>
        </w:rPr>
        <w:t>Тестирование веб-сайта</w:t>
      </w:r>
      <w:bookmarkEnd w:id="24"/>
    </w:p>
    <w:p w14:paraId="6A843B77" w14:textId="77777777" w:rsidR="004E1D8F" w:rsidRPr="004E1D8F" w:rsidRDefault="004E1D8F" w:rsidP="004E1D8F">
      <w:pPr>
        <w:pStyle w:val="021"/>
        <w:ind w:firstLine="0"/>
        <w:rPr>
          <w:b w:val="0"/>
          <w:bCs/>
        </w:rPr>
      </w:pPr>
      <w:bookmarkStart w:id="25" w:name="_Toc134119129"/>
      <w:bookmarkStart w:id="26" w:name="_Toc134141769"/>
      <w:bookmarkStart w:id="27" w:name="_Toc134147565"/>
      <w:bookmarkStart w:id="28" w:name="_Toc164337625"/>
      <w:r w:rsidRPr="004E1D8F">
        <w:rPr>
          <w:b w:val="0"/>
          <w:bCs/>
        </w:rPr>
        <w:t>4.1. Адаптивный дизайн</w:t>
      </w:r>
      <w:bookmarkEnd w:id="25"/>
      <w:bookmarkEnd w:id="26"/>
      <w:bookmarkEnd w:id="27"/>
      <w:bookmarkEnd w:id="28"/>
    </w:p>
    <w:p w14:paraId="6064A837" w14:textId="34D1C67E" w:rsidR="004E1D8F" w:rsidRDefault="004E1D8F" w:rsidP="004E1D8F">
      <w:pPr>
        <w:jc w:val="both"/>
      </w:pPr>
      <w:r>
        <w:t xml:space="preserve">Для создания адаптивного дизайна в проекте использовалась </w:t>
      </w:r>
      <w:r>
        <w:rPr>
          <w:lang w:val="en-US"/>
        </w:rPr>
        <w:t>Flex</w:t>
      </w:r>
      <w:r>
        <w:t xml:space="preserve"> вёрстка, а также медиа-запросы, которые в зависимости от размеров экрана применяют различные стили.</w:t>
      </w:r>
    </w:p>
    <w:p w14:paraId="3D9A7A58" w14:textId="77D5900B" w:rsidR="004E1D8F" w:rsidRPr="00CA3B60" w:rsidRDefault="004E1D8F" w:rsidP="004E1D8F">
      <w:pPr>
        <w:spacing w:after="0"/>
        <w:jc w:val="center"/>
      </w:pPr>
      <w:r>
        <w:rPr>
          <w:noProof/>
        </w:rPr>
        <w:drawing>
          <wp:inline distT="0" distB="0" distL="0" distR="0" wp14:anchorId="5703EEC8" wp14:editId="56B833EF">
            <wp:extent cx="6372225" cy="3019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34C" w14:textId="77777777" w:rsidR="004E1D8F" w:rsidRDefault="004E1D8F" w:rsidP="004E1D8F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14:paraId="427258F0" w14:textId="77777777" w:rsidR="004E1D8F" w:rsidRDefault="004E1D8F" w:rsidP="004E1D8F">
      <w:pPr>
        <w:pStyle w:val="06"/>
      </w:pPr>
      <w:r>
        <w:t>Медиа-запросы применялись для изменения положения элементов на страницах.</w:t>
      </w:r>
    </w:p>
    <w:p w14:paraId="37CAD278" w14:textId="0E9C36C3" w:rsidR="004E1D8F" w:rsidRDefault="004E1D8F" w:rsidP="004E1D8F">
      <w:pPr>
        <w:pStyle w:val="06"/>
        <w:spacing w:before="280"/>
      </w:pPr>
      <w:r>
        <w:rPr>
          <w:noProof/>
        </w:rPr>
        <w:lastRenderedPageBreak/>
        <w:drawing>
          <wp:inline distT="0" distB="0" distL="0" distR="0" wp14:anchorId="2934462A" wp14:editId="5A8E522F">
            <wp:extent cx="3117954" cy="26289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122" cy="26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15E7A">
        <w:rPr>
          <w:noProof/>
        </w:rPr>
        <w:drawing>
          <wp:inline distT="0" distB="0" distL="0" distR="0" wp14:anchorId="19ED946F" wp14:editId="530A4A83">
            <wp:extent cx="1897380" cy="2893948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732" cy="29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12EB" w14:textId="77777777" w:rsidR="004E1D8F" w:rsidRDefault="004E1D8F" w:rsidP="004E1D8F">
      <w:pPr>
        <w:spacing w:after="360" w:line="257" w:lineRule="auto"/>
        <w:ind w:left="3545" w:firstLine="709"/>
        <w:contextualSpacing/>
        <w:jc w:val="both"/>
      </w:pPr>
      <w: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б</w:t>
      </w:r>
    </w:p>
    <w:p w14:paraId="4057AC98" w14:textId="15A3B7D3" w:rsidR="004E1D8F" w:rsidRPr="008F1C09" w:rsidRDefault="004E1D8F" w:rsidP="004E1D8F">
      <w:pPr>
        <w:spacing w:after="0" w:line="257" w:lineRule="auto"/>
        <w:ind w:firstLine="709"/>
        <w:contextualSpacing/>
        <w:jc w:val="center"/>
      </w:pPr>
      <w:r>
        <w:t xml:space="preserve">а – </w:t>
      </w:r>
      <w:r w:rsidR="00F15E7A">
        <w:t>планшетная</w:t>
      </w:r>
      <w:r>
        <w:t xml:space="preserve"> версия, б – мобильная</w:t>
      </w:r>
    </w:p>
    <w:p w14:paraId="7E851A5B" w14:textId="0401885F" w:rsidR="004E1D8F" w:rsidRDefault="004E1D8F" w:rsidP="004E1D8F">
      <w:pPr>
        <w:pStyle w:val="ad"/>
        <w:spacing w:after="280" w:line="240" w:lineRule="auto"/>
        <w:ind w:left="10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ид главной страницы для планшетных устройств.</w:t>
      </w:r>
    </w:p>
    <w:p w14:paraId="49D96241" w14:textId="236A3F71" w:rsidR="00F15E7A" w:rsidRPr="00F15E7A" w:rsidRDefault="00F15E7A" w:rsidP="00F15E7A">
      <w:pPr>
        <w:spacing w:line="259" w:lineRule="auto"/>
        <w:ind w:firstLine="709"/>
      </w:pPr>
      <w:r>
        <w:t>На рисунке 4.3.1 и 4.3.2 показана адаптивность страницы «Новые машины».</w:t>
      </w:r>
    </w:p>
    <w:p w14:paraId="030460A6" w14:textId="73A979C0" w:rsidR="00F15E7A" w:rsidRPr="00F15E7A" w:rsidRDefault="00F15E7A" w:rsidP="00F15E7A">
      <w:pPr>
        <w:spacing w:after="280" w:line="240" w:lineRule="auto"/>
      </w:pPr>
      <w:r>
        <w:rPr>
          <w:noProof/>
        </w:rPr>
        <w:drawing>
          <wp:inline distT="0" distB="0" distL="0" distR="0" wp14:anchorId="47B0BA21" wp14:editId="0ADB4861">
            <wp:extent cx="6372225" cy="3079115"/>
            <wp:effectExtent l="0" t="0" r="952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C36" w14:textId="1DE1BB0F" w:rsidR="00F15E7A" w:rsidRPr="00F15E7A" w:rsidRDefault="00F15E7A" w:rsidP="00F15E7A">
      <w:pPr>
        <w:spacing w:line="259" w:lineRule="auto"/>
        <w:ind w:firstLine="709"/>
        <w:jc w:val="center"/>
      </w:pPr>
      <w:r>
        <w:t xml:space="preserve">Рисунок 4.3.1 – Вид страницы </w:t>
      </w:r>
      <w:r w:rsidRPr="00F15E7A">
        <w:t>“</w:t>
      </w:r>
      <w:r>
        <w:t>Новые машины</w:t>
      </w:r>
      <w:r w:rsidRPr="00F15E7A">
        <w:t>”</w:t>
      </w:r>
    </w:p>
    <w:p w14:paraId="6A168CBC" w14:textId="457351D9" w:rsidR="004E1D8F" w:rsidRDefault="00F15E7A" w:rsidP="004E1D8F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335F1DE7" wp14:editId="0C86BD5F">
            <wp:extent cx="3560445" cy="3014404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3315" cy="30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8F">
        <w:t xml:space="preserve">  </w:t>
      </w:r>
      <w:r>
        <w:rPr>
          <w:noProof/>
        </w:rPr>
        <w:drawing>
          <wp:inline distT="0" distB="0" distL="0" distR="0" wp14:anchorId="7417C3BA" wp14:editId="6C8F3B22">
            <wp:extent cx="2049780" cy="313022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9014" cy="3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D55" w14:textId="77777777" w:rsidR="004E1D8F" w:rsidRDefault="004E1D8F" w:rsidP="004E1D8F">
      <w:pPr>
        <w:spacing w:after="360" w:line="257" w:lineRule="auto"/>
        <w:ind w:left="3545" w:firstLine="709"/>
        <w:contextualSpacing/>
        <w:jc w:val="both"/>
      </w:pPr>
      <w: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б</w:t>
      </w:r>
    </w:p>
    <w:p w14:paraId="79009B70" w14:textId="67E922CD" w:rsidR="004E1D8F" w:rsidRPr="00D7650B" w:rsidRDefault="004E1D8F" w:rsidP="004E1D8F">
      <w:pPr>
        <w:spacing w:after="0" w:line="257" w:lineRule="auto"/>
        <w:ind w:firstLine="709"/>
        <w:contextualSpacing/>
        <w:jc w:val="center"/>
      </w:pPr>
      <w:r>
        <w:t xml:space="preserve">а – </w:t>
      </w:r>
      <w:r w:rsidR="00F15E7A">
        <w:t>планшетная</w:t>
      </w:r>
      <w:r>
        <w:t xml:space="preserve"> версия, б – мобильная</w:t>
      </w:r>
      <w:r w:rsidR="00F15E7A">
        <w:t xml:space="preserve"> версия</w:t>
      </w:r>
    </w:p>
    <w:p w14:paraId="275817BE" w14:textId="745EFE79" w:rsidR="004E1D8F" w:rsidRDefault="004E1D8F" w:rsidP="004E1D8F">
      <w:pPr>
        <w:spacing w:after="0"/>
        <w:jc w:val="center"/>
      </w:pPr>
      <w:r>
        <w:t>Рисунок 4.</w:t>
      </w:r>
      <w:r w:rsidR="00F15E7A">
        <w:t>3.2</w:t>
      </w:r>
      <w:r>
        <w:t xml:space="preserve"> – Адаптивность страницы «</w:t>
      </w:r>
      <w:r w:rsidR="00F15E7A">
        <w:t>Новые автомобили</w:t>
      </w:r>
      <w:r>
        <w:t>»</w:t>
      </w:r>
    </w:p>
    <w:p w14:paraId="7B555ABE" w14:textId="77777777" w:rsidR="002142AE" w:rsidRDefault="002142AE" w:rsidP="004E1D8F">
      <w:pPr>
        <w:spacing w:after="0"/>
        <w:jc w:val="center"/>
      </w:pPr>
    </w:p>
    <w:p w14:paraId="482A51F6" w14:textId="067866B5" w:rsidR="002142AE" w:rsidRDefault="002142AE" w:rsidP="002142AE">
      <w:pPr>
        <w:spacing w:after="0"/>
      </w:pPr>
      <w:r>
        <w:t xml:space="preserve">На рисунке 4.4.1 и 4.4.2 показана адаптивность страницы </w:t>
      </w:r>
      <w:r w:rsidRPr="002142AE">
        <w:t>“</w:t>
      </w:r>
      <w:r>
        <w:t>Поиск</w:t>
      </w:r>
      <w:r w:rsidRPr="002142AE">
        <w:t>/</w:t>
      </w:r>
      <w:r>
        <w:t>Продажа</w:t>
      </w:r>
      <w:r w:rsidRPr="002142AE">
        <w:t>”</w:t>
      </w:r>
    </w:p>
    <w:p w14:paraId="5408E5A6" w14:textId="43B1E042" w:rsidR="002142AE" w:rsidRDefault="002142AE" w:rsidP="002142AE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D5CFF3B" wp14:editId="7D2D08A7">
            <wp:extent cx="6372225" cy="314579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E8" w14:textId="6C374B73" w:rsidR="002142AE" w:rsidRDefault="002142AE" w:rsidP="002142AE">
      <w:pPr>
        <w:spacing w:after="0"/>
        <w:jc w:val="center"/>
      </w:pPr>
      <w:r>
        <w:t xml:space="preserve">Рисунок 4.4.1 – Вид страницы </w:t>
      </w:r>
      <w:r w:rsidRPr="002142AE">
        <w:t>“</w:t>
      </w:r>
      <w:r>
        <w:t>Поиск</w:t>
      </w:r>
      <w:r w:rsidRPr="002142AE">
        <w:t>/</w:t>
      </w:r>
      <w:r>
        <w:t>Продажа</w:t>
      </w:r>
      <w:r w:rsidRPr="002142AE">
        <w:t>”</w:t>
      </w:r>
    </w:p>
    <w:p w14:paraId="2E1BA6DA" w14:textId="3A1D60BC" w:rsidR="002142AE" w:rsidRDefault="002142AE" w:rsidP="002142AE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7EAABEB8" wp14:editId="69F17A43">
            <wp:extent cx="3734024" cy="3169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7067" cy="31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414EF0E" wp14:editId="327C9FA3">
            <wp:extent cx="2245360" cy="3412108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666" cy="34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BB0E" w14:textId="77777777" w:rsidR="002142AE" w:rsidRDefault="002142AE" w:rsidP="002142AE">
      <w:pPr>
        <w:spacing w:after="360" w:line="257" w:lineRule="auto"/>
        <w:ind w:left="3545" w:firstLine="709"/>
        <w:contextualSpacing/>
        <w:jc w:val="both"/>
      </w:pPr>
      <w: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б</w:t>
      </w:r>
    </w:p>
    <w:p w14:paraId="3000FB54" w14:textId="77777777" w:rsidR="002142AE" w:rsidRPr="00D7650B" w:rsidRDefault="002142AE" w:rsidP="002142AE">
      <w:pPr>
        <w:spacing w:after="0" w:line="257" w:lineRule="auto"/>
        <w:ind w:firstLine="709"/>
        <w:contextualSpacing/>
        <w:jc w:val="center"/>
      </w:pPr>
      <w:r>
        <w:t>а – планшетная версия, б – мобильная версия</w:t>
      </w:r>
    </w:p>
    <w:p w14:paraId="30B68714" w14:textId="181222AF" w:rsidR="002142AE" w:rsidRDefault="002142AE" w:rsidP="002142AE">
      <w:pPr>
        <w:spacing w:after="0"/>
        <w:jc w:val="center"/>
      </w:pPr>
      <w:r>
        <w:t>Рисунок 4.4.2 – Адаптивность страницы «Поиск</w:t>
      </w:r>
      <w:r w:rsidRPr="002142AE">
        <w:t>/</w:t>
      </w:r>
      <w:r>
        <w:t>Продажа»</w:t>
      </w:r>
    </w:p>
    <w:p w14:paraId="20567669" w14:textId="77777777" w:rsidR="002142AE" w:rsidRPr="002142AE" w:rsidRDefault="002142AE" w:rsidP="002142AE">
      <w:pPr>
        <w:spacing w:after="0"/>
      </w:pPr>
    </w:p>
    <w:p w14:paraId="799397D5" w14:textId="6DA3E390" w:rsidR="004E1D8F" w:rsidRDefault="004E1D8F" w:rsidP="004E1D8F">
      <w:pPr>
        <w:pStyle w:val="021"/>
      </w:pPr>
      <w:bookmarkStart w:id="29" w:name="_Toc134119130"/>
      <w:bookmarkStart w:id="30" w:name="_Toc134141770"/>
      <w:bookmarkStart w:id="31" w:name="_Toc134147566"/>
      <w:bookmarkStart w:id="32" w:name="_Toc164337626"/>
      <w:r>
        <w:t>4.</w:t>
      </w:r>
      <w:r w:rsidR="00493264" w:rsidRPr="00455E2E">
        <w:t>2</w:t>
      </w:r>
      <w:r>
        <w:t xml:space="preserve">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29"/>
      <w:bookmarkEnd w:id="30"/>
      <w:bookmarkEnd w:id="31"/>
      <w:bookmarkEnd w:id="32"/>
    </w:p>
    <w:p w14:paraId="2E34AEFB" w14:textId="77777777" w:rsidR="004E1D8F" w:rsidRDefault="004E1D8F" w:rsidP="004E1D8F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</w:t>
      </w:r>
      <w:proofErr w:type="spellStart"/>
      <w:r>
        <w:t>кроссбраузерным</w:t>
      </w:r>
      <w:proofErr w:type="spellEnd"/>
      <w:r>
        <w:t>. Примеры корректной работы веб сайта представлены на рисунках 4.4 и 4.5.</w:t>
      </w:r>
    </w:p>
    <w:p w14:paraId="36299C8A" w14:textId="61DA1501" w:rsidR="004E1D8F" w:rsidRDefault="00493264" w:rsidP="00493264">
      <w:pPr>
        <w:spacing w:after="0" w:line="240" w:lineRule="auto"/>
        <w:ind w:firstLine="709"/>
        <w:rPr>
          <w:b/>
        </w:rPr>
      </w:pPr>
      <w:r>
        <w:rPr>
          <w:noProof/>
        </w:rPr>
        <w:drawing>
          <wp:inline distT="0" distB="0" distL="0" distR="0" wp14:anchorId="0664AB79" wp14:editId="34A05A68">
            <wp:extent cx="5039721" cy="26898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662" cy="26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2D4D" w14:textId="77777777" w:rsidR="004E1D8F" w:rsidRPr="00666D3B" w:rsidRDefault="004E1D8F" w:rsidP="004E1D8F">
      <w:pPr>
        <w:jc w:val="center"/>
      </w:pPr>
      <w:r>
        <w:t xml:space="preserve">Рисунок 4.4 – Отображение страницы в браузере </w:t>
      </w:r>
      <w:r>
        <w:rPr>
          <w:lang w:val="en-US"/>
        </w:rPr>
        <w:t>Chrome</w:t>
      </w:r>
    </w:p>
    <w:p w14:paraId="1241D4A4" w14:textId="2C38A920" w:rsidR="004E1D8F" w:rsidRDefault="00493264" w:rsidP="004E1D8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BD0320" wp14:editId="70AB2EBA">
            <wp:extent cx="6372225" cy="343916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030" w14:textId="09AFFFE3" w:rsidR="004E1D8F" w:rsidRPr="00455E2E" w:rsidRDefault="004E1D8F" w:rsidP="004E1D8F">
      <w:pPr>
        <w:jc w:val="center"/>
      </w:pPr>
      <w:r>
        <w:t xml:space="preserve">Рисунок 4.5 – Отображение страницы в браузере </w:t>
      </w:r>
      <w:r>
        <w:rPr>
          <w:lang w:val="en-US"/>
        </w:rPr>
        <w:t>Edge</w:t>
      </w:r>
    </w:p>
    <w:p w14:paraId="3FF86C19" w14:textId="77777777" w:rsidR="00493264" w:rsidRPr="00455E2E" w:rsidRDefault="00493264" w:rsidP="004E1D8F">
      <w:pPr>
        <w:jc w:val="center"/>
      </w:pPr>
    </w:p>
    <w:p w14:paraId="072923FD" w14:textId="3A1ABD39" w:rsidR="00493264" w:rsidRPr="0081790E" w:rsidRDefault="00493264" w:rsidP="0049326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4337627"/>
      <w:r w:rsidRPr="0081790E">
        <w:rPr>
          <w:rFonts w:ascii="Times New Roman" w:hAnsi="Times New Roman" w:cs="Times New Roman"/>
          <w:color w:val="auto"/>
          <w:sz w:val="28"/>
          <w:szCs w:val="28"/>
        </w:rPr>
        <w:t>4.3 Руководство пользователя</w:t>
      </w:r>
      <w:bookmarkEnd w:id="33"/>
    </w:p>
    <w:p w14:paraId="308F3BF1" w14:textId="77777777" w:rsidR="00493264" w:rsidRDefault="00493264" w:rsidP="00493264">
      <w:pPr>
        <w:tabs>
          <w:tab w:val="left" w:pos="3119"/>
        </w:tabs>
        <w:spacing w:after="0"/>
        <w:ind w:left="708"/>
        <w:jc w:val="both"/>
      </w:pPr>
      <w:r w:rsidRPr="006E475A">
        <w:t xml:space="preserve">Главная страница является точкой входа на веб-сайт. Вверху страницы </w:t>
      </w:r>
    </w:p>
    <w:p w14:paraId="01FB4B1F" w14:textId="0E23F349" w:rsidR="00493264" w:rsidRDefault="00493264" w:rsidP="00493264">
      <w:pPr>
        <w:tabs>
          <w:tab w:val="left" w:pos="3119"/>
        </w:tabs>
        <w:spacing w:after="0"/>
        <w:jc w:val="both"/>
      </w:pPr>
      <w:r w:rsidRPr="006E475A">
        <w:t>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</w:t>
      </w:r>
      <w:r>
        <w:t xml:space="preserve"> ссылки на социальные сети и</w:t>
      </w:r>
      <w:r w:rsidRPr="006E475A">
        <w:t xml:space="preserve"> логотип компании.</w:t>
      </w:r>
      <w:r>
        <w:t xml:space="preserve"> На главной странице располагается краткая история компании</w:t>
      </w:r>
      <w:r w:rsidR="00814948">
        <w:t xml:space="preserve"> и</w:t>
      </w:r>
      <w:r>
        <w:t xml:space="preserve"> информация о </w:t>
      </w:r>
      <w:r w:rsidR="00814948">
        <w:t>ее создателях</w:t>
      </w:r>
      <w:r>
        <w:t>.</w:t>
      </w:r>
    </w:p>
    <w:p w14:paraId="0B4D3532" w14:textId="387217D7" w:rsidR="00493264" w:rsidRPr="006E475A" w:rsidRDefault="00493264" w:rsidP="00814948">
      <w:pPr>
        <w:tabs>
          <w:tab w:val="left" w:pos="3119"/>
        </w:tabs>
        <w:spacing w:after="0"/>
        <w:jc w:val="both"/>
      </w:pPr>
      <w:r w:rsidRPr="006E475A">
        <w:t>Страница «</w:t>
      </w:r>
      <w:r w:rsidR="00814948">
        <w:t>Новые машины</w:t>
      </w:r>
      <w:r w:rsidRPr="006E475A">
        <w:t xml:space="preserve">» содержит </w:t>
      </w:r>
      <w:r w:rsidR="00814948">
        <w:t>информацию о новых моделях</w:t>
      </w:r>
      <w:r>
        <w:t>,</w:t>
      </w:r>
      <w:r w:rsidR="00814948">
        <w:t xml:space="preserve"> их цену и краткое описание. </w:t>
      </w:r>
      <w:r w:rsidRPr="006E475A">
        <w:t>Для тог</w:t>
      </w:r>
      <w:r>
        <w:t xml:space="preserve">о, чтобы </w:t>
      </w:r>
      <w:r w:rsidR="00814948">
        <w:t xml:space="preserve">купить нужную модель </w:t>
      </w:r>
      <w:r w:rsidRPr="006E475A">
        <w:t>нужно</w:t>
      </w:r>
      <w:r>
        <w:t xml:space="preserve"> нажать на </w:t>
      </w:r>
      <w:r w:rsidR="00814948">
        <w:t>кнопку</w:t>
      </w:r>
      <w:r>
        <w:t xml:space="preserve"> </w:t>
      </w:r>
      <w:r w:rsidR="00814948">
        <w:t>купить</w:t>
      </w:r>
      <w:r>
        <w:t xml:space="preserve"> </w:t>
      </w:r>
      <w:r w:rsidR="00814948">
        <w:t>и заполнить форму для заказа</w:t>
      </w:r>
      <w:r w:rsidRPr="006E475A">
        <w:t>.</w:t>
      </w:r>
    </w:p>
    <w:p w14:paraId="5A056052" w14:textId="3B270133" w:rsidR="00493264" w:rsidRDefault="00493264" w:rsidP="00814948">
      <w:pPr>
        <w:tabs>
          <w:tab w:val="left" w:pos="3119"/>
        </w:tabs>
        <w:spacing w:after="0"/>
        <w:jc w:val="both"/>
      </w:pPr>
      <w:r>
        <w:t xml:space="preserve">Страница </w:t>
      </w:r>
      <w:r w:rsidR="00814948" w:rsidRPr="00814948">
        <w:t>“</w:t>
      </w:r>
      <w:r w:rsidR="00814948">
        <w:t>Поиск</w:t>
      </w:r>
      <w:r w:rsidR="00814948" w:rsidRPr="00814948">
        <w:t>/</w:t>
      </w:r>
      <w:r w:rsidR="00814948">
        <w:t>Продажа</w:t>
      </w:r>
      <w:r w:rsidR="00814948" w:rsidRPr="00814948">
        <w:t>”</w:t>
      </w:r>
      <w:r w:rsidR="00814948">
        <w:t xml:space="preserve"> кнопки для поиска нужных моделей машин и информации о них.</w:t>
      </w:r>
    </w:p>
    <w:p w14:paraId="2ED9F918" w14:textId="24C16206" w:rsidR="00493264" w:rsidRPr="00493264" w:rsidRDefault="00814948" w:rsidP="00814948">
      <w:pPr>
        <w:tabs>
          <w:tab w:val="left" w:pos="3119"/>
        </w:tabs>
        <w:spacing w:after="0"/>
        <w:jc w:val="both"/>
      </w:pPr>
      <w:r>
        <w:t>Также на каждой странице в навигационном меню присутствуют иконки для регистрации на сайте и оформления заказа.</w:t>
      </w:r>
    </w:p>
    <w:p w14:paraId="6EB8AB8F" w14:textId="77777777" w:rsidR="004E1D8F" w:rsidRDefault="004E1D8F" w:rsidP="004E1D8F">
      <w:pPr>
        <w:jc w:val="both"/>
      </w:pPr>
    </w:p>
    <w:p w14:paraId="5DABB221" w14:textId="148AB1A9" w:rsidR="00D62E37" w:rsidRPr="0081790E" w:rsidRDefault="00814948" w:rsidP="0081494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4337628"/>
      <w:r w:rsidRPr="0081790E">
        <w:rPr>
          <w:rFonts w:ascii="Times New Roman" w:hAnsi="Times New Roman" w:cs="Times New Roman"/>
          <w:color w:val="auto"/>
          <w:sz w:val="28"/>
          <w:szCs w:val="28"/>
        </w:rPr>
        <w:t>4.4 Вывод</w:t>
      </w:r>
      <w:bookmarkEnd w:id="34"/>
    </w:p>
    <w:p w14:paraId="650B2DDC" w14:textId="77777777" w:rsidR="00814948" w:rsidRDefault="00814948" w:rsidP="00814948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.</w:t>
      </w:r>
    </w:p>
    <w:p w14:paraId="306E5E28" w14:textId="151EE5CC" w:rsidR="00D62E37" w:rsidRDefault="00D62E37" w:rsidP="00146CD5"/>
    <w:p w14:paraId="0FEA2368" w14:textId="77777777" w:rsidR="002142AE" w:rsidRPr="00455E2E" w:rsidRDefault="002142AE" w:rsidP="00146CD5"/>
    <w:p w14:paraId="06CEED0A" w14:textId="357AADD3" w:rsidR="00D62E37" w:rsidRDefault="00D62E37" w:rsidP="00D62E37">
      <w:pPr>
        <w:pStyle w:val="1"/>
      </w:pPr>
      <w:bookmarkStart w:id="35" w:name="_Toc164337629"/>
      <w:r>
        <w:lastRenderedPageBreak/>
        <w:t>Заключение</w:t>
      </w:r>
      <w:bookmarkEnd w:id="35"/>
    </w:p>
    <w:p w14:paraId="45DE81E2" w14:textId="77777777" w:rsidR="002142AE" w:rsidRDefault="002142AE" w:rsidP="002142AE">
      <w:pPr>
        <w:ind w:firstLine="708"/>
        <w:contextualSpacing/>
        <w:jc w:val="both"/>
      </w:pPr>
      <w:r w:rsidRPr="00752B9B">
        <w:t>В результате выполнения проекта по созданию веб-сайта был успешно разработа</w:t>
      </w:r>
      <w:r>
        <w:t>н и запущен новый сайт для выбранной</w:t>
      </w:r>
      <w:r w:rsidRPr="00752B9B"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>
        <w:t>.</w:t>
      </w:r>
    </w:p>
    <w:p w14:paraId="042987D5" w14:textId="77777777" w:rsidR="002142AE" w:rsidRDefault="002142AE" w:rsidP="002142AE">
      <w:pPr>
        <w:spacing w:after="0"/>
        <w:ind w:firstLine="708"/>
        <w:contextualSpacing/>
        <w:jc w:val="both"/>
      </w:pPr>
      <w:r>
        <w:t>В ходе работы были успешно выполнены следующие поставленные задачи:</w:t>
      </w:r>
    </w:p>
    <w:p w14:paraId="484CA9DB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14:paraId="401D083B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14:paraId="34D198D3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14:paraId="67E0A4E0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14:paraId="3022177E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14:paraId="26EC08C1" w14:textId="77777777" w:rsidR="002142AE" w:rsidRPr="00C33350" w:rsidRDefault="002142AE" w:rsidP="002142AE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14:paraId="48188EA2" w14:textId="77777777" w:rsidR="002142AE" w:rsidRDefault="002142AE" w:rsidP="002142AE">
      <w:pPr>
        <w:spacing w:after="0"/>
        <w:ind w:firstLine="708"/>
        <w:jc w:val="both"/>
      </w:pPr>
      <w:r w:rsidRPr="00CB678F"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14:paraId="7124B15E" w14:textId="77777777" w:rsidR="002142AE" w:rsidRDefault="002142AE" w:rsidP="002142AE">
      <w:pPr>
        <w:spacing w:after="0" w:line="20" w:lineRule="atLeast"/>
        <w:ind w:right="-30" w:firstLine="709"/>
        <w:jc w:val="both"/>
        <w:rPr>
          <w:rFonts w:eastAsia="Calibri"/>
        </w:rPr>
      </w:pPr>
      <w:r w:rsidRPr="00CD14F3">
        <w:rPr>
          <w:rFonts w:eastAsia="Calibri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27B55F28" w14:textId="77777777" w:rsidR="002142AE" w:rsidRPr="008F1C09" w:rsidRDefault="002142AE" w:rsidP="002142AE">
      <w:pPr>
        <w:spacing w:after="0" w:line="20" w:lineRule="atLeast"/>
        <w:ind w:right="-30" w:firstLine="709"/>
        <w:jc w:val="both"/>
        <w:rPr>
          <w:rFonts w:eastAsia="Calibri"/>
        </w:rPr>
      </w:pPr>
      <w:r w:rsidRPr="005E1AB9">
        <w:rPr>
          <w:rFonts w:eastAsia="Calibri"/>
        </w:rPr>
        <w:t>Ссылка на репозиторий с курсовым проектом:</w:t>
      </w:r>
      <w:r w:rsidRPr="000C56D0">
        <w:rPr>
          <w:rFonts w:eastAsia="Calibri"/>
        </w:rPr>
        <w:t xml:space="preserve"> </w:t>
      </w:r>
      <w:r w:rsidRPr="000C56D0">
        <w:rPr>
          <w:rFonts w:eastAsia="Calibri"/>
          <w:lang w:val="en-US"/>
        </w:rPr>
        <w:t>https</w:t>
      </w:r>
      <w:r w:rsidRPr="000C56D0">
        <w:rPr>
          <w:rFonts w:eastAsia="Calibri"/>
        </w:rPr>
        <w:t>://</w:t>
      </w:r>
      <w:proofErr w:type="spellStart"/>
      <w:r w:rsidRPr="000C56D0">
        <w:rPr>
          <w:rFonts w:eastAsia="Calibri"/>
          <w:lang w:val="en-US"/>
        </w:rPr>
        <w:t>github</w:t>
      </w:r>
      <w:proofErr w:type="spellEnd"/>
      <w:r w:rsidRPr="000C56D0">
        <w:rPr>
          <w:rFonts w:eastAsia="Calibri"/>
        </w:rPr>
        <w:t>.</w:t>
      </w:r>
      <w:r w:rsidRPr="000C56D0">
        <w:rPr>
          <w:rFonts w:eastAsia="Calibri"/>
          <w:lang w:val="en-US"/>
        </w:rPr>
        <w:t>com</w:t>
      </w:r>
      <w:r w:rsidRPr="000C56D0">
        <w:rPr>
          <w:rFonts w:eastAsia="Calibri"/>
        </w:rPr>
        <w:t>/</w:t>
      </w:r>
      <w:proofErr w:type="spellStart"/>
      <w:r w:rsidRPr="000C56D0">
        <w:rPr>
          <w:rFonts w:eastAsia="Calibri"/>
          <w:lang w:val="en-US"/>
        </w:rPr>
        <w:t>martineidger</w:t>
      </w:r>
      <w:proofErr w:type="spellEnd"/>
      <w:r w:rsidRPr="000C56D0">
        <w:rPr>
          <w:rFonts w:eastAsia="Calibri"/>
        </w:rPr>
        <w:t>/</w:t>
      </w:r>
      <w:r w:rsidRPr="000C56D0">
        <w:rPr>
          <w:rFonts w:eastAsia="Calibri"/>
          <w:lang w:val="en-US"/>
        </w:rPr>
        <w:t>Course</w:t>
      </w:r>
      <w:r w:rsidRPr="000C56D0">
        <w:rPr>
          <w:rFonts w:eastAsia="Calibri"/>
        </w:rPr>
        <w:t>_</w:t>
      </w:r>
      <w:r w:rsidRPr="000C56D0">
        <w:rPr>
          <w:rFonts w:eastAsia="Calibri"/>
          <w:lang w:val="en-US"/>
        </w:rPr>
        <w:t>Project</w:t>
      </w:r>
      <w:r w:rsidRPr="000C56D0">
        <w:rPr>
          <w:rFonts w:eastAsia="Calibri"/>
        </w:rPr>
        <w:t>.</w:t>
      </w:r>
      <w:r w:rsidRPr="000C56D0">
        <w:rPr>
          <w:rFonts w:eastAsia="Calibri"/>
          <w:lang w:val="en-US"/>
        </w:rPr>
        <w:t>git</w:t>
      </w:r>
      <w:r>
        <w:rPr>
          <w:rFonts w:eastAsia="Calibri"/>
        </w:rPr>
        <w:t>.</w:t>
      </w:r>
    </w:p>
    <w:p w14:paraId="74104CAE" w14:textId="77777777" w:rsidR="002142AE" w:rsidRDefault="002142AE" w:rsidP="002142AE">
      <w:pPr>
        <w:spacing w:line="259" w:lineRule="auto"/>
        <w:jc w:val="both"/>
      </w:pPr>
      <w:r>
        <w:br w:type="page"/>
      </w:r>
    </w:p>
    <w:p w14:paraId="6C46EEEA" w14:textId="77777777" w:rsidR="002142AE" w:rsidRDefault="002142AE" w:rsidP="002142AE">
      <w:pPr>
        <w:pStyle w:val="01"/>
        <w:jc w:val="center"/>
      </w:pPr>
      <w:bookmarkStart w:id="36" w:name="_Toc134119134"/>
      <w:bookmarkStart w:id="37" w:name="_Toc134141774"/>
      <w:bookmarkStart w:id="38" w:name="_Toc134147570"/>
      <w:bookmarkStart w:id="39" w:name="_Toc164337630"/>
      <w:r>
        <w:lastRenderedPageBreak/>
        <w:t>Список использованных источников</w:t>
      </w:r>
      <w:bookmarkEnd w:id="36"/>
      <w:bookmarkEnd w:id="37"/>
      <w:bookmarkEnd w:id="38"/>
      <w:bookmarkEnd w:id="39"/>
    </w:p>
    <w:p w14:paraId="78487C7E" w14:textId="77777777" w:rsidR="002142AE" w:rsidRDefault="002142AE" w:rsidP="002142AE">
      <w:pPr>
        <w:pStyle w:val="06"/>
      </w:pPr>
      <w:r>
        <w:t xml:space="preserve">1. </w:t>
      </w:r>
      <w:proofErr w:type="spellStart"/>
      <w:r>
        <w:rPr>
          <w:lang w:val="en-US"/>
        </w:rPr>
        <w:t>Konkors</w:t>
      </w:r>
      <w:proofErr w:type="spellEnd"/>
      <w:r w:rsidRPr="009851C1">
        <w:t>.</w:t>
      </w:r>
      <w:r>
        <w:rPr>
          <w:lang w:val="en-US"/>
        </w:rPr>
        <w:t>by</w:t>
      </w:r>
      <w:r>
        <w:t xml:space="preserve"> [Электронный ресурс] – Режим доступа: https://konkors.by – Дата обращения: 19.02.2023.</w:t>
      </w:r>
    </w:p>
    <w:p w14:paraId="0FDCE6C9" w14:textId="77777777" w:rsidR="002142AE" w:rsidRDefault="002142AE" w:rsidP="002142AE">
      <w:pPr>
        <w:pStyle w:val="06"/>
      </w:pPr>
      <w:r>
        <w:t>2.</w:t>
      </w:r>
      <w:r w:rsidRPr="009851C1">
        <w:t xml:space="preserve"> </w:t>
      </w:r>
      <w:r>
        <w:t xml:space="preserve">Песочница Минск [Электронный ресурс] – Режим доступа: </w:t>
      </w:r>
      <w:r w:rsidRPr="009851C1">
        <w:t>https://</w:t>
      </w:r>
      <w:r>
        <w:t>sbox.by</w:t>
      </w:r>
      <w:r w:rsidRPr="009851C1">
        <w:t xml:space="preserve"> </w:t>
      </w:r>
      <w:r>
        <w:t>– Дата обращения: 19.02.2023.</w:t>
      </w:r>
    </w:p>
    <w:p w14:paraId="288E6DFC" w14:textId="77777777" w:rsidR="002142AE" w:rsidRPr="009851C1" w:rsidRDefault="002142AE" w:rsidP="002142AE">
      <w:pPr>
        <w:pStyle w:val="06"/>
      </w:pPr>
      <w:r>
        <w:t xml:space="preserve">3. Библиотека бесплатных шрифтов </w:t>
      </w:r>
      <w:r w:rsidRPr="009851C1">
        <w:t>[</w:t>
      </w:r>
      <w:r>
        <w:t>Электронный ресурс</w:t>
      </w:r>
      <w:r w:rsidRPr="009851C1">
        <w:t>]</w:t>
      </w:r>
      <w:r>
        <w:t xml:space="preserve"> – Режим доступа: </w:t>
      </w:r>
      <w:hyperlink r:id="rId28" w:history="1">
        <w:r w:rsidRPr="009851C1">
          <w:rPr>
            <w:rStyle w:val="a9"/>
          </w:rPr>
          <w:t>https://fonts.google.com</w:t>
        </w:r>
      </w:hyperlink>
      <w:proofErr w:type="gramStart"/>
      <w:r>
        <w:t>/  –</w:t>
      </w:r>
      <w:proofErr w:type="gramEnd"/>
      <w:r>
        <w:t xml:space="preserve"> Дата обращения:  20.02.2023.</w:t>
      </w:r>
    </w:p>
    <w:p w14:paraId="7B1E2287" w14:textId="77777777" w:rsidR="002142AE" w:rsidRDefault="002142AE" w:rsidP="002142AE">
      <w:pPr>
        <w:pStyle w:val="06"/>
      </w:pPr>
      <w:r>
        <w:t xml:space="preserve">4. Документация по </w:t>
      </w:r>
      <w:proofErr w:type="spellStart"/>
      <w:r>
        <w:t>Figma</w:t>
      </w:r>
      <w:proofErr w:type="spellEnd"/>
      <w:r>
        <w:t xml:space="preserve"> [Электронный ресурс]. — Режим доступа: https://help.figma.com – Дата доступа 28.02.2023.</w:t>
      </w:r>
    </w:p>
    <w:p w14:paraId="4E1F87E8" w14:textId="77777777" w:rsidR="002142AE" w:rsidRDefault="002142AE" w:rsidP="002142AE">
      <w:pPr>
        <w:pStyle w:val="06"/>
      </w:pPr>
      <w:r>
        <w:t>5. Бесплатные иконки для графического дизайна, UX, социальных сетей и мобильных приложений [Электронный ресурс] – Режим доступа: https://icon8.ru – Дата обращения: 01.03.2023.</w:t>
      </w:r>
    </w:p>
    <w:p w14:paraId="2AADBAA8" w14:textId="77777777" w:rsidR="002142AE" w:rsidRDefault="002142AE" w:rsidP="002142AE">
      <w:pPr>
        <w:pStyle w:val="06"/>
      </w:pPr>
      <w:r>
        <w:t>6.</w:t>
      </w:r>
      <w:r w:rsidRPr="009851C1">
        <w:t xml:space="preserve"> </w:t>
      </w:r>
      <w:r>
        <w:t>Бесплатные изображения [Электронный ресурс] – Режим доступа: https://pixabay.com – Дата обращения: 06.03.2023.</w:t>
      </w:r>
    </w:p>
    <w:p w14:paraId="65DE7DAB" w14:textId="77777777" w:rsidR="002142AE" w:rsidRDefault="002142AE" w:rsidP="002142AE">
      <w:pPr>
        <w:pStyle w:val="06"/>
      </w:pPr>
      <w:r>
        <w:t>7.</w:t>
      </w:r>
      <w:r w:rsidRPr="009851C1">
        <w:t xml:space="preserve"> </w:t>
      </w:r>
      <w:r>
        <w:t xml:space="preserve">Документация по </w:t>
      </w:r>
      <w:proofErr w:type="spellStart"/>
      <w:r>
        <w:t>Sass</w:t>
      </w:r>
      <w:proofErr w:type="spellEnd"/>
      <w:r>
        <w:t>/SCSS [Электронный ресурс]. — Режим доступа: https://sass-scss.ru/guide/ – Дата доступа 11.03.2023.</w:t>
      </w:r>
    </w:p>
    <w:p w14:paraId="238803A2" w14:textId="77777777" w:rsidR="002142AE" w:rsidRDefault="002142AE" w:rsidP="002142AE">
      <w:pPr>
        <w:pStyle w:val="06"/>
      </w:pPr>
      <w:r>
        <w:t xml:space="preserve">8. Документация по </w:t>
      </w:r>
      <w:proofErr w:type="spellStart"/>
      <w:r>
        <w:t>JavaScript</w:t>
      </w:r>
      <w:proofErr w:type="spellEnd"/>
      <w:r>
        <w:t>/HTML [Электронный ресурс]. — Режим доступа: https://developer.mozilla.org – Дата доступа 11.03.2023.</w:t>
      </w:r>
    </w:p>
    <w:p w14:paraId="340010A7" w14:textId="77777777" w:rsidR="002142AE" w:rsidRPr="008F1C09" w:rsidRDefault="002142AE" w:rsidP="002142AE">
      <w:pPr>
        <w:pStyle w:val="06"/>
      </w:pPr>
      <w:r>
        <w:t>9.</w:t>
      </w:r>
      <w:r w:rsidRPr="009851C1">
        <w:t xml:space="preserve"> </w:t>
      </w:r>
      <w:r>
        <w:t>W3C – Служба проверки разметки [Электронный ресурс] – Режим доступа: https://validator.w3.org. – Дата обращения: 20.04.2023.</w:t>
      </w:r>
    </w:p>
    <w:p w14:paraId="3E6B541D" w14:textId="77777777" w:rsidR="00D62E37" w:rsidRPr="00D62E37" w:rsidRDefault="00D62E37" w:rsidP="00D62E37">
      <w:pPr>
        <w:jc w:val="both"/>
      </w:pPr>
    </w:p>
    <w:p w14:paraId="5B865777" w14:textId="4BD65A8E" w:rsidR="00146CD5" w:rsidRDefault="00146CD5" w:rsidP="00146CD5"/>
    <w:p w14:paraId="795CC9C2" w14:textId="77B4FEF3" w:rsidR="00146CD5" w:rsidRDefault="00146CD5" w:rsidP="00146CD5"/>
    <w:p w14:paraId="75A5AAA2" w14:textId="6F8FFA84" w:rsidR="00146CD5" w:rsidRDefault="00146CD5" w:rsidP="00146CD5"/>
    <w:p w14:paraId="018A88ED" w14:textId="3AB3A006" w:rsidR="00146CD5" w:rsidRDefault="00146CD5" w:rsidP="00146CD5"/>
    <w:p w14:paraId="180EDB4D" w14:textId="0CFFE51A" w:rsidR="00146CD5" w:rsidRDefault="00146CD5" w:rsidP="00146CD5"/>
    <w:p w14:paraId="5004DEE6" w14:textId="65E81031" w:rsidR="00146CD5" w:rsidRDefault="00146CD5" w:rsidP="00146CD5"/>
    <w:p w14:paraId="12C2248F" w14:textId="3D0145FC" w:rsidR="00146CD5" w:rsidRDefault="00146CD5" w:rsidP="00146CD5"/>
    <w:p w14:paraId="74E6ABB0" w14:textId="5055624B" w:rsidR="00146CD5" w:rsidRDefault="00146CD5" w:rsidP="00146CD5"/>
    <w:p w14:paraId="76A8ABB0" w14:textId="3FCF73FA" w:rsidR="00146CD5" w:rsidRDefault="00146CD5" w:rsidP="00146CD5"/>
    <w:p w14:paraId="14A10D2C" w14:textId="0183122D" w:rsidR="00146CD5" w:rsidRDefault="00146CD5" w:rsidP="00146CD5"/>
    <w:p w14:paraId="1C5CFCE0" w14:textId="365DDD84" w:rsidR="00146CD5" w:rsidRDefault="00146CD5" w:rsidP="00146CD5"/>
    <w:p w14:paraId="4A07E283" w14:textId="2B899DBF" w:rsidR="00146CD5" w:rsidRDefault="00146CD5" w:rsidP="00146CD5"/>
    <w:p w14:paraId="2B722D26" w14:textId="00BAA871" w:rsidR="00146CD5" w:rsidRDefault="00146CD5" w:rsidP="00146CD5"/>
    <w:p w14:paraId="4D61A3E3" w14:textId="77777777" w:rsidR="002142AE" w:rsidRDefault="002142AE" w:rsidP="006C675A">
      <w:pPr>
        <w:pStyle w:val="ad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994F1" w14:textId="1344B1B2" w:rsidR="000C6A72" w:rsidRPr="006C675A" w:rsidRDefault="000C6A72" w:rsidP="00455E2E">
      <w:pPr>
        <w:pStyle w:val="1"/>
      </w:pPr>
      <w:bookmarkStart w:id="40" w:name="_Toc164337631"/>
      <w:r w:rsidRPr="006C675A">
        <w:lastRenderedPageBreak/>
        <w:t xml:space="preserve">Приложение </w:t>
      </w:r>
      <w:r w:rsidRPr="006C675A">
        <w:rPr>
          <w:lang w:val="en-US"/>
        </w:rPr>
        <w:t>A</w:t>
      </w:r>
      <w:bookmarkEnd w:id="40"/>
    </w:p>
    <w:p w14:paraId="63FDABDD" w14:textId="28ABD21D" w:rsidR="00AE4EC0" w:rsidRDefault="000C6A72" w:rsidP="002142AE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75A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tbl>
      <w:tblPr>
        <w:tblStyle w:val="ae"/>
        <w:tblW w:w="1147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2"/>
        <w:gridCol w:w="5671"/>
        <w:gridCol w:w="5659"/>
      </w:tblGrid>
      <w:tr w:rsidR="00AE4EC0" w14:paraId="06166964" w14:textId="77777777" w:rsidTr="00146CD5">
        <w:tc>
          <w:tcPr>
            <w:tcW w:w="5813" w:type="dxa"/>
            <w:gridSpan w:val="2"/>
          </w:tcPr>
          <w:p w14:paraId="35083F67" w14:textId="011F69EB" w:rsidR="00AE4EC0" w:rsidRDefault="00814948" w:rsidP="00AE4EC0">
            <w:pPr>
              <w:pStyle w:val="ad"/>
              <w:widowControl w:val="0"/>
              <w:spacing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F1565" wp14:editId="1395792C">
                  <wp:extent cx="3554095" cy="5135880"/>
                  <wp:effectExtent l="0" t="0" r="825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51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90F4E" w14:textId="2F66ECF2" w:rsidR="00AE4EC0" w:rsidRPr="00AE4EC0" w:rsidRDefault="00AE4EC0" w:rsidP="00AE4EC0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5659" w:type="dxa"/>
          </w:tcPr>
          <w:p w14:paraId="4CD2B1D0" w14:textId="77777777" w:rsidR="00AE4EC0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5E4128" wp14:editId="276376CF">
                  <wp:extent cx="3048000" cy="51358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522" cy="52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CE127" w14:textId="3C90AE0F" w:rsidR="00AE4EC0" w:rsidRPr="00AE4EC0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px</w:t>
            </w:r>
          </w:p>
        </w:tc>
      </w:tr>
      <w:tr w:rsidR="00AE4EC0" w14:paraId="1AA1776F" w14:textId="77777777" w:rsidTr="00AF3EDE">
        <w:trPr>
          <w:gridBefore w:val="1"/>
          <w:wBefore w:w="142" w:type="dxa"/>
          <w:trHeight w:val="12181"/>
        </w:trPr>
        <w:tc>
          <w:tcPr>
            <w:tcW w:w="5671" w:type="dxa"/>
          </w:tcPr>
          <w:p w14:paraId="23E20BE0" w14:textId="77777777" w:rsidR="00AE4EC0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4E625" wp14:editId="2F475EC0">
                  <wp:extent cx="3019848" cy="7505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67" cy="76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DB1A" w14:textId="20780C73" w:rsidR="00AE4EC0" w:rsidRPr="00EB3EBD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px</w:t>
            </w:r>
          </w:p>
        </w:tc>
        <w:tc>
          <w:tcPr>
            <w:tcW w:w="5659" w:type="dxa"/>
          </w:tcPr>
          <w:p w14:paraId="4F3C9A40" w14:textId="77777777" w:rsidR="00AE4EC0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FE3FFC" wp14:editId="51127CB7">
                  <wp:extent cx="2452254" cy="75057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68" cy="753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329A5" w14:textId="076E6428" w:rsidR="00AE4EC0" w:rsidRPr="00EB3EBD" w:rsidRDefault="00AE4EC0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px</w:t>
            </w:r>
          </w:p>
        </w:tc>
      </w:tr>
    </w:tbl>
    <w:p w14:paraId="62A87BC6" w14:textId="77777777" w:rsidR="00AE4EC0" w:rsidRPr="00AE4EC0" w:rsidRDefault="00AE4EC0" w:rsidP="00AE4EC0">
      <w:pPr>
        <w:pStyle w:val="ad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34032" w14:textId="3721BC42" w:rsidR="000C6A72" w:rsidRPr="006C675A" w:rsidRDefault="000C6A72" w:rsidP="006C675A">
      <w:pPr>
        <w:pStyle w:val="ad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75A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tbl>
      <w:tblPr>
        <w:tblStyle w:val="ae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494"/>
      </w:tblGrid>
      <w:tr w:rsidR="00D61068" w14:paraId="376957F2" w14:textId="77777777" w:rsidTr="00146CD5">
        <w:tc>
          <w:tcPr>
            <w:tcW w:w="5387" w:type="dxa"/>
          </w:tcPr>
          <w:p w14:paraId="033C1BB2" w14:textId="5A317B5C" w:rsidR="00AE4EC0" w:rsidRDefault="00EB3EBD" w:rsidP="00AE4EC0">
            <w:pPr>
              <w:pStyle w:val="ad"/>
              <w:widowControl w:val="0"/>
              <w:spacing w:line="24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7565EA0" wp14:editId="7C4CA183">
                  <wp:extent cx="2822406" cy="68021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86" cy="685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7CA48" w14:textId="4D1F8C82" w:rsidR="00D61068" w:rsidRPr="00EB3EBD" w:rsidRDefault="00D61068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5494" w:type="dxa"/>
          </w:tcPr>
          <w:p w14:paraId="20757642" w14:textId="77777777" w:rsidR="00AE4EC0" w:rsidRDefault="00D61068" w:rsidP="00AE4EC0">
            <w:pPr>
              <w:pStyle w:val="ad"/>
              <w:widowControl w:val="0"/>
              <w:spacing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5402D394" wp14:editId="4DF3E4F0">
                  <wp:extent cx="2774315" cy="680258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381" cy="683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82BEA" w14:textId="54456177" w:rsidR="00D61068" w:rsidRPr="00EB3EBD" w:rsidRDefault="00D61068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px</w:t>
            </w:r>
          </w:p>
        </w:tc>
      </w:tr>
      <w:tr w:rsidR="00D61068" w14:paraId="1668B4F8" w14:textId="77777777" w:rsidTr="00146CD5">
        <w:tc>
          <w:tcPr>
            <w:tcW w:w="5387" w:type="dxa"/>
          </w:tcPr>
          <w:p w14:paraId="190CD6D2" w14:textId="587E88AC" w:rsidR="00AE4EC0" w:rsidRDefault="00EB3EBD" w:rsidP="00AE4EC0">
            <w:pPr>
              <w:pStyle w:val="ad"/>
              <w:widowControl w:val="0"/>
              <w:spacing w:line="24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94E03C2" wp14:editId="00313E9D">
                  <wp:extent cx="2847110" cy="76104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07" cy="763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FB1A3" w14:textId="184EEA20" w:rsidR="00EB3EBD" w:rsidRPr="00EB3EBD" w:rsidRDefault="00EB3EBD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5494" w:type="dxa"/>
          </w:tcPr>
          <w:p w14:paraId="27BC1BBE" w14:textId="2117C391" w:rsidR="00EB3EBD" w:rsidRDefault="00EB3EBD" w:rsidP="00AE4EC0">
            <w:pPr>
              <w:pStyle w:val="ad"/>
              <w:widowControl w:val="0"/>
              <w:spacing w:line="240" w:lineRule="auto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B65A6F" wp14:editId="7A304724">
                  <wp:extent cx="2484120" cy="76104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85" cy="765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E9074" w14:textId="3CC33459" w:rsidR="00AE4EC0" w:rsidRPr="00EB3EBD" w:rsidRDefault="00EB3EBD" w:rsidP="00AE4EC0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px</w:t>
            </w:r>
          </w:p>
        </w:tc>
      </w:tr>
    </w:tbl>
    <w:p w14:paraId="61DBBE9C" w14:textId="77777777" w:rsidR="00AE4EC0" w:rsidRDefault="00AE4EC0" w:rsidP="00AE4EC0">
      <w:pPr>
        <w:pStyle w:val="ad"/>
        <w:widowControl w:val="0"/>
        <w:spacing w:after="0" w:line="240" w:lineRule="auto"/>
      </w:pPr>
    </w:p>
    <w:p w14:paraId="28B6D8B5" w14:textId="1A132CEB" w:rsidR="00AE4EC0" w:rsidRDefault="00AE4EC0" w:rsidP="00AE4EC0">
      <w:pPr>
        <w:pStyle w:val="a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EC0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D61068">
        <w:rPr>
          <w:rFonts w:ascii="Times New Roman" w:hAnsi="Times New Roman" w:cs="Times New Roman"/>
          <w:sz w:val="28"/>
          <w:szCs w:val="28"/>
        </w:rPr>
        <w:t>Новые машины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42"/>
        <w:gridCol w:w="5245"/>
        <w:gridCol w:w="142"/>
        <w:gridCol w:w="5210"/>
      </w:tblGrid>
      <w:tr w:rsidR="00EB3EBD" w14:paraId="148E6024" w14:textId="77777777" w:rsidTr="00146CD5">
        <w:tc>
          <w:tcPr>
            <w:tcW w:w="5529" w:type="dxa"/>
            <w:gridSpan w:val="3"/>
          </w:tcPr>
          <w:p w14:paraId="73D7B972" w14:textId="0AE55D80" w:rsid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40A522" wp14:editId="200E4FAC">
                  <wp:extent cx="3086466" cy="461356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87" cy="467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5198" w14:textId="2F5BE7C8" w:rsidR="00EB3EBD" w:rsidRP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5210" w:type="dxa"/>
          </w:tcPr>
          <w:p w14:paraId="6F2AA05C" w14:textId="656BB106" w:rsid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73248B" wp14:editId="527D4BA4">
                  <wp:extent cx="2583873" cy="4613185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36" cy="473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7121A" w14:textId="2F4E6FFA" w:rsidR="00EB3EBD" w:rsidRP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px</w:t>
            </w:r>
          </w:p>
        </w:tc>
      </w:tr>
      <w:tr w:rsidR="00EB3EBD" w14:paraId="274C3FDF" w14:textId="77777777" w:rsidTr="00146CD5">
        <w:trPr>
          <w:gridBefore w:val="1"/>
          <w:wBefore w:w="142" w:type="dxa"/>
        </w:trPr>
        <w:tc>
          <w:tcPr>
            <w:tcW w:w="5245" w:type="dxa"/>
          </w:tcPr>
          <w:p w14:paraId="308B8E77" w14:textId="63E84DC4" w:rsid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C49A5" wp14:editId="605F0604">
                  <wp:extent cx="2800350" cy="5975049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476" cy="599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FFBF" w14:textId="4473FBB1" w:rsidR="00EB3EBD" w:rsidRP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px</w:t>
            </w:r>
          </w:p>
        </w:tc>
        <w:tc>
          <w:tcPr>
            <w:tcW w:w="5352" w:type="dxa"/>
            <w:gridSpan w:val="2"/>
          </w:tcPr>
          <w:p w14:paraId="1901F30E" w14:textId="2E8E4ECA" w:rsid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7176B9" wp14:editId="1DA18C7D">
                  <wp:extent cx="2470150" cy="5974715"/>
                  <wp:effectExtent l="0" t="0" r="635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24D9" w14:textId="07BA8160" w:rsidR="00EB3EBD" w:rsidRPr="00EB3EBD" w:rsidRDefault="00EB3EBD" w:rsidP="00EB3EBD">
            <w:pPr>
              <w:pStyle w:val="ad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px</w:t>
            </w:r>
          </w:p>
        </w:tc>
      </w:tr>
    </w:tbl>
    <w:p w14:paraId="6CAEE33F" w14:textId="77777777" w:rsidR="00EB3EBD" w:rsidRPr="00AE4EC0" w:rsidRDefault="00EB3EBD" w:rsidP="00EB3EBD">
      <w:pPr>
        <w:pStyle w:val="ad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95880" w14:textId="09A4660F" w:rsidR="000C6A72" w:rsidRDefault="000C6A72" w:rsidP="00AE4EC0">
      <w:pPr>
        <w:pStyle w:val="ad"/>
        <w:widowControl w:val="0"/>
        <w:spacing w:after="0" w:line="240" w:lineRule="auto"/>
      </w:pPr>
    </w:p>
    <w:p w14:paraId="1B64F917" w14:textId="243F2EC9" w:rsidR="000C6A72" w:rsidRPr="000C6A72" w:rsidRDefault="000C6A72" w:rsidP="00EB3EBD">
      <w:pPr>
        <w:widowControl w:val="0"/>
        <w:spacing w:after="0" w:line="240" w:lineRule="auto"/>
        <w:jc w:val="center"/>
      </w:pPr>
      <w:r>
        <w:t>Рисунок 3</w:t>
      </w:r>
      <w:r w:rsidRPr="0061067A">
        <w:t xml:space="preserve"> –</w:t>
      </w:r>
      <w:r>
        <w:t xml:space="preserve"> Страница </w:t>
      </w:r>
      <w:r w:rsidR="00EB3EBD">
        <w:t>Поиск/Продажа</w:t>
      </w:r>
    </w:p>
    <w:p w14:paraId="3064E896" w14:textId="77777777" w:rsidR="000C6A72" w:rsidRPr="000C6A72" w:rsidRDefault="000C6A72" w:rsidP="000C6A72">
      <w:pPr>
        <w:pStyle w:val="ad"/>
      </w:pPr>
    </w:p>
    <w:p w14:paraId="676A6C4E" w14:textId="77777777" w:rsidR="000C6A72" w:rsidRPr="000C6A72" w:rsidRDefault="000C6A72" w:rsidP="000C6A72">
      <w:pPr>
        <w:widowControl w:val="0"/>
        <w:spacing w:after="0" w:line="240" w:lineRule="auto"/>
        <w:ind w:firstLine="709"/>
        <w:jc w:val="both"/>
      </w:pPr>
    </w:p>
    <w:p w14:paraId="0D1B35BD" w14:textId="77777777" w:rsidR="00253E6C" w:rsidRDefault="00253E6C" w:rsidP="000C6A72">
      <w:pPr>
        <w:widowControl w:val="0"/>
        <w:spacing w:after="0" w:line="240" w:lineRule="auto"/>
      </w:pPr>
    </w:p>
    <w:p w14:paraId="064C67CE" w14:textId="76967CBF" w:rsidR="00253E6C" w:rsidRDefault="00253E6C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63C9FFB" w14:textId="5ED20592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A2CA461" w14:textId="5DAAFE1E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3E3BFC9" w14:textId="5341314C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0D220E" w14:textId="1DE026B7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39F3BA" w14:textId="3947F7B8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8F71CD2" w14:textId="5B1968FF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8DDEE20" w14:textId="75054C9D" w:rsidR="00AF3EDE" w:rsidRDefault="00AF3EDE" w:rsidP="008C67F9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592123" w14:textId="1D9978DA" w:rsidR="00AF3EDE" w:rsidRDefault="00AF3EDE" w:rsidP="00455E2E">
      <w:pPr>
        <w:pStyle w:val="01"/>
        <w:ind w:firstLine="0"/>
        <w:jc w:val="center"/>
      </w:pPr>
      <w:bookmarkStart w:id="41" w:name="_Toc164337632"/>
      <w:r>
        <w:lastRenderedPageBreak/>
        <w:t>Приложение Б</w:t>
      </w:r>
      <w:bookmarkEnd w:id="41"/>
    </w:p>
    <w:p w14:paraId="23BDFFAA" w14:textId="7224CB32" w:rsidR="00AF3EDE" w:rsidRDefault="00AF3EDE" w:rsidP="00455E2E">
      <w:pPr>
        <w:jc w:val="center"/>
      </w:pPr>
      <w:r w:rsidRPr="00AF3EDE">
        <w:t>Макеты страниц</w:t>
      </w:r>
    </w:p>
    <w:p w14:paraId="0894373A" w14:textId="77777777" w:rsidR="002053DD" w:rsidRPr="002053DD" w:rsidRDefault="002053DD" w:rsidP="002053D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0"/>
        <w:gridCol w:w="4915"/>
      </w:tblGrid>
      <w:tr w:rsidR="00AF3EDE" w14:paraId="7EE4394A" w14:textId="77777777" w:rsidTr="00AF3EDE">
        <w:tc>
          <w:tcPr>
            <w:tcW w:w="5110" w:type="dxa"/>
          </w:tcPr>
          <w:p w14:paraId="7E6DD393" w14:textId="04AC4367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282A9" wp14:editId="48A5EF2E">
                  <wp:extent cx="3108201" cy="38252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18" cy="385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E89CE" w14:textId="794D6B1C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915" w:type="dxa"/>
          </w:tcPr>
          <w:p w14:paraId="6E00980A" w14:textId="2B3E1136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271578" wp14:editId="2EB02640">
                  <wp:extent cx="2425065" cy="442709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16" cy="447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96E2B" w14:textId="565AA1DE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1024px</w:t>
            </w:r>
          </w:p>
        </w:tc>
      </w:tr>
      <w:tr w:rsidR="00AF3EDE" w14:paraId="388D6CAD" w14:textId="77777777" w:rsidTr="00AF3EDE">
        <w:tc>
          <w:tcPr>
            <w:tcW w:w="5110" w:type="dxa"/>
          </w:tcPr>
          <w:p w14:paraId="49B5E40C" w14:textId="7519A0D2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B7E44" wp14:editId="50171733">
                  <wp:extent cx="2202180" cy="5485667"/>
                  <wp:effectExtent l="0" t="0" r="762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18" cy="555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6CBA3" w14:textId="27D5A208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768px</w:t>
            </w:r>
          </w:p>
        </w:tc>
        <w:tc>
          <w:tcPr>
            <w:tcW w:w="4915" w:type="dxa"/>
          </w:tcPr>
          <w:p w14:paraId="705CBAD7" w14:textId="26D9FC20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AA2E2C" wp14:editId="49823EF9">
                  <wp:extent cx="1323975" cy="66294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62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FA84" w14:textId="7061BB56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425px</w:t>
            </w:r>
          </w:p>
        </w:tc>
      </w:tr>
    </w:tbl>
    <w:p w14:paraId="643E8D7E" w14:textId="77777777" w:rsidR="00AF3EDE" w:rsidRDefault="00AF3EDE" w:rsidP="00AF3EDE">
      <w:pPr>
        <w:tabs>
          <w:tab w:val="left" w:pos="3672"/>
        </w:tabs>
        <w:spacing w:line="259" w:lineRule="auto"/>
        <w:jc w:val="center"/>
      </w:pPr>
      <w:r>
        <w:t>Рисунок 1 – Главная стран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96"/>
        <w:gridCol w:w="4829"/>
      </w:tblGrid>
      <w:tr w:rsidR="00AF3EDE" w14:paraId="38B641AB" w14:textId="77777777" w:rsidTr="002053DD">
        <w:tc>
          <w:tcPr>
            <w:tcW w:w="5196" w:type="dxa"/>
          </w:tcPr>
          <w:p w14:paraId="68AE8DDD" w14:textId="509BFD92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5B9BB7" wp14:editId="2C9DB932">
                  <wp:extent cx="3155300" cy="4244340"/>
                  <wp:effectExtent l="0" t="0" r="762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28" cy="42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CEF90" w14:textId="513E9387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829" w:type="dxa"/>
          </w:tcPr>
          <w:p w14:paraId="074F29A2" w14:textId="0EFFCE5D" w:rsidR="00AF3EDE" w:rsidRDefault="00AF3EDE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9C87F3" wp14:editId="5DA37B67">
                  <wp:extent cx="2461260" cy="4854779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53" cy="491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4426" w14:textId="3543DBAC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1024px</w:t>
            </w:r>
          </w:p>
        </w:tc>
      </w:tr>
      <w:tr w:rsidR="00AF3EDE" w14:paraId="5D80D74C" w14:textId="77777777" w:rsidTr="002053DD">
        <w:tc>
          <w:tcPr>
            <w:tcW w:w="5196" w:type="dxa"/>
          </w:tcPr>
          <w:p w14:paraId="03668450" w14:textId="17D214A3" w:rsidR="00AF3EDE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6E6FB4" wp14:editId="0D8657C2">
                  <wp:extent cx="1970295" cy="58978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66" cy="59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20B1F" w14:textId="2769080C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768px</w:t>
            </w:r>
          </w:p>
        </w:tc>
        <w:tc>
          <w:tcPr>
            <w:tcW w:w="4829" w:type="dxa"/>
          </w:tcPr>
          <w:p w14:paraId="45ECD4A1" w14:textId="4BEBD5B3" w:rsidR="00AF3EDE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721A9B" wp14:editId="72D442C2">
                  <wp:extent cx="1325880" cy="6984811"/>
                  <wp:effectExtent l="0" t="0" r="762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09" cy="71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18179" w14:textId="622F26B5" w:rsidR="00AF3EDE" w:rsidRPr="00AF3EDE" w:rsidRDefault="00AF3EDE" w:rsidP="00AF3EDE">
            <w:pPr>
              <w:rPr>
                <w:lang w:val="en-US"/>
              </w:rPr>
            </w:pPr>
            <w:r>
              <w:rPr>
                <w:lang w:val="en-US"/>
              </w:rPr>
              <w:t>425px</w:t>
            </w:r>
          </w:p>
        </w:tc>
      </w:tr>
    </w:tbl>
    <w:p w14:paraId="54878AA2" w14:textId="6F88D8DB" w:rsidR="002053DD" w:rsidRPr="006F6221" w:rsidRDefault="002053DD" w:rsidP="002053DD">
      <w:pPr>
        <w:tabs>
          <w:tab w:val="left" w:pos="3175"/>
        </w:tabs>
        <w:jc w:val="center"/>
      </w:pPr>
      <w:r>
        <w:t>Рисунок 2 – Страница «Новые машины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6"/>
        <w:gridCol w:w="4679"/>
      </w:tblGrid>
      <w:tr w:rsidR="002053DD" w14:paraId="484C349F" w14:textId="77777777" w:rsidTr="002053DD">
        <w:tc>
          <w:tcPr>
            <w:tcW w:w="5346" w:type="dxa"/>
          </w:tcPr>
          <w:p w14:paraId="3D5970FE" w14:textId="74E813A8" w:rsidR="002053DD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7057A" wp14:editId="6ACB59CC">
                  <wp:extent cx="3251732" cy="388620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00" cy="390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9F0AE" w14:textId="163654A1" w:rsidR="002053DD" w:rsidRPr="002053DD" w:rsidRDefault="002053DD" w:rsidP="00AF3EDE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679" w:type="dxa"/>
          </w:tcPr>
          <w:p w14:paraId="097664D0" w14:textId="101597AE" w:rsidR="002053DD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8ACC7" wp14:editId="2A8E076E">
                  <wp:extent cx="2419350" cy="455761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20" cy="458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3DF2" w14:textId="3AB9EAED" w:rsidR="002053DD" w:rsidRPr="002053DD" w:rsidRDefault="002053DD" w:rsidP="00AF3EDE">
            <w:pPr>
              <w:rPr>
                <w:lang w:val="en-US"/>
              </w:rPr>
            </w:pPr>
            <w:r>
              <w:rPr>
                <w:lang w:val="en-US"/>
              </w:rPr>
              <w:t>1024px</w:t>
            </w:r>
          </w:p>
        </w:tc>
      </w:tr>
      <w:tr w:rsidR="002053DD" w14:paraId="15E0944E" w14:textId="77777777" w:rsidTr="002053DD">
        <w:tc>
          <w:tcPr>
            <w:tcW w:w="5346" w:type="dxa"/>
          </w:tcPr>
          <w:p w14:paraId="4B13204A" w14:textId="07535EC4" w:rsidR="002053DD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672965" wp14:editId="6C0105F5">
                  <wp:extent cx="2148840" cy="4525407"/>
                  <wp:effectExtent l="0" t="0" r="381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64" cy="456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B8B15" w14:textId="2B508536" w:rsidR="002053DD" w:rsidRPr="002053DD" w:rsidRDefault="002053DD" w:rsidP="00AF3EDE">
            <w:pPr>
              <w:rPr>
                <w:lang w:val="en-US"/>
              </w:rPr>
            </w:pPr>
            <w:r>
              <w:rPr>
                <w:lang w:val="en-US"/>
              </w:rPr>
              <w:t>768px</w:t>
            </w:r>
          </w:p>
        </w:tc>
        <w:tc>
          <w:tcPr>
            <w:tcW w:w="4679" w:type="dxa"/>
          </w:tcPr>
          <w:p w14:paraId="6C8AF334" w14:textId="5E8631B3" w:rsidR="002053DD" w:rsidRDefault="002053DD" w:rsidP="00AF3ED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2D83D5" wp14:editId="088C75F1">
                  <wp:extent cx="1132188" cy="5867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54" cy="591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37DDF" w14:textId="29A0F878" w:rsidR="002053DD" w:rsidRPr="002053DD" w:rsidRDefault="002053DD" w:rsidP="00AF3EDE">
            <w:pPr>
              <w:rPr>
                <w:lang w:val="en-US"/>
              </w:rPr>
            </w:pPr>
            <w:r>
              <w:rPr>
                <w:lang w:val="en-US"/>
              </w:rPr>
              <w:t>425px</w:t>
            </w:r>
          </w:p>
        </w:tc>
      </w:tr>
    </w:tbl>
    <w:p w14:paraId="3DD9F561" w14:textId="4DDB2A7D" w:rsidR="002053DD" w:rsidRDefault="002053DD" w:rsidP="002053DD">
      <w:pPr>
        <w:tabs>
          <w:tab w:val="left" w:pos="3633"/>
        </w:tabs>
        <w:jc w:val="center"/>
      </w:pPr>
      <w:r>
        <w:t>Рисунок 3 – Страница «Поиск</w:t>
      </w:r>
      <w:r>
        <w:rPr>
          <w:lang w:val="en-US"/>
        </w:rPr>
        <w:t>/</w:t>
      </w:r>
      <w:r>
        <w:t>Продажа»</w:t>
      </w:r>
    </w:p>
    <w:p w14:paraId="6BF9E51C" w14:textId="4F1881C6" w:rsidR="002053DD" w:rsidRDefault="002053DD" w:rsidP="002053DD">
      <w:pPr>
        <w:tabs>
          <w:tab w:val="left" w:pos="3633"/>
        </w:tabs>
        <w:jc w:val="center"/>
      </w:pPr>
      <w:r>
        <w:rPr>
          <w:noProof/>
        </w:rPr>
        <w:lastRenderedPageBreak/>
        <w:drawing>
          <wp:inline distT="0" distB="0" distL="0" distR="0" wp14:anchorId="05DEB4DE" wp14:editId="4BCD6591">
            <wp:extent cx="4533900" cy="3438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550" w14:textId="75B308B0" w:rsidR="002053DD" w:rsidRDefault="002053DD" w:rsidP="002053DD">
      <w:pPr>
        <w:tabs>
          <w:tab w:val="left" w:pos="3633"/>
        </w:tabs>
        <w:jc w:val="center"/>
      </w:pPr>
      <w:r>
        <w:t>Рисунок 5 – Модальное окно оформления заказа</w:t>
      </w:r>
    </w:p>
    <w:p w14:paraId="706149A3" w14:textId="36B870E9" w:rsidR="002053DD" w:rsidRDefault="002053DD" w:rsidP="002053DD">
      <w:pPr>
        <w:tabs>
          <w:tab w:val="left" w:pos="3633"/>
        </w:tabs>
        <w:jc w:val="center"/>
      </w:pPr>
      <w:r>
        <w:rPr>
          <w:noProof/>
        </w:rPr>
        <w:drawing>
          <wp:inline distT="0" distB="0" distL="0" distR="0" wp14:anchorId="4E01E419" wp14:editId="39987A7C">
            <wp:extent cx="4533900" cy="3448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753B" w14:textId="578D3808" w:rsidR="002053DD" w:rsidRDefault="002053DD" w:rsidP="002053DD">
      <w:pPr>
        <w:tabs>
          <w:tab w:val="left" w:pos="3633"/>
        </w:tabs>
        <w:jc w:val="center"/>
      </w:pPr>
      <w:r>
        <w:t>Рисунок 6 – Модальное окно регистрации</w:t>
      </w:r>
    </w:p>
    <w:p w14:paraId="5FAB81AA" w14:textId="519A5323" w:rsidR="002053DD" w:rsidRDefault="002053DD" w:rsidP="002053DD">
      <w:pPr>
        <w:tabs>
          <w:tab w:val="left" w:pos="3633"/>
        </w:tabs>
        <w:jc w:val="center"/>
      </w:pPr>
    </w:p>
    <w:p w14:paraId="287453A3" w14:textId="11B9599A" w:rsidR="002053DD" w:rsidRDefault="002053DD" w:rsidP="002053DD">
      <w:pPr>
        <w:tabs>
          <w:tab w:val="left" w:pos="3633"/>
        </w:tabs>
        <w:jc w:val="center"/>
      </w:pPr>
    </w:p>
    <w:p w14:paraId="0EAF2411" w14:textId="70075FB6" w:rsidR="002053DD" w:rsidRDefault="002053DD" w:rsidP="002053DD">
      <w:pPr>
        <w:tabs>
          <w:tab w:val="left" w:pos="3633"/>
        </w:tabs>
        <w:jc w:val="center"/>
      </w:pPr>
    </w:p>
    <w:p w14:paraId="65EFCA84" w14:textId="3B391E78" w:rsidR="002053DD" w:rsidRDefault="002053DD" w:rsidP="002053DD">
      <w:pPr>
        <w:tabs>
          <w:tab w:val="left" w:pos="3633"/>
        </w:tabs>
        <w:jc w:val="center"/>
      </w:pPr>
    </w:p>
    <w:p w14:paraId="1952A661" w14:textId="1A8397A3" w:rsidR="002053DD" w:rsidRPr="00455E2E" w:rsidRDefault="002053DD" w:rsidP="0050005B">
      <w:pPr>
        <w:pStyle w:val="01"/>
        <w:jc w:val="center"/>
      </w:pPr>
      <w:bookmarkStart w:id="42" w:name="_Toc164337633"/>
      <w:r>
        <w:lastRenderedPageBreak/>
        <w:t xml:space="preserve">Приложение </w:t>
      </w:r>
      <w:r>
        <w:rPr>
          <w:lang w:val="en-US"/>
        </w:rPr>
        <w:t>B</w:t>
      </w:r>
      <w:bookmarkEnd w:id="42"/>
    </w:p>
    <w:p w14:paraId="382F0DE2" w14:textId="2E153301" w:rsidR="002053DD" w:rsidRPr="00455E2E" w:rsidRDefault="002053DD" w:rsidP="00455E2E">
      <w:pPr>
        <w:pStyle w:val="af0"/>
      </w:pPr>
      <w:r w:rsidRPr="00455E2E">
        <w:t>Листинг 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05B" w14:paraId="7CD6C0AB" w14:textId="77777777" w:rsidTr="0050005B">
        <w:tc>
          <w:tcPr>
            <w:tcW w:w="10025" w:type="dxa"/>
          </w:tcPr>
          <w:p w14:paraId="5F0D551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&lt;!DOCTYPE html&gt;</w:t>
            </w:r>
          </w:p>
          <w:p w14:paraId="1D85659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&lt;html </w:t>
            </w:r>
            <w:proofErr w:type="spellStart"/>
            <w:r w:rsidRPr="0050005B">
              <w:rPr>
                <w:lang w:val="en-US"/>
              </w:rPr>
              <w:t>lang</w:t>
            </w:r>
            <w:proofErr w:type="spellEnd"/>
            <w:r w:rsidRPr="0050005B">
              <w:rPr>
                <w:lang w:val="en-US"/>
              </w:rPr>
              <w:t>="</w:t>
            </w:r>
            <w:proofErr w:type="spellStart"/>
            <w:r w:rsidRPr="0050005B">
              <w:rPr>
                <w:lang w:val="en-US"/>
              </w:rPr>
              <w:t>en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2197015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&lt;head&gt;</w:t>
            </w:r>
          </w:p>
          <w:p w14:paraId="391C066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meta charset="UTF-8" /&gt;</w:t>
            </w:r>
          </w:p>
          <w:p w14:paraId="032E916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meta name="viewport" content="width=device-width, initial-scale=1.0" /&gt;</w:t>
            </w:r>
          </w:p>
          <w:p w14:paraId="2C8D2384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title&gt;</w:t>
            </w:r>
            <w:r w:rsidRPr="0050005B">
              <w:t>Главная</w:t>
            </w:r>
            <w:r w:rsidRPr="0050005B">
              <w:rPr>
                <w:lang w:val="en-US"/>
              </w:rPr>
              <w:t>&lt;/title&gt;</w:t>
            </w:r>
          </w:p>
          <w:p w14:paraId="3D98458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&lt;link </w:t>
            </w:r>
            <w:proofErr w:type="spellStart"/>
            <w:r w:rsidRPr="0050005B">
              <w:rPr>
                <w:lang w:val="en-US"/>
              </w:rPr>
              <w:t>rel</w:t>
            </w:r>
            <w:proofErr w:type="spellEnd"/>
            <w:r w:rsidRPr="0050005B">
              <w:rPr>
                <w:lang w:val="en-US"/>
              </w:rPr>
              <w:t xml:space="preserve">="styleshee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</w:t>
            </w:r>
            <w:proofErr w:type="spellStart"/>
            <w:r w:rsidRPr="0050005B">
              <w:rPr>
                <w:lang w:val="en-US"/>
              </w:rPr>
              <w:t>css</w:t>
            </w:r>
            <w:proofErr w:type="spellEnd"/>
            <w:r w:rsidRPr="0050005B">
              <w:rPr>
                <w:lang w:val="en-US"/>
              </w:rPr>
              <w:t>/first.css" /&gt;</w:t>
            </w:r>
          </w:p>
          <w:p w14:paraId="15B08DA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&lt;/head&gt;</w:t>
            </w:r>
          </w:p>
          <w:p w14:paraId="31374DA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&lt;body&gt;</w:t>
            </w:r>
          </w:p>
          <w:p w14:paraId="31AB07E4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header&gt;</w:t>
            </w:r>
          </w:p>
          <w:p w14:paraId="095A71D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div class="nav-menu"&gt;</w:t>
            </w:r>
          </w:p>
          <w:p w14:paraId="6DCE584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nav class="logo"&gt;</w:t>
            </w:r>
          </w:p>
          <w:p w14:paraId="201CF8A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figure&gt;</w:t>
            </w:r>
          </w:p>
          <w:p w14:paraId="1DF4253A" w14:textId="6F523D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3A44E8E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figure&gt;</w:t>
            </w:r>
          </w:p>
          <w:p w14:paraId="00A6CC2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&lt;a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first-page.html"&gt;&lt;p&gt;Car-</w:t>
            </w:r>
            <w:proofErr w:type="spellStart"/>
            <w:r w:rsidRPr="0050005B">
              <w:rPr>
                <w:lang w:val="en-US"/>
              </w:rPr>
              <w:t>Carich</w:t>
            </w:r>
            <w:proofErr w:type="spellEnd"/>
            <w:r w:rsidRPr="0050005B">
              <w:rPr>
                <w:lang w:val="en-US"/>
              </w:rPr>
              <w:t>&lt;/p&gt;&lt;/a&gt;</w:t>
            </w:r>
          </w:p>
          <w:p w14:paraId="19F34B9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nav&gt;</w:t>
            </w:r>
          </w:p>
          <w:p w14:paraId="25A79BA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menu"&gt;</w:t>
            </w:r>
          </w:p>
          <w:p w14:paraId="2A0B12B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ul class="points"&gt;</w:t>
            </w:r>
          </w:p>
          <w:p w14:paraId="05D921A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new-cars.html"&gt;</w:t>
            </w:r>
            <w:r w:rsidRPr="0050005B">
              <w:t>НОВЫЕ</w:t>
            </w:r>
            <w:r w:rsidRPr="0050005B">
              <w:rPr>
                <w:lang w:val="en-US"/>
              </w:rPr>
              <w:t xml:space="preserve"> </w:t>
            </w:r>
            <w:r w:rsidRPr="0050005B">
              <w:t>МАШИНЫ</w:t>
            </w:r>
            <w:r w:rsidRPr="0050005B">
              <w:rPr>
                <w:lang w:val="en-US"/>
              </w:rPr>
              <w:t>&lt;/a&gt;&lt;/li&gt;</w:t>
            </w:r>
          </w:p>
          <w:p w14:paraId="75EBC8F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Б</w:t>
            </w:r>
            <w:r w:rsidRPr="0050005B">
              <w:rPr>
                <w:lang w:val="en-US"/>
              </w:rPr>
              <w:t>/</w:t>
            </w:r>
            <w:r w:rsidRPr="0050005B">
              <w:t>У</w:t>
            </w:r>
            <w:r w:rsidRPr="0050005B">
              <w:rPr>
                <w:lang w:val="en-US"/>
              </w:rPr>
              <w:t xml:space="preserve"> </w:t>
            </w:r>
            <w:r w:rsidRPr="0050005B">
              <w:t>МАШИНЫ</w:t>
            </w:r>
            <w:r w:rsidRPr="0050005B">
              <w:rPr>
                <w:lang w:val="en-US"/>
              </w:rPr>
              <w:t>&lt;/a&gt;&lt;/li&gt;</w:t>
            </w:r>
          </w:p>
          <w:p w14:paraId="718A432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third-page.html"&gt;</w:t>
            </w:r>
            <w:r w:rsidRPr="0050005B">
              <w:t>ПОИСК</w:t>
            </w:r>
            <w:r w:rsidRPr="0050005B">
              <w:rPr>
                <w:lang w:val="en-US"/>
              </w:rPr>
              <w:t>/</w:t>
            </w:r>
            <w:r w:rsidRPr="0050005B">
              <w:t>ПРОДАЖА</w:t>
            </w:r>
            <w:r w:rsidRPr="0050005B">
              <w:rPr>
                <w:lang w:val="en-US"/>
              </w:rPr>
              <w:t>&lt;/a&gt;&lt;/li&gt;</w:t>
            </w:r>
          </w:p>
          <w:p w14:paraId="603FEC7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СЕРВИС</w:t>
            </w:r>
            <w:r w:rsidRPr="0050005B">
              <w:rPr>
                <w:lang w:val="en-US"/>
              </w:rPr>
              <w:t>&lt;/a&gt;&lt;/li&gt;</w:t>
            </w:r>
          </w:p>
          <w:p w14:paraId="0F605AD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КОНТАКТЫ</w:t>
            </w:r>
            <w:r w:rsidRPr="0050005B">
              <w:rPr>
                <w:lang w:val="en-US"/>
              </w:rPr>
              <w:t>&lt;/a&gt;&lt;/li&gt;</w:t>
            </w:r>
          </w:p>
          <w:p w14:paraId="7E89C55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li&gt;&lt;a class="nav-</w:t>
            </w:r>
            <w:proofErr w:type="spellStart"/>
            <w:r w:rsidRPr="0050005B">
              <w:rPr>
                <w:lang w:val="en-US"/>
              </w:rPr>
              <w:t>memu</w:t>
            </w:r>
            <w:proofErr w:type="spellEnd"/>
            <w:r w:rsidRPr="0050005B">
              <w:rPr>
                <w:lang w:val="en-US"/>
              </w:rPr>
              <w:t xml:space="preserve">-act"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ФИНАНСЫ</w:t>
            </w:r>
            <w:r w:rsidRPr="0050005B">
              <w:rPr>
                <w:lang w:val="en-US"/>
              </w:rPr>
              <w:t>&lt;/a&gt;&lt;/li&gt;</w:t>
            </w:r>
          </w:p>
          <w:p w14:paraId="06658A2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ul&gt;</w:t>
            </w:r>
          </w:p>
          <w:p w14:paraId="0070EBE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</w:t>
            </w:r>
          </w:p>
          <w:p w14:paraId="0715F30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</w:t>
            </w:r>
            <w:proofErr w:type="spellStart"/>
            <w:r w:rsidRPr="0050005B">
              <w:rPr>
                <w:lang w:val="en-US"/>
              </w:rPr>
              <w:t>buttons_in_menu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701A0B2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figure&gt;</w:t>
            </w:r>
          </w:p>
          <w:p w14:paraId="322B66F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profile"&gt;</w:t>
            </w:r>
          </w:p>
          <w:p w14:paraId="4E6F958B" w14:textId="499C6DA6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</w:t>
            </w:r>
            <w:proofErr w:type="spellStart"/>
            <w:r w:rsidRPr="0050005B">
              <w:rPr>
                <w:lang w:val="en-US"/>
              </w:rPr>
              <w:t>sv</w:t>
            </w:r>
            <w:r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>&gt;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29C8DE6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1A08ADE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figure&gt;</w:t>
            </w:r>
          </w:p>
          <w:p w14:paraId="5A04F96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figure&gt;</w:t>
            </w:r>
          </w:p>
          <w:p w14:paraId="0BE1710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basket"&gt;</w:t>
            </w:r>
          </w:p>
          <w:p w14:paraId="1FFF9024" w14:textId="0804C081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2A4966E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lastRenderedPageBreak/>
              <w:t>            &lt;/div&gt;</w:t>
            </w:r>
          </w:p>
          <w:p w14:paraId="5CFDA41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figure&gt;</w:t>
            </w:r>
          </w:p>
          <w:p w14:paraId="098D60C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figure&gt;</w:t>
            </w:r>
          </w:p>
          <w:p w14:paraId="0FC651E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</w:t>
            </w:r>
            <w:proofErr w:type="spellStart"/>
            <w:r w:rsidRPr="0050005B">
              <w:rPr>
                <w:lang w:val="en-US"/>
              </w:rPr>
              <w:t>callme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1DC863E4" w14:textId="0775D3CB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2BACEC4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23F25B4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figure&gt;</w:t>
            </w:r>
          </w:p>
          <w:p w14:paraId="23A5998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2300846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hamburger"&gt;</w:t>
            </w:r>
          </w:p>
          <w:p w14:paraId="65E31BA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pan class="bar"&gt;&lt;/span&gt;</w:t>
            </w:r>
          </w:p>
          <w:p w14:paraId="54A8F27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pan class="bar"&gt;&lt;/span&gt;</w:t>
            </w:r>
          </w:p>
          <w:p w14:paraId="706BAC4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pan class="bar"&gt;&lt;/span&gt;</w:t>
            </w:r>
          </w:p>
          <w:p w14:paraId="6DBD1E3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0B3C4E7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div&gt;</w:t>
            </w:r>
          </w:p>
          <w:p w14:paraId="239BE1A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/div&gt;</w:t>
            </w:r>
          </w:p>
          <w:p w14:paraId="2E2CD87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/header&gt;</w:t>
            </w:r>
          </w:p>
          <w:p w14:paraId="0979901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main&gt;</w:t>
            </w:r>
          </w:p>
          <w:p w14:paraId="179AB9E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div class="main-main-page"&gt;</w:t>
            </w:r>
          </w:p>
          <w:p w14:paraId="25DA6EB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main-page"&gt;</w:t>
            </w:r>
          </w:p>
          <w:p w14:paraId="47D64B3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photo-car"&gt;</w:t>
            </w:r>
          </w:p>
          <w:p w14:paraId="0310EDBB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</w:t>
            </w:r>
            <w:r w:rsidRPr="0050005B">
              <w:t>&lt;</w:t>
            </w:r>
            <w:proofErr w:type="spellStart"/>
            <w:r w:rsidRPr="0050005B">
              <w:t>div</w:t>
            </w:r>
            <w:proofErr w:type="spellEnd"/>
            <w:r w:rsidRPr="0050005B">
              <w:t xml:space="preserve"> </w:t>
            </w:r>
            <w:proofErr w:type="spellStart"/>
            <w:r w:rsidRPr="0050005B">
              <w:t>class</w:t>
            </w:r>
            <w:proofErr w:type="spellEnd"/>
            <w:r w:rsidRPr="0050005B">
              <w:t>="</w:t>
            </w:r>
            <w:proofErr w:type="spellStart"/>
            <w:r w:rsidRPr="0050005B">
              <w:t>head-text</w:t>
            </w:r>
            <w:proofErr w:type="spellEnd"/>
            <w:proofErr w:type="gramStart"/>
            <w:r w:rsidRPr="0050005B">
              <w:t>"&gt;Добро</w:t>
            </w:r>
            <w:proofErr w:type="gramEnd"/>
            <w:r w:rsidRPr="0050005B">
              <w:t xml:space="preserve"> пожаловать в </w:t>
            </w:r>
            <w:proofErr w:type="spellStart"/>
            <w:r w:rsidRPr="0050005B">
              <w:t>Porsche</w:t>
            </w:r>
            <w:proofErr w:type="spellEnd"/>
            <w:r w:rsidRPr="0050005B">
              <w:t>&lt;/</w:t>
            </w:r>
            <w:proofErr w:type="spellStart"/>
            <w:r w:rsidRPr="0050005B">
              <w:t>div</w:t>
            </w:r>
            <w:proofErr w:type="spellEnd"/>
            <w:r w:rsidRPr="0050005B">
              <w:t>&gt;</w:t>
            </w:r>
          </w:p>
          <w:p w14:paraId="3B7CC38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div class="add-text"&gt;</w:t>
            </w:r>
          </w:p>
          <w:p w14:paraId="2BB94458" w14:textId="03E93DC3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p&gt;</w:t>
            </w:r>
            <w:r w:rsidR="00FD20D6">
              <w:rPr>
                <w:lang w:val="en-US"/>
              </w:rPr>
              <w:t>…</w:t>
            </w:r>
            <w:r w:rsidRPr="0050005B">
              <w:rPr>
                <w:lang w:val="en-US"/>
              </w:rPr>
              <w:t>&lt;/p&gt;</w:t>
            </w:r>
          </w:p>
          <w:p w14:paraId="7D7FA40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24C4AC5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button</w:t>
            </w:r>
          </w:p>
          <w:p w14:paraId="28151D2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class="button-first"</w:t>
            </w:r>
          </w:p>
          <w:p w14:paraId="4D0CA2A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onclick="</w:t>
            </w:r>
            <w:proofErr w:type="spellStart"/>
            <w:proofErr w:type="gramStart"/>
            <w:r w:rsidRPr="0050005B">
              <w:rPr>
                <w:lang w:val="en-US"/>
              </w:rPr>
              <w:t>window.location</w:t>
            </w:r>
            <w:proofErr w:type="gramEnd"/>
            <w:r w:rsidRPr="0050005B">
              <w:rPr>
                <w:lang w:val="en-US"/>
              </w:rPr>
              <w:t>.href</w:t>
            </w:r>
            <w:proofErr w:type="spellEnd"/>
            <w:r w:rsidRPr="0050005B">
              <w:rPr>
                <w:lang w:val="en-US"/>
              </w:rPr>
              <w:t>='new-cars.html'"</w:t>
            </w:r>
          </w:p>
          <w:p w14:paraId="78C7FA8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gt;</w:t>
            </w:r>
          </w:p>
          <w:p w14:paraId="2AE36A3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    </w:t>
            </w:r>
            <w:r w:rsidRPr="0050005B">
              <w:t>Узнать</w:t>
            </w:r>
            <w:r w:rsidRPr="0050005B">
              <w:rPr>
                <w:lang w:val="en-US"/>
              </w:rPr>
              <w:t xml:space="preserve"> </w:t>
            </w:r>
            <w:r w:rsidRPr="0050005B">
              <w:t>больше</w:t>
            </w:r>
          </w:p>
          <w:p w14:paraId="716F3B1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button&gt;</w:t>
            </w:r>
          </w:p>
          <w:p w14:paraId="5339C8A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6AD3819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description"&gt;</w:t>
            </w:r>
          </w:p>
          <w:p w14:paraId="4F2040C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h1 class="</w:t>
            </w:r>
            <w:proofErr w:type="spellStart"/>
            <w:r w:rsidRPr="0050005B">
              <w:rPr>
                <w:lang w:val="en-US"/>
              </w:rPr>
              <w:t>zagol</w:t>
            </w:r>
            <w:proofErr w:type="spellEnd"/>
            <w:r w:rsidRPr="0050005B">
              <w:rPr>
                <w:lang w:val="en-US"/>
              </w:rPr>
              <w:t>"&gt;</w:t>
            </w:r>
            <w:r w:rsidRPr="0050005B">
              <w:t>Краткая</w:t>
            </w:r>
            <w:r w:rsidRPr="0050005B">
              <w:rPr>
                <w:lang w:val="en-US"/>
              </w:rPr>
              <w:t xml:space="preserve"> </w:t>
            </w:r>
            <w:r w:rsidRPr="0050005B">
              <w:t>история</w:t>
            </w:r>
            <w:r w:rsidRPr="0050005B">
              <w:rPr>
                <w:lang w:val="en-US"/>
              </w:rPr>
              <w:t xml:space="preserve"> Porsche&lt;/h1&gt;</w:t>
            </w:r>
          </w:p>
          <w:p w14:paraId="73B58710" w14:textId="5C6D3C98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p class="text-after"&gt;</w:t>
            </w:r>
            <w:r w:rsidR="00FD20D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50005B">
              <w:rPr>
                <w:lang w:val="en-US"/>
              </w:rPr>
              <w:t>&lt;/p&gt;</w:t>
            </w:r>
          </w:p>
          <w:p w14:paraId="160B6926" w14:textId="77777777" w:rsidR="0050005B" w:rsidRPr="00455E2E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</w:t>
            </w:r>
            <w:r w:rsidRPr="00455E2E">
              <w:rPr>
                <w:lang w:val="en-US"/>
              </w:rPr>
              <w:t>&lt;/div&gt;</w:t>
            </w:r>
          </w:p>
          <w:p w14:paraId="4ECDA5DA" w14:textId="77777777" w:rsidR="0050005B" w:rsidRPr="0050005B" w:rsidRDefault="0050005B" w:rsidP="00455E2E">
            <w:pPr>
              <w:rPr>
                <w:lang w:val="en-US"/>
              </w:rPr>
            </w:pPr>
            <w:r w:rsidRPr="00455E2E">
              <w:rPr>
                <w:lang w:val="en-US"/>
              </w:rPr>
              <w:t xml:space="preserve">          </w:t>
            </w:r>
            <w:r w:rsidRPr="0050005B">
              <w:rPr>
                <w:lang w:val="en-US"/>
              </w:rPr>
              <w:t>&lt;div class="gallery-of-cars"&gt;</w:t>
            </w:r>
          </w:p>
          <w:p w14:paraId="42608E3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ection&gt;</w:t>
            </w:r>
          </w:p>
          <w:p w14:paraId="0D3D7F2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first-car.png" alt="" /&gt;</w:t>
            </w:r>
          </w:p>
          <w:p w14:paraId="0B4479A1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</w:t>
            </w:r>
            <w:r w:rsidRPr="0050005B">
              <w:t>&lt;p&gt;Разработан Фердинандом Порше&lt;/p&gt;</w:t>
            </w:r>
          </w:p>
          <w:p w14:paraId="5CFAC34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/section&gt;</w:t>
            </w:r>
          </w:p>
          <w:p w14:paraId="1B22073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ection&gt;</w:t>
            </w:r>
          </w:p>
          <w:p w14:paraId="037C421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lastRenderedPageBreak/>
              <w:t>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second-car1.jpg" alt="" /&gt;</w:t>
            </w:r>
          </w:p>
          <w:p w14:paraId="51015103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</w:t>
            </w:r>
            <w:r w:rsidRPr="0050005B">
              <w:t xml:space="preserve">&lt;p&gt;Первый серийный автомобиль </w:t>
            </w:r>
            <w:proofErr w:type="spellStart"/>
            <w:r w:rsidRPr="0050005B">
              <w:t>Porsche</w:t>
            </w:r>
            <w:proofErr w:type="spellEnd"/>
            <w:r w:rsidRPr="0050005B">
              <w:t>&lt;/p&gt;</w:t>
            </w:r>
          </w:p>
          <w:p w14:paraId="3A8DD14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/section&gt;</w:t>
            </w:r>
          </w:p>
          <w:p w14:paraId="6DA388C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ection&gt;</w:t>
            </w:r>
          </w:p>
          <w:p w14:paraId="35C34CA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third-car.png" alt="" /&gt;</w:t>
            </w:r>
          </w:p>
          <w:p w14:paraId="205F8C97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</w:t>
            </w:r>
            <w:r w:rsidRPr="0050005B">
              <w:t>&lt;p&gt;Культовый спортивный автомобиль&lt;/p&gt;</w:t>
            </w:r>
          </w:p>
          <w:p w14:paraId="0CA1370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/section&gt;</w:t>
            </w:r>
          </w:p>
          <w:p w14:paraId="1FC7D30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ection&gt;</w:t>
            </w:r>
          </w:p>
          <w:p w14:paraId="4FF810E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fourth-car.jpg" alt="" /&gt;</w:t>
            </w:r>
          </w:p>
          <w:p w14:paraId="7AAC774E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</w:t>
            </w:r>
            <w:r w:rsidRPr="0050005B">
              <w:t xml:space="preserve">&lt;p&gt;Первый внедорожник </w:t>
            </w:r>
            <w:proofErr w:type="spellStart"/>
            <w:r w:rsidRPr="0050005B">
              <w:t>Porsche</w:t>
            </w:r>
            <w:proofErr w:type="spellEnd"/>
            <w:r w:rsidRPr="0050005B">
              <w:t>&lt;/p&gt;</w:t>
            </w:r>
          </w:p>
          <w:p w14:paraId="4569D6E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/section&gt;</w:t>
            </w:r>
          </w:p>
          <w:p w14:paraId="0867625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section&gt;</w:t>
            </w:r>
          </w:p>
          <w:p w14:paraId="01359E4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fifth-car.png" alt="" /&gt;</w:t>
            </w:r>
          </w:p>
          <w:p w14:paraId="01067D8A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</w:t>
            </w:r>
            <w:r w:rsidRPr="0050005B">
              <w:t xml:space="preserve">&lt;p&gt;Первый электромобиль </w:t>
            </w:r>
            <w:proofErr w:type="spellStart"/>
            <w:r w:rsidRPr="0050005B">
              <w:t>Porsche</w:t>
            </w:r>
            <w:proofErr w:type="spellEnd"/>
            <w:r w:rsidRPr="0050005B">
              <w:t>&lt;/p&gt;</w:t>
            </w:r>
          </w:p>
          <w:p w14:paraId="710AC5E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/section&gt;</w:t>
            </w:r>
          </w:p>
          <w:p w14:paraId="455687F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23ABE36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Founders"&gt;</w:t>
            </w:r>
          </w:p>
          <w:p w14:paraId="1440C9B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h1&gt;</w:t>
            </w:r>
            <w:r w:rsidRPr="0050005B">
              <w:t>Основатели</w:t>
            </w:r>
            <w:r w:rsidRPr="0050005B">
              <w:rPr>
                <w:lang w:val="en-US"/>
              </w:rPr>
              <w:t>&lt;/h1&gt;</w:t>
            </w:r>
          </w:p>
          <w:p w14:paraId="1487CB7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about-founder"&gt;</w:t>
            </w:r>
          </w:p>
          <w:p w14:paraId="3894BD5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main-description"&gt;</w:t>
            </w:r>
          </w:p>
          <w:p w14:paraId="3D2F8B4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First-founder.png" alt="founder" /&gt;</w:t>
            </w:r>
          </w:p>
          <w:p w14:paraId="63FF7EE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div class="descriptions"&gt;</w:t>
            </w:r>
          </w:p>
          <w:p w14:paraId="5BB563A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  &lt;h1&gt;</w:t>
            </w:r>
            <w:r w:rsidRPr="0050005B">
              <w:t>Фердинанд</w:t>
            </w:r>
            <w:r w:rsidRPr="0050005B">
              <w:rPr>
                <w:lang w:val="en-US"/>
              </w:rPr>
              <w:t xml:space="preserve"> </w:t>
            </w:r>
            <w:r w:rsidRPr="0050005B">
              <w:t>Порше</w:t>
            </w:r>
            <w:r w:rsidRPr="0050005B">
              <w:rPr>
                <w:lang w:val="en-US"/>
              </w:rPr>
              <w:t>&lt;/h1&gt;</w:t>
            </w:r>
          </w:p>
          <w:p w14:paraId="58BBD1EE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    </w:t>
            </w:r>
            <w:r w:rsidRPr="0050005B">
              <w:t xml:space="preserve">&lt;p&gt;Основатель </w:t>
            </w:r>
            <w:proofErr w:type="spellStart"/>
            <w:r w:rsidRPr="0050005B">
              <w:t>Porsche</w:t>
            </w:r>
            <w:proofErr w:type="spellEnd"/>
            <w:r w:rsidRPr="0050005B">
              <w:t>, инженер, новатор&lt;/p&gt;</w:t>
            </w:r>
          </w:p>
          <w:p w14:paraId="38718B6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      </w:t>
            </w:r>
            <w:r w:rsidRPr="0050005B">
              <w:rPr>
                <w:lang w:val="en-US"/>
              </w:rPr>
              <w:t>&lt;p&gt;1875-1951&lt;/p&gt;</w:t>
            </w:r>
          </w:p>
          <w:p w14:paraId="76FCBBA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/div&gt;</w:t>
            </w:r>
          </w:p>
          <w:p w14:paraId="58B74D4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/div&gt;</w:t>
            </w:r>
          </w:p>
          <w:p w14:paraId="0B1CA0B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button</w:t>
            </w:r>
          </w:p>
          <w:p w14:paraId="644F6DD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class="</w:t>
            </w:r>
            <w:proofErr w:type="spellStart"/>
            <w:r w:rsidRPr="0050005B">
              <w:rPr>
                <w:lang w:val="en-US"/>
              </w:rPr>
              <w:t>dec</w:t>
            </w:r>
            <w:proofErr w:type="spellEnd"/>
            <w:r w:rsidRPr="0050005B">
              <w:rPr>
                <w:lang w:val="en-US"/>
              </w:rPr>
              <w:t>"</w:t>
            </w:r>
          </w:p>
          <w:p w14:paraId="5635C29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onclick="</w:t>
            </w:r>
            <w:proofErr w:type="gramStart"/>
            <w:r w:rsidRPr="0050005B">
              <w:rPr>
                <w:lang w:val="en-US"/>
              </w:rPr>
              <w:t>window.location</w:t>
            </w:r>
            <w:proofErr w:type="gramEnd"/>
            <w:r w:rsidRPr="0050005B">
              <w:rPr>
                <w:lang w:val="en-US"/>
              </w:rPr>
              <w:t>.href='https://ru.wikipedia.org/wiki/%D0%9F%D0%BE%D1%80%D1%88%D0%B5,_%D0%A4%D0%B5%D1%80%D0%B4%D0%B8%D0%BD%D0%B0%D0%BD%D0%B4'"</w:t>
            </w:r>
          </w:p>
          <w:p w14:paraId="67782EB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gt;</w:t>
            </w:r>
          </w:p>
          <w:p w14:paraId="08A5245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a</w:t>
            </w:r>
          </w:p>
          <w:p w14:paraId="426FA26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  href="https://ru.wikipedia.org/wiki/%D0%9F%D0%BE%D1%80%D1%88%D0%B5,_%D0%A4%D0%B5%D1%80%D0%B4%D0%B8%D0%BD%D0%B0%D0%BD%D0%B4"</w:t>
            </w:r>
          </w:p>
          <w:p w14:paraId="4FB614D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  &gt;</w:t>
            </w:r>
            <w:r w:rsidRPr="0050005B">
              <w:t>Фердинанд</w:t>
            </w:r>
            <w:r w:rsidRPr="0050005B">
              <w:rPr>
                <w:lang w:val="en-US"/>
              </w:rPr>
              <w:t xml:space="preserve"> </w:t>
            </w:r>
            <w:r w:rsidRPr="0050005B">
              <w:t>Порше</w:t>
            </w:r>
            <w:r w:rsidRPr="0050005B">
              <w:rPr>
                <w:lang w:val="en-US"/>
              </w:rPr>
              <w:t>&lt;/a</w:t>
            </w:r>
          </w:p>
          <w:p w14:paraId="174B857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gt;</w:t>
            </w:r>
          </w:p>
          <w:p w14:paraId="474C8AB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/button&gt;</w:t>
            </w:r>
          </w:p>
          <w:p w14:paraId="5E7154F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3CD51EBC" w14:textId="77777777" w:rsidR="0050005B" w:rsidRPr="0050005B" w:rsidRDefault="0050005B" w:rsidP="00455E2E">
            <w:pPr>
              <w:rPr>
                <w:lang w:val="en-US"/>
              </w:rPr>
            </w:pPr>
          </w:p>
          <w:p w14:paraId="5708E31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about-founder"&gt;</w:t>
            </w:r>
          </w:p>
          <w:p w14:paraId="0AFBFC0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main-description"&gt;</w:t>
            </w:r>
          </w:p>
          <w:p w14:paraId="0000BE9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</w:t>
            </w:r>
            <w:proofErr w:type="spellStart"/>
            <w:r w:rsidRPr="0050005B">
              <w:rPr>
                <w:lang w:val="en-US"/>
              </w:rPr>
              <w:t>img</w:t>
            </w:r>
            <w:proofErr w:type="spellEnd"/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images/Second-founder.png" alt="founder" /&gt;</w:t>
            </w:r>
          </w:p>
          <w:p w14:paraId="379C47C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div class="descriptions"&gt;</w:t>
            </w:r>
          </w:p>
          <w:p w14:paraId="017960A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  &lt;h1&gt;</w:t>
            </w:r>
            <w:r w:rsidRPr="0050005B">
              <w:t>Ферри</w:t>
            </w:r>
            <w:r w:rsidRPr="0050005B">
              <w:rPr>
                <w:lang w:val="en-US"/>
              </w:rPr>
              <w:t xml:space="preserve"> </w:t>
            </w:r>
            <w:r w:rsidRPr="0050005B">
              <w:t>Порше</w:t>
            </w:r>
            <w:r w:rsidRPr="0050005B">
              <w:rPr>
                <w:lang w:val="en-US"/>
              </w:rPr>
              <w:t>&lt;/h1&gt;</w:t>
            </w:r>
          </w:p>
          <w:p w14:paraId="287CB384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      </w:t>
            </w:r>
            <w:r w:rsidRPr="0050005B">
              <w:t xml:space="preserve">&lt;p&gt;Основатель </w:t>
            </w:r>
            <w:proofErr w:type="spellStart"/>
            <w:r w:rsidRPr="0050005B">
              <w:t>Porsche</w:t>
            </w:r>
            <w:proofErr w:type="spellEnd"/>
            <w:r w:rsidRPr="0050005B">
              <w:t>, инженер, новатор&lt;/p&gt;</w:t>
            </w:r>
          </w:p>
          <w:p w14:paraId="52FF9D2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      </w:t>
            </w:r>
            <w:r w:rsidRPr="0050005B">
              <w:rPr>
                <w:lang w:val="en-US"/>
              </w:rPr>
              <w:t>&lt;p&gt;1909-1998&lt;/p&gt;</w:t>
            </w:r>
          </w:p>
          <w:p w14:paraId="333DC4F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/div&gt;</w:t>
            </w:r>
          </w:p>
          <w:p w14:paraId="63BA1264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/div&gt;</w:t>
            </w:r>
          </w:p>
          <w:p w14:paraId="74607E4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button</w:t>
            </w:r>
          </w:p>
          <w:p w14:paraId="34D9AF4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class="des"</w:t>
            </w:r>
          </w:p>
          <w:p w14:paraId="5A03A133" w14:textId="40029CE5" w:rsidR="0050005B" w:rsidRPr="0050005B" w:rsidRDefault="0050005B" w:rsidP="00455E2E"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 </w:t>
            </w:r>
            <w:r w:rsidRPr="00455E2E">
              <w:rPr>
                <w:lang w:val="en-US"/>
              </w:rPr>
              <w:t xml:space="preserve"> </w:t>
            </w:r>
            <w:r w:rsidRPr="0050005B">
              <w:rPr>
                <w:lang w:val="en-US"/>
              </w:rPr>
              <w:t>onclick</w:t>
            </w:r>
            <w:r w:rsidRPr="0050005B">
              <w:t>="</w:t>
            </w:r>
            <w:proofErr w:type="gramStart"/>
            <w:r w:rsidRPr="0050005B">
              <w:rPr>
                <w:lang w:val="en-US"/>
              </w:rPr>
              <w:t>window</w:t>
            </w:r>
            <w:r w:rsidRPr="0050005B">
              <w:t>.</w:t>
            </w:r>
            <w:r w:rsidRPr="0050005B">
              <w:rPr>
                <w:lang w:val="en-US"/>
              </w:rPr>
              <w:t>location</w:t>
            </w:r>
            <w:proofErr w:type="gramEnd"/>
            <w:r w:rsidRPr="0050005B">
              <w:t>.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t>='</w:t>
            </w:r>
            <w:r w:rsidRPr="0050005B">
              <w:rPr>
                <w:lang w:val="en-US"/>
              </w:rPr>
              <w:t>https</w:t>
            </w:r>
            <w:r w:rsidRPr="0050005B">
              <w:t>://</w:t>
            </w:r>
            <w:proofErr w:type="spellStart"/>
            <w:r w:rsidRPr="0050005B">
              <w:rPr>
                <w:lang w:val="en-US"/>
              </w:rPr>
              <w:t>en</w:t>
            </w:r>
            <w:proofErr w:type="spellEnd"/>
            <w:r w:rsidRPr="0050005B">
              <w:t>.</w:t>
            </w:r>
            <w:proofErr w:type="spellStart"/>
            <w:r w:rsidRPr="0050005B">
              <w:rPr>
                <w:lang w:val="en-US"/>
              </w:rPr>
              <w:t>wikipedia</w:t>
            </w:r>
            <w:proofErr w:type="spellEnd"/>
            <w:r w:rsidRPr="0050005B">
              <w:t>.</w:t>
            </w:r>
            <w:r w:rsidRPr="0050005B">
              <w:rPr>
                <w:lang w:val="en-US"/>
              </w:rPr>
              <w:t>org</w:t>
            </w:r>
            <w:r w:rsidRPr="0050005B">
              <w:t>/</w:t>
            </w:r>
            <w:r w:rsidRPr="0050005B">
              <w:rPr>
                <w:lang w:val="en-US"/>
              </w:rPr>
              <w:t>wiki</w:t>
            </w:r>
            <w:r w:rsidRPr="0050005B">
              <w:t>/</w:t>
            </w:r>
            <w:r w:rsidRPr="0050005B">
              <w:rPr>
                <w:lang w:val="en-US"/>
              </w:rPr>
              <w:t>Ferry</w:t>
            </w:r>
            <w:r w:rsidRPr="0050005B">
              <w:t>_</w:t>
            </w:r>
            <w:r w:rsidRPr="0050005B">
              <w:rPr>
                <w:lang w:val="en-US"/>
              </w:rPr>
              <w:t>Porsche</w:t>
            </w:r>
            <w:r w:rsidRPr="0050005B">
              <w:t>'"&gt; Ферри Порше</w:t>
            </w:r>
            <w:r w:rsidR="00FD20D6" w:rsidRPr="00FD20D6">
              <w:t xml:space="preserve"> </w:t>
            </w:r>
            <w:r w:rsidRPr="0050005B">
              <w:t>&lt;/</w:t>
            </w:r>
            <w:proofErr w:type="spellStart"/>
            <w:r w:rsidRPr="0050005B">
              <w:t>button</w:t>
            </w:r>
            <w:proofErr w:type="spellEnd"/>
            <w:r w:rsidRPr="0050005B">
              <w:t>&gt;</w:t>
            </w:r>
          </w:p>
          <w:p w14:paraId="584C1A89" w14:textId="77777777" w:rsidR="0050005B" w:rsidRPr="00455E2E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455E2E">
              <w:rPr>
                <w:lang w:val="en-US"/>
              </w:rPr>
              <w:t>&lt;/div&gt;</w:t>
            </w:r>
          </w:p>
          <w:p w14:paraId="7AA2E104" w14:textId="77777777" w:rsidR="0050005B" w:rsidRPr="00455E2E" w:rsidRDefault="0050005B" w:rsidP="00455E2E">
            <w:pPr>
              <w:rPr>
                <w:lang w:val="en-US"/>
              </w:rPr>
            </w:pPr>
            <w:r w:rsidRPr="00455E2E">
              <w:rPr>
                <w:lang w:val="en-US"/>
              </w:rPr>
              <w:t>          &lt;/div&gt;</w:t>
            </w:r>
          </w:p>
          <w:p w14:paraId="559F6232" w14:textId="77777777" w:rsidR="0050005B" w:rsidRPr="0050005B" w:rsidRDefault="0050005B" w:rsidP="00455E2E">
            <w:pPr>
              <w:rPr>
                <w:lang w:val="en-US"/>
              </w:rPr>
            </w:pPr>
            <w:r w:rsidRPr="00455E2E">
              <w:rPr>
                <w:lang w:val="en-US"/>
              </w:rPr>
              <w:t xml:space="preserve">        </w:t>
            </w:r>
            <w:r w:rsidRPr="0050005B">
              <w:rPr>
                <w:lang w:val="en-US"/>
              </w:rPr>
              <w:t>&lt;/div&gt;</w:t>
            </w:r>
          </w:p>
          <w:p w14:paraId="5E86E8D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/div&gt;</w:t>
            </w:r>
          </w:p>
          <w:p w14:paraId="78A031C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div id="</w:t>
            </w:r>
            <w:proofErr w:type="spellStart"/>
            <w:r w:rsidRPr="0050005B">
              <w:rPr>
                <w:lang w:val="en-US"/>
              </w:rPr>
              <w:t>myModal</w:t>
            </w:r>
            <w:proofErr w:type="spellEnd"/>
            <w:r w:rsidRPr="0050005B">
              <w:rPr>
                <w:lang w:val="en-US"/>
              </w:rPr>
              <w:t>" class="modal"&gt;</w:t>
            </w:r>
          </w:p>
          <w:p w14:paraId="34A3D60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modal-content"&gt;</w:t>
            </w:r>
          </w:p>
          <w:p w14:paraId="0C5584F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span class="close"&gt;&amp;times;&lt;/span&gt;</w:t>
            </w:r>
          </w:p>
          <w:p w14:paraId="47DA855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form action=""&gt;</w:t>
            </w:r>
          </w:p>
          <w:p w14:paraId="253B433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title"&gt;</w:t>
            </w:r>
            <w:r w:rsidRPr="0050005B">
              <w:t>Добро</w:t>
            </w:r>
            <w:r w:rsidRPr="0050005B">
              <w:rPr>
                <w:lang w:val="en-US"/>
              </w:rPr>
              <w:t xml:space="preserve"> </w:t>
            </w:r>
            <w:r w:rsidRPr="0050005B">
              <w:t>пожаловать</w:t>
            </w:r>
            <w:r w:rsidRPr="0050005B">
              <w:rPr>
                <w:lang w:val="en-US"/>
              </w:rPr>
              <w:t>&lt;/div&gt;</w:t>
            </w:r>
          </w:p>
          <w:p w14:paraId="6D8F37B3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  </w:t>
            </w:r>
            <w:r w:rsidRPr="0050005B">
              <w:t>&lt;</w:t>
            </w:r>
            <w:proofErr w:type="spellStart"/>
            <w:r w:rsidRPr="0050005B">
              <w:t>div</w:t>
            </w:r>
            <w:proofErr w:type="spellEnd"/>
            <w:r w:rsidRPr="0050005B">
              <w:t xml:space="preserve"> </w:t>
            </w:r>
            <w:proofErr w:type="spellStart"/>
            <w:r w:rsidRPr="0050005B">
              <w:t>class</w:t>
            </w:r>
            <w:proofErr w:type="spellEnd"/>
            <w:r w:rsidRPr="0050005B">
              <w:t>="</w:t>
            </w:r>
            <w:proofErr w:type="spellStart"/>
            <w:r w:rsidRPr="0050005B">
              <w:t>subtitle</w:t>
            </w:r>
            <w:proofErr w:type="spellEnd"/>
            <w:proofErr w:type="gramStart"/>
            <w:r w:rsidRPr="0050005B">
              <w:t>"&gt;Давайте</w:t>
            </w:r>
            <w:proofErr w:type="gramEnd"/>
            <w:r w:rsidRPr="0050005B">
              <w:t xml:space="preserve"> создадим вашу учетную запись!&lt;/</w:t>
            </w:r>
            <w:proofErr w:type="spellStart"/>
            <w:r w:rsidRPr="0050005B">
              <w:t>div</w:t>
            </w:r>
            <w:proofErr w:type="spellEnd"/>
            <w:r w:rsidRPr="0050005B">
              <w:t>&gt;</w:t>
            </w:r>
          </w:p>
          <w:p w14:paraId="2A58C53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    </w:t>
            </w:r>
            <w:r w:rsidRPr="0050005B">
              <w:rPr>
                <w:lang w:val="en-US"/>
              </w:rPr>
              <w:t>&lt;div class="input-container ic1"&gt;</w:t>
            </w:r>
          </w:p>
          <w:p w14:paraId="2A938EB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</w:t>
            </w:r>
            <w:proofErr w:type="spellStart"/>
            <w:r w:rsidRPr="0050005B">
              <w:rPr>
                <w:lang w:val="en-US"/>
              </w:rPr>
              <w:t>firstname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79D6453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"&gt;&lt;/div&gt;</w:t>
            </w:r>
          </w:p>
          <w:p w14:paraId="2C292C5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</w:t>
            </w:r>
            <w:proofErr w:type="spellStart"/>
            <w:r w:rsidRPr="0050005B">
              <w:rPr>
                <w:lang w:val="en-US"/>
              </w:rPr>
              <w:t>firstname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Имя</w:t>
            </w:r>
            <w:r w:rsidRPr="0050005B">
              <w:rPr>
                <w:lang w:val="en-US"/>
              </w:rPr>
              <w:t>&lt;/label&gt;</w:t>
            </w:r>
          </w:p>
          <w:p w14:paraId="4295C5D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06D4901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input-container ic2"&gt;</w:t>
            </w:r>
          </w:p>
          <w:p w14:paraId="23A8B64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</w:t>
            </w:r>
            <w:proofErr w:type="spellStart"/>
            <w:r w:rsidRPr="0050005B">
              <w:rPr>
                <w:lang w:val="en-US"/>
              </w:rPr>
              <w:t>lastname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1A654ED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"&gt;&lt;/div&gt;</w:t>
            </w:r>
          </w:p>
          <w:p w14:paraId="3B8E0C1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</w:t>
            </w:r>
            <w:proofErr w:type="spellStart"/>
            <w:r w:rsidRPr="0050005B">
              <w:rPr>
                <w:lang w:val="en-US"/>
              </w:rPr>
              <w:t>lastname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Фамилия</w:t>
            </w:r>
            <w:r w:rsidRPr="0050005B">
              <w:rPr>
                <w:lang w:val="en-US"/>
              </w:rPr>
              <w:t>&lt;/label&gt;</w:t>
            </w:r>
          </w:p>
          <w:p w14:paraId="53725F2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65B8B5E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input-container ic2"&gt;</w:t>
            </w:r>
          </w:p>
          <w:p w14:paraId="7A283AB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email" class="input" type="email" required placeholder=" " /&gt;</w:t>
            </w:r>
          </w:p>
          <w:p w14:paraId="74621EE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 cut-short"&gt;&lt;/div&gt;</w:t>
            </w:r>
          </w:p>
          <w:p w14:paraId="73477CD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email" class="placeholder"&gt;Email&lt;/label&gt;</w:t>
            </w:r>
          </w:p>
          <w:p w14:paraId="188C717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5EE9885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button type="submit" class="submit" &gt;</w:t>
            </w:r>
            <w:r w:rsidRPr="0050005B">
              <w:t>Зарегистрироваться</w:t>
            </w:r>
            <w:r w:rsidRPr="0050005B">
              <w:rPr>
                <w:lang w:val="en-US"/>
              </w:rPr>
              <w:t>&lt;/button&gt;</w:t>
            </w:r>
          </w:p>
          <w:p w14:paraId="4021697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form&gt;</w:t>
            </w:r>
          </w:p>
          <w:p w14:paraId="5CD7187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lastRenderedPageBreak/>
              <w:t>          &lt;/div&gt;</w:t>
            </w:r>
          </w:p>
          <w:p w14:paraId="42D1CC0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div&gt;</w:t>
            </w:r>
          </w:p>
          <w:p w14:paraId="058D9AC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</w:t>
            </w:r>
          </w:p>
          <w:p w14:paraId="2477F43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div id="myModal2" class="modal2"&gt;</w:t>
            </w:r>
          </w:p>
          <w:p w14:paraId="28E11B6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modal-content"&gt;</w:t>
            </w:r>
          </w:p>
          <w:p w14:paraId="5EE613F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span class="close2"&gt;&amp;times;&lt;/span&gt;</w:t>
            </w:r>
          </w:p>
          <w:p w14:paraId="3B97DB3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form action="" class="form2"&gt;</w:t>
            </w:r>
          </w:p>
          <w:p w14:paraId="4BC2B96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title"&gt;</w:t>
            </w:r>
            <w:r w:rsidRPr="0050005B">
              <w:t>Платеж</w:t>
            </w:r>
            <w:r w:rsidRPr="0050005B">
              <w:rPr>
                <w:lang w:val="en-US"/>
              </w:rPr>
              <w:t>&lt;/div&gt;</w:t>
            </w:r>
          </w:p>
          <w:p w14:paraId="08509DF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input-container ic1"&gt;</w:t>
            </w:r>
          </w:p>
          <w:p w14:paraId="17C98B0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</w:t>
            </w:r>
            <w:proofErr w:type="spellStart"/>
            <w:r w:rsidRPr="0050005B">
              <w:rPr>
                <w:lang w:val="en-US"/>
              </w:rPr>
              <w:t>cardNumber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29E7C4D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1"&gt;&lt;/div&gt;</w:t>
            </w:r>
          </w:p>
          <w:p w14:paraId="3B774D8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</w:t>
            </w:r>
            <w:proofErr w:type="spellStart"/>
            <w:r w:rsidRPr="0050005B">
              <w:rPr>
                <w:lang w:val="en-US"/>
              </w:rPr>
              <w:t>cardNumber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Номер</w:t>
            </w:r>
            <w:r w:rsidRPr="0050005B">
              <w:rPr>
                <w:lang w:val="en-US"/>
              </w:rPr>
              <w:t xml:space="preserve"> </w:t>
            </w:r>
            <w:r w:rsidRPr="0050005B">
              <w:t>карты</w:t>
            </w:r>
            <w:r w:rsidRPr="0050005B">
              <w:rPr>
                <w:lang w:val="en-US"/>
              </w:rPr>
              <w:t>&lt;/label&gt;</w:t>
            </w:r>
          </w:p>
          <w:p w14:paraId="6AE5798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0073E8D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input-container ic2"&gt;</w:t>
            </w:r>
          </w:p>
          <w:p w14:paraId="79B84DF4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</w:t>
            </w:r>
            <w:proofErr w:type="spellStart"/>
            <w:r w:rsidRPr="0050005B">
              <w:rPr>
                <w:lang w:val="en-US"/>
              </w:rPr>
              <w:t>fullname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2E937F4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1"&gt;&lt;/div&gt;</w:t>
            </w:r>
          </w:p>
          <w:p w14:paraId="6B86B2E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</w:t>
            </w:r>
            <w:proofErr w:type="spellStart"/>
            <w:r w:rsidRPr="0050005B">
              <w:rPr>
                <w:lang w:val="en-US"/>
              </w:rPr>
              <w:t>fullname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Полное</w:t>
            </w:r>
            <w:r w:rsidRPr="0050005B">
              <w:rPr>
                <w:lang w:val="en-US"/>
              </w:rPr>
              <w:t xml:space="preserve"> </w:t>
            </w:r>
            <w:r w:rsidRPr="0050005B">
              <w:t>имя</w:t>
            </w:r>
            <w:r w:rsidRPr="0050005B">
              <w:rPr>
                <w:lang w:val="en-US"/>
              </w:rPr>
              <w:t>&lt;/label&gt;</w:t>
            </w:r>
          </w:p>
          <w:p w14:paraId="298A98F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451B338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month-</w:t>
            </w:r>
            <w:proofErr w:type="spellStart"/>
            <w:r w:rsidRPr="0050005B">
              <w:rPr>
                <w:lang w:val="en-US"/>
              </w:rPr>
              <w:t>cvv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3F951FF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input-container ic2"&gt;</w:t>
            </w:r>
          </w:p>
          <w:p w14:paraId="56F8BAC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input id="mm-</w:t>
            </w:r>
            <w:proofErr w:type="spellStart"/>
            <w:r w:rsidRPr="0050005B">
              <w:rPr>
                <w:lang w:val="en-US"/>
              </w:rPr>
              <w:t>yy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1F22089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div class="cut1 cut1-middle"&gt;&lt;/div&gt;</w:t>
            </w:r>
          </w:p>
          <w:p w14:paraId="77AF2C7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label for="mm-</w:t>
            </w:r>
            <w:proofErr w:type="spellStart"/>
            <w:r w:rsidRPr="0050005B">
              <w:rPr>
                <w:lang w:val="en-US"/>
              </w:rPr>
              <w:t>yy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ДД</w:t>
            </w:r>
            <w:r w:rsidRPr="0050005B">
              <w:rPr>
                <w:lang w:val="en-US"/>
              </w:rPr>
              <w:t>/</w:t>
            </w:r>
            <w:r w:rsidRPr="0050005B">
              <w:t>ММ</w:t>
            </w:r>
            <w:r w:rsidRPr="0050005B">
              <w:rPr>
                <w:lang w:val="en-US"/>
              </w:rPr>
              <w:t>&lt;/label&gt;</w:t>
            </w:r>
          </w:p>
          <w:p w14:paraId="164AAFB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/div&gt;</w:t>
            </w:r>
          </w:p>
          <w:p w14:paraId="4A45017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input-container ic2"&gt;</w:t>
            </w:r>
          </w:p>
          <w:p w14:paraId="5454F15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input id="</w:t>
            </w:r>
            <w:proofErr w:type="spellStart"/>
            <w:r w:rsidRPr="0050005B">
              <w:rPr>
                <w:lang w:val="en-US"/>
              </w:rPr>
              <w:t>cvv</w:t>
            </w:r>
            <w:proofErr w:type="spellEnd"/>
            <w:r w:rsidRPr="0050005B">
              <w:rPr>
                <w:lang w:val="en-US"/>
              </w:rPr>
              <w:t>" class="input" type="password" required placeholder=" " /&gt;</w:t>
            </w:r>
          </w:p>
          <w:p w14:paraId="59BC682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div class="cut1 cut1-short"&gt;&lt;/div&gt;</w:t>
            </w:r>
          </w:p>
          <w:p w14:paraId="2BF4AB8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  &lt;label for="</w:t>
            </w:r>
            <w:proofErr w:type="spellStart"/>
            <w:r w:rsidRPr="0050005B">
              <w:rPr>
                <w:lang w:val="en-US"/>
              </w:rPr>
              <w:t>cvv</w:t>
            </w:r>
            <w:proofErr w:type="spellEnd"/>
            <w:r w:rsidRPr="0050005B">
              <w:rPr>
                <w:lang w:val="en-US"/>
              </w:rPr>
              <w:t>" class="placeholder"&gt;CVV&lt;/label&gt;</w:t>
            </w:r>
          </w:p>
          <w:p w14:paraId="64657AE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/div&gt;</w:t>
            </w:r>
          </w:p>
          <w:p w14:paraId="24293C2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5CF643AB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input-container ic2"&gt;</w:t>
            </w:r>
          </w:p>
          <w:p w14:paraId="6E8ECF3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input id="</w:t>
            </w:r>
            <w:proofErr w:type="spellStart"/>
            <w:r w:rsidRPr="0050005B">
              <w:rPr>
                <w:lang w:val="en-US"/>
              </w:rPr>
              <w:t>zipcode</w:t>
            </w:r>
            <w:proofErr w:type="spellEnd"/>
            <w:r w:rsidRPr="0050005B">
              <w:rPr>
                <w:lang w:val="en-US"/>
              </w:rPr>
              <w:t>" class="input" type="text" required placeholder=" " /&gt;</w:t>
            </w:r>
          </w:p>
          <w:p w14:paraId="77B1220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div class="cut1 cut1-middle"&gt;&lt;/div&gt;</w:t>
            </w:r>
          </w:p>
          <w:p w14:paraId="6172B89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label for="</w:t>
            </w:r>
            <w:proofErr w:type="spellStart"/>
            <w:r w:rsidRPr="0050005B">
              <w:rPr>
                <w:lang w:val="en-US"/>
              </w:rPr>
              <w:t>zipcode</w:t>
            </w:r>
            <w:proofErr w:type="spellEnd"/>
            <w:r w:rsidRPr="0050005B">
              <w:rPr>
                <w:lang w:val="en-US"/>
              </w:rPr>
              <w:t>" class="placeholder"&gt;</w:t>
            </w:r>
            <w:r w:rsidRPr="0050005B">
              <w:t>Индекс</w:t>
            </w:r>
            <w:r w:rsidRPr="0050005B">
              <w:rPr>
                <w:lang w:val="en-US"/>
              </w:rPr>
              <w:t>&lt;/label&gt;</w:t>
            </w:r>
          </w:p>
          <w:p w14:paraId="09212BB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5895D1C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button type="submit" class="submit"&gt;</w:t>
            </w:r>
            <w:r w:rsidRPr="0050005B">
              <w:t>Совершить</w:t>
            </w:r>
            <w:r w:rsidRPr="0050005B">
              <w:rPr>
                <w:lang w:val="en-US"/>
              </w:rPr>
              <w:t xml:space="preserve"> </w:t>
            </w:r>
            <w:proofErr w:type="spellStart"/>
            <w:r w:rsidRPr="0050005B">
              <w:t>покупкку</w:t>
            </w:r>
            <w:proofErr w:type="spellEnd"/>
            <w:r w:rsidRPr="0050005B">
              <w:rPr>
                <w:lang w:val="en-US"/>
              </w:rPr>
              <w:t>&lt;/button&gt;</w:t>
            </w:r>
          </w:p>
          <w:p w14:paraId="069EC7FF" w14:textId="77777777" w:rsidR="0050005B" w:rsidRPr="00455E2E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  </w:t>
            </w:r>
            <w:r w:rsidRPr="00455E2E">
              <w:rPr>
                <w:lang w:val="en-US"/>
              </w:rPr>
              <w:t>&lt;div class="after-payment"&gt;</w:t>
            </w:r>
          </w:p>
          <w:p w14:paraId="78D41CD8" w14:textId="5FFE1B08" w:rsidR="0050005B" w:rsidRPr="00455E2E" w:rsidRDefault="0050005B" w:rsidP="00455E2E">
            <w:pPr>
              <w:rPr>
                <w:lang w:val="en-US"/>
              </w:rPr>
            </w:pPr>
            <w:r w:rsidRPr="00455E2E">
              <w:rPr>
                <w:lang w:val="en-US"/>
              </w:rPr>
              <w:t>              &lt;p&gt;…&lt;/p&gt;</w:t>
            </w:r>
          </w:p>
          <w:p w14:paraId="7C637B15" w14:textId="77777777" w:rsidR="0050005B" w:rsidRPr="0050005B" w:rsidRDefault="0050005B" w:rsidP="00455E2E">
            <w:pPr>
              <w:rPr>
                <w:lang w:val="en-US"/>
              </w:rPr>
            </w:pPr>
            <w:r w:rsidRPr="00455E2E">
              <w:rPr>
                <w:lang w:val="en-US"/>
              </w:rPr>
              <w:t xml:space="preserve">            </w:t>
            </w:r>
            <w:r w:rsidRPr="0050005B">
              <w:rPr>
                <w:lang w:val="en-US"/>
              </w:rPr>
              <w:t>&lt;/div&gt;</w:t>
            </w:r>
          </w:p>
          <w:p w14:paraId="0F75D522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form&gt;</w:t>
            </w:r>
          </w:p>
          <w:p w14:paraId="367E409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lastRenderedPageBreak/>
              <w:t>        &lt;/div&gt;</w:t>
            </w:r>
          </w:p>
          <w:p w14:paraId="2481708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14C7767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/main&gt;</w:t>
            </w:r>
          </w:p>
          <w:p w14:paraId="43187145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footer&gt;</w:t>
            </w:r>
          </w:p>
          <w:p w14:paraId="1BBE4D3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div class="block"&gt;</w:t>
            </w:r>
          </w:p>
          <w:p w14:paraId="6EA4249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</w:t>
            </w:r>
            <w:proofErr w:type="spellStart"/>
            <w:r w:rsidRPr="0050005B">
              <w:rPr>
                <w:lang w:val="en-US"/>
              </w:rPr>
              <w:t>firstLine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2A1BD1B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&lt;div&gt;&lt;a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Про</w:t>
            </w:r>
            <w:r w:rsidRPr="0050005B">
              <w:rPr>
                <w:lang w:val="en-US"/>
              </w:rPr>
              <w:t xml:space="preserve"> </w:t>
            </w:r>
            <w:r w:rsidRPr="0050005B">
              <w:t>нас</w:t>
            </w:r>
            <w:r w:rsidRPr="0050005B">
              <w:rPr>
                <w:lang w:val="en-US"/>
              </w:rPr>
              <w:t>&lt;/a&gt;&lt;/div&gt;</w:t>
            </w:r>
          </w:p>
          <w:p w14:paraId="08499A93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&lt;div&gt;&lt;a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</w:t>
            </w:r>
            <w:r w:rsidRPr="0050005B">
              <w:t>Контакты</w:t>
            </w:r>
            <w:r w:rsidRPr="0050005B">
              <w:rPr>
                <w:lang w:val="en-US"/>
              </w:rPr>
              <w:t>&lt;/a&gt;&lt;/div&gt;</w:t>
            </w:r>
          </w:p>
          <w:p w14:paraId="0ABBB041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&lt;div&gt;&lt;a </w:t>
            </w:r>
            <w:proofErr w:type="spellStart"/>
            <w:r w:rsidRPr="0050005B">
              <w:rPr>
                <w:lang w:val="en-US"/>
              </w:rPr>
              <w:t>href</w:t>
            </w:r>
            <w:proofErr w:type="spellEnd"/>
            <w:r w:rsidRPr="0050005B">
              <w:rPr>
                <w:lang w:val="en-US"/>
              </w:rPr>
              <w:t>="#"&gt;FAQs&lt;/a&gt;&lt;/div&gt;</w:t>
            </w:r>
          </w:p>
          <w:p w14:paraId="5D655F97" w14:textId="77777777" w:rsidR="0050005B" w:rsidRPr="0050005B" w:rsidRDefault="0050005B" w:rsidP="00455E2E">
            <w:r w:rsidRPr="0050005B">
              <w:rPr>
                <w:lang w:val="en-US"/>
              </w:rPr>
              <w:t xml:space="preserve">          </w:t>
            </w:r>
            <w:r w:rsidRPr="0050005B">
              <w:t>&lt;</w:t>
            </w:r>
            <w:proofErr w:type="spellStart"/>
            <w:r w:rsidRPr="0050005B">
              <w:t>div</w:t>
            </w:r>
            <w:proofErr w:type="spellEnd"/>
            <w:proofErr w:type="gramStart"/>
            <w:r w:rsidRPr="0050005B">
              <w:t>&gt;&lt;</w:t>
            </w:r>
            <w:proofErr w:type="gramEnd"/>
            <w:r w:rsidRPr="0050005B">
              <w:t xml:space="preserve">a </w:t>
            </w:r>
            <w:proofErr w:type="spellStart"/>
            <w:r w:rsidRPr="0050005B">
              <w:t>href</w:t>
            </w:r>
            <w:proofErr w:type="spellEnd"/>
            <w:r w:rsidRPr="0050005B">
              <w:t>="#"&gt;Политика конфиденциальности&lt;/a&gt;&lt;/</w:t>
            </w:r>
            <w:proofErr w:type="spellStart"/>
            <w:r w:rsidRPr="0050005B">
              <w:t>div</w:t>
            </w:r>
            <w:proofErr w:type="spellEnd"/>
            <w:r w:rsidRPr="0050005B">
              <w:t>&gt;</w:t>
            </w:r>
          </w:p>
          <w:p w14:paraId="1511039E" w14:textId="77777777" w:rsidR="0050005B" w:rsidRPr="0050005B" w:rsidRDefault="0050005B" w:rsidP="00455E2E">
            <w:r w:rsidRPr="0050005B">
              <w:t>          &lt;</w:t>
            </w:r>
            <w:proofErr w:type="spellStart"/>
            <w:r w:rsidRPr="0050005B">
              <w:t>div</w:t>
            </w:r>
            <w:proofErr w:type="spellEnd"/>
            <w:proofErr w:type="gramStart"/>
            <w:r w:rsidRPr="0050005B">
              <w:t>&gt;&lt;</w:t>
            </w:r>
            <w:proofErr w:type="gramEnd"/>
            <w:r w:rsidRPr="0050005B">
              <w:t xml:space="preserve">a </w:t>
            </w:r>
            <w:proofErr w:type="spellStart"/>
            <w:r w:rsidRPr="0050005B">
              <w:t>href</w:t>
            </w:r>
            <w:proofErr w:type="spellEnd"/>
            <w:r w:rsidRPr="0050005B">
              <w:t>="#"&gt;Условия использования&lt;/a&gt;&lt;/</w:t>
            </w:r>
            <w:proofErr w:type="spellStart"/>
            <w:r w:rsidRPr="0050005B">
              <w:t>div</w:t>
            </w:r>
            <w:proofErr w:type="spellEnd"/>
            <w:r w:rsidRPr="0050005B">
              <w:t>&gt;</w:t>
            </w:r>
          </w:p>
          <w:p w14:paraId="48C47D1E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t xml:space="preserve">        </w:t>
            </w:r>
            <w:r w:rsidRPr="0050005B">
              <w:rPr>
                <w:lang w:val="en-US"/>
              </w:rPr>
              <w:t>&lt;/div&gt;</w:t>
            </w:r>
          </w:p>
          <w:p w14:paraId="3500D4F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</w:t>
            </w:r>
            <w:proofErr w:type="spellStart"/>
            <w:r w:rsidRPr="0050005B">
              <w:rPr>
                <w:lang w:val="en-US"/>
              </w:rPr>
              <w:t>secondLine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7BF8001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div class="Icons"&gt;</w:t>
            </w:r>
          </w:p>
          <w:p w14:paraId="7428812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</w:t>
            </w:r>
            <w:proofErr w:type="spellStart"/>
            <w:r w:rsidRPr="0050005B">
              <w:rPr>
                <w:lang w:val="en-US"/>
              </w:rPr>
              <w:t>firstIcon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73A9C351" w14:textId="140F1A72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&lt;</w:t>
            </w:r>
            <w:r w:rsidRPr="0050005B">
              <w:rPr>
                <w:lang w:val="en-US"/>
              </w:rPr>
              <w:t>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52B6E400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4D55AB4A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</w:t>
            </w:r>
            <w:proofErr w:type="spellStart"/>
            <w:r w:rsidRPr="0050005B">
              <w:rPr>
                <w:lang w:val="en-US"/>
              </w:rPr>
              <w:t>secondIcon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75440831" w14:textId="7C1F3BB8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  &lt;</w:t>
            </w:r>
            <w:proofErr w:type="spellStart"/>
            <w:r w:rsidRPr="0050005B">
              <w:rPr>
                <w:lang w:val="en-US"/>
              </w:rPr>
              <w:t>sv</w:t>
            </w:r>
            <w:r>
              <w:rPr>
                <w:lang w:val="en-US"/>
              </w:rPr>
              <w:t>g</w:t>
            </w:r>
            <w:proofErr w:type="spellEnd"/>
            <w:r w:rsidRPr="0050005B">
              <w:rPr>
                <w:lang w:val="en-US"/>
              </w:rPr>
              <w:t>&gt;</w:t>
            </w:r>
            <w:r>
              <w:rPr>
                <w:lang w:val="en-US"/>
              </w:rPr>
              <w:t>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4DFB453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3B9C6F0F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div class="</w:t>
            </w:r>
            <w:proofErr w:type="spellStart"/>
            <w:r w:rsidRPr="0050005B">
              <w:rPr>
                <w:lang w:val="en-US"/>
              </w:rPr>
              <w:t>thirdIcon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60D7CAB7" w14:textId="4A1C1B3F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          </w:t>
            </w:r>
            <w:r w:rsidRPr="00455E2E">
              <w:rPr>
                <w:lang w:val="en-US"/>
              </w:rPr>
              <w:t>&lt;</w:t>
            </w:r>
            <w:proofErr w:type="spellStart"/>
            <w:r w:rsidRPr="00455E2E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50005B">
              <w:rPr>
                <w:lang w:val="en-US"/>
              </w:rPr>
              <w:t>&lt;/</w:t>
            </w:r>
            <w:proofErr w:type="spellStart"/>
            <w:r w:rsidRPr="0050005B">
              <w:rPr>
                <w:lang w:val="en-US"/>
              </w:rPr>
              <w:t>svg</w:t>
            </w:r>
            <w:proofErr w:type="spellEnd"/>
            <w:r w:rsidRPr="0050005B">
              <w:rPr>
                <w:lang w:val="en-US"/>
              </w:rPr>
              <w:t>&gt;</w:t>
            </w:r>
          </w:p>
          <w:p w14:paraId="5188B787" w14:textId="77777777" w:rsidR="0050005B" w:rsidRPr="0081790E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  &lt;/div&gt;</w:t>
            </w:r>
          </w:p>
          <w:p w14:paraId="04F5A936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/div&gt;</w:t>
            </w:r>
          </w:p>
          <w:p w14:paraId="62722E5D" w14:textId="5BD6890A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div&gt;</w:t>
            </w:r>
          </w:p>
          <w:p w14:paraId="51697F8C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div class="</w:t>
            </w:r>
            <w:proofErr w:type="spellStart"/>
            <w:r w:rsidRPr="0050005B">
              <w:rPr>
                <w:lang w:val="en-US"/>
              </w:rPr>
              <w:t>thirdLine</w:t>
            </w:r>
            <w:proofErr w:type="spellEnd"/>
            <w:r w:rsidRPr="0050005B">
              <w:rPr>
                <w:lang w:val="en-US"/>
              </w:rPr>
              <w:t>"&gt;</w:t>
            </w:r>
          </w:p>
          <w:p w14:paraId="574F0EE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  &lt;p&gt;@ 2024 Car-</w:t>
            </w:r>
            <w:proofErr w:type="spellStart"/>
            <w:r w:rsidRPr="0050005B">
              <w:rPr>
                <w:lang w:val="en-US"/>
              </w:rPr>
              <w:t>Carich</w:t>
            </w:r>
            <w:proofErr w:type="spellEnd"/>
            <w:r w:rsidRPr="0050005B">
              <w:rPr>
                <w:lang w:val="en-US"/>
              </w:rPr>
              <w:t>. All rights reserved&lt;/p&gt;</w:t>
            </w:r>
          </w:p>
          <w:p w14:paraId="0EFC779D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  &lt;/div&gt;</w:t>
            </w:r>
          </w:p>
          <w:p w14:paraId="06856987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  &lt;/div&gt;</w:t>
            </w:r>
          </w:p>
          <w:p w14:paraId="472E08F4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>    &lt;/footer&gt;</w:t>
            </w:r>
          </w:p>
          <w:p w14:paraId="4C1A5939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&lt;script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</w:t>
            </w:r>
            <w:proofErr w:type="spellStart"/>
            <w:r w:rsidRPr="0050005B">
              <w:rPr>
                <w:lang w:val="en-US"/>
              </w:rPr>
              <w:t>js</w:t>
            </w:r>
            <w:proofErr w:type="spellEnd"/>
            <w:r w:rsidRPr="0050005B">
              <w:rPr>
                <w:lang w:val="en-US"/>
              </w:rPr>
              <w:t>/script.js"&gt;&lt;/script&gt;</w:t>
            </w:r>
          </w:p>
          <w:p w14:paraId="29DDBEB8" w14:textId="77777777" w:rsidR="0050005B" w:rsidRPr="0050005B" w:rsidRDefault="0050005B" w:rsidP="00455E2E">
            <w:pPr>
              <w:rPr>
                <w:lang w:val="en-US"/>
              </w:rPr>
            </w:pPr>
            <w:r w:rsidRPr="0050005B">
              <w:rPr>
                <w:lang w:val="en-US"/>
              </w:rPr>
              <w:t xml:space="preserve">    &lt;script </w:t>
            </w:r>
            <w:proofErr w:type="spellStart"/>
            <w:r w:rsidRPr="0050005B">
              <w:rPr>
                <w:lang w:val="en-US"/>
              </w:rPr>
              <w:t>src</w:t>
            </w:r>
            <w:proofErr w:type="spellEnd"/>
            <w:r w:rsidRPr="0050005B">
              <w:rPr>
                <w:lang w:val="en-US"/>
              </w:rPr>
              <w:t>="</w:t>
            </w:r>
            <w:proofErr w:type="spellStart"/>
            <w:r w:rsidRPr="0050005B">
              <w:rPr>
                <w:lang w:val="en-US"/>
              </w:rPr>
              <w:t>js</w:t>
            </w:r>
            <w:proofErr w:type="spellEnd"/>
            <w:r w:rsidRPr="0050005B">
              <w:rPr>
                <w:lang w:val="en-US"/>
              </w:rPr>
              <w:t>/script1.js"&gt;&lt;/script&gt;</w:t>
            </w:r>
          </w:p>
          <w:p w14:paraId="3AEA589C" w14:textId="77777777" w:rsidR="0050005B" w:rsidRPr="0050005B" w:rsidRDefault="0050005B" w:rsidP="00455E2E">
            <w:r w:rsidRPr="0050005B">
              <w:rPr>
                <w:lang w:val="en-US"/>
              </w:rPr>
              <w:t xml:space="preserve">  </w:t>
            </w:r>
            <w:r w:rsidRPr="0050005B">
              <w:t>&lt;/</w:t>
            </w:r>
            <w:proofErr w:type="spellStart"/>
            <w:r w:rsidRPr="0050005B">
              <w:t>body</w:t>
            </w:r>
            <w:proofErr w:type="spellEnd"/>
            <w:r w:rsidRPr="0050005B">
              <w:t>&gt;</w:t>
            </w:r>
          </w:p>
          <w:p w14:paraId="3DA4F84F" w14:textId="273CA018" w:rsidR="0050005B" w:rsidRPr="0050005B" w:rsidRDefault="0050005B" w:rsidP="00455E2E">
            <w:r w:rsidRPr="0050005B">
              <w:t>&lt;/</w:t>
            </w:r>
            <w:proofErr w:type="spellStart"/>
            <w:r w:rsidRPr="0050005B">
              <w:t>html</w:t>
            </w:r>
            <w:proofErr w:type="spellEnd"/>
            <w:r w:rsidRPr="0050005B">
              <w:t>&gt;</w:t>
            </w:r>
          </w:p>
        </w:tc>
      </w:tr>
    </w:tbl>
    <w:p w14:paraId="7E528540" w14:textId="11159396" w:rsidR="0050005B" w:rsidRDefault="0050005B" w:rsidP="00FD20D6">
      <w:pPr>
        <w:spacing w:after="280" w:line="240" w:lineRule="auto"/>
        <w:jc w:val="center"/>
      </w:pPr>
      <w:r>
        <w:lastRenderedPageBreak/>
        <w:t>Листинг</w:t>
      </w:r>
      <w:r w:rsidRPr="00B45F24">
        <w:t xml:space="preserve"> 1 – </w:t>
      </w:r>
      <w:r>
        <w:t>Главная</w:t>
      </w:r>
      <w:r w:rsidRPr="00B45F24">
        <w:t xml:space="preserve"> </w:t>
      </w:r>
      <w:r>
        <w:t>стран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D20D6" w:rsidRPr="00FD20D6" w14:paraId="11045DC1" w14:textId="77777777" w:rsidTr="00FD20D6">
        <w:tc>
          <w:tcPr>
            <w:tcW w:w="10025" w:type="dxa"/>
          </w:tcPr>
          <w:p w14:paraId="115B025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&lt;header&gt;</w:t>
            </w:r>
          </w:p>
          <w:p w14:paraId="6B756F8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div class="nav-menu"&gt;</w:t>
            </w:r>
          </w:p>
          <w:p w14:paraId="1343DF5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nav class="logo"&gt;</w:t>
            </w:r>
          </w:p>
          <w:p w14:paraId="2DDCC67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figure&gt;</w:t>
            </w:r>
          </w:p>
          <w:p w14:paraId="0C966B1C" w14:textId="040576F4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0197C91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figure&gt;</w:t>
            </w:r>
          </w:p>
          <w:p w14:paraId="37097E5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 xml:space="preserve">        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first-page.html"&gt;&lt;p&gt;Porsche&lt;/p&gt;&lt;/a&gt;</w:t>
            </w:r>
          </w:p>
          <w:p w14:paraId="0240E8C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nav&gt;</w:t>
            </w:r>
          </w:p>
          <w:p w14:paraId="0F2E4A4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menu"&gt;</w:t>
            </w:r>
          </w:p>
          <w:p w14:paraId="7DE4133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ul class="points"&gt;</w:t>
            </w:r>
          </w:p>
          <w:p w14:paraId="31C1B67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new-cars.html"&gt;</w:t>
            </w:r>
            <w:r w:rsidRPr="00FD20D6">
              <w:t>НОВЫЕ</w:t>
            </w:r>
            <w:r w:rsidRPr="00FD20D6">
              <w:rPr>
                <w:lang w:val="en-US"/>
              </w:rPr>
              <w:t xml:space="preserve"> </w:t>
            </w:r>
            <w:r w:rsidRPr="00FD20D6">
              <w:t>МАШИНЫ</w:t>
            </w:r>
            <w:r w:rsidRPr="00FD20D6">
              <w:rPr>
                <w:lang w:val="en-US"/>
              </w:rPr>
              <w:t>&lt;/a&gt;&lt;/li&gt;</w:t>
            </w:r>
          </w:p>
          <w:p w14:paraId="6F80CCF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Б</w:t>
            </w:r>
            <w:r w:rsidRPr="00FD20D6">
              <w:rPr>
                <w:lang w:val="en-US"/>
              </w:rPr>
              <w:t>/</w:t>
            </w:r>
            <w:r w:rsidRPr="00FD20D6">
              <w:t>У</w:t>
            </w:r>
            <w:r w:rsidRPr="00FD20D6">
              <w:rPr>
                <w:lang w:val="en-US"/>
              </w:rPr>
              <w:t xml:space="preserve"> </w:t>
            </w:r>
            <w:r w:rsidRPr="00FD20D6">
              <w:t>МАШИНЫ</w:t>
            </w:r>
            <w:r w:rsidRPr="00FD20D6">
              <w:rPr>
                <w:lang w:val="en-US"/>
              </w:rPr>
              <w:t>&lt;/a&gt;&lt;/li&gt;</w:t>
            </w:r>
          </w:p>
          <w:p w14:paraId="3B43F7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third-page.html"&gt;</w:t>
            </w:r>
            <w:r w:rsidRPr="00FD20D6">
              <w:t>ПОИСК</w:t>
            </w:r>
            <w:r w:rsidRPr="00FD20D6">
              <w:rPr>
                <w:lang w:val="en-US"/>
              </w:rPr>
              <w:t>/</w:t>
            </w:r>
            <w:r w:rsidRPr="00FD20D6">
              <w:t>ПРОДАЖА</w:t>
            </w:r>
            <w:r w:rsidRPr="00FD20D6">
              <w:rPr>
                <w:lang w:val="en-US"/>
              </w:rPr>
              <w:t>&lt;/a&gt;&lt;/li&gt;</w:t>
            </w:r>
          </w:p>
          <w:p w14:paraId="39710BB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СЕРВИС</w:t>
            </w:r>
            <w:r w:rsidRPr="00FD20D6">
              <w:rPr>
                <w:lang w:val="en-US"/>
              </w:rPr>
              <w:t>&lt;/a&gt;&lt;/li&gt;</w:t>
            </w:r>
          </w:p>
          <w:p w14:paraId="40DB77E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КОНТАКТЫ</w:t>
            </w:r>
            <w:r w:rsidRPr="00FD20D6">
              <w:rPr>
                <w:lang w:val="en-US"/>
              </w:rPr>
              <w:t>&lt;/a&gt;&lt;/li&gt;</w:t>
            </w:r>
          </w:p>
          <w:p w14:paraId="3E93752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ФИНАНСЫ</w:t>
            </w:r>
            <w:r w:rsidRPr="00FD20D6">
              <w:rPr>
                <w:lang w:val="en-US"/>
              </w:rPr>
              <w:t>&lt;/a&gt;&lt;/li&gt;</w:t>
            </w:r>
          </w:p>
          <w:p w14:paraId="156B1F12" w14:textId="4035D782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ul&gt;</w:t>
            </w:r>
          </w:p>
          <w:p w14:paraId="4993C2B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buttons_in_menu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44A1C3C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figure&gt;</w:t>
            </w:r>
          </w:p>
          <w:p w14:paraId="0CE0158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profile"&gt;</w:t>
            </w:r>
          </w:p>
          <w:p w14:paraId="7F2FA1D7" w14:textId="0461021D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6160BA2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56D340F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figure&gt;</w:t>
            </w:r>
          </w:p>
          <w:p w14:paraId="01701DC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&lt;figure&gt;</w:t>
            </w:r>
          </w:p>
          <w:p w14:paraId="4533DB5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basket"&gt;</w:t>
            </w:r>
          </w:p>
          <w:p w14:paraId="302AB54D" w14:textId="5DE0A2F3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717A196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742E24E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figure&gt;</w:t>
            </w:r>
          </w:p>
          <w:p w14:paraId="294A24F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figure&gt;</w:t>
            </w:r>
          </w:p>
          <w:p w14:paraId="1C7894A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callm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120C2830" w14:textId="3481B2D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776E651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29EBCE1F" w14:textId="261A8150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&lt;/figure&gt;   </w:t>
            </w:r>
          </w:p>
          <w:p w14:paraId="564F56D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3CC2B52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hamburger"&gt;</w:t>
            </w:r>
          </w:p>
          <w:p w14:paraId="14AC13C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span class="bar"&gt;&lt;/span&gt;</w:t>
            </w:r>
          </w:p>
          <w:p w14:paraId="287F69C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span class="bar"&gt;&lt;/span&gt;</w:t>
            </w:r>
          </w:p>
          <w:p w14:paraId="3B09986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span class="bar"&gt;&lt;/span&gt;</w:t>
            </w:r>
          </w:p>
          <w:p w14:paraId="7A28D8E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0C16BB5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5F1DB7C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/div&gt;</w:t>
            </w:r>
          </w:p>
          <w:p w14:paraId="121FDF2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&lt;/header&gt;</w:t>
            </w:r>
          </w:p>
          <w:p w14:paraId="6BBFB14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main&gt;</w:t>
            </w:r>
          </w:p>
          <w:p w14:paraId="3401DFA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main-main-page"&gt;</w:t>
            </w:r>
          </w:p>
          <w:p w14:paraId="46ED7C6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main-page"&gt;</w:t>
            </w:r>
          </w:p>
          <w:p w14:paraId="1FCA75D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photo-car"&gt;</w:t>
            </w:r>
          </w:p>
          <w:p w14:paraId="3517FE6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description_car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7487262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head-text"&gt;Porsche 911&lt;/div&gt;</w:t>
            </w:r>
          </w:p>
          <w:p w14:paraId="7FCEBE17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lastRenderedPageBreak/>
              <w:t xml:space="preserve">                </w:t>
            </w:r>
            <w:r w:rsidRPr="00FD20D6">
              <w:t>&lt;</w:t>
            </w:r>
            <w:proofErr w:type="spellStart"/>
            <w:r w:rsidRPr="00FD20D6">
              <w:t>div</w:t>
            </w:r>
            <w:proofErr w:type="spellEnd"/>
            <w:r w:rsidRPr="00FD20D6">
              <w:t xml:space="preserve"> </w:t>
            </w:r>
            <w:proofErr w:type="spellStart"/>
            <w:r w:rsidRPr="00FD20D6">
              <w:t>class</w:t>
            </w:r>
            <w:proofErr w:type="spellEnd"/>
            <w:r w:rsidRPr="00FD20D6">
              <w:t>="</w:t>
            </w:r>
            <w:proofErr w:type="spellStart"/>
            <w:r w:rsidRPr="00FD20D6">
              <w:t>add-text</w:t>
            </w:r>
            <w:proofErr w:type="spellEnd"/>
            <w:r w:rsidRPr="00FD20D6">
              <w:t>"&gt;</w:t>
            </w:r>
          </w:p>
          <w:p w14:paraId="395F6D2B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    &lt;p&gt;Легендарный спортивный автомобиль. Его неподвластный времени дизайн и новейшие</w:t>
            </w:r>
          </w:p>
          <w:p w14:paraId="1CEBEB5B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       технологии представляют собой идеальное сочетание роскоши и</w:t>
            </w:r>
          </w:p>
          <w:p w14:paraId="21B0C8A5" w14:textId="77777777" w:rsidR="00FD20D6" w:rsidRPr="00FD20D6" w:rsidRDefault="00FD20D6" w:rsidP="00FD20D6">
            <w:pPr>
              <w:spacing w:line="240" w:lineRule="auto"/>
            </w:pPr>
            <w:r w:rsidRPr="00FD20D6">
              <w:t xml:space="preserve">                  </w:t>
            </w:r>
            <w:proofErr w:type="gramStart"/>
            <w:r w:rsidRPr="00FD20D6">
              <w:t>производительности.&lt;</w:t>
            </w:r>
            <w:proofErr w:type="gramEnd"/>
            <w:r w:rsidRPr="00FD20D6">
              <w:t>/p&gt;              </w:t>
            </w:r>
          </w:p>
          <w:p w14:paraId="160E1977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35F3B48F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6162B2FB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227929A4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&lt;h</w:t>
            </w:r>
            <w:proofErr w:type="gramStart"/>
            <w:r w:rsidRPr="00FD20D6">
              <w:t>1&gt;Исследуйте</w:t>
            </w:r>
            <w:proofErr w:type="gramEnd"/>
            <w:r w:rsidRPr="00FD20D6">
              <w:t xml:space="preserve"> модельный ряд Порше&lt;/h1&gt;</w:t>
            </w:r>
          </w:p>
          <w:p w14:paraId="1D3F45F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        </w:t>
            </w:r>
            <w:r w:rsidRPr="00FD20D6">
              <w:rPr>
                <w:lang w:val="en-US"/>
              </w:rPr>
              <w:t>&lt;div class="gallery"&gt;</w:t>
            </w:r>
          </w:p>
          <w:p w14:paraId="1F6C7A0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1F91980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first_image.jpg" alt="car"&gt;</w:t>
            </w:r>
          </w:p>
          <w:p w14:paraId="2F826E0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&lt;div class="text"&gt;&lt;p class="first-text"&gt;</w:t>
            </w:r>
            <w:r w:rsidRPr="00FD20D6">
              <w:t>Порше</w:t>
            </w:r>
            <w:r w:rsidRPr="00FD20D6">
              <w:rPr>
                <w:lang w:val="en-US"/>
              </w:rPr>
              <w:t xml:space="preserve"> 911&lt;/p&gt;</w:t>
            </w:r>
          </w:p>
          <w:p w14:paraId="39C3FDC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11,500&lt;/p&gt;&lt;/div&gt;</w:t>
            </w:r>
          </w:p>
          <w:p w14:paraId="76E6D3F2" w14:textId="5FFC0A5D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&lt;/div&gt;</w:t>
            </w:r>
          </w:p>
          <w:p w14:paraId="105DDF4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7C4B841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7816D29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second_image.jpg" alt="car"&gt;</w:t>
            </w:r>
          </w:p>
          <w:p w14:paraId="1E992D0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</w:t>
            </w:r>
          </w:p>
          <w:p w14:paraId="7561B82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class="text"&gt;</w:t>
            </w:r>
          </w:p>
          <w:p w14:paraId="40E313C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  &lt;p class="first-text"&gt;</w:t>
            </w:r>
            <w:r w:rsidRPr="00FD20D6">
              <w:t>Порше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Тайкан</w:t>
            </w:r>
            <w:proofErr w:type="spellEnd"/>
            <w:r w:rsidRPr="00FD20D6">
              <w:rPr>
                <w:lang w:val="en-US"/>
              </w:rPr>
              <w:t>&lt;/p&gt;</w:t>
            </w:r>
          </w:p>
          <w:p w14:paraId="627B72B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10,200&lt;/p&gt;</w:t>
            </w:r>
          </w:p>
          <w:p w14:paraId="34ECCF1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/div&gt;</w:t>
            </w:r>
          </w:p>
          <w:p w14:paraId="7BD2764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5411885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3FA7808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      </w:t>
            </w:r>
          </w:p>
          <w:p w14:paraId="17FB044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13E0D37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331D5FB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third_image.jpg" alt="car"&gt;</w:t>
            </w:r>
          </w:p>
          <w:p w14:paraId="08EE918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</w:t>
            </w:r>
          </w:p>
          <w:p w14:paraId="4351C6E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class="text"&gt;</w:t>
            </w:r>
          </w:p>
          <w:p w14:paraId="3348641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  &lt;p class="first-text"&gt;</w:t>
            </w:r>
            <w:proofErr w:type="spellStart"/>
            <w:r w:rsidRPr="00FD20D6">
              <w:t>Электро</w:t>
            </w:r>
            <w:proofErr w:type="spellEnd"/>
            <w:r w:rsidRPr="00FD20D6">
              <w:rPr>
                <w:lang w:val="en-US"/>
              </w:rPr>
              <w:t xml:space="preserve"> </w:t>
            </w:r>
            <w:r w:rsidRPr="00FD20D6">
              <w:t>Порше</w:t>
            </w:r>
            <w:r w:rsidRPr="00FD20D6">
              <w:rPr>
                <w:lang w:val="en-US"/>
              </w:rPr>
              <w:t>&lt;/p&gt;</w:t>
            </w:r>
          </w:p>
          <w:p w14:paraId="7B3557F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01,400&lt;/p&gt;</w:t>
            </w:r>
          </w:p>
          <w:p w14:paraId="487D929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/div&gt;</w:t>
            </w:r>
          </w:p>
          <w:p w14:paraId="146DE40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56D0CDD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23754B8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      </w:t>
            </w:r>
          </w:p>
          <w:p w14:paraId="65E064F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6C8F5F6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534AF6C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</w:t>
            </w:r>
          </w:p>
          <w:p w14:paraId="7DEA62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photo-car-</w:t>
            </w:r>
            <w:proofErr w:type="spellStart"/>
            <w:r w:rsidRPr="00FD20D6">
              <w:rPr>
                <w:lang w:val="en-US"/>
              </w:rPr>
              <w:t>tayca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23C7F3F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text-</w:t>
            </w:r>
            <w:proofErr w:type="spellStart"/>
            <w:r w:rsidRPr="00FD20D6">
              <w:rPr>
                <w:lang w:val="en-US"/>
              </w:rPr>
              <w:t>tayca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48E60B2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class="head-text-</w:t>
            </w:r>
            <w:proofErr w:type="spellStart"/>
            <w:r w:rsidRPr="00FD20D6">
              <w:rPr>
                <w:lang w:val="en-US"/>
              </w:rPr>
              <w:t>taycan</w:t>
            </w:r>
            <w:proofErr w:type="spellEnd"/>
            <w:r w:rsidRPr="00FD20D6">
              <w:rPr>
                <w:lang w:val="en-US"/>
              </w:rPr>
              <w:t>"&gt;</w:t>
            </w:r>
            <w:r w:rsidRPr="00FD20D6">
              <w:t>Порше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Тайкан</w:t>
            </w:r>
            <w:proofErr w:type="spellEnd"/>
            <w:r w:rsidRPr="00FD20D6">
              <w:rPr>
                <w:lang w:val="en-US"/>
              </w:rPr>
              <w:t>&lt;/div&gt;</w:t>
            </w:r>
          </w:p>
          <w:p w14:paraId="3C462C7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          &lt;div class="add-text-</w:t>
            </w:r>
            <w:proofErr w:type="spellStart"/>
            <w:r w:rsidRPr="00FD20D6">
              <w:rPr>
                <w:lang w:val="en-US"/>
              </w:rPr>
              <w:t>tayca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6B24702C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              </w:t>
            </w:r>
            <w:r w:rsidRPr="00FD20D6">
              <w:t xml:space="preserve">&lt;p&gt;Первый полностью электрический спортивный автомобиль. Он кардинально меняет правила игры, в нем есть дух </w:t>
            </w:r>
            <w:proofErr w:type="spellStart"/>
            <w:r w:rsidRPr="00FD20D6">
              <w:t>Porsche</w:t>
            </w:r>
            <w:proofErr w:type="spellEnd"/>
            <w:r w:rsidRPr="00FD20D6">
              <w:t xml:space="preserve"> и</w:t>
            </w:r>
          </w:p>
          <w:p w14:paraId="6FF048DC" w14:textId="77777777" w:rsidR="00FD20D6" w:rsidRPr="00FD20D6" w:rsidRDefault="00FD20D6" w:rsidP="00FD20D6">
            <w:pPr>
              <w:spacing w:line="240" w:lineRule="auto"/>
            </w:pPr>
            <w:r w:rsidRPr="00FD20D6">
              <w:t xml:space="preserve">                        экологичность </w:t>
            </w:r>
            <w:proofErr w:type="gramStart"/>
            <w:r w:rsidRPr="00FD20D6">
              <w:t>электромобиля.&lt;</w:t>
            </w:r>
            <w:proofErr w:type="gramEnd"/>
            <w:r w:rsidRPr="00FD20D6">
              <w:t>/p&gt;</w:t>
            </w:r>
          </w:p>
          <w:p w14:paraId="702809F1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  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4B1263A7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          &lt;</w:t>
            </w:r>
            <w:proofErr w:type="spellStart"/>
            <w:r w:rsidRPr="00FD20D6">
              <w:t>div</w:t>
            </w:r>
            <w:proofErr w:type="spellEnd"/>
            <w:r w:rsidRPr="00FD20D6">
              <w:t xml:space="preserve"> </w:t>
            </w:r>
            <w:proofErr w:type="spellStart"/>
            <w:r w:rsidRPr="00FD20D6">
              <w:t>class</w:t>
            </w:r>
            <w:proofErr w:type="spellEnd"/>
            <w:r w:rsidRPr="00FD20D6">
              <w:t>="</w:t>
            </w:r>
            <w:proofErr w:type="spellStart"/>
            <w:r w:rsidRPr="00FD20D6">
              <w:t>buttons</w:t>
            </w:r>
            <w:proofErr w:type="spellEnd"/>
            <w:r w:rsidRPr="00FD20D6">
              <w:t>"&gt;</w:t>
            </w:r>
          </w:p>
          <w:p w14:paraId="1B85D65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                  </w:t>
            </w:r>
            <w:r w:rsidRPr="00FD20D6">
              <w:rPr>
                <w:lang w:val="en-US"/>
              </w:rPr>
              <w:t>&lt;button class="button-first-taycan1"&gt;</w:t>
            </w:r>
            <w:r w:rsidRPr="00FD20D6">
              <w:t>Изучить</w:t>
            </w:r>
            <w:r w:rsidRPr="00FD20D6">
              <w:rPr>
                <w:lang w:val="en-US"/>
              </w:rPr>
              <w:t xml:space="preserve"> </w:t>
            </w:r>
            <w:r w:rsidRPr="00FD20D6">
              <w:t>больше</w:t>
            </w:r>
            <w:r w:rsidRPr="00FD20D6">
              <w:rPr>
                <w:lang w:val="en-US"/>
              </w:rPr>
              <w:t>&lt;/button&gt;</w:t>
            </w:r>
          </w:p>
          <w:p w14:paraId="787B69F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  &lt;button class="button-first-taycan2"&gt;</w:t>
            </w:r>
            <w:r w:rsidRPr="00FD20D6">
              <w:t>Создать</w:t>
            </w:r>
            <w:r w:rsidRPr="00FD20D6">
              <w:rPr>
                <w:lang w:val="en-US"/>
              </w:rPr>
              <w:t xml:space="preserve"> </w:t>
            </w:r>
            <w:r w:rsidRPr="00FD20D6">
              <w:t>свою</w:t>
            </w:r>
            <w:r w:rsidRPr="00FD20D6">
              <w:rPr>
                <w:lang w:val="en-US"/>
              </w:rPr>
              <w:t>&lt;/button&gt;</w:t>
            </w:r>
          </w:p>
          <w:p w14:paraId="319D1DB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7388FDF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div&gt;</w:t>
            </w:r>
          </w:p>
          <w:p w14:paraId="7B8901A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521201A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gallery-cars"&gt;</w:t>
            </w:r>
          </w:p>
          <w:p w14:paraId="17D6E36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29DE979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gallery_first.jpg" alt="car"&gt;</w:t>
            </w:r>
          </w:p>
          <w:p w14:paraId="5B699BD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</w:t>
            </w:r>
          </w:p>
          <w:p w14:paraId="7D8DA01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01,400&lt;/p&gt;</w:t>
            </w:r>
          </w:p>
          <w:p w14:paraId="3D426EC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13BB5FC8" w14:textId="78B82053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165644B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0696D7C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63E0C91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gallery_second.jpg" alt="car"&gt;</w:t>
            </w:r>
          </w:p>
          <w:p w14:paraId="418EF1A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</w:t>
            </w:r>
          </w:p>
          <w:p w14:paraId="23D9C1B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04,900&lt;/p&gt;</w:t>
            </w:r>
          </w:p>
          <w:p w14:paraId="73E9D48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3C301320" w14:textId="30992790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1B5A7E8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79B4DAF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section&gt;</w:t>
            </w:r>
          </w:p>
          <w:p w14:paraId="2A40C1A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second-page/gallery_third.jpg" alt="car"&gt;</w:t>
            </w:r>
          </w:p>
          <w:p w14:paraId="1151AC4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text-about"&gt;</w:t>
            </w:r>
          </w:p>
          <w:p w14:paraId="054B421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p class="second-text"&gt;</w:t>
            </w:r>
            <w:r w:rsidRPr="00FD20D6">
              <w:t>Начинается</w:t>
            </w:r>
            <w:r w:rsidRPr="00FD20D6">
              <w:rPr>
                <w:lang w:val="en-US"/>
              </w:rPr>
              <w:t xml:space="preserve"> </w:t>
            </w:r>
            <w:r w:rsidRPr="00FD20D6">
              <w:t>со</w:t>
            </w:r>
            <w:r w:rsidRPr="00FD20D6">
              <w:rPr>
                <w:lang w:val="en-US"/>
              </w:rPr>
              <w:t xml:space="preserve"> $101,200&lt;/p&gt;</w:t>
            </w:r>
          </w:p>
          <w:p w14:paraId="3333307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  &lt;div id="myBtn3" class="buttons-buy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4DD7235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/div&gt;</w:t>
            </w:r>
          </w:p>
          <w:p w14:paraId="5BC7CFC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section&gt;</w:t>
            </w:r>
          </w:p>
          <w:p w14:paraId="1B7AC28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4F84DE6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3755D65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730C79C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40A9C88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4C7DA94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id="</w:t>
            </w:r>
            <w:proofErr w:type="spellStart"/>
            <w:r w:rsidRPr="00FD20D6">
              <w:rPr>
                <w:lang w:val="en-US"/>
              </w:rPr>
              <w:t>myModal</w:t>
            </w:r>
            <w:proofErr w:type="spellEnd"/>
            <w:r w:rsidRPr="00FD20D6">
              <w:rPr>
                <w:lang w:val="en-US"/>
              </w:rPr>
              <w:t>" class="modal"&gt;</w:t>
            </w:r>
          </w:p>
          <w:p w14:paraId="0BD4977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modal-content"&gt;</w:t>
            </w:r>
          </w:p>
          <w:p w14:paraId="75C25A7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span class="close"&gt;&amp;times;&lt;/span&gt;</w:t>
            </w:r>
          </w:p>
          <w:p w14:paraId="3C15323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form action=""&gt;</w:t>
            </w:r>
          </w:p>
          <w:p w14:paraId="1435323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title"&gt;</w:t>
            </w:r>
            <w:r w:rsidRPr="00FD20D6">
              <w:t>Добро</w:t>
            </w:r>
            <w:r w:rsidRPr="00FD20D6">
              <w:rPr>
                <w:lang w:val="en-US"/>
              </w:rPr>
              <w:t xml:space="preserve"> </w:t>
            </w:r>
            <w:r w:rsidRPr="00FD20D6">
              <w:t>пожаловать</w:t>
            </w:r>
            <w:r w:rsidRPr="00FD20D6">
              <w:rPr>
                <w:lang w:val="en-US"/>
              </w:rPr>
              <w:t>&lt;/div&gt;</w:t>
            </w:r>
          </w:p>
          <w:p w14:paraId="57D34815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    </w:t>
            </w:r>
            <w:r w:rsidRPr="00FD20D6">
              <w:t>&lt;</w:t>
            </w:r>
            <w:proofErr w:type="spellStart"/>
            <w:r w:rsidRPr="00FD20D6">
              <w:t>div</w:t>
            </w:r>
            <w:proofErr w:type="spellEnd"/>
            <w:r w:rsidRPr="00FD20D6">
              <w:t xml:space="preserve"> </w:t>
            </w:r>
            <w:proofErr w:type="spellStart"/>
            <w:r w:rsidRPr="00FD20D6">
              <w:t>class</w:t>
            </w:r>
            <w:proofErr w:type="spellEnd"/>
            <w:r w:rsidRPr="00FD20D6">
              <w:t>="</w:t>
            </w:r>
            <w:proofErr w:type="spellStart"/>
            <w:r w:rsidRPr="00FD20D6">
              <w:t>subtitle</w:t>
            </w:r>
            <w:proofErr w:type="spellEnd"/>
            <w:proofErr w:type="gramStart"/>
            <w:r w:rsidRPr="00FD20D6">
              <w:t>"&gt;Давайте</w:t>
            </w:r>
            <w:proofErr w:type="gramEnd"/>
            <w:r w:rsidRPr="00FD20D6">
              <w:t xml:space="preserve"> создадим вашу учетную запись!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5F81360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lastRenderedPageBreak/>
              <w:t xml:space="preserve">            </w:t>
            </w:r>
            <w:r w:rsidRPr="00FD20D6">
              <w:rPr>
                <w:lang w:val="en-US"/>
              </w:rPr>
              <w:t>&lt;div class="input-container ic1"&gt;</w:t>
            </w:r>
          </w:p>
          <w:p w14:paraId="7B019F2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first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084460E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"&gt;&lt;/div&gt;</w:t>
            </w:r>
          </w:p>
          <w:p w14:paraId="4245885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first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Имя</w:t>
            </w:r>
            <w:r w:rsidRPr="00FD20D6">
              <w:rPr>
                <w:lang w:val="en-US"/>
              </w:rPr>
              <w:t>&lt;/label&gt;</w:t>
            </w:r>
          </w:p>
          <w:p w14:paraId="008CE52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383EBCD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59DF512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last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6738602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"&gt;&lt;/div&gt;</w:t>
            </w:r>
          </w:p>
          <w:p w14:paraId="78CE0AC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last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Фамилия</w:t>
            </w:r>
            <w:r w:rsidRPr="00FD20D6">
              <w:rPr>
                <w:lang w:val="en-US"/>
              </w:rPr>
              <w:t>&lt;/label&gt;</w:t>
            </w:r>
          </w:p>
          <w:p w14:paraId="1380D7E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50E8725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00776C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email" class="input" type="email" required placeholder=" " /&gt;</w:t>
            </w:r>
          </w:p>
          <w:p w14:paraId="00804AF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 cut-short"&gt;&lt;/div&gt;</w:t>
            </w:r>
          </w:p>
          <w:p w14:paraId="54C7867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email" class="placeholder"&gt;Email&lt;/label&gt;</w:t>
            </w:r>
          </w:p>
          <w:p w14:paraId="057D9DA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3F16509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button type="submit" class="submit" &gt;</w:t>
            </w:r>
            <w:r w:rsidRPr="00FD20D6">
              <w:t>Зарегистрироваться</w:t>
            </w:r>
            <w:r w:rsidRPr="00FD20D6">
              <w:rPr>
                <w:lang w:val="en-US"/>
              </w:rPr>
              <w:t>&lt;/button&gt;</w:t>
            </w:r>
          </w:p>
          <w:p w14:paraId="561F3FF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form&gt;</w:t>
            </w:r>
          </w:p>
          <w:p w14:paraId="07E5078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785D722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33F0DB9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</w:t>
            </w:r>
          </w:p>
          <w:p w14:paraId="3A2439B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id="myModal2" class="modal2"&gt;</w:t>
            </w:r>
          </w:p>
          <w:p w14:paraId="1AC62A5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modal-content"&gt;</w:t>
            </w:r>
          </w:p>
          <w:p w14:paraId="3F53532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span class="close2"&gt;&amp;times;&lt;/span&gt;</w:t>
            </w:r>
          </w:p>
          <w:p w14:paraId="7AA9C93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form action="" class="form2"&gt;</w:t>
            </w:r>
          </w:p>
          <w:p w14:paraId="5E986EA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title"&gt;</w:t>
            </w:r>
            <w:r w:rsidRPr="00FD20D6">
              <w:t>Платеж</w:t>
            </w:r>
            <w:r w:rsidRPr="00FD20D6">
              <w:rPr>
                <w:lang w:val="en-US"/>
              </w:rPr>
              <w:t>&lt;/div&gt;</w:t>
            </w:r>
          </w:p>
          <w:p w14:paraId="18DB229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1"&gt;</w:t>
            </w:r>
          </w:p>
          <w:p w14:paraId="29CACDB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cardNumber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64432E5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1"&gt;&lt;/div&gt;</w:t>
            </w:r>
          </w:p>
          <w:p w14:paraId="00567EC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cardNumber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Номер</w:t>
            </w:r>
            <w:r w:rsidRPr="00FD20D6">
              <w:rPr>
                <w:lang w:val="en-US"/>
              </w:rPr>
              <w:t xml:space="preserve"> </w:t>
            </w:r>
            <w:r w:rsidRPr="00FD20D6">
              <w:t>карты</w:t>
            </w:r>
            <w:r w:rsidRPr="00FD20D6">
              <w:rPr>
                <w:lang w:val="en-US"/>
              </w:rPr>
              <w:t>&lt;/label&gt;</w:t>
            </w:r>
          </w:p>
          <w:p w14:paraId="114B503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115154B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782B55D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full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3189CE7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1"&gt;&lt;/div&gt;</w:t>
            </w:r>
          </w:p>
          <w:p w14:paraId="0EC28CB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full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Полное</w:t>
            </w:r>
            <w:r w:rsidRPr="00FD20D6">
              <w:rPr>
                <w:lang w:val="en-US"/>
              </w:rPr>
              <w:t xml:space="preserve"> </w:t>
            </w:r>
            <w:r w:rsidRPr="00FD20D6">
              <w:t>имя</w:t>
            </w:r>
            <w:r w:rsidRPr="00FD20D6">
              <w:rPr>
                <w:lang w:val="en-US"/>
              </w:rPr>
              <w:t>&lt;/label&gt;</w:t>
            </w:r>
          </w:p>
          <w:p w14:paraId="589D080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1B4982D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month-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6E2DD9A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input-container ic2"&gt;</w:t>
            </w:r>
          </w:p>
          <w:p w14:paraId="7003000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input id="mm-</w:t>
            </w:r>
            <w:proofErr w:type="spellStart"/>
            <w:r w:rsidRPr="00FD20D6">
              <w:rPr>
                <w:lang w:val="en-US"/>
              </w:rPr>
              <w:t>yy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3E25073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cut1 cut1-middle"&gt;&lt;/div&gt;</w:t>
            </w:r>
          </w:p>
          <w:p w14:paraId="2D9216B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label for="mm-</w:t>
            </w:r>
            <w:proofErr w:type="spellStart"/>
            <w:r w:rsidRPr="00FD20D6">
              <w:rPr>
                <w:lang w:val="en-US"/>
              </w:rPr>
              <w:t>yy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ДД</w:t>
            </w:r>
            <w:r w:rsidRPr="00FD20D6">
              <w:rPr>
                <w:lang w:val="en-US"/>
              </w:rPr>
              <w:t>/</w:t>
            </w:r>
            <w:r w:rsidRPr="00FD20D6">
              <w:t>ММ</w:t>
            </w:r>
            <w:r w:rsidRPr="00FD20D6">
              <w:rPr>
                <w:lang w:val="en-US"/>
              </w:rPr>
              <w:t>&lt;/label&gt;</w:t>
            </w:r>
          </w:p>
          <w:p w14:paraId="587DD5C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6E7FEE3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input-container ic2"&gt;</w:t>
            </w:r>
          </w:p>
          <w:p w14:paraId="3CE29E8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input id="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 class="input" type="password" required placeholder=" " /&gt;</w:t>
            </w:r>
          </w:p>
          <w:p w14:paraId="5CE8864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      &lt;div class="cut1 cut1-short"&gt;&lt;/div&gt;</w:t>
            </w:r>
          </w:p>
          <w:p w14:paraId="5F73EE1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label for="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 class="placeholder"&gt;CVV&lt;/label&gt;</w:t>
            </w:r>
          </w:p>
          <w:p w14:paraId="7D82C1B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1C4DD0D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70516F4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7F276A0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zipcod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261ABFF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1 cut1-middle"&gt;&lt;/div&gt;</w:t>
            </w:r>
          </w:p>
          <w:p w14:paraId="6B426C1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zipcod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Индекс</w:t>
            </w:r>
            <w:r w:rsidRPr="00FD20D6">
              <w:rPr>
                <w:lang w:val="en-US"/>
              </w:rPr>
              <w:t>&lt;/label&gt;</w:t>
            </w:r>
          </w:p>
          <w:p w14:paraId="6E38E17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172EF7B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button type="submit" class="submit"&gt;</w:t>
            </w:r>
            <w:r w:rsidRPr="00FD20D6">
              <w:t>Совершить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покупкку</w:t>
            </w:r>
            <w:proofErr w:type="spellEnd"/>
            <w:r w:rsidRPr="00FD20D6">
              <w:rPr>
                <w:lang w:val="en-US"/>
              </w:rPr>
              <w:t>&lt;/button&gt;</w:t>
            </w:r>
          </w:p>
          <w:p w14:paraId="7FE2CF38" w14:textId="77777777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</w:t>
            </w:r>
            <w:r w:rsidRPr="00455E2E">
              <w:rPr>
                <w:lang w:val="en-US"/>
              </w:rPr>
              <w:t>&lt;div class="after-payment"&gt;</w:t>
            </w:r>
          </w:p>
          <w:p w14:paraId="3C67FF25" w14:textId="79F4DF62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455E2E">
              <w:rPr>
                <w:lang w:val="en-US"/>
              </w:rPr>
              <w:t>              &lt;p&gt;</w:t>
            </w:r>
            <w:r>
              <w:rPr>
                <w:lang w:val="en-US"/>
              </w:rPr>
              <w:t>…</w:t>
            </w:r>
            <w:r w:rsidRPr="00455E2E">
              <w:rPr>
                <w:lang w:val="en-US"/>
              </w:rPr>
              <w:t>&lt;/p&gt;</w:t>
            </w:r>
          </w:p>
          <w:p w14:paraId="7CB40E9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455E2E">
              <w:rPr>
                <w:lang w:val="en-US"/>
              </w:rPr>
              <w:t xml:space="preserve">            </w:t>
            </w:r>
            <w:r w:rsidRPr="00FD20D6">
              <w:rPr>
                <w:lang w:val="en-US"/>
              </w:rPr>
              <w:t>&lt;/div&gt;</w:t>
            </w:r>
          </w:p>
          <w:p w14:paraId="229FF8F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form&gt;</w:t>
            </w:r>
          </w:p>
          <w:p w14:paraId="6E1EF45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3491B5C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54F7886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/main&gt;</w:t>
            </w:r>
          </w:p>
          <w:p w14:paraId="3738D3F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footer&gt;</w:t>
            </w:r>
          </w:p>
          <w:p w14:paraId="1A27E6C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block"&gt;</w:t>
            </w:r>
          </w:p>
          <w:p w14:paraId="07CCF71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first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5D2F4FC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Про</w:t>
            </w:r>
            <w:r w:rsidRPr="00FD20D6">
              <w:rPr>
                <w:lang w:val="en-US"/>
              </w:rPr>
              <w:t xml:space="preserve"> </w:t>
            </w:r>
            <w:r w:rsidRPr="00FD20D6">
              <w:t>нас</w:t>
            </w:r>
            <w:r w:rsidRPr="00FD20D6">
              <w:rPr>
                <w:lang w:val="en-US"/>
              </w:rPr>
              <w:t>&lt;/a&gt;&lt;/div&gt;</w:t>
            </w:r>
          </w:p>
          <w:p w14:paraId="7B14176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Контакты</w:t>
            </w:r>
            <w:r w:rsidRPr="00FD20D6">
              <w:rPr>
                <w:lang w:val="en-US"/>
              </w:rPr>
              <w:t>&lt;/a&gt;&lt;/div&gt;</w:t>
            </w:r>
          </w:p>
          <w:p w14:paraId="4CD388C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FAQs&lt;/a&gt;&lt;/div&gt;</w:t>
            </w:r>
          </w:p>
          <w:p w14:paraId="6A337F47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  </w:t>
            </w:r>
            <w:r w:rsidRPr="00FD20D6">
              <w:t>&lt;</w:t>
            </w:r>
            <w:proofErr w:type="spellStart"/>
            <w:r w:rsidRPr="00FD20D6">
              <w:t>div</w:t>
            </w:r>
            <w:proofErr w:type="spellEnd"/>
            <w:proofErr w:type="gramStart"/>
            <w:r w:rsidRPr="00FD20D6">
              <w:t>&gt;&lt;</w:t>
            </w:r>
            <w:proofErr w:type="gramEnd"/>
            <w:r w:rsidRPr="00FD20D6">
              <w:t xml:space="preserve">a </w:t>
            </w:r>
            <w:proofErr w:type="spellStart"/>
            <w:r w:rsidRPr="00FD20D6">
              <w:t>href</w:t>
            </w:r>
            <w:proofErr w:type="spellEnd"/>
            <w:r w:rsidRPr="00FD20D6">
              <w:t>="#"&gt;Политика конфиденциальности&lt;/a&gt;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54A6B516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&lt;</w:t>
            </w:r>
            <w:proofErr w:type="spellStart"/>
            <w:r w:rsidRPr="00FD20D6">
              <w:t>div</w:t>
            </w:r>
            <w:proofErr w:type="spellEnd"/>
            <w:proofErr w:type="gramStart"/>
            <w:r w:rsidRPr="00FD20D6">
              <w:t>&gt;&lt;</w:t>
            </w:r>
            <w:proofErr w:type="gramEnd"/>
            <w:r w:rsidRPr="00FD20D6">
              <w:t xml:space="preserve">a </w:t>
            </w:r>
            <w:proofErr w:type="spellStart"/>
            <w:r w:rsidRPr="00FD20D6">
              <w:t>href</w:t>
            </w:r>
            <w:proofErr w:type="spellEnd"/>
            <w:r w:rsidRPr="00FD20D6">
              <w:t>="#"&gt;Условия использования&lt;/a&gt;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1A7DF53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    </w:t>
            </w:r>
            <w:r w:rsidRPr="00FD20D6">
              <w:rPr>
                <w:lang w:val="en-US"/>
              </w:rPr>
              <w:t>&lt;/div&gt;</w:t>
            </w:r>
          </w:p>
          <w:p w14:paraId="6D35323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second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2CD4761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cons"&gt;</w:t>
            </w:r>
          </w:p>
          <w:p w14:paraId="6DC44CC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first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093110E9" w14:textId="1CD61CCF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3A62607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6B1C447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second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6A0871B8" w14:textId="3953FD0C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              </w:t>
            </w:r>
          </w:p>
          <w:p w14:paraId="60FF849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458FAD5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third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57F6E371" w14:textId="5052D554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3580485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1564B0E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613401F7" w14:textId="74999549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/div&gt; </w:t>
            </w:r>
          </w:p>
          <w:p w14:paraId="233C448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third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5A1E138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p&gt;@ 2024 Car-</w:t>
            </w:r>
            <w:proofErr w:type="spellStart"/>
            <w:r w:rsidRPr="00FD20D6">
              <w:rPr>
                <w:lang w:val="en-US"/>
              </w:rPr>
              <w:t>Carich</w:t>
            </w:r>
            <w:proofErr w:type="spellEnd"/>
            <w:r w:rsidRPr="00FD20D6">
              <w:rPr>
                <w:lang w:val="en-US"/>
              </w:rPr>
              <w:t>. All rights reserved&lt;/p&gt;</w:t>
            </w:r>
          </w:p>
          <w:p w14:paraId="4EDF56F7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</w:t>
            </w:r>
            <w:r w:rsidRPr="00FD20D6">
              <w:t>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69181B6B" w14:textId="77777777" w:rsidR="00FD20D6" w:rsidRPr="00FD20D6" w:rsidRDefault="00FD20D6" w:rsidP="00FD20D6">
            <w:pPr>
              <w:spacing w:line="240" w:lineRule="auto"/>
            </w:pPr>
            <w:r w:rsidRPr="00FD20D6">
              <w:t>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787A9072" w14:textId="1320279C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</w:t>
            </w:r>
            <w:r w:rsidRPr="00FD20D6">
              <w:rPr>
                <w:lang w:val="en-US"/>
              </w:rPr>
              <w:t>&lt;/footer&gt;</w:t>
            </w:r>
          </w:p>
        </w:tc>
      </w:tr>
    </w:tbl>
    <w:p w14:paraId="03D3ED56" w14:textId="065CB25A" w:rsidR="00FD20D6" w:rsidRDefault="00FD20D6" w:rsidP="00FD20D6">
      <w:pPr>
        <w:spacing w:after="280" w:line="240" w:lineRule="auto"/>
        <w:jc w:val="center"/>
      </w:pPr>
      <w:r>
        <w:lastRenderedPageBreak/>
        <w:t>Листинг 2 – Основной блок страницы «Новые машины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D20D6" w14:paraId="7B0BEA15" w14:textId="77777777" w:rsidTr="00FD20D6">
        <w:tc>
          <w:tcPr>
            <w:tcW w:w="10025" w:type="dxa"/>
          </w:tcPr>
          <w:p w14:paraId="0EE9F44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&lt;header&gt;</w:t>
            </w:r>
          </w:p>
          <w:p w14:paraId="404C0A1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nav-menu"&gt;</w:t>
            </w:r>
          </w:p>
          <w:p w14:paraId="402B580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nav class="logo"&gt;</w:t>
            </w:r>
          </w:p>
          <w:p w14:paraId="59DD490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figure&gt;</w:t>
            </w:r>
          </w:p>
          <w:p w14:paraId="5D1A1D9C" w14:textId="143A9CDA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="00455E2E"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4DEEC11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figure&gt;</w:t>
            </w:r>
          </w:p>
          <w:p w14:paraId="5B734E6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first-page.html"&gt;&lt;p&gt;Car-</w:t>
            </w:r>
            <w:proofErr w:type="spellStart"/>
            <w:r w:rsidRPr="00FD20D6">
              <w:rPr>
                <w:lang w:val="en-US"/>
              </w:rPr>
              <w:t>Carich</w:t>
            </w:r>
            <w:proofErr w:type="spellEnd"/>
            <w:r w:rsidRPr="00FD20D6">
              <w:rPr>
                <w:lang w:val="en-US"/>
              </w:rPr>
              <w:t>&lt;/p&gt;&lt;/a&gt;</w:t>
            </w:r>
          </w:p>
          <w:p w14:paraId="7193893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nav&gt;</w:t>
            </w:r>
          </w:p>
          <w:p w14:paraId="44045EA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menu"&gt;</w:t>
            </w:r>
          </w:p>
          <w:p w14:paraId="76B0B5D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ul class="points"&gt;</w:t>
            </w:r>
          </w:p>
          <w:p w14:paraId="743CCC4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new-cars.html"&gt;</w:t>
            </w:r>
            <w:r w:rsidRPr="00FD20D6">
              <w:t>НОВЫЕ</w:t>
            </w:r>
            <w:r w:rsidRPr="00FD20D6">
              <w:rPr>
                <w:lang w:val="en-US"/>
              </w:rPr>
              <w:t xml:space="preserve"> </w:t>
            </w:r>
            <w:r w:rsidRPr="00FD20D6">
              <w:t>МАШИНЫ</w:t>
            </w:r>
            <w:r w:rsidRPr="00FD20D6">
              <w:rPr>
                <w:lang w:val="en-US"/>
              </w:rPr>
              <w:t>&lt;/a&gt;&lt;/li&gt;</w:t>
            </w:r>
          </w:p>
          <w:p w14:paraId="5B758B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Б</w:t>
            </w:r>
            <w:r w:rsidRPr="00FD20D6">
              <w:rPr>
                <w:lang w:val="en-US"/>
              </w:rPr>
              <w:t>/</w:t>
            </w:r>
            <w:r w:rsidRPr="00FD20D6">
              <w:t>У</w:t>
            </w:r>
            <w:r w:rsidRPr="00FD20D6">
              <w:rPr>
                <w:lang w:val="en-US"/>
              </w:rPr>
              <w:t xml:space="preserve"> </w:t>
            </w:r>
            <w:r w:rsidRPr="00FD20D6">
              <w:t>МАШИНЫ</w:t>
            </w:r>
            <w:r w:rsidRPr="00FD20D6">
              <w:rPr>
                <w:lang w:val="en-US"/>
              </w:rPr>
              <w:t>&lt;/a&gt;&lt;/li&gt;</w:t>
            </w:r>
          </w:p>
          <w:p w14:paraId="476BC66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third-page.html"&gt;</w:t>
            </w:r>
            <w:r w:rsidRPr="00FD20D6">
              <w:t>ПОИСК</w:t>
            </w:r>
            <w:r w:rsidRPr="00FD20D6">
              <w:rPr>
                <w:lang w:val="en-US"/>
              </w:rPr>
              <w:t>/</w:t>
            </w:r>
            <w:r w:rsidRPr="00FD20D6">
              <w:t>ПРОДАЖА</w:t>
            </w:r>
            <w:r w:rsidRPr="00FD20D6">
              <w:rPr>
                <w:lang w:val="en-US"/>
              </w:rPr>
              <w:t>&lt;/a&gt;&lt;/li&gt;</w:t>
            </w:r>
          </w:p>
          <w:p w14:paraId="0CA83BF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СЕРВИС</w:t>
            </w:r>
            <w:r w:rsidRPr="00FD20D6">
              <w:rPr>
                <w:lang w:val="en-US"/>
              </w:rPr>
              <w:t>&lt;/a&gt;&lt;/li&gt;</w:t>
            </w:r>
          </w:p>
          <w:p w14:paraId="2D100EB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КОНТАКТЫ</w:t>
            </w:r>
            <w:r w:rsidRPr="00FD20D6">
              <w:rPr>
                <w:lang w:val="en-US"/>
              </w:rPr>
              <w:t>&lt;/a&gt;&lt;/li&gt;</w:t>
            </w:r>
          </w:p>
          <w:p w14:paraId="5C11B34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i&gt;&lt;a class="nav-</w:t>
            </w:r>
            <w:proofErr w:type="spellStart"/>
            <w:r w:rsidRPr="00FD20D6">
              <w:rPr>
                <w:lang w:val="en-US"/>
              </w:rPr>
              <w:t>memu</w:t>
            </w:r>
            <w:proofErr w:type="spellEnd"/>
            <w:r w:rsidRPr="00FD20D6">
              <w:rPr>
                <w:lang w:val="en-US"/>
              </w:rPr>
              <w:t xml:space="preserve">-act"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ФИНАНСЫ</w:t>
            </w:r>
            <w:r w:rsidRPr="00FD20D6">
              <w:rPr>
                <w:lang w:val="en-US"/>
              </w:rPr>
              <w:t>&lt;/a&gt;&lt;/li&gt;</w:t>
            </w:r>
          </w:p>
          <w:p w14:paraId="2E18D15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ul&gt;</w:t>
            </w:r>
          </w:p>
          <w:p w14:paraId="0922CE5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</w:t>
            </w:r>
          </w:p>
          <w:p w14:paraId="1751D49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buttons_in_menu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3956670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figure&gt;</w:t>
            </w:r>
          </w:p>
          <w:p w14:paraId="42BC134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profile"&gt;</w:t>
            </w:r>
          </w:p>
          <w:p w14:paraId="6E2C1611" w14:textId="5781E556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="00455E2E"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2C5778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32ACDC4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figure&gt;</w:t>
            </w:r>
          </w:p>
          <w:p w14:paraId="2C8B965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figure&gt;</w:t>
            </w:r>
          </w:p>
          <w:p w14:paraId="0214505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basket"&gt;</w:t>
            </w:r>
          </w:p>
          <w:p w14:paraId="7C0FB0F7" w14:textId="4281ECC5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="00455E2E"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0104FE9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37A7173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figure&gt;</w:t>
            </w:r>
          </w:p>
          <w:p w14:paraId="203222E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&lt;figure&gt;</w:t>
            </w:r>
          </w:p>
          <w:p w14:paraId="3E70A96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callm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1089ACE1" w14:textId="76C57D5A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</w:t>
            </w:r>
            <w:proofErr w:type="spellStart"/>
            <w:r w:rsidRPr="00FD20D6">
              <w:rPr>
                <w:lang w:val="en-US"/>
              </w:rPr>
              <w:t>sv</w:t>
            </w:r>
            <w:r w:rsidR="00455E2E">
              <w:rPr>
                <w:lang w:val="en-US"/>
              </w:rPr>
              <w:t>g</w:t>
            </w:r>
            <w:proofErr w:type="spellEnd"/>
            <w:r w:rsidR="00455E2E"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0CB9EA1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535535B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&lt;/figure&gt;</w:t>
            </w:r>
          </w:p>
          <w:p w14:paraId="06FB69E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</w:t>
            </w:r>
          </w:p>
          <w:p w14:paraId="761A9F6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76612B9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hamburger"&gt;</w:t>
            </w:r>
          </w:p>
          <w:p w14:paraId="08D3557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span class="bar"&gt;&lt;/span&gt;</w:t>
            </w:r>
          </w:p>
          <w:p w14:paraId="2E81B26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span class="bar"&gt;&lt;/span&gt;</w:t>
            </w:r>
          </w:p>
          <w:p w14:paraId="40A712C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span class="bar"&gt;&lt;/span&gt;</w:t>
            </w:r>
          </w:p>
          <w:p w14:paraId="64876C6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&lt;/div&gt;</w:t>
            </w:r>
          </w:p>
          <w:p w14:paraId="3A57642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45AAA5E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3EAB786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/header&gt;</w:t>
            </w:r>
          </w:p>
          <w:p w14:paraId="5337711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main class="main-main-page"&gt;</w:t>
            </w:r>
          </w:p>
          <w:p w14:paraId="10FB7A5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container1"&gt;</w:t>
            </w:r>
          </w:p>
          <w:p w14:paraId="1A9151C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&lt;div class="button-car </w:t>
            </w:r>
            <w:proofErr w:type="spellStart"/>
            <w:r w:rsidRPr="00FD20D6">
              <w:rPr>
                <w:lang w:val="en-US"/>
              </w:rPr>
              <w:t>active_for_cars</w:t>
            </w:r>
            <w:proofErr w:type="spellEnd"/>
            <w:r w:rsidRPr="00FD20D6">
              <w:rPr>
                <w:lang w:val="en-US"/>
              </w:rPr>
              <w:t>" onclick="model911(event)"&gt;</w:t>
            </w:r>
            <w:r w:rsidRPr="00FD20D6">
              <w:t>Модель</w:t>
            </w:r>
            <w:r w:rsidRPr="00FD20D6">
              <w:rPr>
                <w:lang w:val="en-US"/>
              </w:rPr>
              <w:t xml:space="preserve"> 911&lt;/div&gt;</w:t>
            </w:r>
          </w:p>
          <w:p w14:paraId="53FAB73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button-car" onclick="</w:t>
            </w:r>
            <w:proofErr w:type="spellStart"/>
            <w:r w:rsidRPr="00FD20D6">
              <w:rPr>
                <w:lang w:val="en-US"/>
              </w:rPr>
              <w:t>modelTaycan</w:t>
            </w:r>
            <w:proofErr w:type="spellEnd"/>
            <w:r w:rsidRPr="00FD20D6">
              <w:rPr>
                <w:lang w:val="en-US"/>
              </w:rPr>
              <w:t>(event)"&gt;</w:t>
            </w:r>
            <w:r w:rsidRPr="00FD20D6">
              <w:t>Модель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Тайкан</w:t>
            </w:r>
            <w:proofErr w:type="spellEnd"/>
            <w:r w:rsidRPr="00FD20D6">
              <w:rPr>
                <w:lang w:val="en-US"/>
              </w:rPr>
              <w:t>&lt;/div&gt;</w:t>
            </w:r>
          </w:p>
          <w:p w14:paraId="5453080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button-car" onclick="</w:t>
            </w:r>
            <w:proofErr w:type="spellStart"/>
            <w:r w:rsidRPr="00FD20D6">
              <w:rPr>
                <w:lang w:val="en-US"/>
              </w:rPr>
              <w:t>modelPanamera</w:t>
            </w:r>
            <w:proofErr w:type="spellEnd"/>
            <w:r w:rsidRPr="00FD20D6">
              <w:rPr>
                <w:lang w:val="en-US"/>
              </w:rPr>
              <w:t>(event)"&gt;</w:t>
            </w:r>
            <w:r w:rsidRPr="00FD20D6">
              <w:t>Модель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Панамера</w:t>
            </w:r>
            <w:proofErr w:type="spellEnd"/>
            <w:r w:rsidRPr="00FD20D6">
              <w:rPr>
                <w:lang w:val="en-US"/>
              </w:rPr>
              <w:t>&lt;/div&gt;</w:t>
            </w:r>
          </w:p>
          <w:p w14:paraId="1068C37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button-car" onclick="modelGT3(event)"&gt;</w:t>
            </w:r>
            <w:r w:rsidRPr="00FD20D6">
              <w:t>Модель</w:t>
            </w:r>
            <w:r w:rsidRPr="00FD20D6">
              <w:rPr>
                <w:lang w:val="en-US"/>
              </w:rPr>
              <w:t xml:space="preserve"> GT3 RS&lt;/div&gt;</w:t>
            </w:r>
          </w:p>
          <w:p w14:paraId="1E1FD04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4584F22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container2"&gt;</w:t>
            </w:r>
          </w:p>
          <w:p w14:paraId="184B9AC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main_car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277D12B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</w:p>
          <w:p w14:paraId="0442E0B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controls</w:t>
            </w:r>
          </w:p>
          <w:p w14:paraId="14B3090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third-page/porsche_911.jpg"</w:t>
            </w:r>
          </w:p>
          <w:p w14:paraId="336ED8E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alt="</w:t>
            </w:r>
            <w:proofErr w:type="spellStart"/>
            <w:r w:rsidRPr="00FD20D6">
              <w:rPr>
                <w:lang w:val="en-US"/>
              </w:rPr>
              <w:t>porsche</w:t>
            </w:r>
            <w:proofErr w:type="spellEnd"/>
            <w:r w:rsidRPr="00FD20D6">
              <w:rPr>
                <w:lang w:val="en-US"/>
              </w:rPr>
              <w:t>"</w:t>
            </w:r>
          </w:p>
          <w:p w14:paraId="3E8474C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id="</w:t>
            </w:r>
            <w:proofErr w:type="spellStart"/>
            <w:r w:rsidRPr="00FD20D6">
              <w:rPr>
                <w:lang w:val="en-US"/>
              </w:rPr>
              <w:t>bigimg</w:t>
            </w:r>
            <w:proofErr w:type="spellEnd"/>
            <w:r w:rsidRPr="00FD20D6">
              <w:rPr>
                <w:lang w:val="en-US"/>
              </w:rPr>
              <w:t>"</w:t>
            </w:r>
          </w:p>
          <w:p w14:paraId="7A7FF19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gt;</w:t>
            </w:r>
          </w:p>
          <w:p w14:paraId="19643A2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description_of_main_car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3516924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h1 id="</w:t>
            </w:r>
            <w:proofErr w:type="spellStart"/>
            <w:r w:rsidRPr="00FD20D6">
              <w:rPr>
                <w:lang w:val="en-US"/>
              </w:rPr>
              <w:t>smallh</w:t>
            </w:r>
            <w:proofErr w:type="spellEnd"/>
            <w:r w:rsidRPr="00FD20D6">
              <w:rPr>
                <w:lang w:val="en-US"/>
              </w:rPr>
              <w:t>"&gt;</w:t>
            </w:r>
            <w:r w:rsidRPr="00FD20D6">
              <w:t>Порше</w:t>
            </w:r>
            <w:r w:rsidRPr="00FD20D6">
              <w:rPr>
                <w:lang w:val="en-US"/>
              </w:rPr>
              <w:t xml:space="preserve"> 911&lt;/h1&gt;</w:t>
            </w:r>
          </w:p>
          <w:p w14:paraId="7982528A" w14:textId="14FCE57E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</w:t>
            </w:r>
            <w:r w:rsidRPr="00455E2E">
              <w:rPr>
                <w:lang w:val="en-US"/>
              </w:rPr>
              <w:t>&lt;p id="description"&gt;</w:t>
            </w:r>
            <w:r w:rsidR="00455E2E">
              <w:rPr>
                <w:lang w:val="en-US"/>
              </w:rPr>
              <w:t>…</w:t>
            </w:r>
            <w:r w:rsidRPr="00FD20D6">
              <w:rPr>
                <w:lang w:val="en-US"/>
              </w:rPr>
              <w:t>&lt;/p&gt;</w:t>
            </w:r>
          </w:p>
          <w:p w14:paraId="17A565F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3F460CC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product_cards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7D63EEE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h1&gt;</w:t>
            </w:r>
            <w:r w:rsidRPr="00FD20D6">
              <w:t>Модели</w:t>
            </w:r>
            <w:r w:rsidRPr="00FD20D6">
              <w:rPr>
                <w:lang w:val="en-US"/>
              </w:rPr>
              <w:t>&lt;/h1&gt;</w:t>
            </w:r>
          </w:p>
          <w:p w14:paraId="7DD1D76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product_cards_with_descripti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7640A9F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ard"&gt;</w:t>
            </w:r>
          </w:p>
          <w:p w14:paraId="29C60B3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</w:p>
          <w:p w14:paraId="2DA9927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     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third-page/porsche-911-blue.jpg"</w:t>
            </w:r>
          </w:p>
          <w:p w14:paraId="5D64329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alt="</w:t>
            </w:r>
            <w:proofErr w:type="spellStart"/>
            <w:r w:rsidRPr="00FD20D6">
              <w:rPr>
                <w:lang w:val="en-US"/>
              </w:rPr>
              <w:t>turbo_s</w:t>
            </w:r>
            <w:proofErr w:type="spellEnd"/>
            <w:r w:rsidRPr="00FD20D6">
              <w:rPr>
                <w:lang w:val="en-US"/>
              </w:rPr>
              <w:t>"</w:t>
            </w:r>
          </w:p>
          <w:p w14:paraId="67F5015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id="smallimg1"</w:t>
            </w:r>
          </w:p>
          <w:p w14:paraId="3D41AC4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/&gt;</w:t>
            </w:r>
          </w:p>
          <w:p w14:paraId="1B7A8CF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</w:t>
            </w:r>
            <w:proofErr w:type="spellStart"/>
            <w:r w:rsidRPr="00FD20D6">
              <w:rPr>
                <w:lang w:val="en-US"/>
              </w:rPr>
              <w:t>price_butt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477F890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price1" id="price1"&gt;$170,800&lt;/div&gt;</w:t>
            </w:r>
          </w:p>
          <w:p w14:paraId="02B9619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id="myBtn3" class="</w:t>
            </w:r>
            <w:proofErr w:type="spellStart"/>
            <w:r w:rsidRPr="00FD20D6">
              <w:rPr>
                <w:lang w:val="en-US"/>
              </w:rPr>
              <w:t>buttonsBuy</w:t>
            </w:r>
            <w:proofErr w:type="spellEnd"/>
            <w:r w:rsidRPr="00FD20D6">
              <w:rPr>
                <w:lang w:val="en-US"/>
              </w:rPr>
              <w:t>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1CE265C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34666CE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    </w:t>
            </w:r>
          </w:p>
          <w:p w14:paraId="586D28A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6EBD216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ard"&gt;</w:t>
            </w:r>
          </w:p>
          <w:p w14:paraId="68B72FA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</w:t>
            </w:r>
            <w:proofErr w:type="spellStart"/>
            <w:r w:rsidRPr="00FD20D6">
              <w:rPr>
                <w:lang w:val="en-US"/>
              </w:rPr>
              <w:t>img</w:t>
            </w:r>
            <w:proofErr w:type="spellEnd"/>
          </w:p>
          <w:p w14:paraId="56AB0AC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      </w:t>
            </w:r>
            <w:proofErr w:type="spellStart"/>
            <w:r w:rsidRPr="00FD20D6">
              <w:rPr>
                <w:lang w:val="en-US"/>
              </w:rPr>
              <w:t>src</w:t>
            </w:r>
            <w:proofErr w:type="spellEnd"/>
            <w:r w:rsidRPr="00FD20D6">
              <w:rPr>
                <w:lang w:val="en-US"/>
              </w:rPr>
              <w:t>="images-third-page/porsche-911-red.jpg"</w:t>
            </w:r>
          </w:p>
          <w:p w14:paraId="7AC9659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alt="turbo_s2"</w:t>
            </w:r>
          </w:p>
          <w:p w14:paraId="1B4AF78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        id="smallimg2"</w:t>
            </w:r>
          </w:p>
          <w:p w14:paraId="2607776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/&gt;</w:t>
            </w:r>
          </w:p>
          <w:p w14:paraId="077D419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div class="</w:t>
            </w:r>
            <w:proofErr w:type="spellStart"/>
            <w:r w:rsidRPr="00FD20D6">
              <w:rPr>
                <w:lang w:val="en-US"/>
              </w:rPr>
              <w:t>price_butt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6B4A82D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class="price2" id="price2"&gt;$120,800&lt;/div&gt;</w:t>
            </w:r>
          </w:p>
          <w:p w14:paraId="248A606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  &lt;div id="myBtn3" class="</w:t>
            </w:r>
            <w:proofErr w:type="spellStart"/>
            <w:r w:rsidRPr="00FD20D6">
              <w:rPr>
                <w:lang w:val="en-US"/>
              </w:rPr>
              <w:t>buttonsBuy</w:t>
            </w:r>
            <w:proofErr w:type="spellEnd"/>
            <w:r w:rsidRPr="00FD20D6">
              <w:rPr>
                <w:lang w:val="en-US"/>
              </w:rPr>
              <w:t>"&gt;</w:t>
            </w:r>
            <w:r w:rsidRPr="00FD20D6">
              <w:t>Купить</w:t>
            </w:r>
            <w:r w:rsidRPr="00FD20D6">
              <w:rPr>
                <w:lang w:val="en-US"/>
              </w:rPr>
              <w:t>&lt;/div&gt;</w:t>
            </w:r>
          </w:p>
          <w:p w14:paraId="6BA1114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  &lt;/div&gt;</w:t>
            </w:r>
          </w:p>
          <w:p w14:paraId="1D20C40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0D0D4ED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529618B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6340294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</w:t>
            </w:r>
            <w:proofErr w:type="spellStart"/>
            <w:r w:rsidRPr="00FD20D6">
              <w:rPr>
                <w:lang w:val="en-US"/>
              </w:rPr>
              <w:t>description_of_machine_models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2F7C9D7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&lt;h1 class="description_of_machine_models_h1_car" id="smallh1"&gt;911 </w:t>
            </w:r>
            <w:r w:rsidRPr="00FD20D6">
              <w:t>Турбо</w:t>
            </w:r>
            <w:r w:rsidRPr="00FD20D6">
              <w:rPr>
                <w:lang w:val="en-US"/>
              </w:rPr>
              <w:t>&lt;/h1&gt;</w:t>
            </w:r>
          </w:p>
          <w:p w14:paraId="5AB12D0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&gt;</w:t>
            </w:r>
          </w:p>
          <w:p w14:paraId="75DEAEF9" w14:textId="0A0489F1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p class="description_of_machine_models_p1_car" id="description1"&gt;</w:t>
            </w:r>
            <w:r w:rsidR="00455E2E">
              <w:rPr>
                <w:lang w:val="en-US"/>
              </w:rPr>
              <w:t>…</w:t>
            </w:r>
            <w:r w:rsidRPr="00FD20D6">
              <w:rPr>
                <w:lang w:val="en-US"/>
              </w:rPr>
              <w:t>&lt;/p&gt;</w:t>
            </w:r>
          </w:p>
          <w:p w14:paraId="7AEB731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35AB94F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</w:t>
            </w:r>
          </w:p>
          <w:p w14:paraId="127ED6E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  &lt;h1 class="description_of_machine_models_h1_car" id="smallh2"&gt;911 </w:t>
            </w:r>
            <w:r w:rsidRPr="00FD20D6">
              <w:t>Турбо</w:t>
            </w:r>
            <w:r w:rsidRPr="00FD20D6">
              <w:rPr>
                <w:lang w:val="en-US"/>
              </w:rPr>
              <w:t xml:space="preserve"> S&lt;/h1&gt;</w:t>
            </w:r>
          </w:p>
          <w:p w14:paraId="2707D3A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&gt;</w:t>
            </w:r>
          </w:p>
          <w:p w14:paraId="41F89B75" w14:textId="5976B7EC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p class="description_of_machine_models_p1_car" id="description2"&gt;</w:t>
            </w:r>
            <w:r w:rsidR="00455E2E">
              <w:rPr>
                <w:lang w:val="en-US"/>
              </w:rPr>
              <w:t>…</w:t>
            </w:r>
            <w:r w:rsidRPr="00455E2E">
              <w:rPr>
                <w:lang w:val="en-US"/>
              </w:rPr>
              <w:t>&lt;/p&gt;</w:t>
            </w:r>
          </w:p>
          <w:p w14:paraId="7970B217" w14:textId="77777777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455E2E">
              <w:rPr>
                <w:lang w:val="en-US"/>
              </w:rPr>
              <w:t>            &lt;/div&gt;</w:t>
            </w:r>
          </w:p>
          <w:p w14:paraId="736D0D5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455E2E">
              <w:rPr>
                <w:lang w:val="en-US"/>
              </w:rPr>
              <w:t xml:space="preserve">          </w:t>
            </w:r>
            <w:r w:rsidRPr="00FD20D6">
              <w:rPr>
                <w:lang w:val="en-US"/>
              </w:rPr>
              <w:t>&lt;/div&gt;</w:t>
            </w:r>
          </w:p>
          <w:p w14:paraId="39A5E5E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2C70946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/main&gt;</w:t>
            </w:r>
          </w:p>
          <w:p w14:paraId="75FAC91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footer&gt;</w:t>
            </w:r>
          </w:p>
          <w:p w14:paraId="3101CA6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block"&gt;</w:t>
            </w:r>
          </w:p>
          <w:p w14:paraId="2CBFABA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first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50295A1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Про</w:t>
            </w:r>
            <w:r w:rsidRPr="00FD20D6">
              <w:rPr>
                <w:lang w:val="en-US"/>
              </w:rPr>
              <w:t xml:space="preserve"> </w:t>
            </w:r>
            <w:r w:rsidRPr="00FD20D6">
              <w:t>нас</w:t>
            </w:r>
            <w:r w:rsidRPr="00FD20D6">
              <w:rPr>
                <w:lang w:val="en-US"/>
              </w:rPr>
              <w:t>&lt;/a&gt;&lt;/div&gt;</w:t>
            </w:r>
          </w:p>
          <w:p w14:paraId="5D72338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</w:t>
            </w:r>
            <w:r w:rsidRPr="00FD20D6">
              <w:t>Контакты</w:t>
            </w:r>
            <w:r w:rsidRPr="00FD20D6">
              <w:rPr>
                <w:lang w:val="en-US"/>
              </w:rPr>
              <w:t>&lt;/a&gt;&lt;/div&gt;</w:t>
            </w:r>
          </w:p>
          <w:p w14:paraId="013039C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&lt;div&gt;&lt;a </w:t>
            </w:r>
            <w:proofErr w:type="spellStart"/>
            <w:r w:rsidRPr="00FD20D6">
              <w:rPr>
                <w:lang w:val="en-US"/>
              </w:rPr>
              <w:t>href</w:t>
            </w:r>
            <w:proofErr w:type="spellEnd"/>
            <w:r w:rsidRPr="00FD20D6">
              <w:rPr>
                <w:lang w:val="en-US"/>
              </w:rPr>
              <w:t>="#"&gt;FAQs&lt;/a&gt;&lt;/div&gt;</w:t>
            </w:r>
          </w:p>
          <w:p w14:paraId="32248E49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  </w:t>
            </w:r>
            <w:r w:rsidRPr="00FD20D6">
              <w:t>&lt;</w:t>
            </w:r>
            <w:proofErr w:type="spellStart"/>
            <w:r w:rsidRPr="00FD20D6">
              <w:t>div</w:t>
            </w:r>
            <w:proofErr w:type="spellEnd"/>
            <w:proofErr w:type="gramStart"/>
            <w:r w:rsidRPr="00FD20D6">
              <w:t>&gt;&lt;</w:t>
            </w:r>
            <w:proofErr w:type="gramEnd"/>
            <w:r w:rsidRPr="00FD20D6">
              <w:t xml:space="preserve">a </w:t>
            </w:r>
            <w:proofErr w:type="spellStart"/>
            <w:r w:rsidRPr="00FD20D6">
              <w:t>href</w:t>
            </w:r>
            <w:proofErr w:type="spellEnd"/>
            <w:r w:rsidRPr="00FD20D6">
              <w:t>="#"&gt;Политика конфиденциальности&lt;/a&gt;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3F7352F3" w14:textId="77777777" w:rsidR="00FD20D6" w:rsidRPr="00FD20D6" w:rsidRDefault="00FD20D6" w:rsidP="00FD20D6">
            <w:pPr>
              <w:spacing w:line="240" w:lineRule="auto"/>
            </w:pPr>
            <w:r w:rsidRPr="00FD20D6">
              <w:t>          &lt;</w:t>
            </w:r>
            <w:proofErr w:type="spellStart"/>
            <w:r w:rsidRPr="00FD20D6">
              <w:t>div</w:t>
            </w:r>
            <w:proofErr w:type="spellEnd"/>
            <w:proofErr w:type="gramStart"/>
            <w:r w:rsidRPr="00FD20D6">
              <w:t>&gt;&lt;</w:t>
            </w:r>
            <w:proofErr w:type="gramEnd"/>
            <w:r w:rsidRPr="00FD20D6">
              <w:t xml:space="preserve">a </w:t>
            </w:r>
            <w:proofErr w:type="spellStart"/>
            <w:r w:rsidRPr="00FD20D6">
              <w:t>href</w:t>
            </w:r>
            <w:proofErr w:type="spellEnd"/>
            <w:r w:rsidRPr="00FD20D6">
              <w:t>="#"&gt;Условия использования&lt;/a&gt;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4641FDB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    </w:t>
            </w:r>
            <w:r w:rsidRPr="00FD20D6">
              <w:rPr>
                <w:lang w:val="en-US"/>
              </w:rPr>
              <w:t>&lt;/div&gt;</w:t>
            </w:r>
          </w:p>
          <w:p w14:paraId="6CB052D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second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4367D74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cons"&gt;</w:t>
            </w:r>
          </w:p>
          <w:p w14:paraId="01B9B2E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first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0B9E5017" w14:textId="749EE313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53732FE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/div&gt;</w:t>
            </w:r>
          </w:p>
          <w:p w14:paraId="0501E845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second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2D897E71" w14:textId="47D91C88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              </w:t>
            </w:r>
          </w:p>
          <w:p w14:paraId="0EC4919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26120DD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</w:t>
            </w:r>
            <w:proofErr w:type="spellStart"/>
            <w:r w:rsidRPr="00FD20D6">
              <w:rPr>
                <w:lang w:val="en-US"/>
              </w:rPr>
              <w:t>thirdIcon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6168FC1F" w14:textId="16A3D32F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>
              <w:rPr>
                <w:lang w:val="en-US"/>
              </w:rPr>
              <w:t>&gt;…</w:t>
            </w:r>
            <w:r w:rsidRPr="00FD20D6">
              <w:rPr>
                <w:lang w:val="en-US"/>
              </w:rPr>
              <w:t>&lt;/</w:t>
            </w:r>
            <w:proofErr w:type="spellStart"/>
            <w:r w:rsidRPr="00FD20D6">
              <w:rPr>
                <w:lang w:val="en-US"/>
              </w:rPr>
              <w:t>svg</w:t>
            </w:r>
            <w:proofErr w:type="spellEnd"/>
            <w:r w:rsidRPr="00FD20D6">
              <w:rPr>
                <w:lang w:val="en-US"/>
              </w:rPr>
              <w:t>&gt;</w:t>
            </w:r>
          </w:p>
          <w:p w14:paraId="139D16B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    &lt;/div&gt;</w:t>
            </w:r>
          </w:p>
          <w:p w14:paraId="0C7D421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3C5C935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468D528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</w:t>
            </w:r>
          </w:p>
          <w:p w14:paraId="36A43B1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div class="</w:t>
            </w:r>
            <w:proofErr w:type="spellStart"/>
            <w:r w:rsidRPr="00FD20D6">
              <w:rPr>
                <w:lang w:val="en-US"/>
              </w:rPr>
              <w:t>thirdLine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557CD69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p&gt;@ 2024 Car-</w:t>
            </w:r>
            <w:proofErr w:type="spellStart"/>
            <w:r w:rsidRPr="00FD20D6">
              <w:rPr>
                <w:lang w:val="en-US"/>
              </w:rPr>
              <w:t>Carich</w:t>
            </w:r>
            <w:proofErr w:type="spellEnd"/>
            <w:r w:rsidRPr="00FD20D6">
              <w:rPr>
                <w:lang w:val="en-US"/>
              </w:rPr>
              <w:t>. All rights reserved&lt;/p&gt;</w:t>
            </w:r>
          </w:p>
          <w:p w14:paraId="314095B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15BCCF9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0775D27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/footer&gt;</w:t>
            </w:r>
          </w:p>
          <w:p w14:paraId="4E16FE0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div id="</w:t>
            </w:r>
            <w:proofErr w:type="spellStart"/>
            <w:r w:rsidRPr="00FD20D6">
              <w:rPr>
                <w:lang w:val="en-US"/>
              </w:rPr>
              <w:t>myModal</w:t>
            </w:r>
            <w:proofErr w:type="spellEnd"/>
            <w:r w:rsidRPr="00FD20D6">
              <w:rPr>
                <w:lang w:val="en-US"/>
              </w:rPr>
              <w:t>" class="modal"&gt;</w:t>
            </w:r>
          </w:p>
          <w:p w14:paraId="631D6A7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modal-content"&gt;</w:t>
            </w:r>
          </w:p>
          <w:p w14:paraId="7A89B84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span class="close"&gt;&amp;times;&lt;/span&gt;</w:t>
            </w:r>
          </w:p>
          <w:p w14:paraId="106FA1B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form action=""&gt;</w:t>
            </w:r>
          </w:p>
          <w:p w14:paraId="259A966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title"&gt;</w:t>
            </w:r>
            <w:r w:rsidRPr="00FD20D6">
              <w:t>Добро</w:t>
            </w:r>
            <w:r w:rsidRPr="00FD20D6">
              <w:rPr>
                <w:lang w:val="en-US"/>
              </w:rPr>
              <w:t xml:space="preserve"> </w:t>
            </w:r>
            <w:r w:rsidRPr="00FD20D6">
              <w:t>пожаловать</w:t>
            </w:r>
            <w:r w:rsidRPr="00FD20D6">
              <w:rPr>
                <w:lang w:val="en-US"/>
              </w:rPr>
              <w:t>&lt;/div&gt;</w:t>
            </w:r>
          </w:p>
          <w:p w14:paraId="3688F9D6" w14:textId="77777777" w:rsidR="00FD20D6" w:rsidRPr="00FD20D6" w:rsidRDefault="00FD20D6" w:rsidP="00FD20D6">
            <w:pPr>
              <w:spacing w:line="240" w:lineRule="auto"/>
            </w:pPr>
            <w:r w:rsidRPr="00FD20D6">
              <w:rPr>
                <w:lang w:val="en-US"/>
              </w:rPr>
              <w:t xml:space="preserve">          </w:t>
            </w:r>
            <w:r w:rsidRPr="00FD20D6">
              <w:t>&lt;</w:t>
            </w:r>
            <w:proofErr w:type="spellStart"/>
            <w:r w:rsidRPr="00FD20D6">
              <w:t>div</w:t>
            </w:r>
            <w:proofErr w:type="spellEnd"/>
            <w:r w:rsidRPr="00FD20D6">
              <w:t xml:space="preserve"> </w:t>
            </w:r>
            <w:proofErr w:type="spellStart"/>
            <w:r w:rsidRPr="00FD20D6">
              <w:t>class</w:t>
            </w:r>
            <w:proofErr w:type="spellEnd"/>
            <w:r w:rsidRPr="00FD20D6">
              <w:t>="</w:t>
            </w:r>
            <w:proofErr w:type="spellStart"/>
            <w:r w:rsidRPr="00FD20D6">
              <w:t>subtitle</w:t>
            </w:r>
            <w:proofErr w:type="spellEnd"/>
            <w:proofErr w:type="gramStart"/>
            <w:r w:rsidRPr="00FD20D6">
              <w:t>"&gt;Давайте</w:t>
            </w:r>
            <w:proofErr w:type="gramEnd"/>
            <w:r w:rsidRPr="00FD20D6">
              <w:t xml:space="preserve"> создадим вашу учетную запись!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3FE5495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t xml:space="preserve">          </w:t>
            </w:r>
            <w:r w:rsidRPr="00FD20D6">
              <w:rPr>
                <w:lang w:val="en-US"/>
              </w:rPr>
              <w:t>&lt;div class="input-container ic1"&gt;</w:t>
            </w:r>
          </w:p>
          <w:p w14:paraId="5A3BEDE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</w:t>
            </w:r>
            <w:proofErr w:type="spellStart"/>
            <w:r w:rsidRPr="00FD20D6">
              <w:rPr>
                <w:lang w:val="en-US"/>
              </w:rPr>
              <w:t>first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482228C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"&gt;&lt;/div&gt;</w:t>
            </w:r>
          </w:p>
          <w:p w14:paraId="618267A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</w:t>
            </w:r>
            <w:proofErr w:type="spellStart"/>
            <w:r w:rsidRPr="00FD20D6">
              <w:rPr>
                <w:lang w:val="en-US"/>
              </w:rPr>
              <w:t>first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Имя</w:t>
            </w:r>
            <w:r w:rsidRPr="00FD20D6">
              <w:rPr>
                <w:lang w:val="en-US"/>
              </w:rPr>
              <w:t>&lt;/label&gt;</w:t>
            </w:r>
          </w:p>
          <w:p w14:paraId="62CF4EF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4614C5F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nput-container ic2"&gt;</w:t>
            </w:r>
          </w:p>
          <w:p w14:paraId="25FAD6E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</w:t>
            </w:r>
            <w:proofErr w:type="spellStart"/>
            <w:r w:rsidRPr="00FD20D6">
              <w:rPr>
                <w:lang w:val="en-US"/>
              </w:rPr>
              <w:t>last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2313AE7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"&gt;&lt;/div&gt;</w:t>
            </w:r>
          </w:p>
          <w:p w14:paraId="4518F4C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</w:t>
            </w:r>
            <w:proofErr w:type="spellStart"/>
            <w:r w:rsidRPr="00FD20D6">
              <w:rPr>
                <w:lang w:val="en-US"/>
              </w:rPr>
              <w:t>last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Фамилия</w:t>
            </w:r>
            <w:r w:rsidRPr="00FD20D6">
              <w:rPr>
                <w:lang w:val="en-US"/>
              </w:rPr>
              <w:t>&lt;/label&gt;</w:t>
            </w:r>
          </w:p>
          <w:p w14:paraId="69745A0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2FAF8F0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nput-container ic2"&gt;</w:t>
            </w:r>
          </w:p>
          <w:p w14:paraId="7D0F8F8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email" class="input" type="email" required placeholder=" " /&gt;</w:t>
            </w:r>
          </w:p>
          <w:p w14:paraId="59023BE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 cut-short"&gt;&lt;/div&gt;</w:t>
            </w:r>
          </w:p>
          <w:p w14:paraId="45C0211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email" class="placeholder"&gt;Email&lt;/label&gt;</w:t>
            </w:r>
          </w:p>
          <w:p w14:paraId="76C2874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1FCDC9A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button type="submit" class="submit" &gt;</w:t>
            </w:r>
            <w:r w:rsidRPr="00FD20D6">
              <w:t>Зарегистрироваться</w:t>
            </w:r>
            <w:r w:rsidRPr="00FD20D6">
              <w:rPr>
                <w:lang w:val="en-US"/>
              </w:rPr>
              <w:t>&lt;/button&gt;</w:t>
            </w:r>
          </w:p>
          <w:p w14:paraId="34BCD69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form&gt;</w:t>
            </w:r>
          </w:p>
          <w:p w14:paraId="4B80518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/div&gt;</w:t>
            </w:r>
          </w:p>
          <w:p w14:paraId="14C5054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/div&gt;</w:t>
            </w:r>
          </w:p>
          <w:p w14:paraId="656969E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</w:t>
            </w:r>
          </w:p>
          <w:p w14:paraId="1811E58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&lt;div id="myModal2" class="modal2"&gt;</w:t>
            </w:r>
          </w:p>
          <w:p w14:paraId="019FD8A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&lt;div class="modal-content"&gt;</w:t>
            </w:r>
          </w:p>
          <w:p w14:paraId="6C47E36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span class="close2"&gt;&amp;times;&lt;/span&gt;</w:t>
            </w:r>
          </w:p>
          <w:p w14:paraId="1CEC952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&lt;form action="" class="form2"&gt;</w:t>
            </w:r>
          </w:p>
          <w:p w14:paraId="3B21F1C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title"&gt;</w:t>
            </w:r>
            <w:r w:rsidRPr="00FD20D6">
              <w:t>Платеж</w:t>
            </w:r>
            <w:r w:rsidRPr="00FD20D6">
              <w:rPr>
                <w:lang w:val="en-US"/>
              </w:rPr>
              <w:t>&lt;/div&gt;</w:t>
            </w:r>
          </w:p>
          <w:p w14:paraId="20450A2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nput-container ic1"&gt;</w:t>
            </w:r>
          </w:p>
          <w:p w14:paraId="13A3501D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</w:t>
            </w:r>
            <w:proofErr w:type="spellStart"/>
            <w:r w:rsidRPr="00FD20D6">
              <w:rPr>
                <w:lang w:val="en-US"/>
              </w:rPr>
              <w:t>cardNumber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7B45291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1"&gt;&lt;/div&gt;</w:t>
            </w:r>
          </w:p>
          <w:p w14:paraId="27477A2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</w:t>
            </w:r>
            <w:proofErr w:type="spellStart"/>
            <w:r w:rsidRPr="00FD20D6">
              <w:rPr>
                <w:lang w:val="en-US"/>
              </w:rPr>
              <w:t>cardNumber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Номер</w:t>
            </w:r>
            <w:r w:rsidRPr="00FD20D6">
              <w:rPr>
                <w:lang w:val="en-US"/>
              </w:rPr>
              <w:t xml:space="preserve"> </w:t>
            </w:r>
            <w:r w:rsidRPr="00FD20D6">
              <w:t>карты</w:t>
            </w:r>
            <w:r w:rsidRPr="00FD20D6">
              <w:rPr>
                <w:lang w:val="en-US"/>
              </w:rPr>
              <w:t>&lt;/label&gt;</w:t>
            </w:r>
          </w:p>
          <w:p w14:paraId="7C25252B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lastRenderedPageBreak/>
              <w:t>          &lt;/div&gt;</w:t>
            </w:r>
          </w:p>
          <w:p w14:paraId="380FD304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nput-container ic2"&gt;</w:t>
            </w:r>
          </w:p>
          <w:p w14:paraId="521F059C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</w:t>
            </w:r>
            <w:proofErr w:type="spellStart"/>
            <w:r w:rsidRPr="00FD20D6">
              <w:rPr>
                <w:lang w:val="en-US"/>
              </w:rPr>
              <w:t>fullnam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0B27249E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1"&gt;&lt;/div&gt;</w:t>
            </w:r>
          </w:p>
          <w:p w14:paraId="77B466E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</w:t>
            </w:r>
            <w:proofErr w:type="spellStart"/>
            <w:r w:rsidRPr="00FD20D6">
              <w:rPr>
                <w:lang w:val="en-US"/>
              </w:rPr>
              <w:t>fullnam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Полное</w:t>
            </w:r>
            <w:r w:rsidRPr="00FD20D6">
              <w:rPr>
                <w:lang w:val="en-US"/>
              </w:rPr>
              <w:t xml:space="preserve"> </w:t>
            </w:r>
            <w:r w:rsidRPr="00FD20D6">
              <w:t>имя</w:t>
            </w:r>
            <w:r w:rsidRPr="00FD20D6">
              <w:rPr>
                <w:lang w:val="en-US"/>
              </w:rPr>
              <w:t>&lt;/label&gt;</w:t>
            </w:r>
          </w:p>
          <w:p w14:paraId="5EDDDF1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00C4C117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month-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&gt;</w:t>
            </w:r>
          </w:p>
          <w:p w14:paraId="17303E4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30D15EF1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mm-</w:t>
            </w:r>
            <w:proofErr w:type="spellStart"/>
            <w:r w:rsidRPr="00FD20D6">
              <w:rPr>
                <w:lang w:val="en-US"/>
              </w:rPr>
              <w:t>yy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6B34174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1 cut1-middle"&gt;&lt;/div&gt;</w:t>
            </w:r>
          </w:p>
          <w:p w14:paraId="486E118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mm-</w:t>
            </w:r>
            <w:proofErr w:type="spellStart"/>
            <w:r w:rsidRPr="00FD20D6">
              <w:rPr>
                <w:lang w:val="en-US"/>
              </w:rPr>
              <w:t>yy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ДД</w:t>
            </w:r>
            <w:r w:rsidRPr="00FD20D6">
              <w:rPr>
                <w:lang w:val="en-US"/>
              </w:rPr>
              <w:t>/</w:t>
            </w:r>
            <w:r w:rsidRPr="00FD20D6">
              <w:t>ММ</w:t>
            </w:r>
            <w:r w:rsidRPr="00FD20D6">
              <w:rPr>
                <w:lang w:val="en-US"/>
              </w:rPr>
              <w:t>&lt;/label&gt;</w:t>
            </w:r>
          </w:p>
          <w:p w14:paraId="41A3BE6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41CCB5D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input-container ic2"&gt;</w:t>
            </w:r>
          </w:p>
          <w:p w14:paraId="65689799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input id="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 class="input" type="password" required placeholder=" " /&gt;</w:t>
            </w:r>
          </w:p>
          <w:p w14:paraId="788CC602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div class="cut1 cut1-short"&gt;&lt;/div&gt;</w:t>
            </w:r>
          </w:p>
          <w:p w14:paraId="4B953D7A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  &lt;label for="</w:t>
            </w:r>
            <w:proofErr w:type="spellStart"/>
            <w:r w:rsidRPr="00FD20D6">
              <w:rPr>
                <w:lang w:val="en-US"/>
              </w:rPr>
              <w:t>cvv</w:t>
            </w:r>
            <w:proofErr w:type="spellEnd"/>
            <w:r w:rsidRPr="00FD20D6">
              <w:rPr>
                <w:lang w:val="en-US"/>
              </w:rPr>
              <w:t>" class="placeholder"&gt;CVV&lt;/label&gt;</w:t>
            </w:r>
          </w:p>
          <w:p w14:paraId="376449D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/div&gt;</w:t>
            </w:r>
          </w:p>
          <w:p w14:paraId="1D7077E6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7EB46308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div class="input-container ic2"&gt;</w:t>
            </w:r>
          </w:p>
          <w:p w14:paraId="694817C0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input id="</w:t>
            </w:r>
            <w:proofErr w:type="spellStart"/>
            <w:r w:rsidRPr="00FD20D6">
              <w:rPr>
                <w:lang w:val="en-US"/>
              </w:rPr>
              <w:t>zipcode</w:t>
            </w:r>
            <w:proofErr w:type="spellEnd"/>
            <w:r w:rsidRPr="00FD20D6">
              <w:rPr>
                <w:lang w:val="en-US"/>
              </w:rPr>
              <w:t>" class="input" type="text" required placeholder=" " /&gt;</w:t>
            </w:r>
          </w:p>
          <w:p w14:paraId="0DC405A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div class="cut1 cut1-middle"&gt;&lt;/div&gt;</w:t>
            </w:r>
          </w:p>
          <w:p w14:paraId="341AB163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  &lt;label for="</w:t>
            </w:r>
            <w:proofErr w:type="spellStart"/>
            <w:r w:rsidRPr="00FD20D6">
              <w:rPr>
                <w:lang w:val="en-US"/>
              </w:rPr>
              <w:t>zipcode</w:t>
            </w:r>
            <w:proofErr w:type="spellEnd"/>
            <w:r w:rsidRPr="00FD20D6">
              <w:rPr>
                <w:lang w:val="en-US"/>
              </w:rPr>
              <w:t>" class="placeholder"&gt;</w:t>
            </w:r>
            <w:r w:rsidRPr="00FD20D6">
              <w:t>Индекс</w:t>
            </w:r>
            <w:r w:rsidRPr="00FD20D6">
              <w:rPr>
                <w:lang w:val="en-US"/>
              </w:rPr>
              <w:t>&lt;/label&gt;</w:t>
            </w:r>
          </w:p>
          <w:p w14:paraId="7F14003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/div&gt;</w:t>
            </w:r>
          </w:p>
          <w:p w14:paraId="3D5A768F" w14:textId="77777777" w:rsidR="00FD20D6" w:rsidRPr="00FD20D6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>          &lt;button type="submit" class="submit"&gt;</w:t>
            </w:r>
            <w:r w:rsidRPr="00FD20D6">
              <w:t>Совершить</w:t>
            </w:r>
            <w:r w:rsidRPr="00FD20D6">
              <w:rPr>
                <w:lang w:val="en-US"/>
              </w:rPr>
              <w:t xml:space="preserve"> </w:t>
            </w:r>
            <w:proofErr w:type="spellStart"/>
            <w:r w:rsidRPr="00FD20D6">
              <w:t>покупкку</w:t>
            </w:r>
            <w:proofErr w:type="spellEnd"/>
            <w:r w:rsidRPr="00FD20D6">
              <w:rPr>
                <w:lang w:val="en-US"/>
              </w:rPr>
              <w:t>&lt;/button&gt;</w:t>
            </w:r>
          </w:p>
          <w:p w14:paraId="52832796" w14:textId="77777777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FD20D6">
              <w:rPr>
                <w:lang w:val="en-US"/>
              </w:rPr>
              <w:t xml:space="preserve">          </w:t>
            </w:r>
            <w:r w:rsidRPr="00455E2E">
              <w:rPr>
                <w:lang w:val="en-US"/>
              </w:rPr>
              <w:t>&lt;div class="after-payment"&gt;</w:t>
            </w:r>
          </w:p>
          <w:p w14:paraId="54E84D69" w14:textId="11F7097D" w:rsidR="00FD20D6" w:rsidRPr="00455E2E" w:rsidRDefault="00FD20D6" w:rsidP="00FD20D6">
            <w:pPr>
              <w:spacing w:line="240" w:lineRule="auto"/>
              <w:rPr>
                <w:lang w:val="en-US"/>
              </w:rPr>
            </w:pPr>
            <w:r w:rsidRPr="00455E2E">
              <w:rPr>
                <w:lang w:val="en-US"/>
              </w:rPr>
              <w:t>            &lt;p&gt;…</w:t>
            </w:r>
            <w:r>
              <w:rPr>
                <w:lang w:val="en-US"/>
              </w:rPr>
              <w:t>&lt;/</w:t>
            </w:r>
            <w:r w:rsidRPr="00455E2E">
              <w:rPr>
                <w:lang w:val="en-US"/>
              </w:rPr>
              <w:t>p&gt;</w:t>
            </w:r>
          </w:p>
          <w:p w14:paraId="6EEE9F77" w14:textId="77777777" w:rsidR="00FD20D6" w:rsidRPr="00FD20D6" w:rsidRDefault="00FD20D6" w:rsidP="00FD20D6">
            <w:pPr>
              <w:spacing w:line="240" w:lineRule="auto"/>
            </w:pPr>
            <w:r w:rsidRPr="00455E2E">
              <w:rPr>
                <w:lang w:val="en-US"/>
              </w:rPr>
              <w:t xml:space="preserve">          </w:t>
            </w:r>
            <w:r w:rsidRPr="00FD20D6">
              <w:t>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53688EC4" w14:textId="77777777" w:rsidR="00FD20D6" w:rsidRPr="00FD20D6" w:rsidRDefault="00FD20D6" w:rsidP="00FD20D6">
            <w:pPr>
              <w:spacing w:line="240" w:lineRule="auto"/>
            </w:pPr>
            <w:r w:rsidRPr="00FD20D6">
              <w:t>        &lt;/</w:t>
            </w:r>
            <w:proofErr w:type="spellStart"/>
            <w:r w:rsidRPr="00FD20D6">
              <w:t>form</w:t>
            </w:r>
            <w:proofErr w:type="spellEnd"/>
            <w:r w:rsidRPr="00FD20D6">
              <w:t>&gt;</w:t>
            </w:r>
          </w:p>
          <w:p w14:paraId="6D39DCD4" w14:textId="77777777" w:rsidR="00FD20D6" w:rsidRPr="00FD20D6" w:rsidRDefault="00FD20D6" w:rsidP="00FD20D6">
            <w:pPr>
              <w:spacing w:line="240" w:lineRule="auto"/>
            </w:pPr>
            <w:r w:rsidRPr="00FD20D6">
              <w:t>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5FD992DF" w14:textId="77777777" w:rsidR="00FD20D6" w:rsidRPr="00FD20D6" w:rsidRDefault="00FD20D6" w:rsidP="00FD20D6">
            <w:pPr>
              <w:spacing w:line="240" w:lineRule="auto"/>
            </w:pPr>
            <w:r w:rsidRPr="00FD20D6">
              <w:t>        &lt;/</w:t>
            </w:r>
            <w:proofErr w:type="spellStart"/>
            <w:r w:rsidRPr="00FD20D6">
              <w:t>div</w:t>
            </w:r>
            <w:proofErr w:type="spellEnd"/>
            <w:r w:rsidRPr="00FD20D6">
              <w:t>&gt;</w:t>
            </w:r>
          </w:p>
          <w:p w14:paraId="53DDB23E" w14:textId="77777777" w:rsidR="00FD20D6" w:rsidRDefault="00FD20D6" w:rsidP="00FD20D6">
            <w:pPr>
              <w:spacing w:after="280" w:line="240" w:lineRule="auto"/>
            </w:pPr>
          </w:p>
        </w:tc>
      </w:tr>
    </w:tbl>
    <w:p w14:paraId="5DE6098A" w14:textId="0A071E97" w:rsidR="00455E2E" w:rsidRDefault="00455E2E" w:rsidP="00455E2E">
      <w:pPr>
        <w:jc w:val="center"/>
      </w:pPr>
      <w:r>
        <w:lastRenderedPageBreak/>
        <w:t>Листинг 3 – Страница «Поиск</w:t>
      </w:r>
      <w:r>
        <w:rPr>
          <w:lang w:val="en-US"/>
        </w:rPr>
        <w:t>/</w:t>
      </w:r>
      <w:r>
        <w:t>Продажа»</w:t>
      </w:r>
    </w:p>
    <w:p w14:paraId="4E2D3C34" w14:textId="386B7D52" w:rsidR="00455E2E" w:rsidRDefault="00455E2E" w:rsidP="00455E2E">
      <w:pPr>
        <w:jc w:val="center"/>
      </w:pPr>
    </w:p>
    <w:p w14:paraId="0EB371E2" w14:textId="15249C55" w:rsidR="00455E2E" w:rsidRDefault="00455E2E" w:rsidP="00455E2E">
      <w:pPr>
        <w:jc w:val="center"/>
      </w:pPr>
    </w:p>
    <w:p w14:paraId="388E2951" w14:textId="40D3EA5B" w:rsidR="00455E2E" w:rsidRDefault="00455E2E" w:rsidP="00455E2E">
      <w:pPr>
        <w:jc w:val="center"/>
      </w:pPr>
    </w:p>
    <w:p w14:paraId="1CD28E69" w14:textId="54AE1475" w:rsidR="00455E2E" w:rsidRDefault="00455E2E" w:rsidP="00455E2E">
      <w:pPr>
        <w:jc w:val="center"/>
      </w:pPr>
    </w:p>
    <w:p w14:paraId="35539CD4" w14:textId="63B44010" w:rsidR="00455E2E" w:rsidRDefault="00455E2E" w:rsidP="00455E2E">
      <w:pPr>
        <w:jc w:val="center"/>
      </w:pPr>
    </w:p>
    <w:p w14:paraId="150A97DB" w14:textId="52707191" w:rsidR="00455E2E" w:rsidRDefault="00455E2E" w:rsidP="00455E2E">
      <w:pPr>
        <w:jc w:val="center"/>
      </w:pPr>
    </w:p>
    <w:p w14:paraId="3EC1ACAE" w14:textId="270A635B" w:rsidR="00455E2E" w:rsidRDefault="00455E2E" w:rsidP="00455E2E">
      <w:pPr>
        <w:jc w:val="center"/>
      </w:pPr>
    </w:p>
    <w:p w14:paraId="54927339" w14:textId="115B3165" w:rsidR="00455E2E" w:rsidRDefault="00455E2E" w:rsidP="00455E2E">
      <w:pPr>
        <w:jc w:val="center"/>
      </w:pPr>
    </w:p>
    <w:p w14:paraId="7282A171" w14:textId="18785D45" w:rsidR="00455E2E" w:rsidRDefault="00455E2E" w:rsidP="00455E2E">
      <w:pPr>
        <w:jc w:val="center"/>
      </w:pPr>
    </w:p>
    <w:p w14:paraId="5C9EE539" w14:textId="56CCAEA5" w:rsidR="00455E2E" w:rsidRDefault="00455E2E" w:rsidP="00455E2E">
      <w:pPr>
        <w:jc w:val="center"/>
      </w:pPr>
    </w:p>
    <w:p w14:paraId="0554E236" w14:textId="2476E52B" w:rsidR="00455E2E" w:rsidRDefault="00455E2E" w:rsidP="00455E2E">
      <w:pPr>
        <w:jc w:val="center"/>
      </w:pPr>
    </w:p>
    <w:p w14:paraId="00427B44" w14:textId="117F8E9D" w:rsidR="00455E2E" w:rsidRDefault="00455E2E" w:rsidP="00455E2E">
      <w:pPr>
        <w:jc w:val="center"/>
      </w:pPr>
    </w:p>
    <w:p w14:paraId="658EC545" w14:textId="3132E507" w:rsidR="00455E2E" w:rsidRDefault="00455E2E" w:rsidP="00455E2E">
      <w:pPr>
        <w:jc w:val="center"/>
      </w:pPr>
    </w:p>
    <w:p w14:paraId="08891E5B" w14:textId="1147E7BC" w:rsidR="00455E2E" w:rsidRDefault="00455E2E" w:rsidP="00455E2E">
      <w:pPr>
        <w:pStyle w:val="01"/>
        <w:ind w:firstLine="0"/>
        <w:jc w:val="center"/>
      </w:pPr>
      <w:bookmarkStart w:id="43" w:name="_Toc164337634"/>
      <w:r>
        <w:t>Приложение Г</w:t>
      </w:r>
      <w:bookmarkEnd w:id="43"/>
    </w:p>
    <w:p w14:paraId="518F4542" w14:textId="77777777" w:rsidR="00455E2E" w:rsidRPr="00B45F24" w:rsidRDefault="00455E2E" w:rsidP="00455E2E">
      <w:pPr>
        <w:jc w:val="center"/>
      </w:pPr>
      <w:bookmarkStart w:id="44" w:name="_Toc134147578"/>
      <w:r>
        <w:t xml:space="preserve">Листинг </w:t>
      </w:r>
      <w:r>
        <w:rPr>
          <w:lang w:val="en-US"/>
        </w:rPr>
        <w:t>CSS</w:t>
      </w:r>
      <w:r w:rsidRPr="00AC08B7">
        <w:t xml:space="preserve"> </w:t>
      </w:r>
      <w:r>
        <w:t xml:space="preserve">и </w:t>
      </w:r>
      <w:r>
        <w:rPr>
          <w:lang w:val="en-US"/>
        </w:rPr>
        <w:t>SCSS</w:t>
      </w:r>
      <w:bookmarkEnd w:id="44"/>
    </w:p>
    <w:p w14:paraId="0E91D0FF" w14:textId="77777777" w:rsidR="00455E2E" w:rsidRDefault="00455E2E" w:rsidP="00455E2E">
      <w:pPr>
        <w:pStyle w:val="01"/>
        <w:rPr>
          <w:szCs w:val="28"/>
        </w:rPr>
      </w:pPr>
    </w:p>
    <w:p w14:paraId="2D32C890" w14:textId="77777777" w:rsidR="00FD20D6" w:rsidRPr="006F6221" w:rsidRDefault="00FD20D6" w:rsidP="00FD20D6">
      <w:pPr>
        <w:spacing w:after="280" w:line="240" w:lineRule="auto"/>
      </w:pPr>
    </w:p>
    <w:p w14:paraId="57402100" w14:textId="77777777" w:rsidR="00AF3EDE" w:rsidRPr="00FD20D6" w:rsidRDefault="00AF3EDE" w:rsidP="00AF3EDE"/>
    <w:sectPr w:rsidR="00AF3EDE" w:rsidRPr="00FD20D6" w:rsidSect="00D62E37">
      <w:footerReference w:type="default" r:id="rId55"/>
      <w:footerReference w:type="first" r:id="rId56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E235" w14:textId="77777777" w:rsidR="003D68A3" w:rsidRDefault="003D68A3">
      <w:pPr>
        <w:spacing w:after="0" w:line="240" w:lineRule="auto"/>
      </w:pPr>
      <w:r>
        <w:separator/>
      </w:r>
    </w:p>
  </w:endnote>
  <w:endnote w:type="continuationSeparator" w:id="0">
    <w:p w14:paraId="23F439F8" w14:textId="77777777" w:rsidR="003D68A3" w:rsidRDefault="003D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D0EB" w14:textId="77777777" w:rsidR="0081790E" w:rsidRPr="001121AE" w:rsidRDefault="0081790E">
    <w:pPr>
      <w:pStyle w:val="a7"/>
    </w:pPr>
  </w:p>
  <w:p w14:paraId="5795729B" w14:textId="77777777" w:rsidR="0081790E" w:rsidRDefault="008179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B647" w14:textId="155CC421" w:rsidR="0081790E" w:rsidRPr="001121AE" w:rsidRDefault="0081790E" w:rsidP="00D62E37">
    <w:pPr>
      <w:pStyle w:val="a7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6133" w14:textId="77777777" w:rsidR="003D68A3" w:rsidRDefault="003D68A3">
      <w:pPr>
        <w:spacing w:after="0" w:line="240" w:lineRule="auto"/>
      </w:pPr>
      <w:r>
        <w:separator/>
      </w:r>
    </w:p>
  </w:footnote>
  <w:footnote w:type="continuationSeparator" w:id="0">
    <w:p w14:paraId="7EB389F9" w14:textId="77777777" w:rsidR="003D68A3" w:rsidRDefault="003D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916"/>
    <w:multiLevelType w:val="hybridMultilevel"/>
    <w:tmpl w:val="1A5E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6733"/>
    <w:multiLevelType w:val="hybridMultilevel"/>
    <w:tmpl w:val="D5165AD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5C1"/>
    <w:multiLevelType w:val="hybridMultilevel"/>
    <w:tmpl w:val="0846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FB8"/>
    <w:multiLevelType w:val="hybridMultilevel"/>
    <w:tmpl w:val="080AD1F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33F9"/>
    <w:multiLevelType w:val="hybridMultilevel"/>
    <w:tmpl w:val="4798EF2C"/>
    <w:lvl w:ilvl="0" w:tplc="0AB03EC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6FF5A48"/>
    <w:multiLevelType w:val="hybridMultilevel"/>
    <w:tmpl w:val="9E3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4A10"/>
    <w:multiLevelType w:val="multilevel"/>
    <w:tmpl w:val="9F7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4221CC"/>
    <w:multiLevelType w:val="hybridMultilevel"/>
    <w:tmpl w:val="A9A8332E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C8C"/>
    <w:multiLevelType w:val="multilevel"/>
    <w:tmpl w:val="6532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690623B"/>
    <w:multiLevelType w:val="hybridMultilevel"/>
    <w:tmpl w:val="5B3E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54C2"/>
    <w:multiLevelType w:val="multilevel"/>
    <w:tmpl w:val="158CFE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764A4CD2"/>
    <w:multiLevelType w:val="hybridMultilevel"/>
    <w:tmpl w:val="C0C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0BC"/>
    <w:multiLevelType w:val="hybridMultilevel"/>
    <w:tmpl w:val="3B6AD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E3581"/>
    <w:multiLevelType w:val="multilevel"/>
    <w:tmpl w:val="67C2D8A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37"/>
    <w:rsid w:val="0000481B"/>
    <w:rsid w:val="00032025"/>
    <w:rsid w:val="00032B52"/>
    <w:rsid w:val="00036832"/>
    <w:rsid w:val="000503B9"/>
    <w:rsid w:val="00065398"/>
    <w:rsid w:val="0009747E"/>
    <w:rsid w:val="000B1ED5"/>
    <w:rsid w:val="000B4E37"/>
    <w:rsid w:val="000C0810"/>
    <w:rsid w:val="000C6A72"/>
    <w:rsid w:val="001151B8"/>
    <w:rsid w:val="00124D20"/>
    <w:rsid w:val="00141E2E"/>
    <w:rsid w:val="00146CD5"/>
    <w:rsid w:val="00192007"/>
    <w:rsid w:val="001D364A"/>
    <w:rsid w:val="001E6828"/>
    <w:rsid w:val="00200129"/>
    <w:rsid w:val="002053DD"/>
    <w:rsid w:val="00205D33"/>
    <w:rsid w:val="002142AE"/>
    <w:rsid w:val="00253E6C"/>
    <w:rsid w:val="00262C5E"/>
    <w:rsid w:val="00263DBD"/>
    <w:rsid w:val="00265938"/>
    <w:rsid w:val="00292CE6"/>
    <w:rsid w:val="00296188"/>
    <w:rsid w:val="002B1CB1"/>
    <w:rsid w:val="002C3F7B"/>
    <w:rsid w:val="002D36CB"/>
    <w:rsid w:val="002D3A75"/>
    <w:rsid w:val="002E0001"/>
    <w:rsid w:val="00320D08"/>
    <w:rsid w:val="0033453E"/>
    <w:rsid w:val="00341137"/>
    <w:rsid w:val="003463F8"/>
    <w:rsid w:val="00350B65"/>
    <w:rsid w:val="00362F06"/>
    <w:rsid w:val="00365ECF"/>
    <w:rsid w:val="003A66F5"/>
    <w:rsid w:val="003B1677"/>
    <w:rsid w:val="003C166B"/>
    <w:rsid w:val="003D68A3"/>
    <w:rsid w:val="003E3F71"/>
    <w:rsid w:val="00455E2E"/>
    <w:rsid w:val="004720FC"/>
    <w:rsid w:val="00493264"/>
    <w:rsid w:val="004A3426"/>
    <w:rsid w:val="004C37CE"/>
    <w:rsid w:val="004E1D8F"/>
    <w:rsid w:val="0050005B"/>
    <w:rsid w:val="00510F03"/>
    <w:rsid w:val="005319B0"/>
    <w:rsid w:val="005B5B4D"/>
    <w:rsid w:val="005C1812"/>
    <w:rsid w:val="005C1F9C"/>
    <w:rsid w:val="005D769E"/>
    <w:rsid w:val="005F4F73"/>
    <w:rsid w:val="00632F9B"/>
    <w:rsid w:val="006335FB"/>
    <w:rsid w:val="00637A10"/>
    <w:rsid w:val="00644A52"/>
    <w:rsid w:val="0066077A"/>
    <w:rsid w:val="006A1D05"/>
    <w:rsid w:val="006C2280"/>
    <w:rsid w:val="006C675A"/>
    <w:rsid w:val="006E21A3"/>
    <w:rsid w:val="006F6A8F"/>
    <w:rsid w:val="006F77D2"/>
    <w:rsid w:val="007515AF"/>
    <w:rsid w:val="00761B5C"/>
    <w:rsid w:val="00814948"/>
    <w:rsid w:val="0081790E"/>
    <w:rsid w:val="00821563"/>
    <w:rsid w:val="00855340"/>
    <w:rsid w:val="00860530"/>
    <w:rsid w:val="00875B30"/>
    <w:rsid w:val="008B126E"/>
    <w:rsid w:val="008C67F9"/>
    <w:rsid w:val="008E59A5"/>
    <w:rsid w:val="008F6F76"/>
    <w:rsid w:val="00914E87"/>
    <w:rsid w:val="00983FB0"/>
    <w:rsid w:val="009A5FA2"/>
    <w:rsid w:val="009C4975"/>
    <w:rsid w:val="009D2F34"/>
    <w:rsid w:val="009D6F04"/>
    <w:rsid w:val="00A22662"/>
    <w:rsid w:val="00A4662E"/>
    <w:rsid w:val="00A65EEF"/>
    <w:rsid w:val="00AB6B24"/>
    <w:rsid w:val="00AE4EC0"/>
    <w:rsid w:val="00AF3EDE"/>
    <w:rsid w:val="00B22E51"/>
    <w:rsid w:val="00B61925"/>
    <w:rsid w:val="00B80011"/>
    <w:rsid w:val="00B90F61"/>
    <w:rsid w:val="00BA112C"/>
    <w:rsid w:val="00BE7C7F"/>
    <w:rsid w:val="00C02AC9"/>
    <w:rsid w:val="00C612B1"/>
    <w:rsid w:val="00C67FDC"/>
    <w:rsid w:val="00C77873"/>
    <w:rsid w:val="00CE373B"/>
    <w:rsid w:val="00D10CFA"/>
    <w:rsid w:val="00D4785C"/>
    <w:rsid w:val="00D57304"/>
    <w:rsid w:val="00D61068"/>
    <w:rsid w:val="00D62E37"/>
    <w:rsid w:val="00D72811"/>
    <w:rsid w:val="00D91222"/>
    <w:rsid w:val="00DB625A"/>
    <w:rsid w:val="00DD1B20"/>
    <w:rsid w:val="00DD5D40"/>
    <w:rsid w:val="00DF5EF7"/>
    <w:rsid w:val="00E07F08"/>
    <w:rsid w:val="00E10075"/>
    <w:rsid w:val="00E10A12"/>
    <w:rsid w:val="00E11A8D"/>
    <w:rsid w:val="00E40D5F"/>
    <w:rsid w:val="00E76072"/>
    <w:rsid w:val="00E84540"/>
    <w:rsid w:val="00EA70D7"/>
    <w:rsid w:val="00EB3EBD"/>
    <w:rsid w:val="00EB7754"/>
    <w:rsid w:val="00EE1168"/>
    <w:rsid w:val="00F15E7A"/>
    <w:rsid w:val="00F20320"/>
    <w:rsid w:val="00F40D45"/>
    <w:rsid w:val="00F91157"/>
    <w:rsid w:val="00FC2A8B"/>
    <w:rsid w:val="00FD20D6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4EFC"/>
  <w15:chartTrackingRefBased/>
  <w15:docId w15:val="{5C11201F-F804-4933-AA5C-AD1ADC72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67F9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C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F9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rsid w:val="009C4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025"/>
  </w:style>
  <w:style w:type="paragraph" w:styleId="a7">
    <w:name w:val="footer"/>
    <w:basedOn w:val="a"/>
    <w:link w:val="a8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rsid w:val="00EB775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7754"/>
    <w:rPr>
      <w:color w:val="00000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C4975"/>
    <w:pPr>
      <w:spacing w:before="240" w:after="0" w:line="256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9C497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C4975"/>
    <w:pPr>
      <w:spacing w:after="100"/>
      <w:ind w:left="220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06">
    <w:name w:val="06. Основа"/>
    <w:basedOn w:val="a"/>
    <w:link w:val="060"/>
    <w:qFormat/>
    <w:rsid w:val="009C4975"/>
    <w:pPr>
      <w:spacing w:after="0" w:line="240" w:lineRule="auto"/>
      <w:ind w:firstLine="709"/>
      <w:jc w:val="both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9C4975"/>
    <w:rPr>
      <w:rFonts w:eastAsiaTheme="majorEastAsia" w:cstheme="majorBidi"/>
      <w:color w:val="auto"/>
      <w:szCs w:val="26"/>
    </w:rPr>
  </w:style>
  <w:style w:type="paragraph" w:customStyle="1" w:styleId="04">
    <w:name w:val="04. Рисунок"/>
    <w:basedOn w:val="a"/>
    <w:link w:val="040"/>
    <w:qFormat/>
    <w:rsid w:val="009C4975"/>
    <w:pPr>
      <w:spacing w:before="240" w:after="280" w:line="240" w:lineRule="auto"/>
      <w:jc w:val="center"/>
    </w:pPr>
    <w:rPr>
      <w:lang w:eastAsia="ru-RU"/>
    </w:rPr>
  </w:style>
  <w:style w:type="character" w:customStyle="1" w:styleId="040">
    <w:name w:val="04. Рисунок Знак"/>
    <w:basedOn w:val="a0"/>
    <w:link w:val="04"/>
    <w:rsid w:val="009C4975"/>
    <w:rPr>
      <w:lang w:eastAsia="ru-RU"/>
    </w:rPr>
  </w:style>
  <w:style w:type="table" w:styleId="ae">
    <w:name w:val="Table Grid"/>
    <w:basedOn w:val="a1"/>
    <w:uiPriority w:val="39"/>
    <w:rsid w:val="009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62E3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1B5C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customStyle="1" w:styleId="021">
    <w:name w:val="02.Подзаголовк_1"/>
    <w:basedOn w:val="2"/>
    <w:link w:val="0210"/>
    <w:qFormat/>
    <w:rsid w:val="00141E2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141E2E"/>
    <w:rPr>
      <w:rFonts w:eastAsiaTheme="majorEastAsia" w:cstheme="majorBidi"/>
      <w:b/>
      <w:color w:val="auto"/>
      <w:szCs w:val="26"/>
    </w:rPr>
  </w:style>
  <w:style w:type="paragraph" w:customStyle="1" w:styleId="01">
    <w:name w:val="01. Заголовок"/>
    <w:basedOn w:val="a3"/>
    <w:link w:val="010"/>
    <w:qFormat/>
    <w:rsid w:val="002142AE"/>
    <w:pPr>
      <w:snapToGrid/>
      <w:spacing w:before="360" w:after="360"/>
      <w:ind w:firstLine="709"/>
      <w:outlineLvl w:val="0"/>
    </w:pPr>
    <w:rPr>
      <w:b/>
      <w:color w:val="auto"/>
      <w:lang w:bidi="ru-RU"/>
    </w:rPr>
  </w:style>
  <w:style w:type="character" w:customStyle="1" w:styleId="010">
    <w:name w:val="01. Заголовок Знак"/>
    <w:basedOn w:val="a4"/>
    <w:link w:val="01"/>
    <w:rsid w:val="002142AE"/>
    <w:rPr>
      <w:rFonts w:ascii="Times New Roman" w:eastAsia="Times New Roman" w:hAnsi="Times New Roman" w:cs="Times New Roman"/>
      <w:b/>
      <w:color w:val="auto"/>
      <w:sz w:val="28"/>
      <w:szCs w:val="20"/>
      <w:lang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455E2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5E2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5E2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5E2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5E2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5E2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No Spacing"/>
    <w:uiPriority w:val="1"/>
    <w:qFormat/>
    <w:rsid w:val="00455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onts.google.com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13E-87C1-4D30-9248-14FD6D9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8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 PC</cp:lastModifiedBy>
  <cp:revision>10</cp:revision>
  <dcterms:created xsi:type="dcterms:W3CDTF">2024-04-03T13:28:00Z</dcterms:created>
  <dcterms:modified xsi:type="dcterms:W3CDTF">2024-04-18T11:02:00Z</dcterms:modified>
</cp:coreProperties>
</file>